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67D" w:rsidRPr="008160AA" w:rsidRDefault="00544AF8" w:rsidP="00C8467D">
      <w:pPr>
        <w:jc w:val="right"/>
        <w:rPr>
          <w:i/>
          <w:sz w:val="24"/>
        </w:rPr>
      </w:pPr>
      <w:r w:rsidRPr="008160AA">
        <w:rPr>
          <w:i/>
          <w:sz w:val="24"/>
        </w:rPr>
        <w:t xml:space="preserve"> </w:t>
      </w:r>
      <w:r w:rsidR="00C8467D" w:rsidRPr="008160AA">
        <w:rPr>
          <w:i/>
          <w:sz w:val="24"/>
        </w:rPr>
        <w:t>PROJEKTS</w:t>
      </w:r>
    </w:p>
    <w:p w:rsidR="00C8467D" w:rsidRPr="008160AA" w:rsidRDefault="00C8467D" w:rsidP="00C8467D">
      <w:pPr>
        <w:rPr>
          <w:sz w:val="24"/>
        </w:rPr>
      </w:pPr>
    </w:p>
    <w:p w:rsidR="009571D7" w:rsidRPr="008160AA" w:rsidRDefault="009571D7" w:rsidP="00C8467D">
      <w:pPr>
        <w:rPr>
          <w:sz w:val="24"/>
        </w:rPr>
      </w:pPr>
    </w:p>
    <w:p w:rsidR="00C8467D" w:rsidRPr="008160AA" w:rsidRDefault="00C8467D" w:rsidP="00C8467D">
      <w:pPr>
        <w:pStyle w:val="BodyTextIndent"/>
        <w:ind w:firstLine="0"/>
        <w:jc w:val="center"/>
        <w:rPr>
          <w:bCs/>
          <w:sz w:val="24"/>
        </w:rPr>
      </w:pPr>
      <w:r w:rsidRPr="008160AA">
        <w:rPr>
          <w:bCs/>
          <w:sz w:val="24"/>
        </w:rPr>
        <w:t>LATVIJAS REPUBLIKAS MINISTRU KABINETS</w:t>
      </w:r>
    </w:p>
    <w:p w:rsidR="00C8467D" w:rsidRPr="008160AA" w:rsidRDefault="00C8467D" w:rsidP="00C8467D">
      <w:pPr>
        <w:pStyle w:val="BodyTextIndent"/>
        <w:ind w:firstLine="0"/>
        <w:jc w:val="center"/>
        <w:rPr>
          <w:bCs/>
          <w:sz w:val="24"/>
        </w:rPr>
      </w:pPr>
    </w:p>
    <w:p w:rsidR="00C8467D" w:rsidRPr="008160AA" w:rsidRDefault="005A6192" w:rsidP="00C8467D">
      <w:pPr>
        <w:pStyle w:val="BodyTextIndent"/>
        <w:ind w:firstLine="0"/>
        <w:jc w:val="center"/>
        <w:rPr>
          <w:bCs/>
          <w:sz w:val="24"/>
        </w:rPr>
      </w:pPr>
      <w:r w:rsidRPr="008160AA">
        <w:rPr>
          <w:bCs/>
          <w:sz w:val="24"/>
        </w:rPr>
        <w:t>201</w:t>
      </w:r>
      <w:r w:rsidR="009D386E" w:rsidRPr="008160AA">
        <w:rPr>
          <w:bCs/>
          <w:sz w:val="24"/>
        </w:rPr>
        <w:t>8</w:t>
      </w:r>
      <w:r w:rsidR="00C8467D" w:rsidRPr="008160AA">
        <w:rPr>
          <w:bCs/>
          <w:sz w:val="24"/>
        </w:rPr>
        <w:t>.gada ______________</w:t>
      </w:r>
      <w:r w:rsidR="00C8467D" w:rsidRPr="008160AA">
        <w:rPr>
          <w:bCs/>
          <w:sz w:val="24"/>
        </w:rPr>
        <w:tab/>
      </w:r>
      <w:r w:rsidR="00C8467D" w:rsidRPr="008160AA">
        <w:rPr>
          <w:bCs/>
          <w:sz w:val="24"/>
        </w:rPr>
        <w:tab/>
        <w:t xml:space="preserve">                 Noteikumi </w:t>
      </w:r>
      <w:r w:rsidR="00C8467D" w:rsidRPr="008160AA">
        <w:rPr>
          <w:bCs/>
          <w:sz w:val="24"/>
        </w:rPr>
        <w:tab/>
        <w:t>Nr.___</w:t>
      </w:r>
    </w:p>
    <w:p w:rsidR="00C8467D" w:rsidRPr="008160AA" w:rsidRDefault="00C8467D" w:rsidP="00C8467D">
      <w:pPr>
        <w:pStyle w:val="BodyTextIndent"/>
        <w:ind w:firstLine="0"/>
        <w:jc w:val="right"/>
        <w:rPr>
          <w:bCs/>
          <w:sz w:val="24"/>
        </w:rPr>
      </w:pPr>
    </w:p>
    <w:p w:rsidR="00C8467D" w:rsidRPr="008160AA" w:rsidRDefault="00C8467D" w:rsidP="00C8467D">
      <w:pPr>
        <w:pStyle w:val="BodyTextIndent"/>
        <w:ind w:firstLine="0"/>
        <w:jc w:val="both"/>
        <w:rPr>
          <w:bCs/>
          <w:sz w:val="24"/>
        </w:rPr>
      </w:pPr>
      <w:r w:rsidRPr="008160AA">
        <w:rPr>
          <w:bCs/>
          <w:sz w:val="24"/>
        </w:rPr>
        <w:t xml:space="preserve">Rīgā </w:t>
      </w:r>
      <w:r w:rsidRPr="008160AA">
        <w:rPr>
          <w:bCs/>
          <w:sz w:val="24"/>
        </w:rPr>
        <w:tab/>
      </w:r>
      <w:r w:rsidRPr="008160AA">
        <w:rPr>
          <w:bCs/>
          <w:sz w:val="24"/>
        </w:rPr>
        <w:tab/>
      </w:r>
      <w:r w:rsidRPr="008160AA">
        <w:rPr>
          <w:bCs/>
          <w:sz w:val="24"/>
        </w:rPr>
        <w:tab/>
      </w:r>
      <w:r w:rsidRPr="008160AA">
        <w:rPr>
          <w:bCs/>
          <w:sz w:val="24"/>
        </w:rPr>
        <w:tab/>
      </w:r>
      <w:r w:rsidRPr="008160AA">
        <w:rPr>
          <w:bCs/>
          <w:sz w:val="24"/>
        </w:rPr>
        <w:tab/>
      </w:r>
      <w:r w:rsidRPr="008160AA">
        <w:rPr>
          <w:bCs/>
          <w:sz w:val="24"/>
        </w:rPr>
        <w:tab/>
      </w:r>
      <w:r w:rsidRPr="008160AA">
        <w:rPr>
          <w:bCs/>
          <w:sz w:val="24"/>
        </w:rPr>
        <w:tab/>
      </w:r>
      <w:r w:rsidRPr="008160AA">
        <w:rPr>
          <w:bCs/>
          <w:sz w:val="24"/>
        </w:rPr>
        <w:tab/>
        <w:t xml:space="preserve">     (protokols Nr.__.§)</w:t>
      </w:r>
    </w:p>
    <w:p w:rsidR="00C8467D" w:rsidRPr="008160AA" w:rsidRDefault="00C8467D" w:rsidP="00C8467D">
      <w:pPr>
        <w:pStyle w:val="BodyTextIndent"/>
        <w:ind w:firstLine="0"/>
        <w:jc w:val="center"/>
        <w:rPr>
          <w:bCs/>
          <w:sz w:val="24"/>
        </w:rPr>
      </w:pPr>
    </w:p>
    <w:p w:rsidR="00C8467D" w:rsidRPr="008160AA" w:rsidRDefault="00D02F97" w:rsidP="009453EC">
      <w:pPr>
        <w:jc w:val="center"/>
        <w:rPr>
          <w:b/>
          <w:sz w:val="24"/>
        </w:rPr>
      </w:pPr>
      <w:bookmarkStart w:id="0" w:name="_GoBack"/>
      <w:r w:rsidRPr="008160AA">
        <w:rPr>
          <w:b/>
          <w:sz w:val="24"/>
        </w:rPr>
        <w:t>Valsts atbalsta jaunu gaisa pārvadājumu uzsākšanai piešķiršanas kārtība</w:t>
      </w:r>
    </w:p>
    <w:bookmarkEnd w:id="0"/>
    <w:p w:rsidR="009D386E" w:rsidRPr="008160AA" w:rsidRDefault="009D386E" w:rsidP="00C8467D">
      <w:pPr>
        <w:jc w:val="right"/>
        <w:rPr>
          <w:sz w:val="24"/>
        </w:rPr>
      </w:pPr>
    </w:p>
    <w:p w:rsidR="00C8467D" w:rsidRPr="008160AA" w:rsidRDefault="00C8467D" w:rsidP="00C8467D">
      <w:pPr>
        <w:jc w:val="right"/>
        <w:rPr>
          <w:sz w:val="24"/>
        </w:rPr>
      </w:pPr>
      <w:r w:rsidRPr="008160AA">
        <w:rPr>
          <w:sz w:val="24"/>
        </w:rPr>
        <w:t>Izdoti saskaņā ar likuma „Par aviāciju”</w:t>
      </w:r>
    </w:p>
    <w:p w:rsidR="00C8467D" w:rsidRPr="008160AA" w:rsidRDefault="00C8467D" w:rsidP="00C8467D">
      <w:pPr>
        <w:jc w:val="right"/>
        <w:rPr>
          <w:sz w:val="24"/>
        </w:rPr>
      </w:pPr>
      <w:r w:rsidRPr="008160AA">
        <w:rPr>
          <w:sz w:val="24"/>
        </w:rPr>
        <w:t>4.</w:t>
      </w:r>
      <w:r w:rsidRPr="008160AA">
        <w:rPr>
          <w:sz w:val="24"/>
          <w:vertAlign w:val="superscript"/>
        </w:rPr>
        <w:t>1</w:t>
      </w:r>
      <w:r w:rsidRPr="008160AA">
        <w:rPr>
          <w:sz w:val="24"/>
        </w:rPr>
        <w:t xml:space="preserve"> panta trešo daļu</w:t>
      </w:r>
    </w:p>
    <w:p w:rsidR="00505A7D" w:rsidRPr="008160AA" w:rsidRDefault="00505A7D" w:rsidP="00505A7D">
      <w:pPr>
        <w:pStyle w:val="BodyTextIndent"/>
        <w:rPr>
          <w:sz w:val="24"/>
        </w:rPr>
      </w:pPr>
    </w:p>
    <w:p w:rsidR="00505A7D" w:rsidRPr="008160AA" w:rsidRDefault="00505A7D" w:rsidP="00505A7D">
      <w:pPr>
        <w:pStyle w:val="BodyTextIndent"/>
        <w:jc w:val="center"/>
        <w:rPr>
          <w:b/>
          <w:sz w:val="24"/>
        </w:rPr>
      </w:pPr>
      <w:proofErr w:type="spellStart"/>
      <w:r w:rsidRPr="008160AA">
        <w:rPr>
          <w:b/>
          <w:sz w:val="24"/>
        </w:rPr>
        <w:t>I.Vispārīgie</w:t>
      </w:r>
      <w:proofErr w:type="spellEnd"/>
      <w:r w:rsidRPr="008160AA">
        <w:rPr>
          <w:b/>
          <w:sz w:val="24"/>
        </w:rPr>
        <w:t xml:space="preserve"> jautājumi</w:t>
      </w:r>
    </w:p>
    <w:p w:rsidR="00505A7D" w:rsidRPr="008160AA" w:rsidRDefault="00505A7D" w:rsidP="00505A7D">
      <w:pPr>
        <w:pStyle w:val="BodyTextIndent"/>
        <w:rPr>
          <w:sz w:val="24"/>
        </w:rPr>
      </w:pPr>
    </w:p>
    <w:p w:rsidR="00C8467D" w:rsidRPr="008160AA" w:rsidRDefault="00C8467D" w:rsidP="00C8467D">
      <w:pPr>
        <w:pStyle w:val="BodyTextIndent"/>
        <w:jc w:val="both"/>
        <w:rPr>
          <w:sz w:val="24"/>
        </w:rPr>
      </w:pPr>
      <w:r w:rsidRPr="008160AA">
        <w:rPr>
          <w:sz w:val="24"/>
        </w:rPr>
        <w:t xml:space="preserve">1. Noteikumi nosaka kārtību, kādā </w:t>
      </w:r>
      <w:r w:rsidR="00E26C20" w:rsidRPr="008160AA">
        <w:rPr>
          <w:sz w:val="24"/>
        </w:rPr>
        <w:t>valsts un pašvaldība</w:t>
      </w:r>
      <w:r w:rsidR="00AD3E5D" w:rsidRPr="008160AA">
        <w:rPr>
          <w:sz w:val="24"/>
        </w:rPr>
        <w:t xml:space="preserve"> </w:t>
      </w:r>
      <w:r w:rsidRPr="008160AA">
        <w:rPr>
          <w:sz w:val="24"/>
        </w:rPr>
        <w:t>piešķir valsts atbalstu</w:t>
      </w:r>
      <w:r w:rsidR="00E42EE0" w:rsidRPr="008160AA">
        <w:rPr>
          <w:sz w:val="24"/>
        </w:rPr>
        <w:t xml:space="preserve"> jaunu gaisa pārvadājumu uzsākšanai (turpmāk – darbības uzsākšanas atbalsts), darbības uzsākšanas</w:t>
      </w:r>
      <w:r w:rsidR="00E26C20" w:rsidRPr="008160AA">
        <w:rPr>
          <w:sz w:val="24"/>
        </w:rPr>
        <w:t xml:space="preserve"> atbalsta apmēru, ierobežojumus </w:t>
      </w:r>
      <w:r w:rsidR="00E42EE0" w:rsidRPr="008160AA">
        <w:rPr>
          <w:sz w:val="24"/>
        </w:rPr>
        <w:t>darbības uzsākšanas</w:t>
      </w:r>
      <w:r w:rsidR="00E26C20" w:rsidRPr="008160AA">
        <w:rPr>
          <w:sz w:val="24"/>
        </w:rPr>
        <w:t xml:space="preserve"> atbalsta piešķiršanai, prasības personai, lai tā varētu saņemt </w:t>
      </w:r>
      <w:r w:rsidR="00E42EE0" w:rsidRPr="008160AA">
        <w:rPr>
          <w:sz w:val="24"/>
        </w:rPr>
        <w:t>darbības uzsākšanas</w:t>
      </w:r>
      <w:r w:rsidR="00E26C20" w:rsidRPr="008160AA">
        <w:rPr>
          <w:sz w:val="24"/>
        </w:rPr>
        <w:t xml:space="preserve"> atbalstu</w:t>
      </w:r>
      <w:r w:rsidR="00B211DB" w:rsidRPr="008160AA">
        <w:rPr>
          <w:sz w:val="24"/>
        </w:rPr>
        <w:t xml:space="preserve">, kā arī </w:t>
      </w:r>
      <w:r w:rsidR="00C97269" w:rsidRPr="008160AA">
        <w:rPr>
          <w:sz w:val="24"/>
        </w:rPr>
        <w:t>prasības</w:t>
      </w:r>
      <w:r w:rsidR="00954266" w:rsidRPr="008160AA">
        <w:rPr>
          <w:sz w:val="24"/>
        </w:rPr>
        <w:t xml:space="preserve"> </w:t>
      </w:r>
      <w:r w:rsidR="00E42EE0" w:rsidRPr="008160AA">
        <w:rPr>
          <w:sz w:val="24"/>
        </w:rPr>
        <w:t xml:space="preserve">darbības uzsākšanas </w:t>
      </w:r>
      <w:r w:rsidR="00954266" w:rsidRPr="008160AA">
        <w:rPr>
          <w:sz w:val="24"/>
        </w:rPr>
        <w:t xml:space="preserve">atbalsta </w:t>
      </w:r>
      <w:r w:rsidR="00E42EE0" w:rsidRPr="008160AA">
        <w:rPr>
          <w:sz w:val="24"/>
        </w:rPr>
        <w:t xml:space="preserve">piešķiršanas </w:t>
      </w:r>
      <w:proofErr w:type="spellStart"/>
      <w:r w:rsidR="00954266" w:rsidRPr="008160AA">
        <w:rPr>
          <w:sz w:val="24"/>
        </w:rPr>
        <w:t>pārredzamības</w:t>
      </w:r>
      <w:proofErr w:type="spellEnd"/>
      <w:r w:rsidR="00954266" w:rsidRPr="008160AA">
        <w:rPr>
          <w:sz w:val="24"/>
        </w:rPr>
        <w:t xml:space="preserve"> nodrošināšanai. </w:t>
      </w:r>
    </w:p>
    <w:p w:rsidR="00C32675" w:rsidRPr="009453EC" w:rsidRDefault="00C32675" w:rsidP="003A751D">
      <w:pPr>
        <w:ind w:firstLine="720"/>
        <w:jc w:val="both"/>
        <w:rPr>
          <w:sz w:val="24"/>
        </w:rPr>
      </w:pPr>
    </w:p>
    <w:p w:rsidR="00B64F96" w:rsidRPr="008160AA" w:rsidRDefault="00E10EA8" w:rsidP="00B64F96">
      <w:pPr>
        <w:ind w:firstLine="720"/>
        <w:jc w:val="both"/>
        <w:rPr>
          <w:sz w:val="24"/>
        </w:rPr>
      </w:pPr>
      <w:r w:rsidRPr="008160AA">
        <w:rPr>
          <w:sz w:val="24"/>
        </w:rPr>
        <w:t>2. Noteikumos lietotie termini:</w:t>
      </w:r>
    </w:p>
    <w:p w:rsidR="001039AD" w:rsidRPr="009453EC" w:rsidRDefault="001039AD" w:rsidP="001039AD">
      <w:pPr>
        <w:ind w:firstLine="720"/>
        <w:jc w:val="both"/>
        <w:rPr>
          <w:sz w:val="24"/>
        </w:rPr>
      </w:pPr>
      <w:r w:rsidRPr="009453EC">
        <w:rPr>
          <w:sz w:val="24"/>
        </w:rPr>
        <w:t xml:space="preserve">2.1. apkalpošanas uz zemes pakalpojumi - pakalpojumi, ko lidostās sniedz lidostas lietotājiem, kā </w:t>
      </w:r>
      <w:r w:rsidR="00DE14AB" w:rsidRPr="009453EC">
        <w:rPr>
          <w:sz w:val="24"/>
        </w:rPr>
        <w:t xml:space="preserve">noteikts </w:t>
      </w:r>
      <w:r w:rsidR="00F4220D" w:rsidRPr="008160AA">
        <w:rPr>
          <w:sz w:val="24"/>
        </w:rPr>
        <w:t>Ministru kabineta 2008.gada 17.jūnija noteikumos Nr.447 "Kārtība, kādā piešķir pieeju lidlauka sniegto pakalpojumu tirgum";</w:t>
      </w:r>
    </w:p>
    <w:p w:rsidR="001039AD" w:rsidRPr="009453EC" w:rsidRDefault="001039AD" w:rsidP="001039AD">
      <w:pPr>
        <w:ind w:firstLine="720"/>
        <w:jc w:val="both"/>
        <w:rPr>
          <w:sz w:val="24"/>
        </w:rPr>
      </w:pPr>
      <w:r w:rsidRPr="009453EC">
        <w:rPr>
          <w:sz w:val="24"/>
        </w:rPr>
        <w:t xml:space="preserve">2.2. </w:t>
      </w:r>
      <w:r w:rsidR="00D54BCF" w:rsidRPr="009453EC">
        <w:rPr>
          <w:sz w:val="24"/>
        </w:rPr>
        <w:t xml:space="preserve">ātrgaitas </w:t>
      </w:r>
      <w:r w:rsidRPr="009453EC">
        <w:rPr>
          <w:sz w:val="24"/>
        </w:rPr>
        <w:t>vilciens -  vilciens, kas spēj sasniegt ātrumu virs 200 km/h;</w:t>
      </w:r>
    </w:p>
    <w:p w:rsidR="00A45293" w:rsidRPr="009453EC" w:rsidRDefault="002F38E4" w:rsidP="00A45293">
      <w:pPr>
        <w:ind w:firstLine="720"/>
        <w:jc w:val="both"/>
        <w:rPr>
          <w:sz w:val="24"/>
        </w:rPr>
      </w:pPr>
      <w:r w:rsidRPr="009453EC">
        <w:rPr>
          <w:sz w:val="24"/>
        </w:rPr>
        <w:t xml:space="preserve">2.3. </w:t>
      </w:r>
      <w:r w:rsidRPr="009453EC">
        <w:rPr>
          <w:rFonts w:eastAsia="Calibri"/>
          <w:sz w:val="24"/>
        </w:rPr>
        <w:t xml:space="preserve">Eiropas Kopējā aviācijas telpa </w:t>
      </w:r>
      <w:r w:rsidR="00A45293" w:rsidRPr="009453EC">
        <w:rPr>
          <w:rFonts w:eastAsia="Calibri"/>
          <w:sz w:val="24"/>
        </w:rPr>
        <w:t>–</w:t>
      </w:r>
      <w:r w:rsidRPr="009453EC">
        <w:rPr>
          <w:rFonts w:eastAsia="Calibri"/>
          <w:sz w:val="24"/>
        </w:rPr>
        <w:t xml:space="preserve"> </w:t>
      </w:r>
      <w:r w:rsidR="00A45293" w:rsidRPr="009453EC">
        <w:rPr>
          <w:rFonts w:eastAsia="Calibri"/>
          <w:sz w:val="24"/>
        </w:rPr>
        <w:t>gaisa telpa, kas ir izveidota</w:t>
      </w:r>
      <w:r w:rsidR="00F601D8" w:rsidRPr="009453EC">
        <w:rPr>
          <w:rFonts w:eastAsia="Calibri"/>
          <w:sz w:val="24"/>
        </w:rPr>
        <w:t>,</w:t>
      </w:r>
      <w:r w:rsidR="00A45293" w:rsidRPr="009453EC">
        <w:rPr>
          <w:rFonts w:eastAsia="Calibri"/>
          <w:sz w:val="24"/>
        </w:rPr>
        <w:t xml:space="preserve"> </w:t>
      </w:r>
      <w:r w:rsidR="00A45293" w:rsidRPr="009453EC">
        <w:rPr>
          <w:sz w:val="24"/>
        </w:rPr>
        <w:t>pamatojoties uz Eiropas padomes un Padomes sanākušo Eiropas Savienības dalībvalstu pārstāvju 2006.gada 9.jūnija lēmuma Nr.285 pamata noslēgto d</w:t>
      </w:r>
      <w:r w:rsidR="00A45293" w:rsidRPr="009453EC">
        <w:rPr>
          <w:sz w:val="24"/>
          <w:lang w:eastAsia="lv-LV"/>
        </w:rPr>
        <w:t>audzpusējo nolīgumu starp Eiropas Kopienu un tās dalībvalstīm, Albānijas Republiku, Bijušo Dienvidslāvijas Maķedonijas Republiku, Bosniju un Hercegovinu, Bulgārijas Republiku, Horvātijas Republiku, Islandes Republiku, Melnkalnes Republiku, Norvēģijas Karalisti, Rumāniju, Serbijas Republiku un Apvienoto Nāciju Organizācijas Pagaidu pārvaldes misiju Kosovā par Eiropas Kopējās aviācijas telpas (EKAT) izveidi.</w:t>
      </w:r>
    </w:p>
    <w:p w:rsidR="00B64F96" w:rsidRPr="009453EC" w:rsidRDefault="00B64F96" w:rsidP="001039AD">
      <w:pPr>
        <w:ind w:firstLine="720"/>
        <w:jc w:val="both"/>
        <w:rPr>
          <w:sz w:val="24"/>
        </w:rPr>
      </w:pPr>
      <w:r w:rsidRPr="009453EC">
        <w:rPr>
          <w:sz w:val="24"/>
        </w:rPr>
        <w:t>2.</w:t>
      </w:r>
      <w:r w:rsidR="009D386E" w:rsidRPr="009453EC">
        <w:rPr>
          <w:sz w:val="24"/>
        </w:rPr>
        <w:t>4</w:t>
      </w:r>
      <w:r w:rsidRPr="009453EC">
        <w:rPr>
          <w:sz w:val="24"/>
        </w:rPr>
        <w:t>. jauni</w:t>
      </w:r>
      <w:r w:rsidR="00DE14AB" w:rsidRPr="009453EC">
        <w:rPr>
          <w:sz w:val="24"/>
        </w:rPr>
        <w:t>e</w:t>
      </w:r>
      <w:r w:rsidRPr="009453EC">
        <w:rPr>
          <w:sz w:val="24"/>
        </w:rPr>
        <w:t xml:space="preserve"> </w:t>
      </w:r>
      <w:r w:rsidR="002E104E" w:rsidRPr="009453EC">
        <w:rPr>
          <w:sz w:val="24"/>
        </w:rPr>
        <w:t xml:space="preserve">lidojumu </w:t>
      </w:r>
      <w:r w:rsidRPr="009453EC">
        <w:rPr>
          <w:sz w:val="24"/>
        </w:rPr>
        <w:t xml:space="preserve">maršruti </w:t>
      </w:r>
      <w:r w:rsidR="00726B6D" w:rsidRPr="009453EC">
        <w:rPr>
          <w:sz w:val="24"/>
        </w:rPr>
        <w:t>–</w:t>
      </w:r>
      <w:r w:rsidRPr="009453EC">
        <w:rPr>
          <w:sz w:val="24"/>
        </w:rPr>
        <w:t xml:space="preserve"> </w:t>
      </w:r>
      <w:r w:rsidR="002D4A7E" w:rsidRPr="009453EC">
        <w:rPr>
          <w:sz w:val="24"/>
        </w:rPr>
        <w:t>m</w:t>
      </w:r>
      <w:r w:rsidR="00726B6D" w:rsidRPr="009453EC">
        <w:rPr>
          <w:rStyle w:val="hps"/>
          <w:sz w:val="24"/>
        </w:rPr>
        <w:t>aršruti</w:t>
      </w:r>
      <w:r w:rsidR="00726B6D" w:rsidRPr="009453EC">
        <w:rPr>
          <w:sz w:val="24"/>
        </w:rPr>
        <w:t xml:space="preserve">, kuros 12 mēnešus pirms darbības uzsākšanas atbalsta piešķiršanas ierosināšanas </w:t>
      </w:r>
      <w:r w:rsidR="00726B6D" w:rsidRPr="009453EC">
        <w:rPr>
          <w:rStyle w:val="hps"/>
          <w:sz w:val="24"/>
        </w:rPr>
        <w:t>nav</w:t>
      </w:r>
      <w:r w:rsidR="00726B6D" w:rsidRPr="009453EC">
        <w:rPr>
          <w:sz w:val="24"/>
        </w:rPr>
        <w:t xml:space="preserve"> </w:t>
      </w:r>
      <w:r w:rsidR="002D4A7E" w:rsidRPr="009453EC">
        <w:rPr>
          <w:sz w:val="24"/>
        </w:rPr>
        <w:t>veik</w:t>
      </w:r>
      <w:r w:rsidR="000D4B6A" w:rsidRPr="009453EC">
        <w:rPr>
          <w:sz w:val="24"/>
        </w:rPr>
        <w:t>ti</w:t>
      </w:r>
      <w:r w:rsidR="00726B6D" w:rsidRPr="009453EC">
        <w:rPr>
          <w:sz w:val="24"/>
        </w:rPr>
        <w:t xml:space="preserve"> regulār</w:t>
      </w:r>
      <w:r w:rsidR="000D4B6A" w:rsidRPr="009453EC">
        <w:rPr>
          <w:sz w:val="24"/>
        </w:rPr>
        <w:t>i</w:t>
      </w:r>
      <w:r w:rsidR="00726B6D" w:rsidRPr="009453EC">
        <w:rPr>
          <w:sz w:val="24"/>
        </w:rPr>
        <w:t xml:space="preserve"> lidojum</w:t>
      </w:r>
      <w:r w:rsidR="000D4B6A" w:rsidRPr="009453EC">
        <w:rPr>
          <w:sz w:val="24"/>
        </w:rPr>
        <w:t>i</w:t>
      </w:r>
      <w:r w:rsidR="00726B6D" w:rsidRPr="009453EC">
        <w:rPr>
          <w:sz w:val="24"/>
        </w:rPr>
        <w:t xml:space="preserve">, </w:t>
      </w:r>
      <w:r w:rsidR="000D4B6A" w:rsidRPr="009453EC">
        <w:rPr>
          <w:sz w:val="24"/>
        </w:rPr>
        <w:t xml:space="preserve">un neviena </w:t>
      </w:r>
      <w:r w:rsidR="002D4A7E" w:rsidRPr="009453EC">
        <w:rPr>
          <w:sz w:val="24"/>
        </w:rPr>
        <w:t>avio</w:t>
      </w:r>
      <w:r w:rsidR="000D4B6A" w:rsidRPr="009453EC">
        <w:rPr>
          <w:sz w:val="24"/>
        </w:rPr>
        <w:t>kompānija</w:t>
      </w:r>
      <w:r w:rsidR="00726B6D" w:rsidRPr="009453EC">
        <w:rPr>
          <w:sz w:val="24"/>
        </w:rPr>
        <w:t xml:space="preserve"> minētajā laikā posmā nav informēju</w:t>
      </w:r>
      <w:r w:rsidR="000D4B6A" w:rsidRPr="009453EC">
        <w:rPr>
          <w:sz w:val="24"/>
        </w:rPr>
        <w:t>si</w:t>
      </w:r>
      <w:r w:rsidR="00726B6D" w:rsidRPr="009453EC">
        <w:rPr>
          <w:sz w:val="24"/>
        </w:rPr>
        <w:t xml:space="preserve"> lidostas, kuras lidojuma maršruts savienos</w:t>
      </w:r>
      <w:r w:rsidR="002D4A7E" w:rsidRPr="009453EC">
        <w:rPr>
          <w:sz w:val="24"/>
        </w:rPr>
        <w:t>, par plāniem uzsākt lidojumus</w:t>
      </w:r>
      <w:r w:rsidR="004E437A" w:rsidRPr="009453EC">
        <w:rPr>
          <w:sz w:val="24"/>
        </w:rPr>
        <w:t xml:space="preserve"> tajā. Par jauniem nav </w:t>
      </w:r>
      <w:r w:rsidR="000D4B6A" w:rsidRPr="009453EC">
        <w:rPr>
          <w:sz w:val="24"/>
        </w:rPr>
        <w:t>atzī</w:t>
      </w:r>
      <w:r w:rsidR="004E437A" w:rsidRPr="009453EC">
        <w:rPr>
          <w:sz w:val="24"/>
        </w:rPr>
        <w:t>s</w:t>
      </w:r>
      <w:r w:rsidR="000D4B6A" w:rsidRPr="009453EC">
        <w:rPr>
          <w:sz w:val="24"/>
        </w:rPr>
        <w:t>t</w:t>
      </w:r>
      <w:r w:rsidR="004E437A" w:rsidRPr="009453EC">
        <w:rPr>
          <w:sz w:val="24"/>
        </w:rPr>
        <w:t>ami</w:t>
      </w:r>
      <w:r w:rsidR="000D4B6A" w:rsidRPr="009453EC">
        <w:rPr>
          <w:sz w:val="24"/>
        </w:rPr>
        <w:t xml:space="preserve"> maršruti, kuros </w:t>
      </w:r>
      <w:r w:rsidR="002D4A7E" w:rsidRPr="009453EC">
        <w:rPr>
          <w:sz w:val="24"/>
        </w:rPr>
        <w:t>lidojum</w:t>
      </w:r>
      <w:r w:rsidR="000D4B6A" w:rsidRPr="009453EC">
        <w:rPr>
          <w:sz w:val="24"/>
        </w:rPr>
        <w:t>i</w:t>
      </w:r>
      <w:r w:rsidR="002D4A7E" w:rsidRPr="009453EC">
        <w:rPr>
          <w:sz w:val="24"/>
        </w:rPr>
        <w:t xml:space="preserve"> uz plānoto galamērķi jau </w:t>
      </w:r>
      <w:r w:rsidR="000D4B6A" w:rsidRPr="009453EC">
        <w:rPr>
          <w:sz w:val="24"/>
        </w:rPr>
        <w:t xml:space="preserve">tiek </w:t>
      </w:r>
      <w:r w:rsidR="002D4A7E" w:rsidRPr="009453EC">
        <w:rPr>
          <w:sz w:val="24"/>
        </w:rPr>
        <w:t>nodrošin</w:t>
      </w:r>
      <w:r w:rsidR="000D4B6A" w:rsidRPr="009453EC">
        <w:rPr>
          <w:sz w:val="24"/>
        </w:rPr>
        <w:t>āti no</w:t>
      </w:r>
      <w:r w:rsidR="002D4A7E" w:rsidRPr="009453EC">
        <w:rPr>
          <w:sz w:val="24"/>
        </w:rPr>
        <w:t xml:space="preserve"> cita</w:t>
      </w:r>
      <w:r w:rsidR="000D4B6A" w:rsidRPr="009453EC">
        <w:rPr>
          <w:sz w:val="24"/>
        </w:rPr>
        <w:t>s</w:t>
      </w:r>
      <w:r w:rsidR="002D4A7E" w:rsidRPr="009453EC">
        <w:rPr>
          <w:sz w:val="24"/>
        </w:rPr>
        <w:t xml:space="preserve"> lidostas aptvēruma teritorijā esoša</w:t>
      </w:r>
      <w:r w:rsidR="000D4B6A" w:rsidRPr="009453EC">
        <w:rPr>
          <w:sz w:val="24"/>
        </w:rPr>
        <w:t>s</w:t>
      </w:r>
      <w:r w:rsidR="002D4A7E" w:rsidRPr="009453EC">
        <w:rPr>
          <w:sz w:val="24"/>
        </w:rPr>
        <w:t xml:space="preserve"> lidosta</w:t>
      </w:r>
      <w:r w:rsidR="000D4B6A" w:rsidRPr="009453EC">
        <w:rPr>
          <w:sz w:val="24"/>
        </w:rPr>
        <w:t>s</w:t>
      </w:r>
      <w:r w:rsidR="002D4A7E" w:rsidRPr="009453EC">
        <w:rPr>
          <w:sz w:val="24"/>
        </w:rPr>
        <w:t>;</w:t>
      </w:r>
    </w:p>
    <w:p w:rsidR="001039AD" w:rsidRPr="009453EC" w:rsidRDefault="005F76A5" w:rsidP="001039AD">
      <w:pPr>
        <w:ind w:firstLine="720"/>
        <w:jc w:val="both"/>
        <w:rPr>
          <w:sz w:val="24"/>
          <w:lang w:eastAsia="lv-LV"/>
        </w:rPr>
      </w:pPr>
      <w:r w:rsidRPr="008160AA">
        <w:rPr>
          <w:sz w:val="24"/>
        </w:rPr>
        <w:t>2.</w:t>
      </w:r>
      <w:r w:rsidR="009D386E" w:rsidRPr="008160AA">
        <w:rPr>
          <w:sz w:val="24"/>
        </w:rPr>
        <w:t>5</w:t>
      </w:r>
      <w:r w:rsidR="001039AD" w:rsidRPr="008160AA">
        <w:rPr>
          <w:sz w:val="24"/>
        </w:rPr>
        <w:t xml:space="preserve">. </w:t>
      </w:r>
      <w:r w:rsidR="001039AD" w:rsidRPr="009453EC">
        <w:rPr>
          <w:sz w:val="24"/>
          <w:lang w:eastAsia="lv-LV"/>
        </w:rPr>
        <w:t>lidostas aptvēruma teritorija - ģeogrāfiskā</w:t>
      </w:r>
      <w:r w:rsidR="009A65E5" w:rsidRPr="009453EC">
        <w:rPr>
          <w:sz w:val="24"/>
          <w:lang w:eastAsia="lv-LV"/>
        </w:rPr>
        <w:t>s</w:t>
      </w:r>
      <w:r w:rsidR="001039AD" w:rsidRPr="009453EC">
        <w:rPr>
          <w:sz w:val="24"/>
          <w:lang w:eastAsia="lv-LV"/>
        </w:rPr>
        <w:t xml:space="preserve"> tirgus robežas, ko parasti veido apgabals, kas ir 100 km rādiusā ap lidostu vai no kura uz lidostu ceļā pavadītais laiks nepārsniedz 60 minūtes, izmantojot automašīnu, autobusu, vilcienu vai ātr</w:t>
      </w:r>
      <w:r w:rsidR="00D54BCF" w:rsidRPr="009453EC">
        <w:rPr>
          <w:sz w:val="24"/>
          <w:lang w:eastAsia="lv-LV"/>
        </w:rPr>
        <w:t xml:space="preserve">gaitas </w:t>
      </w:r>
      <w:r w:rsidR="001039AD" w:rsidRPr="009453EC">
        <w:rPr>
          <w:sz w:val="24"/>
          <w:lang w:eastAsia="lv-LV"/>
        </w:rPr>
        <w:t>vilcienu</w:t>
      </w:r>
      <w:r w:rsidR="009A65E5" w:rsidRPr="009453EC">
        <w:rPr>
          <w:sz w:val="24"/>
          <w:lang w:eastAsia="lv-LV"/>
        </w:rPr>
        <w:t>.</w:t>
      </w:r>
      <w:r w:rsidR="001039AD" w:rsidRPr="009453EC">
        <w:rPr>
          <w:sz w:val="24"/>
          <w:lang w:eastAsia="lv-LV"/>
        </w:rPr>
        <w:t xml:space="preserve"> </w:t>
      </w:r>
      <w:r w:rsidR="00F601D8" w:rsidRPr="009453EC">
        <w:rPr>
          <w:sz w:val="24"/>
          <w:lang w:eastAsia="lv-LV"/>
        </w:rPr>
        <w:t>L</w:t>
      </w:r>
      <w:r w:rsidR="001039AD" w:rsidRPr="009453EC">
        <w:rPr>
          <w:sz w:val="24"/>
          <w:lang w:eastAsia="lv-LV"/>
        </w:rPr>
        <w:t>idostas aptvēruma teritorija var būt atšķirīga, ņem</w:t>
      </w:r>
      <w:r w:rsidR="009A65E5" w:rsidRPr="009453EC">
        <w:rPr>
          <w:sz w:val="24"/>
          <w:lang w:eastAsia="lv-LV"/>
        </w:rPr>
        <w:t>o</w:t>
      </w:r>
      <w:r w:rsidR="001039AD" w:rsidRPr="009453EC">
        <w:rPr>
          <w:sz w:val="24"/>
          <w:lang w:eastAsia="lv-LV"/>
        </w:rPr>
        <w:t xml:space="preserve">t vērā katras lidostas īpašos apstākļus. </w:t>
      </w:r>
      <w:r w:rsidR="00D54BCF" w:rsidRPr="009453EC">
        <w:rPr>
          <w:sz w:val="24"/>
          <w:lang w:eastAsia="lv-LV"/>
        </w:rPr>
        <w:t>Lidostas a</w:t>
      </w:r>
      <w:r w:rsidR="001039AD" w:rsidRPr="009453EC">
        <w:rPr>
          <w:sz w:val="24"/>
          <w:lang w:eastAsia="lv-LV"/>
        </w:rPr>
        <w:t>ptvēruma teritorijas lielums un forma katrai lidostai atšķiras, un tie ir atkarīgi no dažādiem lidostas raksturlielumiem, t</w:t>
      </w:r>
      <w:r w:rsidR="009A65E5" w:rsidRPr="009453EC">
        <w:rPr>
          <w:sz w:val="24"/>
          <w:lang w:eastAsia="lv-LV"/>
        </w:rPr>
        <w:t xml:space="preserve">ostarp </w:t>
      </w:r>
      <w:r w:rsidR="001039AD" w:rsidRPr="009453EC">
        <w:rPr>
          <w:sz w:val="24"/>
          <w:lang w:eastAsia="lv-LV"/>
        </w:rPr>
        <w:t xml:space="preserve">tās </w:t>
      </w:r>
      <w:proofErr w:type="spellStart"/>
      <w:r w:rsidR="001039AD" w:rsidRPr="009453EC">
        <w:rPr>
          <w:sz w:val="24"/>
          <w:lang w:eastAsia="lv-LV"/>
        </w:rPr>
        <w:t>darījumdarbības</w:t>
      </w:r>
      <w:proofErr w:type="spellEnd"/>
      <w:r w:rsidR="001039AD" w:rsidRPr="009453EC">
        <w:rPr>
          <w:sz w:val="24"/>
          <w:lang w:eastAsia="lv-LV"/>
        </w:rPr>
        <w:t xml:space="preserve"> modeļa, atrašanās vietas un apkalpotajiem galamērķiem;</w:t>
      </w:r>
    </w:p>
    <w:p w:rsidR="00E10EA8" w:rsidRPr="009453EC" w:rsidRDefault="005F76A5" w:rsidP="003A751D">
      <w:pPr>
        <w:ind w:firstLine="720"/>
        <w:jc w:val="both"/>
        <w:rPr>
          <w:sz w:val="24"/>
        </w:rPr>
      </w:pPr>
      <w:r w:rsidRPr="008160AA">
        <w:rPr>
          <w:sz w:val="24"/>
        </w:rPr>
        <w:t>2.</w:t>
      </w:r>
      <w:r w:rsidR="009D386E" w:rsidRPr="008160AA">
        <w:rPr>
          <w:sz w:val="24"/>
        </w:rPr>
        <w:t>6</w:t>
      </w:r>
      <w:r w:rsidR="001D1224" w:rsidRPr="008160AA">
        <w:rPr>
          <w:sz w:val="24"/>
        </w:rPr>
        <w:t>.</w:t>
      </w:r>
      <w:r w:rsidR="00E10EA8" w:rsidRPr="008160AA">
        <w:rPr>
          <w:sz w:val="24"/>
        </w:rPr>
        <w:t xml:space="preserve"> </w:t>
      </w:r>
      <w:r w:rsidR="00E7316E" w:rsidRPr="009453EC">
        <w:rPr>
          <w:sz w:val="24"/>
        </w:rPr>
        <w:t>lidostas maksa</w:t>
      </w:r>
      <w:r w:rsidR="009A65E5" w:rsidRPr="009453EC">
        <w:rPr>
          <w:sz w:val="24"/>
        </w:rPr>
        <w:t xml:space="preserve"> </w:t>
      </w:r>
      <w:r w:rsidR="00E7316E" w:rsidRPr="009453EC">
        <w:rPr>
          <w:sz w:val="24"/>
        </w:rPr>
        <w:t xml:space="preserve">- maksa, ko iekasē par labu lidostai un ko maksā lidostas lietotāji </w:t>
      </w:r>
      <w:r w:rsidR="00FE285C" w:rsidRPr="009453EC">
        <w:rPr>
          <w:sz w:val="24"/>
        </w:rPr>
        <w:t xml:space="preserve">lidostai </w:t>
      </w:r>
      <w:r w:rsidR="00E7316E" w:rsidRPr="009453EC">
        <w:rPr>
          <w:sz w:val="24"/>
        </w:rPr>
        <w:t xml:space="preserve">par tāda aprīkojuma un </w:t>
      </w:r>
      <w:r w:rsidR="00FE285C" w:rsidRPr="009453EC">
        <w:rPr>
          <w:sz w:val="24"/>
        </w:rPr>
        <w:t xml:space="preserve"> </w:t>
      </w:r>
      <w:r w:rsidR="00E7316E" w:rsidRPr="009453EC">
        <w:rPr>
          <w:sz w:val="24"/>
        </w:rPr>
        <w:t>pakalpojumu izmanto</w:t>
      </w:r>
      <w:r w:rsidR="00D8484E" w:rsidRPr="009453EC">
        <w:rPr>
          <w:sz w:val="24"/>
        </w:rPr>
        <w:t>šanu</w:t>
      </w:r>
      <w:r w:rsidR="00E7316E" w:rsidRPr="009453EC">
        <w:rPr>
          <w:sz w:val="24"/>
        </w:rPr>
        <w:t>, kurus nodrošina vienīgi lidosta un kuri ir saistīti ar gaisa</w:t>
      </w:r>
      <w:r w:rsidR="00D8484E" w:rsidRPr="009453EC">
        <w:rPr>
          <w:sz w:val="24"/>
        </w:rPr>
        <w:t xml:space="preserve"> </w:t>
      </w:r>
      <w:r w:rsidR="00E7316E" w:rsidRPr="009453EC">
        <w:rPr>
          <w:sz w:val="24"/>
        </w:rPr>
        <w:t xml:space="preserve">kuģa nosēšanos, pacelšanos, apgaismojumu un novietošanu, kā arī ar </w:t>
      </w:r>
      <w:r w:rsidR="00E7316E" w:rsidRPr="009453EC">
        <w:rPr>
          <w:sz w:val="24"/>
        </w:rPr>
        <w:lastRenderedPageBreak/>
        <w:t>pasažieru un kravu apkalpošanu, ieskaitot maksu vai maksājumu par apkalpošanas uz zemes pakalpojumiem un maksājumus par centralizētu infrastruktūru apkalpošanai uz zemes;</w:t>
      </w:r>
    </w:p>
    <w:p w:rsidR="001039AD" w:rsidRPr="008160AA" w:rsidRDefault="005F76A5" w:rsidP="001039AD">
      <w:pPr>
        <w:pStyle w:val="Normal2"/>
        <w:spacing w:before="0" w:beforeAutospacing="0" w:after="0" w:afterAutospacing="0"/>
        <w:ind w:firstLine="720"/>
        <w:jc w:val="both"/>
      </w:pPr>
      <w:r w:rsidRPr="008160AA">
        <w:t>2.</w:t>
      </w:r>
      <w:r w:rsidR="009D386E" w:rsidRPr="008160AA">
        <w:t>7</w:t>
      </w:r>
      <w:r w:rsidR="001039AD" w:rsidRPr="008160AA">
        <w:t xml:space="preserve">. mazapdzīvoti apgabali - </w:t>
      </w:r>
      <w:r w:rsidR="00A3642A" w:rsidRPr="009453EC">
        <w:rPr>
          <w:rStyle w:val="hps"/>
        </w:rPr>
        <w:t>teritoriālo vienību</w:t>
      </w:r>
      <w:r w:rsidR="00A3642A" w:rsidRPr="008160AA">
        <w:t xml:space="preserve"> </w:t>
      </w:r>
      <w:r w:rsidR="00A3642A" w:rsidRPr="009453EC">
        <w:rPr>
          <w:rStyle w:val="hps"/>
        </w:rPr>
        <w:t>statistiskās nomenklatūras</w:t>
      </w:r>
      <w:r w:rsidR="00A3642A" w:rsidRPr="008160AA">
        <w:rPr>
          <w:rStyle w:val="italic"/>
        </w:rPr>
        <w:t xml:space="preserve"> (turpmāk - </w:t>
      </w:r>
      <w:r w:rsidR="001039AD" w:rsidRPr="008160AA">
        <w:rPr>
          <w:rStyle w:val="italic"/>
        </w:rPr>
        <w:t>NUTS</w:t>
      </w:r>
      <w:r w:rsidR="00A3642A" w:rsidRPr="008160AA">
        <w:rPr>
          <w:rStyle w:val="italic"/>
        </w:rPr>
        <w:t>)</w:t>
      </w:r>
      <w:r w:rsidR="001039AD" w:rsidRPr="008160AA">
        <w:t xml:space="preserve"> 2. līmeņa reģioni ar mazāk nekā 8 iedzīvotājiem uz </w:t>
      </w:r>
      <w:r w:rsidR="00D8484E" w:rsidRPr="008160AA">
        <w:t xml:space="preserve">1 </w:t>
      </w:r>
      <w:r w:rsidR="001039AD" w:rsidRPr="008160AA">
        <w:t>km</w:t>
      </w:r>
      <w:r w:rsidR="001039AD" w:rsidRPr="008160AA">
        <w:rPr>
          <w:rStyle w:val="super"/>
          <w:vertAlign w:val="superscript"/>
        </w:rPr>
        <w:t>2</w:t>
      </w:r>
      <w:r w:rsidR="001039AD" w:rsidRPr="008160AA">
        <w:t xml:space="preserve"> vai </w:t>
      </w:r>
      <w:r w:rsidR="001039AD" w:rsidRPr="008160AA">
        <w:rPr>
          <w:rStyle w:val="italic"/>
        </w:rPr>
        <w:t>NUTS</w:t>
      </w:r>
      <w:r w:rsidR="001039AD" w:rsidRPr="008160AA">
        <w:t xml:space="preserve"> 3. līmeņa reģioni ar mazāk nekā 12,5 iedzīvotājiem uz</w:t>
      </w:r>
      <w:r w:rsidR="00D8484E" w:rsidRPr="008160AA">
        <w:t xml:space="preserve"> 1</w:t>
      </w:r>
      <w:r w:rsidR="001039AD" w:rsidRPr="008160AA">
        <w:t xml:space="preserve"> km</w:t>
      </w:r>
      <w:r w:rsidR="001039AD" w:rsidRPr="008160AA">
        <w:rPr>
          <w:rStyle w:val="super"/>
          <w:vertAlign w:val="superscript"/>
        </w:rPr>
        <w:t>2</w:t>
      </w:r>
      <w:r w:rsidR="001039AD" w:rsidRPr="008160AA">
        <w:t xml:space="preserve"> (pamatojoties uz </w:t>
      </w:r>
      <w:proofErr w:type="spellStart"/>
      <w:r w:rsidR="001039AD" w:rsidRPr="008160AA">
        <w:rPr>
          <w:rStyle w:val="italic"/>
          <w:i/>
        </w:rPr>
        <w:t>Eurostat</w:t>
      </w:r>
      <w:proofErr w:type="spellEnd"/>
      <w:r w:rsidR="001039AD" w:rsidRPr="008160AA">
        <w:t xml:space="preserve"> datiem par iedzīvotāju blīvumu);</w:t>
      </w:r>
    </w:p>
    <w:p w:rsidR="00E7316E" w:rsidRPr="009453EC" w:rsidRDefault="005F76A5" w:rsidP="00E7316E">
      <w:pPr>
        <w:ind w:firstLine="720"/>
        <w:jc w:val="both"/>
        <w:rPr>
          <w:sz w:val="24"/>
        </w:rPr>
      </w:pPr>
      <w:r w:rsidRPr="009453EC">
        <w:rPr>
          <w:sz w:val="24"/>
        </w:rPr>
        <w:t>2.</w:t>
      </w:r>
      <w:r w:rsidR="009D386E" w:rsidRPr="009453EC">
        <w:rPr>
          <w:sz w:val="24"/>
        </w:rPr>
        <w:t>8</w:t>
      </w:r>
      <w:r w:rsidR="006B31C2" w:rsidRPr="009453EC">
        <w:rPr>
          <w:sz w:val="24"/>
        </w:rPr>
        <w:t xml:space="preserve">. </w:t>
      </w:r>
      <w:r w:rsidR="00E7316E" w:rsidRPr="009453EC">
        <w:rPr>
          <w:sz w:val="24"/>
        </w:rPr>
        <w:t xml:space="preserve">nomaļi reģioni </w:t>
      </w:r>
      <w:r w:rsidR="00C42D05" w:rsidRPr="009453EC">
        <w:rPr>
          <w:sz w:val="24"/>
        </w:rPr>
        <w:t>–</w:t>
      </w:r>
      <w:r w:rsidR="00E7316E" w:rsidRPr="009453EC">
        <w:rPr>
          <w:sz w:val="24"/>
        </w:rPr>
        <w:t xml:space="preserve"> </w:t>
      </w:r>
      <w:r w:rsidR="00C42D05" w:rsidRPr="009453EC">
        <w:rPr>
          <w:sz w:val="24"/>
        </w:rPr>
        <w:t xml:space="preserve">tālāki </w:t>
      </w:r>
      <w:r w:rsidR="00E7316E" w:rsidRPr="009453EC">
        <w:rPr>
          <w:sz w:val="24"/>
        </w:rPr>
        <w:t xml:space="preserve">reģioni, Malta, Kipra, </w:t>
      </w:r>
      <w:proofErr w:type="spellStart"/>
      <w:r w:rsidR="00E7316E" w:rsidRPr="009453EC">
        <w:rPr>
          <w:sz w:val="24"/>
        </w:rPr>
        <w:t>Seūta</w:t>
      </w:r>
      <w:proofErr w:type="spellEnd"/>
      <w:r w:rsidR="00E7316E" w:rsidRPr="009453EC">
        <w:rPr>
          <w:sz w:val="24"/>
        </w:rPr>
        <w:t xml:space="preserve">, </w:t>
      </w:r>
      <w:proofErr w:type="spellStart"/>
      <w:r w:rsidR="00E7316E" w:rsidRPr="009453EC">
        <w:rPr>
          <w:sz w:val="24"/>
        </w:rPr>
        <w:t>Melilja</w:t>
      </w:r>
      <w:proofErr w:type="spellEnd"/>
      <w:r w:rsidR="00E7316E" w:rsidRPr="009453EC">
        <w:rPr>
          <w:sz w:val="24"/>
        </w:rPr>
        <w:t xml:space="preserve">, </w:t>
      </w:r>
      <w:r w:rsidR="00F601D8" w:rsidRPr="009453EC">
        <w:rPr>
          <w:sz w:val="24"/>
        </w:rPr>
        <w:t xml:space="preserve">Eiropas Savienības </w:t>
      </w:r>
      <w:r w:rsidR="00E7316E" w:rsidRPr="009453EC">
        <w:rPr>
          <w:sz w:val="24"/>
        </w:rPr>
        <w:t>dalībvalstu teritorijā ietilpstošās salas, kā arī mazapdzīvoti apgabali;</w:t>
      </w:r>
    </w:p>
    <w:p w:rsidR="006B31C2" w:rsidRPr="009453EC" w:rsidRDefault="005F76A5" w:rsidP="006B31C2">
      <w:pPr>
        <w:ind w:firstLine="720"/>
        <w:jc w:val="both"/>
        <w:rPr>
          <w:sz w:val="24"/>
        </w:rPr>
      </w:pPr>
      <w:r w:rsidRPr="009453EC">
        <w:rPr>
          <w:sz w:val="24"/>
        </w:rPr>
        <w:t>2</w:t>
      </w:r>
      <w:r w:rsidR="00C42D05" w:rsidRPr="009453EC">
        <w:rPr>
          <w:sz w:val="24"/>
        </w:rPr>
        <w:t>.</w:t>
      </w:r>
      <w:r w:rsidR="009D386E" w:rsidRPr="009453EC">
        <w:rPr>
          <w:sz w:val="24"/>
        </w:rPr>
        <w:t>9</w:t>
      </w:r>
      <w:r w:rsidR="006B31C2" w:rsidRPr="009453EC">
        <w:rPr>
          <w:sz w:val="24"/>
        </w:rPr>
        <w:t>. reģionālā lidosta - lidosta, kuras ikgadējā pasažieru plūsma nepārsniedz 3 miljonus;</w:t>
      </w:r>
    </w:p>
    <w:p w:rsidR="00994DC1" w:rsidRPr="009453EC" w:rsidRDefault="005F76A5" w:rsidP="003A751D">
      <w:pPr>
        <w:ind w:firstLine="720"/>
        <w:jc w:val="both"/>
        <w:rPr>
          <w:sz w:val="24"/>
        </w:rPr>
      </w:pPr>
      <w:r w:rsidRPr="009453EC">
        <w:rPr>
          <w:sz w:val="24"/>
        </w:rPr>
        <w:t>2.</w:t>
      </w:r>
      <w:r w:rsidR="009D386E" w:rsidRPr="009453EC">
        <w:rPr>
          <w:sz w:val="24"/>
        </w:rPr>
        <w:t>10</w:t>
      </w:r>
      <w:r w:rsidR="006B31C2" w:rsidRPr="009453EC">
        <w:rPr>
          <w:sz w:val="24"/>
        </w:rPr>
        <w:t xml:space="preserve"> </w:t>
      </w:r>
      <w:r w:rsidR="00994DC1" w:rsidRPr="009453EC">
        <w:rPr>
          <w:sz w:val="24"/>
        </w:rPr>
        <w:t xml:space="preserve">tālākie reģioni </w:t>
      </w:r>
      <w:r w:rsidR="006B31C2" w:rsidRPr="009453EC">
        <w:rPr>
          <w:sz w:val="24"/>
        </w:rPr>
        <w:t>-</w:t>
      </w:r>
      <w:r w:rsidR="00994DC1" w:rsidRPr="009453EC">
        <w:rPr>
          <w:sz w:val="24"/>
        </w:rPr>
        <w:t xml:space="preserve"> </w:t>
      </w:r>
      <w:r w:rsidR="00031C0A" w:rsidRPr="009453EC">
        <w:rPr>
          <w:sz w:val="24"/>
        </w:rPr>
        <w:t xml:space="preserve">reģioni, kas minēti </w:t>
      </w:r>
      <w:r w:rsidR="00C42D05" w:rsidRPr="009453EC">
        <w:rPr>
          <w:sz w:val="24"/>
        </w:rPr>
        <w:t>Līguma par Eiropas Savienības darbību (turpmāk – darbības līgums) 349.pantā</w:t>
      </w:r>
      <w:r w:rsidR="00031C0A" w:rsidRPr="009453EC">
        <w:rPr>
          <w:sz w:val="24"/>
        </w:rPr>
        <w:t>;</w:t>
      </w:r>
    </w:p>
    <w:p w:rsidR="005F76A5" w:rsidRPr="009453EC" w:rsidRDefault="005F76A5" w:rsidP="00D54BCF">
      <w:pPr>
        <w:ind w:firstLine="720"/>
        <w:jc w:val="both"/>
        <w:rPr>
          <w:sz w:val="24"/>
        </w:rPr>
      </w:pPr>
      <w:r w:rsidRPr="009453EC">
        <w:rPr>
          <w:sz w:val="24"/>
        </w:rPr>
        <w:t>2.1</w:t>
      </w:r>
      <w:r w:rsidR="009D386E" w:rsidRPr="009453EC">
        <w:rPr>
          <w:sz w:val="24"/>
        </w:rPr>
        <w:t>1</w:t>
      </w:r>
      <w:r w:rsidRPr="009453EC">
        <w:rPr>
          <w:sz w:val="24"/>
        </w:rPr>
        <w:t xml:space="preserve">. vidējā ikgadējā pasažieru plūsma </w:t>
      </w:r>
      <w:r w:rsidR="009451C3" w:rsidRPr="009453EC">
        <w:rPr>
          <w:sz w:val="24"/>
        </w:rPr>
        <w:t>-</w:t>
      </w:r>
      <w:r w:rsidRPr="009453EC">
        <w:rPr>
          <w:sz w:val="24"/>
        </w:rPr>
        <w:t xml:space="preserve"> rādītājs, ko nosaka, </w:t>
      </w:r>
      <w:r w:rsidR="004F5A45" w:rsidRPr="009453EC">
        <w:rPr>
          <w:sz w:val="24"/>
        </w:rPr>
        <w:t xml:space="preserve">pamatojoties </w:t>
      </w:r>
      <w:r w:rsidRPr="009453EC">
        <w:rPr>
          <w:sz w:val="24"/>
        </w:rPr>
        <w:t xml:space="preserve"> uz </w:t>
      </w:r>
      <w:r w:rsidR="004F5A45" w:rsidRPr="009453EC">
        <w:rPr>
          <w:sz w:val="24"/>
        </w:rPr>
        <w:t xml:space="preserve">ielidojošo un izlidojošo </w:t>
      </w:r>
      <w:r w:rsidRPr="009453EC">
        <w:rPr>
          <w:sz w:val="24"/>
        </w:rPr>
        <w:t xml:space="preserve">pasažieru plūsmu divos pēdējos finanšu gados pirms gada, </w:t>
      </w:r>
      <w:r w:rsidR="00D54BCF" w:rsidRPr="009453EC">
        <w:rPr>
          <w:sz w:val="24"/>
        </w:rPr>
        <w:t xml:space="preserve">kurā darbības uzsākšanas </w:t>
      </w:r>
      <w:r w:rsidRPr="009453EC">
        <w:rPr>
          <w:sz w:val="24"/>
        </w:rPr>
        <w:t>atbalsts ir paziņots</w:t>
      </w:r>
      <w:r w:rsidR="006F056A" w:rsidRPr="009453EC">
        <w:rPr>
          <w:sz w:val="24"/>
        </w:rPr>
        <w:t>.</w:t>
      </w:r>
      <w:r w:rsidR="00B47202" w:rsidRPr="009453EC">
        <w:rPr>
          <w:sz w:val="24"/>
        </w:rPr>
        <w:t xml:space="preserve"> </w:t>
      </w:r>
    </w:p>
    <w:p w:rsidR="00994DC1" w:rsidRPr="009453EC" w:rsidRDefault="00994DC1" w:rsidP="003A751D">
      <w:pPr>
        <w:ind w:firstLine="720"/>
        <w:jc w:val="both"/>
        <w:rPr>
          <w:sz w:val="24"/>
        </w:rPr>
      </w:pPr>
    </w:p>
    <w:p w:rsidR="004F0CB2" w:rsidRPr="009453EC" w:rsidRDefault="0028410A" w:rsidP="004F0CB2">
      <w:pPr>
        <w:ind w:firstLine="720"/>
        <w:jc w:val="both"/>
        <w:rPr>
          <w:sz w:val="24"/>
        </w:rPr>
      </w:pPr>
      <w:r w:rsidRPr="009453EC">
        <w:rPr>
          <w:sz w:val="24"/>
        </w:rPr>
        <w:t>3</w:t>
      </w:r>
      <w:r w:rsidR="004F0CB2" w:rsidRPr="009453EC">
        <w:rPr>
          <w:sz w:val="24"/>
        </w:rPr>
        <w:t>. Šos noteikumus piemēro jauniem</w:t>
      </w:r>
      <w:r w:rsidR="00BA4695" w:rsidRPr="009453EC">
        <w:rPr>
          <w:sz w:val="24"/>
        </w:rPr>
        <w:t xml:space="preserve"> </w:t>
      </w:r>
      <w:r w:rsidR="004F5A45" w:rsidRPr="009453EC">
        <w:rPr>
          <w:sz w:val="24"/>
        </w:rPr>
        <w:t xml:space="preserve">lidojumu </w:t>
      </w:r>
      <w:r w:rsidR="00BA4695" w:rsidRPr="009453EC">
        <w:rPr>
          <w:sz w:val="24"/>
        </w:rPr>
        <w:t xml:space="preserve">maršrutiem, kas savieno </w:t>
      </w:r>
      <w:r w:rsidR="008D1D95" w:rsidRPr="009453EC">
        <w:rPr>
          <w:sz w:val="24"/>
        </w:rPr>
        <w:t>lidostu Latvijā</w:t>
      </w:r>
      <w:r w:rsidR="004F0CB2" w:rsidRPr="009453EC">
        <w:rPr>
          <w:sz w:val="24"/>
        </w:rPr>
        <w:t>, kuras vidējā apkalpotā pasažieru plūsma ir mazāka nekā 3 miljoni pasažieru gadā</w:t>
      </w:r>
      <w:r w:rsidR="00031C0A" w:rsidRPr="009453EC">
        <w:rPr>
          <w:sz w:val="24"/>
        </w:rPr>
        <w:t>,</w:t>
      </w:r>
      <w:r w:rsidR="004F0CB2" w:rsidRPr="009453EC">
        <w:rPr>
          <w:sz w:val="24"/>
        </w:rPr>
        <w:t xml:space="preserve"> ar citu </w:t>
      </w:r>
      <w:r w:rsidR="008D1D95" w:rsidRPr="009453EC">
        <w:rPr>
          <w:sz w:val="24"/>
        </w:rPr>
        <w:t>lidostu Latvijā</w:t>
      </w:r>
      <w:r w:rsidR="004F0CB2" w:rsidRPr="009453EC">
        <w:rPr>
          <w:sz w:val="24"/>
        </w:rPr>
        <w:t xml:space="preserve"> </w:t>
      </w:r>
      <w:r w:rsidR="008D1D95" w:rsidRPr="009453EC">
        <w:rPr>
          <w:sz w:val="24"/>
        </w:rPr>
        <w:t xml:space="preserve">vai citu lidostu </w:t>
      </w:r>
      <w:r w:rsidR="004F0CB2" w:rsidRPr="009453EC">
        <w:rPr>
          <w:sz w:val="24"/>
        </w:rPr>
        <w:t xml:space="preserve">Eiropas Kopējā </w:t>
      </w:r>
      <w:r w:rsidR="00031C0A" w:rsidRPr="009453EC">
        <w:rPr>
          <w:sz w:val="24"/>
        </w:rPr>
        <w:t>aviācijas</w:t>
      </w:r>
      <w:r w:rsidR="008D1D95" w:rsidRPr="009453EC">
        <w:rPr>
          <w:sz w:val="24"/>
        </w:rPr>
        <w:t xml:space="preserve"> telpā.</w:t>
      </w:r>
      <w:r w:rsidR="004F0CB2" w:rsidRPr="009453EC">
        <w:rPr>
          <w:sz w:val="24"/>
        </w:rPr>
        <w:t xml:space="preserve"> </w:t>
      </w:r>
    </w:p>
    <w:p w:rsidR="00EC3B0A" w:rsidRPr="009453EC" w:rsidRDefault="00EC3B0A" w:rsidP="00EC3B0A">
      <w:pPr>
        <w:jc w:val="both"/>
        <w:rPr>
          <w:sz w:val="24"/>
        </w:rPr>
      </w:pPr>
    </w:p>
    <w:p w:rsidR="003A751D" w:rsidRPr="009453EC" w:rsidRDefault="0028410A" w:rsidP="00C8467D">
      <w:pPr>
        <w:ind w:firstLine="720"/>
        <w:jc w:val="both"/>
        <w:rPr>
          <w:sz w:val="24"/>
        </w:rPr>
      </w:pPr>
      <w:r w:rsidRPr="009453EC">
        <w:rPr>
          <w:sz w:val="24"/>
        </w:rPr>
        <w:t>4</w:t>
      </w:r>
      <w:r w:rsidR="003A751D" w:rsidRPr="009453EC">
        <w:rPr>
          <w:sz w:val="24"/>
        </w:rPr>
        <w:t xml:space="preserve">. </w:t>
      </w:r>
      <w:r w:rsidR="009A0BFC" w:rsidRPr="009453EC">
        <w:rPr>
          <w:sz w:val="24"/>
        </w:rPr>
        <w:t>Šos noteikumus nepiemēro d</w:t>
      </w:r>
      <w:r w:rsidR="00286C6A" w:rsidRPr="009453EC">
        <w:rPr>
          <w:sz w:val="24"/>
        </w:rPr>
        <w:t>arbības uzsākšanas atbalst</w:t>
      </w:r>
      <w:r w:rsidR="009A0BFC" w:rsidRPr="009453EC">
        <w:rPr>
          <w:sz w:val="24"/>
        </w:rPr>
        <w:t>am</w:t>
      </w:r>
      <w:r w:rsidR="00286C6A" w:rsidRPr="009453EC">
        <w:rPr>
          <w:sz w:val="24"/>
        </w:rPr>
        <w:t xml:space="preserve"> </w:t>
      </w:r>
      <w:r w:rsidR="004F5A45" w:rsidRPr="009453EC">
        <w:rPr>
          <w:sz w:val="24"/>
        </w:rPr>
        <w:t xml:space="preserve">jauniem lidojumu </w:t>
      </w:r>
      <w:r w:rsidR="00286C6A" w:rsidRPr="009453EC">
        <w:rPr>
          <w:sz w:val="24"/>
        </w:rPr>
        <w:t xml:space="preserve">maršrutiem, kas </w:t>
      </w:r>
      <w:r w:rsidR="007936CB" w:rsidRPr="009453EC">
        <w:rPr>
          <w:sz w:val="24"/>
        </w:rPr>
        <w:t xml:space="preserve">savieno </w:t>
      </w:r>
      <w:r w:rsidR="00286C6A" w:rsidRPr="009453EC">
        <w:rPr>
          <w:sz w:val="24"/>
        </w:rPr>
        <w:t xml:space="preserve"> lidostu</w:t>
      </w:r>
      <w:r w:rsidR="008D1D95" w:rsidRPr="009453EC">
        <w:rPr>
          <w:sz w:val="24"/>
        </w:rPr>
        <w:t xml:space="preserve"> Latvijā</w:t>
      </w:r>
      <w:r w:rsidR="00286C6A" w:rsidRPr="009453EC">
        <w:rPr>
          <w:sz w:val="24"/>
        </w:rPr>
        <w:t xml:space="preserve">, </w:t>
      </w:r>
      <w:r w:rsidR="008D1D95" w:rsidRPr="009453EC">
        <w:rPr>
          <w:sz w:val="24"/>
        </w:rPr>
        <w:t xml:space="preserve">kuras vidējā apkalpotā pasažieru plūsma </w:t>
      </w:r>
      <w:r w:rsidR="007936CB" w:rsidRPr="009453EC">
        <w:rPr>
          <w:sz w:val="24"/>
        </w:rPr>
        <w:t>ir lielāka</w:t>
      </w:r>
      <w:r w:rsidR="00286C6A" w:rsidRPr="009453EC">
        <w:rPr>
          <w:sz w:val="24"/>
        </w:rPr>
        <w:t xml:space="preserve"> nekā 3 miljon</w:t>
      </w:r>
      <w:r w:rsidR="007936CB" w:rsidRPr="009453EC">
        <w:rPr>
          <w:sz w:val="24"/>
        </w:rPr>
        <w:t>i</w:t>
      </w:r>
      <w:r w:rsidR="00286C6A" w:rsidRPr="009453EC">
        <w:rPr>
          <w:sz w:val="24"/>
        </w:rPr>
        <w:t xml:space="preserve"> pasažieru gadā, bet mazāk</w:t>
      </w:r>
      <w:r w:rsidR="007936CB" w:rsidRPr="009453EC">
        <w:rPr>
          <w:sz w:val="24"/>
        </w:rPr>
        <w:t>a</w:t>
      </w:r>
      <w:r w:rsidR="00286C6A" w:rsidRPr="009453EC">
        <w:rPr>
          <w:sz w:val="24"/>
        </w:rPr>
        <w:t xml:space="preserve"> nekā 5 miljon</w:t>
      </w:r>
      <w:r w:rsidR="007936CB" w:rsidRPr="009453EC">
        <w:rPr>
          <w:sz w:val="24"/>
        </w:rPr>
        <w:t>i</w:t>
      </w:r>
      <w:r w:rsidR="00286C6A" w:rsidRPr="009453EC">
        <w:rPr>
          <w:sz w:val="24"/>
        </w:rPr>
        <w:t xml:space="preserve"> pasažieru gadā, </w:t>
      </w:r>
      <w:r w:rsidR="007936CB" w:rsidRPr="009453EC">
        <w:rPr>
          <w:sz w:val="24"/>
        </w:rPr>
        <w:t>ar citu lidostu Eiropas Kopējā aviācijas telpā</w:t>
      </w:r>
      <w:r w:rsidR="009A0BFC" w:rsidRPr="009453EC">
        <w:rPr>
          <w:sz w:val="24"/>
        </w:rPr>
        <w:t>.</w:t>
      </w:r>
      <w:r w:rsidR="009631E1" w:rsidRPr="009453EC">
        <w:rPr>
          <w:sz w:val="24"/>
        </w:rPr>
        <w:t xml:space="preserve"> Šād</w:t>
      </w:r>
      <w:r w:rsidR="009A0BFC" w:rsidRPr="009453EC">
        <w:rPr>
          <w:sz w:val="24"/>
        </w:rPr>
        <w:t>u</w:t>
      </w:r>
      <w:r w:rsidR="009631E1" w:rsidRPr="009453EC">
        <w:rPr>
          <w:sz w:val="24"/>
        </w:rPr>
        <w:t xml:space="preserve"> darbības uzsākšanas atbalst</w:t>
      </w:r>
      <w:r w:rsidR="009A0BFC" w:rsidRPr="009453EC">
        <w:rPr>
          <w:sz w:val="24"/>
        </w:rPr>
        <w:t>u</w:t>
      </w:r>
      <w:r w:rsidR="008D2E1E" w:rsidRPr="009453EC">
        <w:rPr>
          <w:sz w:val="24"/>
        </w:rPr>
        <w:t xml:space="preserve"> </w:t>
      </w:r>
      <w:r w:rsidR="009A0BFC" w:rsidRPr="009453EC">
        <w:rPr>
          <w:sz w:val="24"/>
        </w:rPr>
        <w:t xml:space="preserve">var piemērot tikai pienācīgi pamatota izņēmuma gadījumos un </w:t>
      </w:r>
      <w:r w:rsidR="00DF4CDD" w:rsidRPr="009453EC">
        <w:rPr>
          <w:sz w:val="24"/>
        </w:rPr>
        <w:t xml:space="preserve">pirms jebkādu darbību uzsākšanas </w:t>
      </w:r>
      <w:r w:rsidR="009A0BFC" w:rsidRPr="009453EC">
        <w:rPr>
          <w:sz w:val="24"/>
        </w:rPr>
        <w:t xml:space="preserve">plānotais atbalsts </w:t>
      </w:r>
      <w:r w:rsidR="00286C6A" w:rsidRPr="009453EC">
        <w:rPr>
          <w:sz w:val="24"/>
        </w:rPr>
        <w:t>ir jāpiesaka</w:t>
      </w:r>
      <w:r w:rsidR="00FA1D49" w:rsidRPr="009453EC">
        <w:rPr>
          <w:sz w:val="24"/>
        </w:rPr>
        <w:t xml:space="preserve"> Eiropas </w:t>
      </w:r>
      <w:r w:rsidR="008D2E1E" w:rsidRPr="009453EC">
        <w:rPr>
          <w:sz w:val="24"/>
        </w:rPr>
        <w:t>Komisijai kā individuāl</w:t>
      </w:r>
      <w:r w:rsidR="00023FD9" w:rsidRPr="009453EC">
        <w:rPr>
          <w:sz w:val="24"/>
        </w:rPr>
        <w:t>ais atbalsts un jāsaņem</w:t>
      </w:r>
      <w:r w:rsidR="008D2E1E" w:rsidRPr="009453EC">
        <w:rPr>
          <w:sz w:val="24"/>
        </w:rPr>
        <w:t xml:space="preserve">  lēmums</w:t>
      </w:r>
      <w:r w:rsidR="00023FD9" w:rsidRPr="009453EC">
        <w:rPr>
          <w:sz w:val="24"/>
        </w:rPr>
        <w:t>, ka</w:t>
      </w:r>
      <w:r w:rsidR="00CE3A97" w:rsidRPr="009453EC">
        <w:rPr>
          <w:sz w:val="24"/>
        </w:rPr>
        <w:t xml:space="preserve"> </w:t>
      </w:r>
      <w:r w:rsidR="00023FD9" w:rsidRPr="009453EC">
        <w:rPr>
          <w:sz w:val="24"/>
        </w:rPr>
        <w:t xml:space="preserve">šādas darbības uzsākšanas atbalsts </w:t>
      </w:r>
      <w:r w:rsidR="00FA1D49" w:rsidRPr="009453EC">
        <w:rPr>
          <w:sz w:val="24"/>
        </w:rPr>
        <w:t xml:space="preserve">konkrētajā gadījumā izņēmuma kārtā </w:t>
      </w:r>
      <w:r w:rsidR="00023FD9" w:rsidRPr="009453EC">
        <w:rPr>
          <w:sz w:val="24"/>
        </w:rPr>
        <w:t>ir pieļaujams</w:t>
      </w:r>
      <w:r w:rsidR="008D2E1E" w:rsidRPr="009453EC">
        <w:rPr>
          <w:sz w:val="24"/>
        </w:rPr>
        <w:t>.</w:t>
      </w:r>
    </w:p>
    <w:p w:rsidR="00C0140B" w:rsidRPr="009453EC" w:rsidRDefault="00C0140B" w:rsidP="00C8467D">
      <w:pPr>
        <w:ind w:firstLine="720"/>
        <w:jc w:val="both"/>
        <w:rPr>
          <w:sz w:val="24"/>
        </w:rPr>
      </w:pPr>
    </w:p>
    <w:p w:rsidR="006A6377" w:rsidRPr="008160AA" w:rsidRDefault="00F601D8" w:rsidP="00C8467D">
      <w:pPr>
        <w:ind w:firstLine="720"/>
        <w:jc w:val="both"/>
        <w:rPr>
          <w:rFonts w:eastAsia="Calibri"/>
          <w:sz w:val="24"/>
        </w:rPr>
      </w:pPr>
      <w:r w:rsidRPr="009453EC">
        <w:rPr>
          <w:sz w:val="24"/>
        </w:rPr>
        <w:t>5</w:t>
      </w:r>
      <w:r w:rsidR="006A6377" w:rsidRPr="009453EC">
        <w:rPr>
          <w:sz w:val="24"/>
        </w:rPr>
        <w:t>.</w:t>
      </w:r>
      <w:r w:rsidR="006A6377" w:rsidRPr="008160AA">
        <w:rPr>
          <w:rFonts w:eastAsia="Calibri"/>
          <w:sz w:val="24"/>
        </w:rPr>
        <w:t xml:space="preserve"> Darbības uzsākšanas atbalstu jauniem lidojumu maršrutiem, kuriem ir būtiska nozīme valsts tautsaimniecības nodrošināšanā, var finansēt no valsts budžeta likumā kārtējam gadam šim mērķim paredzētās valsts budžeta dotācijas vai pašvaldības budžetā šim mērķim paredzētās dotācijas kārtējam gadam.</w:t>
      </w:r>
    </w:p>
    <w:p w:rsidR="003F22F3" w:rsidRPr="008160AA" w:rsidRDefault="003F22F3" w:rsidP="00C8467D">
      <w:pPr>
        <w:ind w:firstLine="720"/>
        <w:jc w:val="both"/>
        <w:rPr>
          <w:rFonts w:eastAsia="Calibri"/>
          <w:sz w:val="24"/>
        </w:rPr>
      </w:pPr>
    </w:p>
    <w:p w:rsidR="00AD72EE" w:rsidRPr="009453EC" w:rsidRDefault="00AD72EE" w:rsidP="00D477AC">
      <w:pPr>
        <w:ind w:firstLine="720"/>
        <w:jc w:val="center"/>
        <w:rPr>
          <w:b/>
          <w:sz w:val="24"/>
        </w:rPr>
      </w:pPr>
      <w:r w:rsidRPr="009453EC">
        <w:rPr>
          <w:b/>
          <w:sz w:val="24"/>
        </w:rPr>
        <w:t xml:space="preserve">II. Jaunu </w:t>
      </w:r>
      <w:r w:rsidR="00675472" w:rsidRPr="009453EC">
        <w:rPr>
          <w:b/>
          <w:sz w:val="24"/>
        </w:rPr>
        <w:t xml:space="preserve">lidojumu </w:t>
      </w:r>
      <w:r w:rsidRPr="009453EC">
        <w:rPr>
          <w:b/>
          <w:sz w:val="24"/>
        </w:rPr>
        <w:t>maršrutu noteikšanas kārtība</w:t>
      </w:r>
    </w:p>
    <w:p w:rsidR="00612303" w:rsidRPr="009453EC" w:rsidRDefault="00612303" w:rsidP="00EC7D14">
      <w:pPr>
        <w:pStyle w:val="ListParagraph"/>
        <w:ind w:left="0" w:firstLine="720"/>
        <w:rPr>
          <w:sz w:val="24"/>
        </w:rPr>
      </w:pPr>
    </w:p>
    <w:p w:rsidR="00C32675" w:rsidRPr="008160AA" w:rsidRDefault="00300D46" w:rsidP="00612303">
      <w:pPr>
        <w:pStyle w:val="ListParagraph"/>
        <w:ind w:left="0" w:firstLine="720"/>
        <w:jc w:val="both"/>
        <w:rPr>
          <w:i/>
          <w:sz w:val="24"/>
        </w:rPr>
      </w:pPr>
      <w:r w:rsidRPr="009453EC">
        <w:rPr>
          <w:sz w:val="24"/>
        </w:rPr>
        <w:t>7</w:t>
      </w:r>
      <w:r w:rsidR="00612303" w:rsidRPr="009453EC">
        <w:rPr>
          <w:sz w:val="24"/>
        </w:rPr>
        <w:t xml:space="preserve">. </w:t>
      </w:r>
      <w:r w:rsidR="00612303" w:rsidRPr="008160AA">
        <w:rPr>
          <w:sz w:val="24"/>
        </w:rPr>
        <w:t>Vides aizsardzības un reģionālās attīstības ministrija, Ekonomikas ministrija  un pašvaldība</w:t>
      </w:r>
      <w:r w:rsidR="00A41E0A" w:rsidRPr="008160AA">
        <w:rPr>
          <w:sz w:val="24"/>
        </w:rPr>
        <w:t xml:space="preserve">, </w:t>
      </w:r>
      <w:r w:rsidR="00A41E0A" w:rsidRPr="008160AA">
        <w:rPr>
          <w:spacing w:val="-2"/>
          <w:sz w:val="24"/>
        </w:rPr>
        <w:t>kurai ir izšķirošā ietekme kapitālsabiedrībā, kurai pieder lidlauks</w:t>
      </w:r>
      <w:r w:rsidR="0070759E" w:rsidRPr="008160AA">
        <w:rPr>
          <w:spacing w:val="-2"/>
          <w:sz w:val="24"/>
        </w:rPr>
        <w:t>,</w:t>
      </w:r>
      <w:r w:rsidR="00612303" w:rsidRPr="008160AA">
        <w:rPr>
          <w:sz w:val="24"/>
        </w:rPr>
        <w:t xml:space="preserve"> </w:t>
      </w:r>
      <w:r w:rsidR="00661E67" w:rsidRPr="008160AA">
        <w:rPr>
          <w:sz w:val="24"/>
        </w:rPr>
        <w:t>(turpmāk –</w:t>
      </w:r>
      <w:r w:rsidR="000343C9" w:rsidRPr="008160AA">
        <w:rPr>
          <w:sz w:val="24"/>
        </w:rPr>
        <w:t xml:space="preserve"> </w:t>
      </w:r>
      <w:r w:rsidR="00031C0A" w:rsidRPr="008160AA">
        <w:rPr>
          <w:sz w:val="24"/>
        </w:rPr>
        <w:t>i</w:t>
      </w:r>
      <w:r w:rsidR="00661E67" w:rsidRPr="008160AA">
        <w:rPr>
          <w:sz w:val="24"/>
        </w:rPr>
        <w:t xml:space="preserve">nstitūcija) </w:t>
      </w:r>
      <w:r w:rsidR="00612303" w:rsidRPr="008160AA">
        <w:rPr>
          <w:sz w:val="24"/>
        </w:rPr>
        <w:t xml:space="preserve">katru gadu līdz 1.februārim var iesniegt Satiksmes ministrijā priekšlikumus par darbības uzsākšanas atbalsta piešķiršanas nepieciešamību </w:t>
      </w:r>
      <w:r w:rsidR="000756A1" w:rsidRPr="008160AA">
        <w:rPr>
          <w:sz w:val="24"/>
        </w:rPr>
        <w:t>jaun</w:t>
      </w:r>
      <w:r w:rsidR="00D54BCF" w:rsidRPr="008160AA">
        <w:rPr>
          <w:sz w:val="24"/>
        </w:rPr>
        <w:t>aj</w:t>
      </w:r>
      <w:r w:rsidR="000756A1" w:rsidRPr="008160AA">
        <w:rPr>
          <w:sz w:val="24"/>
        </w:rPr>
        <w:t xml:space="preserve">iem </w:t>
      </w:r>
      <w:r w:rsidR="00737316" w:rsidRPr="008160AA">
        <w:rPr>
          <w:sz w:val="24"/>
        </w:rPr>
        <w:t xml:space="preserve">lidojumu </w:t>
      </w:r>
      <w:r w:rsidR="00612303" w:rsidRPr="008160AA">
        <w:rPr>
          <w:sz w:val="24"/>
        </w:rPr>
        <w:t>maršrutiem valsts interesēs, p</w:t>
      </w:r>
      <w:r w:rsidR="00A46965" w:rsidRPr="008160AA">
        <w:rPr>
          <w:sz w:val="24"/>
        </w:rPr>
        <w:t>ievienojot darbības uzsākšanas</w:t>
      </w:r>
      <w:r w:rsidR="00612303" w:rsidRPr="008160AA">
        <w:rPr>
          <w:sz w:val="24"/>
        </w:rPr>
        <w:t xml:space="preserve"> atbalsta</w:t>
      </w:r>
      <w:r w:rsidR="00FA1D49" w:rsidRPr="008160AA">
        <w:rPr>
          <w:sz w:val="24"/>
        </w:rPr>
        <w:t xml:space="preserve"> pieteikumu</w:t>
      </w:r>
      <w:r w:rsidR="00612303" w:rsidRPr="008160AA">
        <w:rPr>
          <w:i/>
          <w:sz w:val="24"/>
        </w:rPr>
        <w:t xml:space="preserve">. </w:t>
      </w:r>
    </w:p>
    <w:p w:rsidR="00EE4596" w:rsidRPr="008160AA" w:rsidRDefault="00EE4596" w:rsidP="00612303">
      <w:pPr>
        <w:pStyle w:val="ListParagraph"/>
        <w:ind w:left="0" w:firstLine="720"/>
        <w:jc w:val="both"/>
        <w:rPr>
          <w:i/>
          <w:sz w:val="24"/>
        </w:rPr>
      </w:pPr>
    </w:p>
    <w:p w:rsidR="00DD6785" w:rsidRPr="008160AA" w:rsidRDefault="00300D46" w:rsidP="00612303">
      <w:pPr>
        <w:pStyle w:val="ListParagraph"/>
        <w:ind w:left="0" w:firstLine="720"/>
        <w:jc w:val="both"/>
        <w:rPr>
          <w:sz w:val="24"/>
        </w:rPr>
      </w:pPr>
      <w:r w:rsidRPr="008160AA">
        <w:rPr>
          <w:sz w:val="24"/>
        </w:rPr>
        <w:t>8</w:t>
      </w:r>
      <w:r w:rsidR="00A3642A" w:rsidRPr="008160AA">
        <w:rPr>
          <w:sz w:val="24"/>
        </w:rPr>
        <w:t>.</w:t>
      </w:r>
      <w:r w:rsidR="006D5984" w:rsidRPr="008160AA">
        <w:rPr>
          <w:sz w:val="24"/>
        </w:rPr>
        <w:t xml:space="preserve"> </w:t>
      </w:r>
      <w:r w:rsidR="00C944E6" w:rsidRPr="008160AA">
        <w:rPr>
          <w:sz w:val="24"/>
        </w:rPr>
        <w:t>D</w:t>
      </w:r>
      <w:r w:rsidR="006D5984" w:rsidRPr="008160AA">
        <w:rPr>
          <w:sz w:val="24"/>
        </w:rPr>
        <w:t>arbības uzsākšanas atbalsta pieteikum</w:t>
      </w:r>
      <w:r w:rsidR="00BC5BFC" w:rsidRPr="008160AA">
        <w:rPr>
          <w:sz w:val="24"/>
        </w:rPr>
        <w:t xml:space="preserve">ā </w:t>
      </w:r>
      <w:r w:rsidR="000903A1" w:rsidRPr="008160AA">
        <w:rPr>
          <w:sz w:val="24"/>
        </w:rPr>
        <w:t>par jaun</w:t>
      </w:r>
      <w:r w:rsidR="00D54BCF" w:rsidRPr="008160AA">
        <w:rPr>
          <w:sz w:val="24"/>
        </w:rPr>
        <w:t>o</w:t>
      </w:r>
      <w:r w:rsidR="000903A1" w:rsidRPr="008160AA">
        <w:rPr>
          <w:sz w:val="24"/>
        </w:rPr>
        <w:t xml:space="preserve"> lidojumu maršrutu </w:t>
      </w:r>
      <w:r w:rsidR="00BC5BFC" w:rsidRPr="008160AA">
        <w:rPr>
          <w:sz w:val="24"/>
        </w:rPr>
        <w:t>iekļauj</w:t>
      </w:r>
      <w:r w:rsidR="00DD6785" w:rsidRPr="008160AA">
        <w:rPr>
          <w:sz w:val="24"/>
        </w:rPr>
        <w:t>:</w:t>
      </w:r>
    </w:p>
    <w:p w:rsidR="00676558" w:rsidRPr="008160AA" w:rsidRDefault="00300D46" w:rsidP="00612303">
      <w:pPr>
        <w:pStyle w:val="ListParagraph"/>
        <w:ind w:left="0" w:firstLine="720"/>
        <w:jc w:val="both"/>
        <w:rPr>
          <w:sz w:val="24"/>
        </w:rPr>
      </w:pPr>
      <w:r w:rsidRPr="008160AA">
        <w:rPr>
          <w:sz w:val="24"/>
        </w:rPr>
        <w:t>8</w:t>
      </w:r>
      <w:r w:rsidR="00676558" w:rsidRPr="008160AA">
        <w:rPr>
          <w:sz w:val="24"/>
        </w:rPr>
        <w:t xml:space="preserve">.1. </w:t>
      </w:r>
      <w:r w:rsidR="004E437A" w:rsidRPr="008160AA">
        <w:rPr>
          <w:sz w:val="24"/>
        </w:rPr>
        <w:t>informācij</w:t>
      </w:r>
      <w:r w:rsidR="00BC5BFC" w:rsidRPr="008160AA">
        <w:rPr>
          <w:sz w:val="24"/>
        </w:rPr>
        <w:t>u</w:t>
      </w:r>
      <w:r w:rsidR="004E437A" w:rsidRPr="008160AA">
        <w:rPr>
          <w:sz w:val="24"/>
        </w:rPr>
        <w:t xml:space="preserve"> par </w:t>
      </w:r>
      <w:r w:rsidR="00676558" w:rsidRPr="008160AA">
        <w:rPr>
          <w:sz w:val="24"/>
        </w:rPr>
        <w:t>plānot</w:t>
      </w:r>
      <w:r w:rsidR="004E437A" w:rsidRPr="008160AA">
        <w:rPr>
          <w:sz w:val="24"/>
        </w:rPr>
        <w:t>o</w:t>
      </w:r>
      <w:r w:rsidR="00676558" w:rsidRPr="008160AA">
        <w:rPr>
          <w:sz w:val="24"/>
        </w:rPr>
        <w:t xml:space="preserve"> </w:t>
      </w:r>
      <w:r w:rsidR="00903774" w:rsidRPr="008160AA">
        <w:rPr>
          <w:sz w:val="24"/>
        </w:rPr>
        <w:t xml:space="preserve">jauno </w:t>
      </w:r>
      <w:r w:rsidR="00676558" w:rsidRPr="008160AA">
        <w:rPr>
          <w:sz w:val="24"/>
        </w:rPr>
        <w:t>lidojum</w:t>
      </w:r>
      <w:r w:rsidR="00BF5901" w:rsidRPr="008160AA">
        <w:rPr>
          <w:sz w:val="24"/>
        </w:rPr>
        <w:t>u</w:t>
      </w:r>
      <w:r w:rsidR="00676558" w:rsidRPr="008160AA">
        <w:rPr>
          <w:sz w:val="24"/>
        </w:rPr>
        <w:t xml:space="preserve"> maršrut</w:t>
      </w:r>
      <w:r w:rsidR="004E437A" w:rsidRPr="008160AA">
        <w:rPr>
          <w:sz w:val="24"/>
        </w:rPr>
        <w:t>u;</w:t>
      </w:r>
    </w:p>
    <w:p w:rsidR="00AA3445" w:rsidRPr="009453EC" w:rsidRDefault="00300D46" w:rsidP="00612303">
      <w:pPr>
        <w:pStyle w:val="ListParagraph"/>
        <w:ind w:left="0" w:firstLine="720"/>
        <w:jc w:val="both"/>
        <w:rPr>
          <w:sz w:val="24"/>
        </w:rPr>
      </w:pPr>
      <w:r w:rsidRPr="008160AA">
        <w:rPr>
          <w:sz w:val="24"/>
        </w:rPr>
        <w:t>8</w:t>
      </w:r>
      <w:r w:rsidR="005359F9" w:rsidRPr="008160AA">
        <w:rPr>
          <w:sz w:val="24"/>
        </w:rPr>
        <w:t>.2</w:t>
      </w:r>
      <w:r w:rsidR="004E4336" w:rsidRPr="008160AA">
        <w:rPr>
          <w:sz w:val="24"/>
        </w:rPr>
        <w:t>. informāciju par lidostu</w:t>
      </w:r>
      <w:r w:rsidR="00676558" w:rsidRPr="008160AA">
        <w:rPr>
          <w:sz w:val="24"/>
        </w:rPr>
        <w:t>, no kuras plānots uzsākt lidojumus jaun</w:t>
      </w:r>
      <w:r w:rsidR="00903774" w:rsidRPr="008160AA">
        <w:rPr>
          <w:sz w:val="24"/>
        </w:rPr>
        <w:t>aj</w:t>
      </w:r>
      <w:r w:rsidR="00676558" w:rsidRPr="008160AA">
        <w:rPr>
          <w:sz w:val="24"/>
        </w:rPr>
        <w:t>ā lidojumu mar</w:t>
      </w:r>
      <w:r w:rsidR="005635D4" w:rsidRPr="008160AA">
        <w:rPr>
          <w:sz w:val="24"/>
        </w:rPr>
        <w:t>šru</w:t>
      </w:r>
      <w:r w:rsidR="00676558" w:rsidRPr="008160AA">
        <w:rPr>
          <w:sz w:val="24"/>
        </w:rPr>
        <w:t>tā</w:t>
      </w:r>
      <w:r w:rsidR="00457FF4" w:rsidRPr="008160AA">
        <w:rPr>
          <w:sz w:val="24"/>
        </w:rPr>
        <w:t>,</w:t>
      </w:r>
      <w:r w:rsidR="00676558" w:rsidRPr="008160AA">
        <w:rPr>
          <w:sz w:val="24"/>
        </w:rPr>
        <w:t xml:space="preserve"> </w:t>
      </w:r>
      <w:r w:rsidR="004E4336" w:rsidRPr="008160AA">
        <w:rPr>
          <w:sz w:val="24"/>
        </w:rPr>
        <w:t xml:space="preserve">tās </w:t>
      </w:r>
      <w:r w:rsidR="00BD3A3F" w:rsidRPr="009453EC">
        <w:rPr>
          <w:sz w:val="24"/>
        </w:rPr>
        <w:t>vidējo ikgadējo pasažieru plūsmu</w:t>
      </w:r>
      <w:r w:rsidR="00A87259" w:rsidRPr="009453EC">
        <w:rPr>
          <w:sz w:val="24"/>
        </w:rPr>
        <w:t xml:space="preserve"> un plānoto pasažieru plūsmu </w:t>
      </w:r>
      <w:r w:rsidR="00CA763C" w:rsidRPr="009453EC">
        <w:rPr>
          <w:sz w:val="24"/>
        </w:rPr>
        <w:t xml:space="preserve">jaunajā </w:t>
      </w:r>
      <w:r w:rsidR="00903774" w:rsidRPr="009453EC">
        <w:rPr>
          <w:sz w:val="24"/>
        </w:rPr>
        <w:t xml:space="preserve">lidojumu </w:t>
      </w:r>
      <w:r w:rsidR="00CA763C" w:rsidRPr="009453EC">
        <w:rPr>
          <w:sz w:val="24"/>
        </w:rPr>
        <w:t xml:space="preserve">maršrutā </w:t>
      </w:r>
      <w:r w:rsidR="00A87259" w:rsidRPr="009453EC">
        <w:rPr>
          <w:sz w:val="24"/>
        </w:rPr>
        <w:t>nākamajos trijos gados pēc darbības uzsākšanas atbalsta saņemšanas</w:t>
      </w:r>
      <w:r w:rsidR="00AA3445" w:rsidRPr="009453EC">
        <w:rPr>
          <w:sz w:val="24"/>
        </w:rPr>
        <w:t>;</w:t>
      </w:r>
    </w:p>
    <w:p w:rsidR="00882942" w:rsidRPr="008160AA" w:rsidRDefault="00300D46" w:rsidP="00612303">
      <w:pPr>
        <w:pStyle w:val="ListParagraph"/>
        <w:ind w:left="0" w:firstLine="720"/>
        <w:jc w:val="both"/>
        <w:rPr>
          <w:sz w:val="24"/>
        </w:rPr>
      </w:pPr>
      <w:r w:rsidRPr="008160AA">
        <w:rPr>
          <w:sz w:val="24"/>
        </w:rPr>
        <w:t>8</w:t>
      </w:r>
      <w:r w:rsidR="005359F9" w:rsidRPr="008160AA">
        <w:rPr>
          <w:sz w:val="24"/>
        </w:rPr>
        <w:t>.3</w:t>
      </w:r>
      <w:r w:rsidR="00AA3445" w:rsidRPr="008160AA">
        <w:rPr>
          <w:sz w:val="24"/>
        </w:rPr>
        <w:t>.</w:t>
      </w:r>
      <w:r w:rsidR="004E4336" w:rsidRPr="008160AA">
        <w:rPr>
          <w:sz w:val="24"/>
        </w:rPr>
        <w:t xml:space="preserve"> </w:t>
      </w:r>
      <w:r w:rsidR="00676558" w:rsidRPr="008160AA">
        <w:rPr>
          <w:sz w:val="24"/>
        </w:rPr>
        <w:t>p</w:t>
      </w:r>
      <w:r w:rsidR="005359F9" w:rsidRPr="008160AA">
        <w:rPr>
          <w:sz w:val="24"/>
        </w:rPr>
        <w:t>recīzi definētu</w:t>
      </w:r>
      <w:r w:rsidR="004E437A" w:rsidRPr="008160AA">
        <w:rPr>
          <w:sz w:val="24"/>
        </w:rPr>
        <w:t xml:space="preserve"> darbības uzsākšanas atbalsta</w:t>
      </w:r>
      <w:r w:rsidR="005635D4" w:rsidRPr="008160AA">
        <w:rPr>
          <w:sz w:val="24"/>
        </w:rPr>
        <w:t xml:space="preserve"> mērķi</w:t>
      </w:r>
      <w:r w:rsidR="001D671E" w:rsidRPr="008160AA">
        <w:rPr>
          <w:sz w:val="24"/>
        </w:rPr>
        <w:t xml:space="preserve"> un</w:t>
      </w:r>
      <w:r w:rsidR="005635D4" w:rsidRPr="008160AA">
        <w:rPr>
          <w:sz w:val="24"/>
        </w:rPr>
        <w:t xml:space="preserve"> </w:t>
      </w:r>
      <w:r w:rsidR="00457FF4" w:rsidRPr="008160AA">
        <w:rPr>
          <w:sz w:val="24"/>
        </w:rPr>
        <w:t xml:space="preserve">informāciju, </w:t>
      </w:r>
      <w:r w:rsidR="005635D4" w:rsidRPr="008160AA">
        <w:rPr>
          <w:sz w:val="24"/>
        </w:rPr>
        <w:t xml:space="preserve">lai varētu izvērtēt jaunā </w:t>
      </w:r>
      <w:r w:rsidR="00BF5901" w:rsidRPr="008160AA">
        <w:rPr>
          <w:sz w:val="24"/>
        </w:rPr>
        <w:t xml:space="preserve">lidojumu </w:t>
      </w:r>
      <w:r w:rsidR="005635D4" w:rsidRPr="008160AA">
        <w:rPr>
          <w:sz w:val="24"/>
        </w:rPr>
        <w:t xml:space="preserve">maršruta atbilstību šo </w:t>
      </w:r>
      <w:r w:rsidR="005635D4" w:rsidRPr="009453EC">
        <w:rPr>
          <w:sz w:val="24"/>
        </w:rPr>
        <w:t xml:space="preserve">noteikumu </w:t>
      </w:r>
      <w:r w:rsidR="0028410A" w:rsidRPr="009453EC">
        <w:rPr>
          <w:sz w:val="24"/>
        </w:rPr>
        <w:t>1</w:t>
      </w:r>
      <w:r w:rsidR="0003208A" w:rsidRPr="009453EC">
        <w:rPr>
          <w:sz w:val="24"/>
        </w:rPr>
        <w:t>6</w:t>
      </w:r>
      <w:r w:rsidR="00094425" w:rsidRPr="009453EC">
        <w:rPr>
          <w:sz w:val="24"/>
        </w:rPr>
        <w:t>.</w:t>
      </w:r>
      <w:r w:rsidR="005635D4" w:rsidRPr="009453EC">
        <w:rPr>
          <w:sz w:val="24"/>
        </w:rPr>
        <w:t xml:space="preserve">punktā </w:t>
      </w:r>
      <w:r w:rsidR="005635D4" w:rsidRPr="008160AA">
        <w:rPr>
          <w:sz w:val="24"/>
        </w:rPr>
        <w:t xml:space="preserve">minētajām </w:t>
      </w:r>
      <w:r w:rsidR="00676558" w:rsidRPr="008160AA">
        <w:rPr>
          <w:sz w:val="24"/>
        </w:rPr>
        <w:t>pras</w:t>
      </w:r>
      <w:r w:rsidR="005635D4" w:rsidRPr="008160AA">
        <w:rPr>
          <w:sz w:val="24"/>
        </w:rPr>
        <w:t>ībām</w:t>
      </w:r>
      <w:r w:rsidR="00406302" w:rsidRPr="008160AA">
        <w:rPr>
          <w:sz w:val="24"/>
        </w:rPr>
        <w:t>,</w:t>
      </w:r>
      <w:r w:rsidR="00D116AB" w:rsidRPr="008160AA">
        <w:rPr>
          <w:sz w:val="24"/>
        </w:rPr>
        <w:t xml:space="preserve"> </w:t>
      </w:r>
      <w:r w:rsidR="00BF5901" w:rsidRPr="008160AA">
        <w:rPr>
          <w:sz w:val="24"/>
        </w:rPr>
        <w:t xml:space="preserve">tostarp </w:t>
      </w:r>
      <w:r w:rsidR="00406302" w:rsidRPr="008160AA">
        <w:rPr>
          <w:sz w:val="24"/>
        </w:rPr>
        <w:t xml:space="preserve"> darbības uzsākšanas atbalsta stimulējošo ietekmi</w:t>
      </w:r>
      <w:r w:rsidR="00DD6785" w:rsidRPr="008160AA">
        <w:rPr>
          <w:sz w:val="24"/>
        </w:rPr>
        <w:t xml:space="preserve">;  </w:t>
      </w:r>
    </w:p>
    <w:p w:rsidR="005635D4" w:rsidRPr="008160AA" w:rsidRDefault="00300D46" w:rsidP="00612303">
      <w:pPr>
        <w:pStyle w:val="ListParagraph"/>
        <w:ind w:left="0" w:firstLine="720"/>
        <w:jc w:val="both"/>
        <w:rPr>
          <w:sz w:val="24"/>
        </w:rPr>
      </w:pPr>
      <w:r w:rsidRPr="008160AA">
        <w:rPr>
          <w:sz w:val="24"/>
        </w:rPr>
        <w:t>8</w:t>
      </w:r>
      <w:r w:rsidR="005359F9" w:rsidRPr="008160AA">
        <w:rPr>
          <w:sz w:val="24"/>
        </w:rPr>
        <w:t>.4</w:t>
      </w:r>
      <w:r w:rsidR="00B87525" w:rsidRPr="008160AA">
        <w:rPr>
          <w:sz w:val="24"/>
        </w:rPr>
        <w:t xml:space="preserve">. </w:t>
      </w:r>
      <w:r w:rsidR="00737316" w:rsidRPr="008160AA">
        <w:rPr>
          <w:sz w:val="24"/>
        </w:rPr>
        <w:t xml:space="preserve">jaunā lidojumu </w:t>
      </w:r>
      <w:r w:rsidR="00B87525" w:rsidRPr="008160AA">
        <w:rPr>
          <w:sz w:val="24"/>
        </w:rPr>
        <w:t xml:space="preserve">maršruta nepieciešamības </w:t>
      </w:r>
      <w:r w:rsidR="005635D4" w:rsidRPr="008160AA">
        <w:rPr>
          <w:sz w:val="24"/>
        </w:rPr>
        <w:t>atbilst</w:t>
      </w:r>
      <w:r w:rsidR="005359F9" w:rsidRPr="008160AA">
        <w:rPr>
          <w:sz w:val="24"/>
        </w:rPr>
        <w:t>ību</w:t>
      </w:r>
      <w:r w:rsidR="005635D4" w:rsidRPr="008160AA">
        <w:rPr>
          <w:sz w:val="24"/>
        </w:rPr>
        <w:t xml:space="preserve"> Eiropas Savienības un nacionālajiem politikas plānošanas dokumentiem</w:t>
      </w:r>
      <w:r w:rsidR="00B9549A" w:rsidRPr="008160AA">
        <w:rPr>
          <w:sz w:val="24"/>
        </w:rPr>
        <w:t>;</w:t>
      </w:r>
    </w:p>
    <w:p w:rsidR="00A46965" w:rsidRPr="008160AA" w:rsidRDefault="00300D46" w:rsidP="00A46965">
      <w:pPr>
        <w:pStyle w:val="ListParagraph"/>
        <w:ind w:left="0" w:firstLine="720"/>
        <w:jc w:val="both"/>
        <w:rPr>
          <w:sz w:val="24"/>
        </w:rPr>
      </w:pPr>
      <w:r w:rsidRPr="008160AA">
        <w:rPr>
          <w:sz w:val="24"/>
        </w:rPr>
        <w:lastRenderedPageBreak/>
        <w:t>8</w:t>
      </w:r>
      <w:r w:rsidR="005359F9" w:rsidRPr="008160AA">
        <w:rPr>
          <w:sz w:val="24"/>
        </w:rPr>
        <w:t>.5</w:t>
      </w:r>
      <w:r w:rsidR="00B87525" w:rsidRPr="008160AA">
        <w:rPr>
          <w:sz w:val="24"/>
        </w:rPr>
        <w:t>.</w:t>
      </w:r>
      <w:r w:rsidR="00A46965" w:rsidRPr="009453EC">
        <w:rPr>
          <w:sz w:val="24"/>
        </w:rPr>
        <w:t xml:space="preserve"> </w:t>
      </w:r>
      <w:r w:rsidR="00D54BCF" w:rsidRPr="009453EC">
        <w:rPr>
          <w:sz w:val="24"/>
        </w:rPr>
        <w:t xml:space="preserve">plānoto </w:t>
      </w:r>
      <w:r w:rsidR="004E437A" w:rsidRPr="009453EC">
        <w:rPr>
          <w:sz w:val="24"/>
        </w:rPr>
        <w:t>lidojumu skait</w:t>
      </w:r>
      <w:r w:rsidR="005359F9" w:rsidRPr="009453EC">
        <w:rPr>
          <w:sz w:val="24"/>
        </w:rPr>
        <w:t>u</w:t>
      </w:r>
      <w:r w:rsidR="008F7543" w:rsidRPr="009453EC">
        <w:rPr>
          <w:sz w:val="24"/>
        </w:rPr>
        <w:t>,</w:t>
      </w:r>
      <w:r w:rsidR="00A46965" w:rsidRPr="009453EC">
        <w:rPr>
          <w:sz w:val="24"/>
        </w:rPr>
        <w:t xml:space="preserve"> </w:t>
      </w:r>
      <w:r w:rsidR="00737316" w:rsidRPr="009453EC">
        <w:rPr>
          <w:sz w:val="24"/>
        </w:rPr>
        <w:t xml:space="preserve">jaunā lidojumu </w:t>
      </w:r>
      <w:r w:rsidR="004E437A" w:rsidRPr="009453EC">
        <w:rPr>
          <w:sz w:val="24"/>
        </w:rPr>
        <w:t>maršruta nodrošināš</w:t>
      </w:r>
      <w:r w:rsidR="005359F9" w:rsidRPr="009453EC">
        <w:rPr>
          <w:sz w:val="24"/>
        </w:rPr>
        <w:t>anas tehnisko parametru aprakstu</w:t>
      </w:r>
      <w:r w:rsidR="008F7543" w:rsidRPr="009453EC">
        <w:rPr>
          <w:sz w:val="24"/>
        </w:rPr>
        <w:t>,</w:t>
      </w:r>
      <w:r w:rsidR="004E437A" w:rsidRPr="008160AA">
        <w:rPr>
          <w:sz w:val="24"/>
        </w:rPr>
        <w:t xml:space="preserve"> </w:t>
      </w:r>
      <w:r w:rsidR="00D54BCF" w:rsidRPr="008160AA">
        <w:rPr>
          <w:sz w:val="24"/>
        </w:rPr>
        <w:t xml:space="preserve">plānoto </w:t>
      </w:r>
      <w:r w:rsidR="00A46965" w:rsidRPr="008160AA">
        <w:rPr>
          <w:sz w:val="24"/>
        </w:rPr>
        <w:t xml:space="preserve">nepieciešamā </w:t>
      </w:r>
      <w:r w:rsidR="00457FF4" w:rsidRPr="008160AA">
        <w:rPr>
          <w:sz w:val="24"/>
        </w:rPr>
        <w:t xml:space="preserve">publiskā </w:t>
      </w:r>
      <w:r w:rsidR="004E437A" w:rsidRPr="008160AA">
        <w:rPr>
          <w:bCs/>
          <w:sz w:val="24"/>
        </w:rPr>
        <w:t>finansējuma apjoma pamatojum</w:t>
      </w:r>
      <w:r w:rsidR="005359F9" w:rsidRPr="008160AA">
        <w:rPr>
          <w:bCs/>
          <w:sz w:val="24"/>
        </w:rPr>
        <w:t>u</w:t>
      </w:r>
      <w:r w:rsidR="00A3642A" w:rsidRPr="008160AA">
        <w:rPr>
          <w:bCs/>
          <w:sz w:val="24"/>
        </w:rPr>
        <w:t>,</w:t>
      </w:r>
      <w:r w:rsidR="00A46965" w:rsidRPr="008160AA">
        <w:rPr>
          <w:bCs/>
          <w:sz w:val="24"/>
        </w:rPr>
        <w:t xml:space="preserve"> </w:t>
      </w:r>
      <w:r w:rsidR="004E437A" w:rsidRPr="008160AA">
        <w:rPr>
          <w:bCs/>
          <w:sz w:val="24"/>
        </w:rPr>
        <w:t>minētā finansējuma</w:t>
      </w:r>
      <w:r w:rsidR="00A46965" w:rsidRPr="008160AA">
        <w:rPr>
          <w:bCs/>
          <w:sz w:val="24"/>
        </w:rPr>
        <w:t xml:space="preserve"> </w:t>
      </w:r>
      <w:r w:rsidR="004E437A" w:rsidRPr="008160AA">
        <w:rPr>
          <w:sz w:val="24"/>
        </w:rPr>
        <w:t>sadalījum</w:t>
      </w:r>
      <w:r w:rsidR="005359F9" w:rsidRPr="008160AA">
        <w:rPr>
          <w:sz w:val="24"/>
        </w:rPr>
        <w:t>u</w:t>
      </w:r>
      <w:r w:rsidR="00A46965" w:rsidRPr="008160AA">
        <w:rPr>
          <w:sz w:val="24"/>
        </w:rPr>
        <w:t xml:space="preserve"> pa gadiem</w:t>
      </w:r>
      <w:r w:rsidR="008F7543" w:rsidRPr="008160AA">
        <w:rPr>
          <w:sz w:val="24"/>
        </w:rPr>
        <w:t xml:space="preserve"> un finansēšanas avotiem</w:t>
      </w:r>
      <w:r w:rsidR="004E4336" w:rsidRPr="008160AA">
        <w:rPr>
          <w:sz w:val="24"/>
        </w:rPr>
        <w:t>;</w:t>
      </w:r>
    </w:p>
    <w:p w:rsidR="00F95B72" w:rsidRPr="009453EC" w:rsidRDefault="00300D46" w:rsidP="00291AF1">
      <w:pPr>
        <w:pStyle w:val="ListParagraph"/>
        <w:ind w:left="0" w:firstLine="720"/>
        <w:jc w:val="both"/>
        <w:rPr>
          <w:sz w:val="24"/>
        </w:rPr>
      </w:pPr>
      <w:r w:rsidRPr="009453EC">
        <w:rPr>
          <w:sz w:val="24"/>
        </w:rPr>
        <w:t>8</w:t>
      </w:r>
      <w:r w:rsidR="005359F9" w:rsidRPr="009453EC">
        <w:rPr>
          <w:sz w:val="24"/>
        </w:rPr>
        <w:t>.6</w:t>
      </w:r>
      <w:r w:rsidR="00B87525" w:rsidRPr="009453EC">
        <w:rPr>
          <w:sz w:val="24"/>
        </w:rPr>
        <w:t xml:space="preserve">. </w:t>
      </w:r>
      <w:r w:rsidR="005359F9" w:rsidRPr="009453EC">
        <w:rPr>
          <w:sz w:val="24"/>
        </w:rPr>
        <w:t>informāciju</w:t>
      </w:r>
      <w:r w:rsidR="00ED7B69" w:rsidRPr="009453EC">
        <w:rPr>
          <w:sz w:val="24"/>
        </w:rPr>
        <w:t xml:space="preserve"> par lidostas aptvēruma teritorijā eso</w:t>
      </w:r>
      <w:r w:rsidR="007B55AE" w:rsidRPr="009453EC">
        <w:rPr>
          <w:sz w:val="24"/>
        </w:rPr>
        <w:t>š</w:t>
      </w:r>
      <w:r w:rsidR="00BF5901" w:rsidRPr="009453EC">
        <w:rPr>
          <w:sz w:val="24"/>
        </w:rPr>
        <w:t>aj</w:t>
      </w:r>
      <w:r w:rsidR="007B55AE" w:rsidRPr="009453EC">
        <w:rPr>
          <w:sz w:val="24"/>
        </w:rPr>
        <w:t>ām lidostām</w:t>
      </w:r>
      <w:r w:rsidR="00354D8F" w:rsidRPr="009453EC">
        <w:rPr>
          <w:sz w:val="24"/>
        </w:rPr>
        <w:t xml:space="preserve">, attālumu starp tām, starp </w:t>
      </w:r>
      <w:r w:rsidR="00D11270" w:rsidRPr="009453EC">
        <w:rPr>
          <w:sz w:val="24"/>
        </w:rPr>
        <w:t xml:space="preserve">minētajām </w:t>
      </w:r>
      <w:r w:rsidR="005359F9" w:rsidRPr="009453EC">
        <w:rPr>
          <w:sz w:val="24"/>
        </w:rPr>
        <w:t>lidostām ceļā pavadāmo</w:t>
      </w:r>
      <w:r w:rsidR="004E437A" w:rsidRPr="009453EC">
        <w:rPr>
          <w:sz w:val="24"/>
        </w:rPr>
        <w:t xml:space="preserve"> laik</w:t>
      </w:r>
      <w:r w:rsidR="005359F9" w:rsidRPr="009453EC">
        <w:rPr>
          <w:sz w:val="24"/>
        </w:rPr>
        <w:t>u</w:t>
      </w:r>
      <w:r w:rsidR="00354D8F" w:rsidRPr="009453EC">
        <w:rPr>
          <w:sz w:val="24"/>
        </w:rPr>
        <w:t>, braucot ar automašīnu, vilcienu un ātr</w:t>
      </w:r>
      <w:r w:rsidR="00D54BCF" w:rsidRPr="009453EC">
        <w:rPr>
          <w:sz w:val="24"/>
        </w:rPr>
        <w:t xml:space="preserve">gaitas </w:t>
      </w:r>
      <w:r w:rsidR="00354D8F" w:rsidRPr="009453EC">
        <w:rPr>
          <w:sz w:val="24"/>
        </w:rPr>
        <w:t xml:space="preserve">vilcienu, ja tāds </w:t>
      </w:r>
      <w:r w:rsidR="00D11270" w:rsidRPr="009453EC">
        <w:rPr>
          <w:sz w:val="24"/>
        </w:rPr>
        <w:t xml:space="preserve">ir, kā arī </w:t>
      </w:r>
      <w:r w:rsidR="00354D8F" w:rsidRPr="009453EC">
        <w:rPr>
          <w:sz w:val="24"/>
        </w:rPr>
        <w:t xml:space="preserve">informāciju par </w:t>
      </w:r>
      <w:r w:rsidR="00D11270" w:rsidRPr="009453EC">
        <w:rPr>
          <w:sz w:val="24"/>
        </w:rPr>
        <w:t xml:space="preserve">lidojumu maršrutiem, kas tiek veikti  </w:t>
      </w:r>
      <w:r w:rsidR="00754856" w:rsidRPr="009453EC">
        <w:rPr>
          <w:sz w:val="24"/>
        </w:rPr>
        <w:t xml:space="preserve">no </w:t>
      </w:r>
      <w:r w:rsidR="00D11270" w:rsidRPr="009453EC">
        <w:rPr>
          <w:sz w:val="24"/>
        </w:rPr>
        <w:t>lidostas aptvēruma</w:t>
      </w:r>
      <w:r w:rsidR="00754856" w:rsidRPr="009453EC">
        <w:rPr>
          <w:sz w:val="24"/>
        </w:rPr>
        <w:t xml:space="preserve"> teritorijā izvietotajām lidostām, lai varētu novērtēt</w:t>
      </w:r>
      <w:r w:rsidR="005359F9" w:rsidRPr="009453EC">
        <w:rPr>
          <w:sz w:val="24"/>
        </w:rPr>
        <w:t>,</w:t>
      </w:r>
      <w:r w:rsidR="00291AF1" w:rsidRPr="009453EC">
        <w:rPr>
          <w:sz w:val="24"/>
        </w:rPr>
        <w:t xml:space="preserve"> vai izvēlētais darbības uzsākšanas atbalsts jauna lidojum</w:t>
      </w:r>
      <w:r w:rsidR="00D54BCF" w:rsidRPr="009453EC">
        <w:rPr>
          <w:sz w:val="24"/>
        </w:rPr>
        <w:t>u</w:t>
      </w:r>
      <w:r w:rsidR="00291AF1" w:rsidRPr="009453EC">
        <w:rPr>
          <w:sz w:val="24"/>
        </w:rPr>
        <w:t xml:space="preserve"> </w:t>
      </w:r>
      <w:r w:rsidR="00737316" w:rsidRPr="009453EC">
        <w:rPr>
          <w:sz w:val="24"/>
        </w:rPr>
        <w:t xml:space="preserve">maršruta </w:t>
      </w:r>
      <w:r w:rsidR="00291AF1" w:rsidRPr="009453EC">
        <w:rPr>
          <w:sz w:val="24"/>
        </w:rPr>
        <w:t>uzsākšanai ir piemērotākais un pamatotākais risin</w:t>
      </w:r>
      <w:r w:rsidR="004E4336" w:rsidRPr="009453EC">
        <w:rPr>
          <w:sz w:val="24"/>
        </w:rPr>
        <w:t>ājums mērķa sasniegšanai</w:t>
      </w:r>
      <w:r w:rsidR="005359F9" w:rsidRPr="009453EC">
        <w:rPr>
          <w:sz w:val="24"/>
        </w:rPr>
        <w:t>,</w:t>
      </w:r>
      <w:r w:rsidR="004E437A" w:rsidRPr="009453EC">
        <w:rPr>
          <w:sz w:val="24"/>
        </w:rPr>
        <w:t xml:space="preserve"> tā iespējamo ietekmi uz konkurenci un starpvalstu tirdzniecību</w:t>
      </w:r>
      <w:r w:rsidR="00F95B72" w:rsidRPr="009453EC">
        <w:rPr>
          <w:sz w:val="24"/>
        </w:rPr>
        <w:t>;</w:t>
      </w:r>
    </w:p>
    <w:p w:rsidR="006B6A8F" w:rsidRPr="009453EC" w:rsidRDefault="00300D46" w:rsidP="00291AF1">
      <w:pPr>
        <w:pStyle w:val="ListParagraph"/>
        <w:ind w:left="0" w:firstLine="720"/>
        <w:jc w:val="both"/>
        <w:rPr>
          <w:sz w:val="24"/>
        </w:rPr>
      </w:pPr>
      <w:r w:rsidRPr="009453EC">
        <w:rPr>
          <w:sz w:val="24"/>
        </w:rPr>
        <w:t>8</w:t>
      </w:r>
      <w:r w:rsidR="005359F9" w:rsidRPr="009453EC">
        <w:rPr>
          <w:sz w:val="24"/>
        </w:rPr>
        <w:t>.7. informāciju</w:t>
      </w:r>
      <w:r w:rsidR="006B6A8F" w:rsidRPr="009453EC">
        <w:rPr>
          <w:sz w:val="24"/>
        </w:rPr>
        <w:t xml:space="preserve"> par veiktajiem pasākumiem </w:t>
      </w:r>
      <w:r w:rsidR="00E22E34" w:rsidRPr="009453EC">
        <w:rPr>
          <w:sz w:val="24"/>
        </w:rPr>
        <w:t xml:space="preserve">aviokompāniju </w:t>
      </w:r>
      <w:r w:rsidR="006B6A8F" w:rsidRPr="009453EC">
        <w:rPr>
          <w:sz w:val="24"/>
        </w:rPr>
        <w:t xml:space="preserve">piesaistei lidojumu uzsākšanai jaunajā </w:t>
      </w:r>
      <w:r w:rsidR="00737316" w:rsidRPr="009453EC">
        <w:rPr>
          <w:sz w:val="24"/>
        </w:rPr>
        <w:t xml:space="preserve">lidojumu </w:t>
      </w:r>
      <w:r w:rsidR="006B6A8F" w:rsidRPr="009453EC">
        <w:rPr>
          <w:sz w:val="24"/>
        </w:rPr>
        <w:t>maršrutā;</w:t>
      </w:r>
    </w:p>
    <w:p w:rsidR="0074677B" w:rsidRPr="009453EC" w:rsidRDefault="0074677B" w:rsidP="00291AF1">
      <w:pPr>
        <w:pStyle w:val="ListParagraph"/>
        <w:ind w:left="0" w:firstLine="720"/>
        <w:jc w:val="both"/>
        <w:rPr>
          <w:sz w:val="24"/>
        </w:rPr>
      </w:pPr>
    </w:p>
    <w:p w:rsidR="00ED1DAC" w:rsidRPr="008160AA" w:rsidRDefault="00300D46" w:rsidP="00ED1DAC">
      <w:pPr>
        <w:pStyle w:val="BodyTextIndent"/>
        <w:ind w:firstLine="720"/>
        <w:jc w:val="both"/>
        <w:rPr>
          <w:sz w:val="24"/>
        </w:rPr>
      </w:pPr>
      <w:r w:rsidRPr="008160AA">
        <w:rPr>
          <w:sz w:val="24"/>
        </w:rPr>
        <w:t>9</w:t>
      </w:r>
      <w:r w:rsidR="00ED1DAC" w:rsidRPr="008160AA">
        <w:rPr>
          <w:sz w:val="24"/>
        </w:rPr>
        <w:t>. Satiksmes ministrija:</w:t>
      </w:r>
    </w:p>
    <w:p w:rsidR="00ED1DAC" w:rsidRPr="008160AA" w:rsidRDefault="00300D46" w:rsidP="00ED1DAC">
      <w:pPr>
        <w:pStyle w:val="BodyTextIndent"/>
        <w:ind w:firstLine="720"/>
        <w:jc w:val="both"/>
        <w:rPr>
          <w:sz w:val="24"/>
        </w:rPr>
      </w:pPr>
      <w:r w:rsidRPr="008160AA">
        <w:rPr>
          <w:sz w:val="24"/>
        </w:rPr>
        <w:t>9</w:t>
      </w:r>
      <w:r w:rsidR="00ED1DAC" w:rsidRPr="008160AA">
        <w:rPr>
          <w:sz w:val="24"/>
        </w:rPr>
        <w:t>.1. katru gadu līdz 15. aprīlim apkopo saņemtos priekšlikumus</w:t>
      </w:r>
      <w:r w:rsidR="00D54BCF" w:rsidRPr="008160AA">
        <w:rPr>
          <w:sz w:val="24"/>
        </w:rPr>
        <w:t xml:space="preserve"> un izvērtē:</w:t>
      </w:r>
    </w:p>
    <w:p w:rsidR="00ED1DAC" w:rsidRPr="008160AA" w:rsidRDefault="00300D46" w:rsidP="00ED1DAC">
      <w:pPr>
        <w:pStyle w:val="BodyTextIndent"/>
        <w:ind w:firstLine="720"/>
        <w:jc w:val="both"/>
        <w:rPr>
          <w:bCs/>
          <w:sz w:val="24"/>
        </w:rPr>
      </w:pPr>
      <w:r w:rsidRPr="008160AA">
        <w:rPr>
          <w:bCs/>
          <w:sz w:val="24"/>
        </w:rPr>
        <w:t>9</w:t>
      </w:r>
      <w:r w:rsidR="00ED1DAC" w:rsidRPr="008160AA">
        <w:rPr>
          <w:bCs/>
          <w:sz w:val="24"/>
        </w:rPr>
        <w:t>.</w:t>
      </w:r>
      <w:r w:rsidR="00D54BCF" w:rsidRPr="008160AA">
        <w:rPr>
          <w:bCs/>
          <w:sz w:val="24"/>
        </w:rPr>
        <w:t>1</w:t>
      </w:r>
      <w:r w:rsidR="00ED1DAC" w:rsidRPr="008160AA">
        <w:rPr>
          <w:bCs/>
          <w:sz w:val="24"/>
        </w:rPr>
        <w:t>.1. lidost</w:t>
      </w:r>
      <w:r w:rsidR="00990CAB" w:rsidRPr="008160AA">
        <w:rPr>
          <w:bCs/>
          <w:sz w:val="24"/>
        </w:rPr>
        <w:t>as</w:t>
      </w:r>
      <w:r w:rsidR="00ED1DAC" w:rsidRPr="008160AA">
        <w:rPr>
          <w:bCs/>
          <w:sz w:val="24"/>
        </w:rPr>
        <w:t>, no kur</w:t>
      </w:r>
      <w:r w:rsidR="00990CAB" w:rsidRPr="008160AA">
        <w:rPr>
          <w:bCs/>
          <w:sz w:val="24"/>
        </w:rPr>
        <w:t>as</w:t>
      </w:r>
      <w:r w:rsidR="00ED1DAC" w:rsidRPr="008160AA">
        <w:rPr>
          <w:bCs/>
          <w:sz w:val="24"/>
        </w:rPr>
        <w:t xml:space="preserve"> tiek pieteikt</w:t>
      </w:r>
      <w:r w:rsidR="00990CAB" w:rsidRPr="008160AA">
        <w:rPr>
          <w:bCs/>
          <w:sz w:val="24"/>
        </w:rPr>
        <w:t>s</w:t>
      </w:r>
      <w:r w:rsidR="00ED1DAC" w:rsidRPr="008160AA">
        <w:rPr>
          <w:bCs/>
          <w:sz w:val="24"/>
        </w:rPr>
        <w:t xml:space="preserve"> jaun</w:t>
      </w:r>
      <w:r w:rsidR="00990CAB" w:rsidRPr="008160AA">
        <w:rPr>
          <w:bCs/>
          <w:sz w:val="24"/>
        </w:rPr>
        <w:t>a</w:t>
      </w:r>
      <w:r w:rsidR="00ED1DAC" w:rsidRPr="008160AA">
        <w:rPr>
          <w:bCs/>
          <w:sz w:val="24"/>
        </w:rPr>
        <w:t>i</w:t>
      </w:r>
      <w:r w:rsidR="00990CAB" w:rsidRPr="008160AA">
        <w:rPr>
          <w:bCs/>
          <w:sz w:val="24"/>
        </w:rPr>
        <w:t>s</w:t>
      </w:r>
      <w:r w:rsidR="00ED1DAC" w:rsidRPr="008160AA">
        <w:rPr>
          <w:bCs/>
          <w:sz w:val="24"/>
        </w:rPr>
        <w:t xml:space="preserve"> lidojumu maršrut</w:t>
      </w:r>
      <w:r w:rsidR="00990CAB" w:rsidRPr="008160AA">
        <w:rPr>
          <w:bCs/>
          <w:sz w:val="24"/>
        </w:rPr>
        <w:t>s</w:t>
      </w:r>
      <w:r w:rsidR="00D54BCF" w:rsidRPr="008160AA">
        <w:rPr>
          <w:bCs/>
          <w:sz w:val="24"/>
        </w:rPr>
        <w:t>,</w:t>
      </w:r>
      <w:r w:rsidR="00ED1DAC" w:rsidRPr="008160AA">
        <w:rPr>
          <w:bCs/>
          <w:sz w:val="24"/>
        </w:rPr>
        <w:t xml:space="preserve"> kur</w:t>
      </w:r>
      <w:r w:rsidR="00990CAB" w:rsidRPr="008160AA">
        <w:rPr>
          <w:bCs/>
          <w:sz w:val="24"/>
        </w:rPr>
        <w:t>a</w:t>
      </w:r>
      <w:r w:rsidR="00ED1DAC" w:rsidRPr="008160AA">
        <w:rPr>
          <w:bCs/>
          <w:sz w:val="24"/>
        </w:rPr>
        <w:t xml:space="preserve"> nodrošināšanai tiek plānots saņemt darbības uzsākšanas atbalstu, atbilstību šo noteikumu 3.punkta prasībām;</w:t>
      </w:r>
    </w:p>
    <w:p w:rsidR="00ED1DAC" w:rsidRPr="008160AA" w:rsidRDefault="00300D46" w:rsidP="00ED1DAC">
      <w:pPr>
        <w:pStyle w:val="BodyTextIndent"/>
        <w:ind w:firstLine="720"/>
        <w:jc w:val="both"/>
        <w:rPr>
          <w:sz w:val="24"/>
        </w:rPr>
      </w:pPr>
      <w:r w:rsidRPr="008160AA">
        <w:rPr>
          <w:bCs/>
          <w:sz w:val="24"/>
        </w:rPr>
        <w:t>9</w:t>
      </w:r>
      <w:r w:rsidR="00ED1DAC" w:rsidRPr="008160AA">
        <w:rPr>
          <w:bCs/>
          <w:sz w:val="24"/>
        </w:rPr>
        <w:t>.</w:t>
      </w:r>
      <w:r w:rsidR="00D54BCF" w:rsidRPr="008160AA">
        <w:rPr>
          <w:bCs/>
          <w:sz w:val="24"/>
        </w:rPr>
        <w:t>1</w:t>
      </w:r>
      <w:r w:rsidR="00ED1DAC" w:rsidRPr="008160AA">
        <w:rPr>
          <w:bCs/>
          <w:sz w:val="24"/>
        </w:rPr>
        <w:t xml:space="preserve">.2. jaunā lidojuma maršruta atbilstību šo </w:t>
      </w:r>
      <w:r w:rsidR="00ED1DAC" w:rsidRPr="009453EC">
        <w:rPr>
          <w:bCs/>
          <w:sz w:val="24"/>
        </w:rPr>
        <w:t>noteikumu 1</w:t>
      </w:r>
      <w:r w:rsidR="0003208A" w:rsidRPr="009453EC">
        <w:rPr>
          <w:bCs/>
          <w:sz w:val="24"/>
        </w:rPr>
        <w:t>6</w:t>
      </w:r>
      <w:r w:rsidR="00ED1DAC" w:rsidRPr="009453EC">
        <w:rPr>
          <w:bCs/>
          <w:sz w:val="24"/>
        </w:rPr>
        <w:t xml:space="preserve">.punkta </w:t>
      </w:r>
      <w:r w:rsidR="00ED1DAC" w:rsidRPr="008160AA">
        <w:rPr>
          <w:bCs/>
          <w:sz w:val="24"/>
        </w:rPr>
        <w:t>prasībām</w:t>
      </w:r>
      <w:r w:rsidR="00E93335" w:rsidRPr="008160AA">
        <w:rPr>
          <w:bCs/>
          <w:sz w:val="24"/>
        </w:rPr>
        <w:t xml:space="preserve">, </w:t>
      </w:r>
    </w:p>
    <w:p w:rsidR="00ED1DAC" w:rsidRPr="008160AA" w:rsidRDefault="00DA2475" w:rsidP="00ED1DAC">
      <w:pPr>
        <w:pStyle w:val="BodyTextIndent"/>
        <w:ind w:firstLine="720"/>
        <w:jc w:val="both"/>
        <w:rPr>
          <w:sz w:val="24"/>
        </w:rPr>
      </w:pPr>
      <w:r w:rsidRPr="008160AA">
        <w:rPr>
          <w:sz w:val="24"/>
        </w:rPr>
        <w:t>9</w:t>
      </w:r>
      <w:r w:rsidR="00ED1DAC" w:rsidRPr="008160AA">
        <w:rPr>
          <w:sz w:val="24"/>
        </w:rPr>
        <w:t>.</w:t>
      </w:r>
      <w:r w:rsidR="00D54BCF" w:rsidRPr="008160AA">
        <w:rPr>
          <w:sz w:val="24"/>
        </w:rPr>
        <w:t>2</w:t>
      </w:r>
      <w:r w:rsidR="00ED1DAC" w:rsidRPr="008160AA">
        <w:rPr>
          <w:sz w:val="24"/>
        </w:rPr>
        <w:t xml:space="preserve">. iesniedz Ministru kabinetā informatīvo ziņojumu lēmuma pieņemšanai par </w:t>
      </w:r>
      <w:r w:rsidR="00737316" w:rsidRPr="008160AA">
        <w:rPr>
          <w:sz w:val="24"/>
        </w:rPr>
        <w:t xml:space="preserve">jaunajiem lidojumu </w:t>
      </w:r>
      <w:r w:rsidR="00ED1DAC" w:rsidRPr="008160AA">
        <w:rPr>
          <w:sz w:val="24"/>
        </w:rPr>
        <w:t xml:space="preserve">maršrutiem, kuros valsts interesēs ir lietderīgi piešķirt darbības uzsākšanas atbalstu, norādot prognozējamo </w:t>
      </w:r>
      <w:r w:rsidR="00B71F98" w:rsidRPr="008160AA">
        <w:rPr>
          <w:sz w:val="24"/>
        </w:rPr>
        <w:t>atbalstam</w:t>
      </w:r>
      <w:r w:rsidR="00ED1DAC" w:rsidRPr="008160AA">
        <w:rPr>
          <w:sz w:val="24"/>
        </w:rPr>
        <w:t xml:space="preserve"> nepieciešam</w:t>
      </w:r>
      <w:r w:rsidR="00737316" w:rsidRPr="008160AA">
        <w:rPr>
          <w:sz w:val="24"/>
        </w:rPr>
        <w:t>o</w:t>
      </w:r>
      <w:r w:rsidR="00ED1DAC" w:rsidRPr="008160AA">
        <w:rPr>
          <w:sz w:val="24"/>
        </w:rPr>
        <w:t xml:space="preserve"> publiskā </w:t>
      </w:r>
      <w:r w:rsidR="00ED1DAC" w:rsidRPr="008160AA">
        <w:rPr>
          <w:bCs/>
          <w:sz w:val="24"/>
        </w:rPr>
        <w:t>finansējuma apmēru (</w:t>
      </w:r>
      <w:r w:rsidR="00ED1DAC" w:rsidRPr="008160AA">
        <w:rPr>
          <w:sz w:val="24"/>
        </w:rPr>
        <w:t>sadalījumā pa gadiem, kas</w:t>
      </w:r>
      <w:r w:rsidR="00ED1DAC" w:rsidRPr="008160AA">
        <w:rPr>
          <w:bCs/>
          <w:sz w:val="24"/>
        </w:rPr>
        <w:t xml:space="preserve"> tiks precizēts atbilstoši atlases rezultātiem</w:t>
      </w:r>
      <w:r w:rsidR="00ED1DAC" w:rsidRPr="008160AA">
        <w:rPr>
          <w:sz w:val="24"/>
        </w:rPr>
        <w:t xml:space="preserve">) un tā finansēšanas avotu. </w:t>
      </w:r>
    </w:p>
    <w:p w:rsidR="00670719" w:rsidRPr="008160AA" w:rsidRDefault="00670719" w:rsidP="0062759C">
      <w:pPr>
        <w:pStyle w:val="BodyTextIndent"/>
        <w:ind w:firstLine="720"/>
        <w:jc w:val="both"/>
        <w:rPr>
          <w:sz w:val="24"/>
        </w:rPr>
      </w:pPr>
    </w:p>
    <w:p w:rsidR="00323552" w:rsidRPr="008160AA" w:rsidRDefault="008B4F62" w:rsidP="008B4F62">
      <w:pPr>
        <w:pStyle w:val="BodyTextIndent"/>
        <w:ind w:firstLine="720"/>
        <w:jc w:val="both"/>
        <w:rPr>
          <w:spacing w:val="-2"/>
          <w:sz w:val="24"/>
        </w:rPr>
      </w:pPr>
      <w:r w:rsidRPr="008160AA">
        <w:rPr>
          <w:sz w:val="24"/>
        </w:rPr>
        <w:t>1</w:t>
      </w:r>
      <w:r w:rsidR="00DA2475" w:rsidRPr="008160AA">
        <w:rPr>
          <w:sz w:val="24"/>
        </w:rPr>
        <w:t>0</w:t>
      </w:r>
      <w:r w:rsidRPr="008160AA">
        <w:rPr>
          <w:sz w:val="24"/>
        </w:rPr>
        <w:t xml:space="preserve">. </w:t>
      </w:r>
      <w:r w:rsidR="0055201E" w:rsidRPr="008160AA">
        <w:rPr>
          <w:sz w:val="24"/>
        </w:rPr>
        <w:t xml:space="preserve">Lēmumu par nepieciešamību piešķirt darbības uzsākšanas atbalstu jaunajam lidojumu maršrutam, lai nodrošinātu reģiona teritorijas ekonomisko attīstību un sasniedzamību (turpmāk – reģiona intereses), pieņem </w:t>
      </w:r>
      <w:r w:rsidR="0055201E" w:rsidRPr="008160AA">
        <w:rPr>
          <w:spacing w:val="-2"/>
          <w:sz w:val="24"/>
        </w:rPr>
        <w:t xml:space="preserve">pašvaldība, no kuras budžeta plānots piešķirt darbības uzsākšanas atbalstu gaisa pārvadātājam, kas nodrošinās lidojumus jaunajos lidojumu maršrutos reģiona interesēs, un kurai ir izšķirošā ietekme kapitālsabiedrībā, kurai pieder lidlauks, no kura lidojumi jaunajos lidojumu maršrutos tiks veikti. </w:t>
      </w:r>
    </w:p>
    <w:p w:rsidR="008B4F62" w:rsidRPr="008160AA" w:rsidRDefault="008B4F62" w:rsidP="008B4F62">
      <w:pPr>
        <w:pStyle w:val="BodyTextIndent"/>
        <w:ind w:firstLine="720"/>
        <w:jc w:val="both"/>
        <w:rPr>
          <w:spacing w:val="-2"/>
          <w:sz w:val="24"/>
        </w:rPr>
      </w:pPr>
    </w:p>
    <w:p w:rsidR="00323552" w:rsidRPr="008160AA" w:rsidRDefault="00323552">
      <w:pPr>
        <w:pStyle w:val="BodyTextIndent"/>
        <w:ind w:firstLine="720"/>
        <w:jc w:val="both"/>
        <w:rPr>
          <w:spacing w:val="-2"/>
          <w:sz w:val="24"/>
        </w:rPr>
      </w:pPr>
      <w:r w:rsidRPr="008160AA">
        <w:rPr>
          <w:spacing w:val="-2"/>
          <w:sz w:val="24"/>
        </w:rPr>
        <w:t>1</w:t>
      </w:r>
      <w:r w:rsidR="00DA2475" w:rsidRPr="008160AA">
        <w:rPr>
          <w:spacing w:val="-2"/>
          <w:sz w:val="24"/>
        </w:rPr>
        <w:t>1</w:t>
      </w:r>
      <w:r w:rsidRPr="008160AA">
        <w:rPr>
          <w:spacing w:val="-2"/>
          <w:sz w:val="24"/>
        </w:rPr>
        <w:t xml:space="preserve">. </w:t>
      </w:r>
      <w:r w:rsidR="00E75DDE" w:rsidRPr="008160AA">
        <w:rPr>
          <w:spacing w:val="-2"/>
          <w:sz w:val="24"/>
        </w:rPr>
        <w:t>L</w:t>
      </w:r>
      <w:r w:rsidR="00B02CDD" w:rsidRPr="008160AA">
        <w:rPr>
          <w:spacing w:val="-2"/>
          <w:sz w:val="24"/>
        </w:rPr>
        <w:t>ēmumu pašvaldība pieņem</w:t>
      </w:r>
      <w:r w:rsidR="00452679" w:rsidRPr="008160AA">
        <w:rPr>
          <w:spacing w:val="-2"/>
          <w:sz w:val="24"/>
        </w:rPr>
        <w:t xml:space="preserve"> pēc </w:t>
      </w:r>
      <w:r w:rsidR="00EF69C5" w:rsidRPr="008160AA">
        <w:rPr>
          <w:spacing w:val="-2"/>
          <w:sz w:val="24"/>
        </w:rPr>
        <w:t xml:space="preserve">šo noteikumu </w:t>
      </w:r>
      <w:r w:rsidR="0003208A" w:rsidRPr="008160AA">
        <w:rPr>
          <w:spacing w:val="-2"/>
          <w:sz w:val="24"/>
        </w:rPr>
        <w:t>8</w:t>
      </w:r>
      <w:r w:rsidR="00452679" w:rsidRPr="008160AA">
        <w:rPr>
          <w:spacing w:val="-2"/>
          <w:sz w:val="24"/>
        </w:rPr>
        <w:t>.punktā ietvertās informācija</w:t>
      </w:r>
      <w:r w:rsidRPr="008160AA">
        <w:rPr>
          <w:spacing w:val="-2"/>
          <w:sz w:val="24"/>
        </w:rPr>
        <w:t>s</w:t>
      </w:r>
      <w:r w:rsidR="00452679" w:rsidRPr="008160AA">
        <w:rPr>
          <w:spacing w:val="-2"/>
          <w:sz w:val="24"/>
        </w:rPr>
        <w:t xml:space="preserve"> izvērtēšanas</w:t>
      </w:r>
      <w:r w:rsidR="00B02CDD" w:rsidRPr="008160AA">
        <w:rPr>
          <w:spacing w:val="-2"/>
          <w:sz w:val="24"/>
        </w:rPr>
        <w:t xml:space="preserve">, </w:t>
      </w:r>
      <w:r w:rsidR="005832F0" w:rsidRPr="008160AA">
        <w:rPr>
          <w:spacing w:val="-2"/>
          <w:sz w:val="24"/>
        </w:rPr>
        <w:t>izvērtējot</w:t>
      </w:r>
      <w:r w:rsidRPr="008160AA">
        <w:rPr>
          <w:spacing w:val="-2"/>
          <w:sz w:val="24"/>
        </w:rPr>
        <w:t>:</w:t>
      </w:r>
    </w:p>
    <w:p w:rsidR="00323552" w:rsidRPr="008160AA" w:rsidRDefault="00323552">
      <w:pPr>
        <w:pStyle w:val="BodyTextIndent"/>
        <w:ind w:firstLine="720"/>
        <w:jc w:val="both"/>
        <w:rPr>
          <w:bCs/>
          <w:sz w:val="24"/>
        </w:rPr>
      </w:pPr>
      <w:r w:rsidRPr="008160AA">
        <w:rPr>
          <w:spacing w:val="-2"/>
          <w:sz w:val="24"/>
        </w:rPr>
        <w:t>1</w:t>
      </w:r>
      <w:r w:rsidR="00DA2475" w:rsidRPr="008160AA">
        <w:rPr>
          <w:spacing w:val="-2"/>
          <w:sz w:val="24"/>
        </w:rPr>
        <w:t>1</w:t>
      </w:r>
      <w:r w:rsidRPr="008160AA">
        <w:rPr>
          <w:spacing w:val="-2"/>
          <w:sz w:val="24"/>
        </w:rPr>
        <w:t>.1.</w:t>
      </w:r>
      <w:r w:rsidR="00753B2D" w:rsidRPr="008160AA">
        <w:rPr>
          <w:spacing w:val="-2"/>
          <w:sz w:val="24"/>
        </w:rPr>
        <w:t xml:space="preserve"> </w:t>
      </w:r>
      <w:r w:rsidR="001F0AEE" w:rsidRPr="008160AA">
        <w:rPr>
          <w:bCs/>
          <w:sz w:val="24"/>
        </w:rPr>
        <w:t>lidost</w:t>
      </w:r>
      <w:r w:rsidR="00E84DED" w:rsidRPr="008160AA">
        <w:rPr>
          <w:bCs/>
          <w:sz w:val="24"/>
        </w:rPr>
        <w:t>as</w:t>
      </w:r>
      <w:r w:rsidR="001F0AEE" w:rsidRPr="008160AA">
        <w:rPr>
          <w:bCs/>
          <w:sz w:val="24"/>
        </w:rPr>
        <w:t>, no kur</w:t>
      </w:r>
      <w:r w:rsidR="00E84DED" w:rsidRPr="008160AA">
        <w:rPr>
          <w:bCs/>
          <w:sz w:val="24"/>
        </w:rPr>
        <w:t>as</w:t>
      </w:r>
      <w:r w:rsidR="001F0AEE" w:rsidRPr="008160AA">
        <w:rPr>
          <w:bCs/>
          <w:sz w:val="24"/>
        </w:rPr>
        <w:t xml:space="preserve"> tiek pieteikt</w:t>
      </w:r>
      <w:r w:rsidR="00E84DED" w:rsidRPr="008160AA">
        <w:rPr>
          <w:bCs/>
          <w:sz w:val="24"/>
        </w:rPr>
        <w:t>s</w:t>
      </w:r>
      <w:r w:rsidR="001F0AEE" w:rsidRPr="008160AA">
        <w:rPr>
          <w:bCs/>
          <w:sz w:val="24"/>
        </w:rPr>
        <w:t xml:space="preserve"> jaun</w:t>
      </w:r>
      <w:r w:rsidR="00E84DED" w:rsidRPr="008160AA">
        <w:rPr>
          <w:bCs/>
          <w:sz w:val="24"/>
        </w:rPr>
        <w:t>a</w:t>
      </w:r>
      <w:r w:rsidR="001F0AEE" w:rsidRPr="008160AA">
        <w:rPr>
          <w:bCs/>
          <w:sz w:val="24"/>
        </w:rPr>
        <w:t>i</w:t>
      </w:r>
      <w:r w:rsidR="00E84DED" w:rsidRPr="008160AA">
        <w:rPr>
          <w:bCs/>
          <w:sz w:val="24"/>
        </w:rPr>
        <w:t>s</w:t>
      </w:r>
      <w:r w:rsidR="001F0AEE" w:rsidRPr="008160AA">
        <w:rPr>
          <w:bCs/>
          <w:sz w:val="24"/>
        </w:rPr>
        <w:t xml:space="preserve"> lidojumu maršrut</w:t>
      </w:r>
      <w:r w:rsidR="00E84DED" w:rsidRPr="008160AA">
        <w:rPr>
          <w:bCs/>
          <w:sz w:val="24"/>
        </w:rPr>
        <w:t>s</w:t>
      </w:r>
      <w:r w:rsidR="005832F0" w:rsidRPr="008160AA">
        <w:rPr>
          <w:bCs/>
          <w:sz w:val="24"/>
        </w:rPr>
        <w:t>,</w:t>
      </w:r>
      <w:r w:rsidR="001F0AEE" w:rsidRPr="008160AA">
        <w:rPr>
          <w:bCs/>
          <w:sz w:val="24"/>
        </w:rPr>
        <w:t xml:space="preserve"> kur</w:t>
      </w:r>
      <w:r w:rsidR="00E84DED" w:rsidRPr="008160AA">
        <w:rPr>
          <w:bCs/>
          <w:sz w:val="24"/>
        </w:rPr>
        <w:t>a</w:t>
      </w:r>
      <w:r w:rsidR="001F0AEE" w:rsidRPr="008160AA">
        <w:rPr>
          <w:bCs/>
          <w:sz w:val="24"/>
        </w:rPr>
        <w:t xml:space="preserve"> nodrošināšanai tiek plānots piešķirt darbības uzsākšanas atbal</w:t>
      </w:r>
      <w:r w:rsidR="008E6216" w:rsidRPr="008160AA">
        <w:rPr>
          <w:bCs/>
          <w:sz w:val="24"/>
        </w:rPr>
        <w:t>stu, atbilstību šo noteikumu 3</w:t>
      </w:r>
      <w:r w:rsidR="00753B2D" w:rsidRPr="008160AA">
        <w:rPr>
          <w:bCs/>
          <w:sz w:val="24"/>
        </w:rPr>
        <w:t>.</w:t>
      </w:r>
      <w:r w:rsidR="001F0AEE" w:rsidRPr="008160AA">
        <w:rPr>
          <w:bCs/>
          <w:sz w:val="24"/>
        </w:rPr>
        <w:t>punkta prasībām</w:t>
      </w:r>
      <w:r w:rsidR="005832F0" w:rsidRPr="008160AA">
        <w:rPr>
          <w:bCs/>
          <w:sz w:val="24"/>
        </w:rPr>
        <w:t>;</w:t>
      </w:r>
    </w:p>
    <w:p w:rsidR="00B02CDD" w:rsidRPr="008160AA" w:rsidRDefault="00323552">
      <w:pPr>
        <w:pStyle w:val="BodyTextIndent"/>
        <w:ind w:firstLine="720"/>
        <w:jc w:val="both"/>
        <w:rPr>
          <w:spacing w:val="-2"/>
          <w:sz w:val="24"/>
        </w:rPr>
      </w:pPr>
      <w:r w:rsidRPr="008160AA">
        <w:rPr>
          <w:bCs/>
          <w:sz w:val="24"/>
        </w:rPr>
        <w:t>1</w:t>
      </w:r>
      <w:r w:rsidR="00DA2475" w:rsidRPr="008160AA">
        <w:rPr>
          <w:bCs/>
          <w:sz w:val="24"/>
        </w:rPr>
        <w:t>1</w:t>
      </w:r>
      <w:r w:rsidRPr="008160AA">
        <w:rPr>
          <w:bCs/>
          <w:sz w:val="24"/>
        </w:rPr>
        <w:t>.2.</w:t>
      </w:r>
      <w:r w:rsidR="001F0AEE" w:rsidRPr="008160AA">
        <w:rPr>
          <w:bCs/>
          <w:sz w:val="24"/>
        </w:rPr>
        <w:t xml:space="preserve"> jaunā </w:t>
      </w:r>
      <w:r w:rsidRPr="008160AA">
        <w:rPr>
          <w:bCs/>
          <w:sz w:val="24"/>
        </w:rPr>
        <w:t xml:space="preserve">lidojumu </w:t>
      </w:r>
      <w:r w:rsidR="001F0AEE" w:rsidRPr="008160AA">
        <w:rPr>
          <w:bCs/>
          <w:sz w:val="24"/>
        </w:rPr>
        <w:t>ma</w:t>
      </w:r>
      <w:r w:rsidR="008E6216" w:rsidRPr="008160AA">
        <w:rPr>
          <w:bCs/>
          <w:sz w:val="24"/>
        </w:rPr>
        <w:t>ršruta atbilstību šo noteikumu 1</w:t>
      </w:r>
      <w:r w:rsidR="0003208A" w:rsidRPr="008160AA">
        <w:rPr>
          <w:bCs/>
          <w:sz w:val="24"/>
        </w:rPr>
        <w:t>6</w:t>
      </w:r>
      <w:r w:rsidR="001F0AEE" w:rsidRPr="008160AA">
        <w:rPr>
          <w:bCs/>
          <w:sz w:val="24"/>
        </w:rPr>
        <w:t>.punkta prasībām</w:t>
      </w:r>
      <w:r w:rsidR="00E93335" w:rsidRPr="008160AA">
        <w:rPr>
          <w:bCs/>
          <w:sz w:val="24"/>
        </w:rPr>
        <w:t xml:space="preserve">. </w:t>
      </w:r>
    </w:p>
    <w:p w:rsidR="00986CFD" w:rsidRPr="008160AA" w:rsidRDefault="00986CFD" w:rsidP="00FE5AC6">
      <w:pPr>
        <w:pStyle w:val="ListParagraph"/>
        <w:ind w:left="0" w:firstLine="720"/>
        <w:jc w:val="both"/>
        <w:rPr>
          <w:spacing w:val="-2"/>
          <w:sz w:val="24"/>
        </w:rPr>
      </w:pPr>
    </w:p>
    <w:p w:rsidR="00637BBA" w:rsidRPr="009453EC" w:rsidRDefault="00637BBA" w:rsidP="00171257">
      <w:pPr>
        <w:pStyle w:val="ListParagraph"/>
        <w:ind w:left="0" w:firstLine="720"/>
        <w:jc w:val="center"/>
        <w:rPr>
          <w:b/>
          <w:sz w:val="24"/>
        </w:rPr>
      </w:pPr>
      <w:r w:rsidRPr="009453EC">
        <w:rPr>
          <w:b/>
          <w:sz w:val="24"/>
        </w:rPr>
        <w:t xml:space="preserve">III. Prasības </w:t>
      </w:r>
      <w:r w:rsidR="00E3604F" w:rsidRPr="009453EC">
        <w:rPr>
          <w:b/>
          <w:sz w:val="24"/>
        </w:rPr>
        <w:t>gaisa pārvadātājiem, kas var pieteikties darbības uzsākšanas atbalsta saņemšanai</w:t>
      </w:r>
    </w:p>
    <w:p w:rsidR="00E3604F" w:rsidRPr="009453EC" w:rsidRDefault="00E3604F" w:rsidP="00637BBA">
      <w:pPr>
        <w:pStyle w:val="ListParagraph"/>
        <w:ind w:left="0" w:firstLine="720"/>
        <w:jc w:val="both"/>
        <w:rPr>
          <w:b/>
          <w:sz w:val="24"/>
        </w:rPr>
      </w:pPr>
    </w:p>
    <w:p w:rsidR="00637BBA" w:rsidRPr="009453EC" w:rsidRDefault="006A0873" w:rsidP="00637BBA">
      <w:pPr>
        <w:ind w:firstLine="720"/>
        <w:jc w:val="both"/>
        <w:rPr>
          <w:sz w:val="24"/>
        </w:rPr>
      </w:pPr>
      <w:r w:rsidRPr="009453EC">
        <w:rPr>
          <w:sz w:val="24"/>
        </w:rPr>
        <w:t>1</w:t>
      </w:r>
      <w:r w:rsidR="00E84DED" w:rsidRPr="009453EC">
        <w:rPr>
          <w:sz w:val="24"/>
        </w:rPr>
        <w:t>2</w:t>
      </w:r>
      <w:r w:rsidR="00637BBA" w:rsidRPr="009453EC">
        <w:rPr>
          <w:sz w:val="24"/>
        </w:rPr>
        <w:t xml:space="preserve">. Uz </w:t>
      </w:r>
      <w:r w:rsidR="003458DC" w:rsidRPr="009453EC">
        <w:rPr>
          <w:sz w:val="24"/>
        </w:rPr>
        <w:t>darbības uzsākšanas</w:t>
      </w:r>
      <w:r w:rsidR="00637BBA" w:rsidRPr="009453EC">
        <w:rPr>
          <w:sz w:val="24"/>
        </w:rPr>
        <w:t xml:space="preserve"> atbalstu var pretendēt Eiropas Savienības gaisa pārvadātājs:</w:t>
      </w:r>
    </w:p>
    <w:p w:rsidR="00637BBA" w:rsidRPr="009453EC" w:rsidRDefault="002D7EC5" w:rsidP="00637BBA">
      <w:pPr>
        <w:ind w:firstLine="720"/>
        <w:jc w:val="both"/>
        <w:rPr>
          <w:sz w:val="24"/>
        </w:rPr>
      </w:pPr>
      <w:r w:rsidRPr="009453EC">
        <w:rPr>
          <w:sz w:val="24"/>
        </w:rPr>
        <w:t>1</w:t>
      </w:r>
      <w:r w:rsidR="00E84DED" w:rsidRPr="009453EC">
        <w:rPr>
          <w:sz w:val="24"/>
        </w:rPr>
        <w:t>2</w:t>
      </w:r>
      <w:r w:rsidR="00637BBA" w:rsidRPr="009453EC">
        <w:rPr>
          <w:sz w:val="24"/>
        </w:rPr>
        <w:t>.1. kam</w:t>
      </w:r>
      <w:r w:rsidR="00DB7B1C" w:rsidRPr="009453EC">
        <w:rPr>
          <w:sz w:val="24"/>
        </w:rPr>
        <w:t xml:space="preserve"> ir derīga darbības licence, ko</w:t>
      </w:r>
      <w:r w:rsidR="00637BBA" w:rsidRPr="009453EC">
        <w:rPr>
          <w:sz w:val="24"/>
        </w:rPr>
        <w:t xml:space="preserve"> saskaņā ar </w:t>
      </w:r>
      <w:r w:rsidR="00637BBA" w:rsidRPr="008160AA">
        <w:rPr>
          <w:sz w:val="24"/>
        </w:rPr>
        <w:t xml:space="preserve">Eiropas Parlamenta un Padomes </w:t>
      </w:r>
      <w:r w:rsidR="00323552" w:rsidRPr="008160AA">
        <w:rPr>
          <w:sz w:val="24"/>
        </w:rPr>
        <w:t xml:space="preserve">2008.gada 24.septembra </w:t>
      </w:r>
      <w:r w:rsidR="00637BBA" w:rsidRPr="008160AA">
        <w:rPr>
          <w:sz w:val="24"/>
        </w:rPr>
        <w:t xml:space="preserve">Regulas (EK) Nr.1008/2008 par kopīgiem noteikumiem gaisa pārvadājumu pakalpojumu sniegšanai Kopienā (pārstrādātā versija) </w:t>
      </w:r>
      <w:r w:rsidR="00637BBA" w:rsidRPr="009453EC">
        <w:rPr>
          <w:sz w:val="24"/>
        </w:rPr>
        <w:t>izdevusi kāda no Eiropas Savienības dalībvalstīm;</w:t>
      </w:r>
    </w:p>
    <w:p w:rsidR="00637BBA" w:rsidRPr="009453EC" w:rsidRDefault="000F63BC" w:rsidP="00637BBA">
      <w:pPr>
        <w:ind w:firstLine="720"/>
        <w:jc w:val="both"/>
        <w:rPr>
          <w:sz w:val="24"/>
        </w:rPr>
      </w:pPr>
      <w:r w:rsidRPr="009453EC">
        <w:rPr>
          <w:sz w:val="24"/>
        </w:rPr>
        <w:t>1</w:t>
      </w:r>
      <w:r w:rsidR="00E84DED" w:rsidRPr="009453EC">
        <w:rPr>
          <w:sz w:val="24"/>
        </w:rPr>
        <w:t>2</w:t>
      </w:r>
      <w:r w:rsidR="00637BBA" w:rsidRPr="009453EC">
        <w:rPr>
          <w:sz w:val="24"/>
        </w:rPr>
        <w:t xml:space="preserve">.2. kas var nodrošināt lidojumu veikšanu jaunajā </w:t>
      </w:r>
      <w:r w:rsidR="005832F0" w:rsidRPr="009453EC">
        <w:rPr>
          <w:sz w:val="24"/>
        </w:rPr>
        <w:t xml:space="preserve">lidojumu </w:t>
      </w:r>
      <w:r w:rsidR="00637BBA" w:rsidRPr="009453EC">
        <w:rPr>
          <w:sz w:val="24"/>
        </w:rPr>
        <w:t>maršrutā vismaz reizi nedēļā;</w:t>
      </w:r>
    </w:p>
    <w:p w:rsidR="00637BBA" w:rsidRPr="009453EC" w:rsidRDefault="0028410A" w:rsidP="00637BBA">
      <w:pPr>
        <w:ind w:firstLine="720"/>
        <w:jc w:val="both"/>
        <w:rPr>
          <w:sz w:val="24"/>
        </w:rPr>
      </w:pPr>
      <w:r w:rsidRPr="009453EC">
        <w:rPr>
          <w:sz w:val="24"/>
        </w:rPr>
        <w:t>1</w:t>
      </w:r>
      <w:r w:rsidR="00E84DED" w:rsidRPr="009453EC">
        <w:rPr>
          <w:sz w:val="24"/>
        </w:rPr>
        <w:t>2</w:t>
      </w:r>
      <w:r w:rsidR="003F22F3" w:rsidRPr="009453EC">
        <w:rPr>
          <w:sz w:val="24"/>
        </w:rPr>
        <w:t>.</w:t>
      </w:r>
      <w:r w:rsidR="00637BBA" w:rsidRPr="009453EC">
        <w:rPr>
          <w:sz w:val="24"/>
        </w:rPr>
        <w:t xml:space="preserve">3. kam atbilstoši </w:t>
      </w:r>
      <w:r w:rsidR="003458DC" w:rsidRPr="009453EC">
        <w:rPr>
          <w:sz w:val="24"/>
        </w:rPr>
        <w:t>darbības uzsākšanas</w:t>
      </w:r>
      <w:r w:rsidR="00637BBA" w:rsidRPr="009453EC">
        <w:rPr>
          <w:sz w:val="24"/>
        </w:rPr>
        <w:t xml:space="preserve"> atbalsta piešķiršanas nosacījumiem ir pietiekama kapacitāte gaisa pārvadājumu veikšanai jaunaj</w:t>
      </w:r>
      <w:r w:rsidR="00323552" w:rsidRPr="009453EC">
        <w:rPr>
          <w:sz w:val="24"/>
        </w:rPr>
        <w:t>ā</w:t>
      </w:r>
      <w:r w:rsidR="00637BBA" w:rsidRPr="009453EC">
        <w:rPr>
          <w:sz w:val="24"/>
        </w:rPr>
        <w:t xml:space="preserve"> </w:t>
      </w:r>
      <w:r w:rsidR="00323552" w:rsidRPr="009453EC">
        <w:rPr>
          <w:sz w:val="24"/>
        </w:rPr>
        <w:t xml:space="preserve">lidojumu </w:t>
      </w:r>
      <w:r w:rsidR="00637BBA" w:rsidRPr="009453EC">
        <w:rPr>
          <w:sz w:val="24"/>
        </w:rPr>
        <w:t>maršrut</w:t>
      </w:r>
      <w:r w:rsidR="00323552" w:rsidRPr="009453EC">
        <w:rPr>
          <w:sz w:val="24"/>
        </w:rPr>
        <w:t>ā</w:t>
      </w:r>
      <w:r w:rsidR="003458DC" w:rsidRPr="009453EC">
        <w:rPr>
          <w:sz w:val="24"/>
        </w:rPr>
        <w:t xml:space="preserve">, tas ir, gaisa </w:t>
      </w:r>
      <w:r w:rsidR="00510090" w:rsidRPr="009453EC">
        <w:rPr>
          <w:sz w:val="24"/>
        </w:rPr>
        <w:t>pārvadātājam ir</w:t>
      </w:r>
      <w:r w:rsidR="003458DC" w:rsidRPr="009453EC">
        <w:rPr>
          <w:sz w:val="24"/>
        </w:rPr>
        <w:t xml:space="preserve"> pietiekams </w:t>
      </w:r>
      <w:r w:rsidR="00510090" w:rsidRPr="009453EC">
        <w:rPr>
          <w:sz w:val="24"/>
        </w:rPr>
        <w:t xml:space="preserve">atbilstošas ietilpības </w:t>
      </w:r>
      <w:r w:rsidR="003458DC" w:rsidRPr="009453EC">
        <w:rPr>
          <w:sz w:val="24"/>
        </w:rPr>
        <w:t>gaisa kuģu skaits</w:t>
      </w:r>
      <w:r w:rsidR="00C762DD" w:rsidRPr="009453EC">
        <w:rPr>
          <w:sz w:val="24"/>
        </w:rPr>
        <w:t>, lai v</w:t>
      </w:r>
      <w:r w:rsidR="003458DC" w:rsidRPr="009453EC">
        <w:rPr>
          <w:sz w:val="24"/>
        </w:rPr>
        <w:t>ar</w:t>
      </w:r>
      <w:r w:rsidR="00510090" w:rsidRPr="009453EC">
        <w:rPr>
          <w:sz w:val="24"/>
        </w:rPr>
        <w:t>ētu veikt lidojumus jaunajā</w:t>
      </w:r>
      <w:r w:rsidR="005832F0" w:rsidRPr="009453EC">
        <w:rPr>
          <w:sz w:val="24"/>
        </w:rPr>
        <w:t xml:space="preserve"> lidojumu</w:t>
      </w:r>
      <w:r w:rsidR="00510090" w:rsidRPr="009453EC">
        <w:rPr>
          <w:sz w:val="24"/>
        </w:rPr>
        <w:t xml:space="preserve"> maršrutā</w:t>
      </w:r>
      <w:r w:rsidR="00323552" w:rsidRPr="009453EC">
        <w:rPr>
          <w:sz w:val="24"/>
        </w:rPr>
        <w:t>.</w:t>
      </w:r>
    </w:p>
    <w:p w:rsidR="006A0873" w:rsidRPr="009453EC" w:rsidRDefault="006A0873" w:rsidP="00637BBA">
      <w:pPr>
        <w:ind w:firstLine="720"/>
        <w:jc w:val="both"/>
        <w:rPr>
          <w:sz w:val="24"/>
        </w:rPr>
      </w:pPr>
    </w:p>
    <w:p w:rsidR="008A6A58" w:rsidRPr="009453EC" w:rsidRDefault="0028410A" w:rsidP="00687F63">
      <w:pPr>
        <w:ind w:firstLine="720"/>
        <w:jc w:val="both"/>
        <w:rPr>
          <w:sz w:val="24"/>
        </w:rPr>
      </w:pPr>
      <w:r w:rsidRPr="009453EC">
        <w:rPr>
          <w:sz w:val="24"/>
        </w:rPr>
        <w:lastRenderedPageBreak/>
        <w:t>1</w:t>
      </w:r>
      <w:r w:rsidR="00F369BC" w:rsidRPr="009453EC">
        <w:rPr>
          <w:sz w:val="24"/>
        </w:rPr>
        <w:t>3</w:t>
      </w:r>
      <w:r w:rsidRPr="009453EC">
        <w:rPr>
          <w:sz w:val="24"/>
        </w:rPr>
        <w:t>.</w:t>
      </w:r>
      <w:r w:rsidR="00637BBA" w:rsidRPr="009453EC">
        <w:rPr>
          <w:sz w:val="24"/>
        </w:rPr>
        <w:t xml:space="preserve"> Uz darbības uzsākšanas atbalstu nevar </w:t>
      </w:r>
      <w:r w:rsidR="00AC0168" w:rsidRPr="009453EC">
        <w:rPr>
          <w:sz w:val="24"/>
        </w:rPr>
        <w:t xml:space="preserve">pretendēt </w:t>
      </w:r>
      <w:r w:rsidR="00637BBA" w:rsidRPr="009453EC">
        <w:rPr>
          <w:sz w:val="24"/>
        </w:rPr>
        <w:t>gaisa pārvadātājs</w:t>
      </w:r>
      <w:r w:rsidR="008A6A58" w:rsidRPr="009453EC">
        <w:rPr>
          <w:sz w:val="24"/>
        </w:rPr>
        <w:t>:</w:t>
      </w:r>
    </w:p>
    <w:p w:rsidR="00323552" w:rsidRPr="009453EC" w:rsidRDefault="008A6A58" w:rsidP="00687F63">
      <w:pPr>
        <w:ind w:firstLine="720"/>
        <w:jc w:val="both"/>
        <w:rPr>
          <w:sz w:val="24"/>
        </w:rPr>
      </w:pPr>
      <w:r w:rsidRPr="009453EC">
        <w:rPr>
          <w:sz w:val="24"/>
        </w:rPr>
        <w:t>1</w:t>
      </w:r>
      <w:r w:rsidR="00F369BC" w:rsidRPr="009453EC">
        <w:rPr>
          <w:sz w:val="24"/>
        </w:rPr>
        <w:t>3</w:t>
      </w:r>
      <w:r w:rsidRPr="009453EC">
        <w:rPr>
          <w:sz w:val="24"/>
        </w:rPr>
        <w:t xml:space="preserve">.1. </w:t>
      </w:r>
      <w:r w:rsidR="00B06438" w:rsidRPr="009453EC">
        <w:rPr>
          <w:sz w:val="24"/>
        </w:rPr>
        <w:t xml:space="preserve">uz kuru attiecas neizpildīts līdzekļu atgūšanas rīkojums saskaņā ar </w:t>
      </w:r>
      <w:r w:rsidR="00687F63" w:rsidRPr="009453EC">
        <w:rPr>
          <w:sz w:val="24"/>
        </w:rPr>
        <w:t xml:space="preserve">Eiropas </w:t>
      </w:r>
      <w:r w:rsidR="00B06438" w:rsidRPr="009453EC">
        <w:rPr>
          <w:sz w:val="24"/>
        </w:rPr>
        <w:t xml:space="preserve">Komisijas lēmumu, ar ko </w:t>
      </w:r>
      <w:r w:rsidR="00AC0168" w:rsidRPr="009453EC">
        <w:rPr>
          <w:sz w:val="24"/>
        </w:rPr>
        <w:t xml:space="preserve">darbības uzsākšanas </w:t>
      </w:r>
      <w:r w:rsidR="00B06438" w:rsidRPr="009453EC">
        <w:rPr>
          <w:sz w:val="24"/>
        </w:rPr>
        <w:t>atbalsts atzīts par nelikumīgu</w:t>
      </w:r>
      <w:r w:rsidR="00687F63" w:rsidRPr="009453EC">
        <w:rPr>
          <w:sz w:val="24"/>
        </w:rPr>
        <w:t xml:space="preserve"> un nesaderīgu ar iekšējo tirgu</w:t>
      </w:r>
      <w:r w:rsidR="00323552" w:rsidRPr="009453EC">
        <w:rPr>
          <w:sz w:val="24"/>
        </w:rPr>
        <w:t>;</w:t>
      </w:r>
      <w:r w:rsidRPr="009453EC">
        <w:rPr>
          <w:sz w:val="24"/>
        </w:rPr>
        <w:t xml:space="preserve"> </w:t>
      </w:r>
    </w:p>
    <w:p w:rsidR="00886539" w:rsidRPr="009453EC" w:rsidRDefault="008A6A58" w:rsidP="00687F63">
      <w:pPr>
        <w:ind w:firstLine="720"/>
        <w:jc w:val="both"/>
        <w:rPr>
          <w:sz w:val="24"/>
        </w:rPr>
      </w:pPr>
      <w:r w:rsidRPr="009453EC">
        <w:rPr>
          <w:sz w:val="24"/>
        </w:rPr>
        <w:t>1</w:t>
      </w:r>
      <w:r w:rsidR="00F369BC" w:rsidRPr="009453EC">
        <w:rPr>
          <w:sz w:val="24"/>
        </w:rPr>
        <w:t>3</w:t>
      </w:r>
      <w:r w:rsidRPr="009453EC">
        <w:rPr>
          <w:sz w:val="24"/>
        </w:rPr>
        <w:t>.2.</w:t>
      </w:r>
      <w:r w:rsidR="00687F63" w:rsidRPr="009453EC">
        <w:rPr>
          <w:sz w:val="24"/>
        </w:rPr>
        <w:t xml:space="preserve"> </w:t>
      </w:r>
      <w:r w:rsidR="00886539" w:rsidRPr="009453EC">
        <w:rPr>
          <w:sz w:val="24"/>
        </w:rPr>
        <w:t>ja pastāv vismaz viena no šādām grūtībās nonākuša uzņēmuma pazīmēm:</w:t>
      </w:r>
    </w:p>
    <w:p w:rsidR="00886539" w:rsidRPr="009453EC" w:rsidRDefault="00471C54" w:rsidP="00886539">
      <w:pPr>
        <w:pStyle w:val="ListParagraph"/>
        <w:ind w:left="1080" w:hanging="360"/>
        <w:contextualSpacing/>
        <w:jc w:val="both"/>
        <w:rPr>
          <w:sz w:val="24"/>
        </w:rPr>
      </w:pPr>
      <w:r w:rsidRPr="009453EC">
        <w:rPr>
          <w:sz w:val="24"/>
        </w:rPr>
        <w:t>1</w:t>
      </w:r>
      <w:r w:rsidR="00F369BC" w:rsidRPr="009453EC">
        <w:rPr>
          <w:sz w:val="24"/>
        </w:rPr>
        <w:t>3</w:t>
      </w:r>
      <w:r w:rsidR="00886539" w:rsidRPr="009453EC">
        <w:rPr>
          <w:sz w:val="24"/>
        </w:rPr>
        <w:t>.</w:t>
      </w:r>
      <w:r w:rsidR="008A6A58" w:rsidRPr="009453EC">
        <w:rPr>
          <w:sz w:val="24"/>
        </w:rPr>
        <w:t>2.1.</w:t>
      </w:r>
      <w:r w:rsidR="00886539" w:rsidRPr="009453EC">
        <w:rPr>
          <w:sz w:val="24"/>
        </w:rPr>
        <w:t xml:space="preserve"> ja uzkrāto zaudējumu dēļ ir zaudēta vairāk nekā puse no </w:t>
      </w:r>
      <w:r w:rsidR="00AC0168" w:rsidRPr="009453EC">
        <w:rPr>
          <w:sz w:val="24"/>
        </w:rPr>
        <w:t xml:space="preserve">komersanta </w:t>
      </w:r>
      <w:r w:rsidR="00886539" w:rsidRPr="009453EC">
        <w:rPr>
          <w:sz w:val="24"/>
        </w:rPr>
        <w:t>parakstītā kapitāla. Tas ir gadījumā, ja, uzkrātos zaudējumus atskaitot no rezervēm (un visām pārējām pozīcijām, kuras vispārpieņemts uzskatīt par daļu no sabiedrības pašu kapitāla), rodas negatīvs rezultāts, kas pārsniedz pusi no parakstītā kapitāla;</w:t>
      </w:r>
    </w:p>
    <w:p w:rsidR="00886539" w:rsidRPr="009453EC" w:rsidRDefault="00471C54" w:rsidP="00886539">
      <w:pPr>
        <w:pStyle w:val="ListParagraph"/>
        <w:ind w:left="1080" w:hanging="360"/>
        <w:contextualSpacing/>
        <w:jc w:val="both"/>
        <w:rPr>
          <w:sz w:val="24"/>
        </w:rPr>
      </w:pPr>
      <w:r w:rsidRPr="009453EC">
        <w:rPr>
          <w:sz w:val="24"/>
        </w:rPr>
        <w:t>1</w:t>
      </w:r>
      <w:r w:rsidR="00F369BC" w:rsidRPr="009453EC">
        <w:rPr>
          <w:sz w:val="24"/>
        </w:rPr>
        <w:t>3</w:t>
      </w:r>
      <w:r w:rsidR="00886539" w:rsidRPr="009453EC">
        <w:rPr>
          <w:sz w:val="24"/>
        </w:rPr>
        <w:t>.2.</w:t>
      </w:r>
      <w:r w:rsidR="008A6A58" w:rsidRPr="009453EC">
        <w:rPr>
          <w:sz w:val="24"/>
        </w:rPr>
        <w:t>2.</w:t>
      </w:r>
      <w:r w:rsidR="00886539" w:rsidRPr="009453EC">
        <w:rPr>
          <w:sz w:val="24"/>
        </w:rPr>
        <w:t xml:space="preserve"> </w:t>
      </w:r>
      <w:r w:rsidR="00AC0168" w:rsidRPr="009453EC">
        <w:rPr>
          <w:sz w:val="24"/>
        </w:rPr>
        <w:t>komersantam</w:t>
      </w:r>
      <w:r w:rsidR="00886539" w:rsidRPr="009453EC">
        <w:rPr>
          <w:sz w:val="24"/>
        </w:rPr>
        <w:t>, kurā vismaz kādam no dalībniekiem ir neierobežota atbildība par sabiedrības parādsaistībām – ja uzkrāto zaudējumu dēļ ir zaudēta vairāk nekā puse no grāmatvedības uzskaitē uzrādītā kapitāla;</w:t>
      </w:r>
    </w:p>
    <w:p w:rsidR="00886539" w:rsidRPr="009453EC" w:rsidRDefault="00471C54" w:rsidP="00886539">
      <w:pPr>
        <w:pStyle w:val="ListParagraph"/>
        <w:ind w:left="1080" w:hanging="360"/>
        <w:contextualSpacing/>
        <w:jc w:val="both"/>
        <w:rPr>
          <w:sz w:val="24"/>
        </w:rPr>
      </w:pPr>
      <w:r w:rsidRPr="009453EC">
        <w:rPr>
          <w:sz w:val="24"/>
        </w:rPr>
        <w:t>1</w:t>
      </w:r>
      <w:r w:rsidR="00F369BC" w:rsidRPr="009453EC">
        <w:rPr>
          <w:sz w:val="24"/>
        </w:rPr>
        <w:t>3</w:t>
      </w:r>
      <w:r w:rsidR="00886539" w:rsidRPr="009453EC">
        <w:rPr>
          <w:sz w:val="24"/>
        </w:rPr>
        <w:t>.</w:t>
      </w:r>
      <w:r w:rsidR="00DF646C" w:rsidRPr="009453EC">
        <w:rPr>
          <w:sz w:val="24"/>
        </w:rPr>
        <w:t>2.</w:t>
      </w:r>
      <w:r w:rsidR="00886539" w:rsidRPr="009453EC">
        <w:rPr>
          <w:sz w:val="24"/>
        </w:rPr>
        <w:t xml:space="preserve">3. </w:t>
      </w:r>
      <w:r w:rsidR="00AC0168" w:rsidRPr="009453EC">
        <w:rPr>
          <w:sz w:val="24"/>
        </w:rPr>
        <w:t xml:space="preserve">komersantam </w:t>
      </w:r>
      <w:r w:rsidR="00886539" w:rsidRPr="009453EC">
        <w:rPr>
          <w:sz w:val="24"/>
        </w:rPr>
        <w:t>ir pasludināts maksātnespējas process vai tiek īstenots tiesiskās aizsardzības process, uzsākta bankrota procedūra, piemērota sanācija vai mierizlīgums, vai tā saimnieciskā darbība ir izbeigta, vai tas atbilst  tiesību aktos maksātnespējas jomā noteikt</w:t>
      </w:r>
      <w:r w:rsidR="00AC0168" w:rsidRPr="009453EC">
        <w:rPr>
          <w:sz w:val="24"/>
        </w:rPr>
        <w:t>aj</w:t>
      </w:r>
      <w:r w:rsidR="00886539" w:rsidRPr="009453EC">
        <w:rPr>
          <w:sz w:val="24"/>
        </w:rPr>
        <w:t>iem kritērijiem, lai tam pēc kreditoru pieprasījuma piemērotu maksātnespējas procedūru;</w:t>
      </w:r>
    </w:p>
    <w:p w:rsidR="00886539" w:rsidRPr="009453EC" w:rsidRDefault="00471C54" w:rsidP="00886539">
      <w:pPr>
        <w:pStyle w:val="ListParagraph"/>
        <w:ind w:left="1080" w:hanging="360"/>
        <w:contextualSpacing/>
        <w:jc w:val="both"/>
        <w:rPr>
          <w:sz w:val="24"/>
        </w:rPr>
      </w:pPr>
      <w:r w:rsidRPr="009453EC">
        <w:rPr>
          <w:sz w:val="24"/>
        </w:rPr>
        <w:t>1</w:t>
      </w:r>
      <w:r w:rsidR="00F369BC" w:rsidRPr="009453EC">
        <w:rPr>
          <w:sz w:val="24"/>
        </w:rPr>
        <w:t>3</w:t>
      </w:r>
      <w:r w:rsidR="001F77B0" w:rsidRPr="009453EC">
        <w:rPr>
          <w:sz w:val="24"/>
        </w:rPr>
        <w:t>.</w:t>
      </w:r>
      <w:r w:rsidR="00DF646C" w:rsidRPr="009453EC">
        <w:rPr>
          <w:sz w:val="24"/>
        </w:rPr>
        <w:t>2.</w:t>
      </w:r>
      <w:r w:rsidR="001F77B0" w:rsidRPr="009453EC">
        <w:rPr>
          <w:sz w:val="24"/>
        </w:rPr>
        <w:t>4.</w:t>
      </w:r>
      <w:r w:rsidR="00886539" w:rsidRPr="009453EC">
        <w:rPr>
          <w:sz w:val="24"/>
        </w:rPr>
        <w:t xml:space="preserve">  attiecībā uz </w:t>
      </w:r>
      <w:r w:rsidR="00AC0168" w:rsidRPr="009453EC">
        <w:rPr>
          <w:sz w:val="24"/>
        </w:rPr>
        <w:t>komersantu</w:t>
      </w:r>
      <w:r w:rsidR="00886539" w:rsidRPr="009453EC">
        <w:rPr>
          <w:sz w:val="24"/>
        </w:rPr>
        <w:t xml:space="preserve">, kas nav </w:t>
      </w:r>
      <w:r w:rsidR="0044151F" w:rsidRPr="009453EC">
        <w:rPr>
          <w:sz w:val="24"/>
        </w:rPr>
        <w:t>mazais un vidējais uzņēmums</w:t>
      </w:r>
      <w:r w:rsidR="00886539" w:rsidRPr="009453EC">
        <w:rPr>
          <w:sz w:val="24"/>
        </w:rPr>
        <w:t>, pēdējos divus gadus:</w:t>
      </w:r>
    </w:p>
    <w:p w:rsidR="00886539" w:rsidRPr="009453EC" w:rsidRDefault="00471C54" w:rsidP="001F77B0">
      <w:pPr>
        <w:pStyle w:val="ListParagraph"/>
        <w:ind w:left="1440"/>
        <w:contextualSpacing/>
        <w:jc w:val="both"/>
        <w:rPr>
          <w:sz w:val="24"/>
        </w:rPr>
      </w:pPr>
      <w:r w:rsidRPr="009453EC">
        <w:rPr>
          <w:sz w:val="24"/>
        </w:rPr>
        <w:t>1</w:t>
      </w:r>
      <w:r w:rsidR="00F369BC" w:rsidRPr="009453EC">
        <w:rPr>
          <w:sz w:val="24"/>
        </w:rPr>
        <w:t>3</w:t>
      </w:r>
      <w:r w:rsidR="001F77B0" w:rsidRPr="009453EC">
        <w:rPr>
          <w:sz w:val="24"/>
        </w:rPr>
        <w:t>.</w:t>
      </w:r>
      <w:r w:rsidR="00DF646C" w:rsidRPr="009453EC">
        <w:rPr>
          <w:sz w:val="24"/>
        </w:rPr>
        <w:t>2.</w:t>
      </w:r>
      <w:r w:rsidR="001F77B0" w:rsidRPr="009453EC">
        <w:rPr>
          <w:sz w:val="24"/>
        </w:rPr>
        <w:t>4.1.</w:t>
      </w:r>
      <w:r w:rsidR="00886539" w:rsidRPr="009453EC">
        <w:rPr>
          <w:sz w:val="24"/>
        </w:rPr>
        <w:t xml:space="preserve"> uzņēmuma parādsaistību un pašu kapitāla bilances vērtību attiecība ir pārsniegusi 7,5 </w:t>
      </w:r>
      <w:r w:rsidR="00886539" w:rsidRPr="009453EC">
        <w:rPr>
          <w:bCs/>
          <w:sz w:val="24"/>
        </w:rPr>
        <w:t>un</w:t>
      </w:r>
    </w:p>
    <w:p w:rsidR="00886539" w:rsidRPr="009453EC" w:rsidRDefault="00471C54" w:rsidP="00F12697">
      <w:pPr>
        <w:ind w:left="720" w:firstLine="720"/>
        <w:jc w:val="both"/>
        <w:rPr>
          <w:sz w:val="24"/>
        </w:rPr>
      </w:pPr>
      <w:r w:rsidRPr="009453EC">
        <w:rPr>
          <w:sz w:val="24"/>
        </w:rPr>
        <w:t>1</w:t>
      </w:r>
      <w:r w:rsidR="00F369BC" w:rsidRPr="009453EC">
        <w:rPr>
          <w:sz w:val="24"/>
        </w:rPr>
        <w:t>3</w:t>
      </w:r>
      <w:r w:rsidR="001F77B0" w:rsidRPr="009453EC">
        <w:rPr>
          <w:sz w:val="24"/>
        </w:rPr>
        <w:t>.</w:t>
      </w:r>
      <w:r w:rsidR="00DF646C" w:rsidRPr="009453EC">
        <w:rPr>
          <w:sz w:val="24"/>
        </w:rPr>
        <w:t>2.</w:t>
      </w:r>
      <w:r w:rsidR="001F77B0" w:rsidRPr="009453EC">
        <w:rPr>
          <w:sz w:val="24"/>
        </w:rPr>
        <w:t xml:space="preserve">4.2. </w:t>
      </w:r>
      <w:r w:rsidR="00886539" w:rsidRPr="009453EC">
        <w:rPr>
          <w:sz w:val="24"/>
        </w:rPr>
        <w:t xml:space="preserve">uzņēmuma procentu seguma attiecība, kas rēķināta pēc </w:t>
      </w:r>
      <w:r w:rsidR="004B36D4" w:rsidRPr="009453EC">
        <w:rPr>
          <w:sz w:val="24"/>
        </w:rPr>
        <w:t>ieņēmu</w:t>
      </w:r>
      <w:r w:rsidR="00F12697" w:rsidRPr="009453EC">
        <w:rPr>
          <w:sz w:val="24"/>
        </w:rPr>
        <w:t>miem</w:t>
      </w:r>
      <w:r w:rsidR="004B36D4" w:rsidRPr="009453EC">
        <w:rPr>
          <w:sz w:val="24"/>
        </w:rPr>
        <w:t xml:space="preserve"> pirms procentu, nodokļu, nolietojuma un amortizācijas atskaitījumiem</w:t>
      </w:r>
      <w:r w:rsidR="0044151F" w:rsidRPr="009453EC">
        <w:rPr>
          <w:sz w:val="24"/>
        </w:rPr>
        <w:t xml:space="preserve"> (</w:t>
      </w:r>
      <w:r w:rsidR="00886539" w:rsidRPr="009453EC">
        <w:rPr>
          <w:sz w:val="24"/>
        </w:rPr>
        <w:t>EBITDA</w:t>
      </w:r>
      <w:r w:rsidR="0044151F" w:rsidRPr="009453EC">
        <w:rPr>
          <w:i/>
          <w:iCs/>
          <w:sz w:val="24"/>
        </w:rPr>
        <w:t>)</w:t>
      </w:r>
      <w:r w:rsidR="00886539" w:rsidRPr="009453EC">
        <w:rPr>
          <w:sz w:val="24"/>
        </w:rPr>
        <w:t>, ir bijusi mazāka par 1,0</w:t>
      </w:r>
      <w:r w:rsidR="00202E16" w:rsidRPr="009453EC">
        <w:rPr>
          <w:sz w:val="24"/>
        </w:rPr>
        <w:t>.</w:t>
      </w:r>
    </w:p>
    <w:p w:rsidR="00202E16" w:rsidRPr="009453EC" w:rsidRDefault="00202E16" w:rsidP="00F12697">
      <w:pPr>
        <w:ind w:left="720" w:firstLine="720"/>
        <w:jc w:val="both"/>
        <w:rPr>
          <w:sz w:val="24"/>
        </w:rPr>
      </w:pPr>
    </w:p>
    <w:p w:rsidR="00637BBA" w:rsidRPr="009453EC" w:rsidRDefault="001F77B0" w:rsidP="003F22F3">
      <w:pPr>
        <w:ind w:firstLine="720"/>
        <w:jc w:val="both"/>
        <w:rPr>
          <w:sz w:val="24"/>
        </w:rPr>
      </w:pPr>
      <w:r w:rsidRPr="009453EC">
        <w:rPr>
          <w:sz w:val="24"/>
        </w:rPr>
        <w:t>1</w:t>
      </w:r>
      <w:r w:rsidR="00F369BC" w:rsidRPr="009453EC">
        <w:rPr>
          <w:sz w:val="24"/>
        </w:rPr>
        <w:t>4</w:t>
      </w:r>
      <w:r w:rsidR="00637BBA" w:rsidRPr="009453EC">
        <w:rPr>
          <w:sz w:val="24"/>
        </w:rPr>
        <w:t xml:space="preserve">. </w:t>
      </w:r>
      <w:r w:rsidR="00AC0168" w:rsidRPr="009453EC">
        <w:rPr>
          <w:sz w:val="24"/>
        </w:rPr>
        <w:t>Uz darbības uzsākšanas atbalstu nevar pretendēt gaisa pārvadātājs, ja tam ir n</w:t>
      </w:r>
      <w:r w:rsidR="00471C54" w:rsidRPr="009453EC">
        <w:rPr>
          <w:sz w:val="24"/>
        </w:rPr>
        <w:t>odokļu parād</w:t>
      </w:r>
      <w:r w:rsidR="00AC0168" w:rsidRPr="009453EC">
        <w:rPr>
          <w:sz w:val="24"/>
        </w:rPr>
        <w:t>s</w:t>
      </w:r>
      <w:r w:rsidR="002E2AC5" w:rsidRPr="009453EC">
        <w:rPr>
          <w:sz w:val="24"/>
        </w:rPr>
        <w:t xml:space="preserve">, kas pārsniedz </w:t>
      </w:r>
      <w:r w:rsidRPr="009453EC">
        <w:rPr>
          <w:sz w:val="24"/>
        </w:rPr>
        <w:t xml:space="preserve">150 </w:t>
      </w:r>
      <w:proofErr w:type="spellStart"/>
      <w:r w:rsidRPr="009453EC">
        <w:rPr>
          <w:i/>
          <w:sz w:val="24"/>
        </w:rPr>
        <w:t>e</w:t>
      </w:r>
      <w:r w:rsidR="00F12697" w:rsidRPr="009453EC">
        <w:rPr>
          <w:i/>
          <w:sz w:val="24"/>
        </w:rPr>
        <w:t>u</w:t>
      </w:r>
      <w:r w:rsidRPr="009453EC">
        <w:rPr>
          <w:i/>
          <w:sz w:val="24"/>
        </w:rPr>
        <w:t>ro</w:t>
      </w:r>
      <w:proofErr w:type="spellEnd"/>
      <w:r w:rsidRPr="009453EC">
        <w:rPr>
          <w:sz w:val="24"/>
        </w:rPr>
        <w:t>.</w:t>
      </w:r>
    </w:p>
    <w:p w:rsidR="003F22F3" w:rsidRPr="009453EC" w:rsidRDefault="003F22F3" w:rsidP="003F22F3">
      <w:pPr>
        <w:ind w:firstLine="720"/>
        <w:jc w:val="both"/>
        <w:rPr>
          <w:sz w:val="24"/>
        </w:rPr>
      </w:pPr>
    </w:p>
    <w:p w:rsidR="00C3167B" w:rsidRPr="009453EC" w:rsidRDefault="00D43153" w:rsidP="00637BBA">
      <w:pPr>
        <w:ind w:firstLine="720"/>
        <w:jc w:val="both"/>
        <w:rPr>
          <w:sz w:val="24"/>
        </w:rPr>
      </w:pPr>
      <w:r w:rsidRPr="009453EC">
        <w:rPr>
          <w:sz w:val="24"/>
        </w:rPr>
        <w:t>1</w:t>
      </w:r>
      <w:r w:rsidR="00F369BC" w:rsidRPr="009453EC">
        <w:rPr>
          <w:sz w:val="24"/>
        </w:rPr>
        <w:t>5</w:t>
      </w:r>
      <w:r w:rsidR="00C3167B" w:rsidRPr="009453EC">
        <w:rPr>
          <w:sz w:val="24"/>
        </w:rPr>
        <w:t>. Gaisa pārvadātāj</w:t>
      </w:r>
      <w:r w:rsidR="00F369BC" w:rsidRPr="009453EC">
        <w:rPr>
          <w:sz w:val="24"/>
        </w:rPr>
        <w:t>s</w:t>
      </w:r>
      <w:r w:rsidR="00C3167B" w:rsidRPr="009453EC">
        <w:rPr>
          <w:sz w:val="24"/>
        </w:rPr>
        <w:t>, kur</w:t>
      </w:r>
      <w:r w:rsidR="00F369BC" w:rsidRPr="009453EC">
        <w:rPr>
          <w:sz w:val="24"/>
        </w:rPr>
        <w:t>am</w:t>
      </w:r>
      <w:r w:rsidR="00C3167B" w:rsidRPr="009453EC">
        <w:rPr>
          <w:sz w:val="24"/>
        </w:rPr>
        <w:t xml:space="preserve"> </w:t>
      </w:r>
      <w:r w:rsidR="00F369BC" w:rsidRPr="009453EC">
        <w:rPr>
          <w:sz w:val="24"/>
        </w:rPr>
        <w:t xml:space="preserve">ir </w:t>
      </w:r>
      <w:r w:rsidR="00C3167B" w:rsidRPr="009453EC">
        <w:rPr>
          <w:sz w:val="24"/>
        </w:rPr>
        <w:t>spēkā re</w:t>
      </w:r>
      <w:r w:rsidR="00C33FEA" w:rsidRPr="009453EC">
        <w:rPr>
          <w:sz w:val="24"/>
        </w:rPr>
        <w:t>strukturizācijas</w:t>
      </w:r>
      <w:r w:rsidR="00C3167B" w:rsidRPr="009453EC">
        <w:rPr>
          <w:sz w:val="24"/>
        </w:rPr>
        <w:t xml:space="preserve"> plāns, </w:t>
      </w:r>
      <w:r w:rsidR="00F12697" w:rsidRPr="009453EC">
        <w:rPr>
          <w:sz w:val="24"/>
        </w:rPr>
        <w:t xml:space="preserve">var </w:t>
      </w:r>
      <w:r w:rsidR="00C3167B" w:rsidRPr="009453EC">
        <w:rPr>
          <w:sz w:val="24"/>
        </w:rPr>
        <w:t>pieteikties darbības uzsākšanas atbalsta saņemšanai tikai pēc re</w:t>
      </w:r>
      <w:r w:rsidR="00C33FEA" w:rsidRPr="009453EC">
        <w:rPr>
          <w:sz w:val="24"/>
        </w:rPr>
        <w:t>strukturizācijas</w:t>
      </w:r>
      <w:r w:rsidR="00C3167B" w:rsidRPr="009453EC">
        <w:rPr>
          <w:sz w:val="24"/>
        </w:rPr>
        <w:t xml:space="preserve"> perioda beigām.</w:t>
      </w:r>
    </w:p>
    <w:p w:rsidR="00C3167B" w:rsidRPr="009453EC" w:rsidRDefault="00C3167B" w:rsidP="00F12697">
      <w:pPr>
        <w:ind w:firstLine="720"/>
        <w:jc w:val="center"/>
        <w:rPr>
          <w:sz w:val="24"/>
        </w:rPr>
      </w:pPr>
    </w:p>
    <w:p w:rsidR="001A1EAB" w:rsidRPr="009453EC" w:rsidRDefault="001A1EAB" w:rsidP="00F12697">
      <w:pPr>
        <w:pStyle w:val="ListParagraph"/>
        <w:ind w:left="0" w:firstLine="720"/>
        <w:jc w:val="center"/>
        <w:rPr>
          <w:b/>
          <w:sz w:val="24"/>
        </w:rPr>
      </w:pPr>
      <w:r w:rsidRPr="009453EC">
        <w:rPr>
          <w:b/>
          <w:sz w:val="24"/>
        </w:rPr>
        <w:t xml:space="preserve">IV. </w:t>
      </w:r>
      <w:r w:rsidR="00E3604F" w:rsidRPr="009453EC">
        <w:rPr>
          <w:b/>
          <w:sz w:val="24"/>
        </w:rPr>
        <w:t>Darbības uzsākšanas a</w:t>
      </w:r>
      <w:r w:rsidRPr="009453EC">
        <w:rPr>
          <w:b/>
          <w:sz w:val="24"/>
        </w:rPr>
        <w:t>tbalsta piešķiršanas nosacījumi</w:t>
      </w:r>
    </w:p>
    <w:p w:rsidR="00A93A5D" w:rsidRPr="008160AA" w:rsidRDefault="00A93A5D" w:rsidP="00252C51">
      <w:pPr>
        <w:ind w:firstLine="682"/>
        <w:jc w:val="both"/>
        <w:rPr>
          <w:sz w:val="24"/>
          <w:lang w:eastAsia="lv-LV"/>
        </w:rPr>
      </w:pPr>
    </w:p>
    <w:p w:rsidR="00252C51" w:rsidRPr="008160AA" w:rsidRDefault="00252C51" w:rsidP="00252C51">
      <w:pPr>
        <w:ind w:firstLine="682"/>
        <w:jc w:val="both"/>
        <w:rPr>
          <w:sz w:val="24"/>
        </w:rPr>
      </w:pPr>
      <w:r w:rsidRPr="008160AA">
        <w:rPr>
          <w:sz w:val="24"/>
        </w:rPr>
        <w:t>1</w:t>
      </w:r>
      <w:r w:rsidR="00847934" w:rsidRPr="008160AA">
        <w:rPr>
          <w:sz w:val="24"/>
        </w:rPr>
        <w:t>6</w:t>
      </w:r>
      <w:r w:rsidRPr="008160AA">
        <w:rPr>
          <w:sz w:val="24"/>
        </w:rPr>
        <w:t>. Darbības uzsākšanas atbalstu var piešķirt, ja:</w:t>
      </w:r>
    </w:p>
    <w:p w:rsidR="00252C51" w:rsidRPr="008160AA" w:rsidRDefault="00252C51" w:rsidP="00252C51">
      <w:pPr>
        <w:ind w:firstLine="682"/>
        <w:jc w:val="both"/>
        <w:rPr>
          <w:rFonts w:eastAsia="Calibri"/>
          <w:sz w:val="24"/>
        </w:rPr>
      </w:pPr>
      <w:r w:rsidRPr="008160AA">
        <w:rPr>
          <w:sz w:val="24"/>
        </w:rPr>
        <w:t>1</w:t>
      </w:r>
      <w:r w:rsidR="0003208A" w:rsidRPr="008160AA">
        <w:rPr>
          <w:sz w:val="24"/>
        </w:rPr>
        <w:t>6</w:t>
      </w:r>
      <w:r w:rsidRPr="008160AA">
        <w:rPr>
          <w:sz w:val="24"/>
        </w:rPr>
        <w:t xml:space="preserve">.1. atbalstam ir </w:t>
      </w:r>
      <w:r w:rsidRPr="008160AA">
        <w:rPr>
          <w:rFonts w:eastAsia="Calibri"/>
          <w:sz w:val="24"/>
        </w:rPr>
        <w:t>stimulējoša ietekme gaisa pārvadātājam uzsākt lidojumus jaun</w:t>
      </w:r>
      <w:r w:rsidR="008160AA">
        <w:rPr>
          <w:rFonts w:eastAsia="Calibri"/>
          <w:sz w:val="24"/>
        </w:rPr>
        <w:t>aj</w:t>
      </w:r>
      <w:r w:rsidRPr="008160AA">
        <w:rPr>
          <w:rFonts w:eastAsia="Calibri"/>
          <w:sz w:val="24"/>
        </w:rPr>
        <w:t xml:space="preserve">ā </w:t>
      </w:r>
      <w:r w:rsidR="00E82A3C" w:rsidRPr="008160AA">
        <w:rPr>
          <w:rFonts w:eastAsia="Calibri"/>
          <w:sz w:val="24"/>
        </w:rPr>
        <w:t xml:space="preserve"> lidojumu </w:t>
      </w:r>
      <w:r w:rsidRPr="008160AA">
        <w:rPr>
          <w:rFonts w:eastAsia="Calibri"/>
          <w:sz w:val="24"/>
        </w:rPr>
        <w:t>maršrutā:</w:t>
      </w:r>
    </w:p>
    <w:p w:rsidR="00252C51" w:rsidRPr="008160AA" w:rsidRDefault="00252C51" w:rsidP="00252C51">
      <w:pPr>
        <w:ind w:firstLine="682"/>
        <w:jc w:val="both"/>
        <w:rPr>
          <w:rFonts w:eastAsia="Calibri"/>
          <w:sz w:val="24"/>
        </w:rPr>
      </w:pPr>
      <w:r w:rsidRPr="008160AA">
        <w:rPr>
          <w:rFonts w:eastAsia="Calibri"/>
          <w:sz w:val="24"/>
        </w:rPr>
        <w:t>1</w:t>
      </w:r>
      <w:r w:rsidR="0003208A" w:rsidRPr="008160AA">
        <w:rPr>
          <w:rFonts w:eastAsia="Calibri"/>
          <w:sz w:val="24"/>
        </w:rPr>
        <w:t>6</w:t>
      </w:r>
      <w:r w:rsidRPr="008160AA">
        <w:rPr>
          <w:rFonts w:eastAsia="Calibri"/>
          <w:sz w:val="24"/>
        </w:rPr>
        <w:t>.1.1. ja atbalsta pieteicēja sniegtā informācija ļauj pārliecināties, ka bez atbalsta gaisa pārvadātāji neuzsāks lidojumus jaunajā lidojumu maršrutā, kas ir nepieciešams kopīgo mērķu sasniegšanai;</w:t>
      </w:r>
    </w:p>
    <w:p w:rsidR="00252C51" w:rsidRPr="009453EC" w:rsidRDefault="00252C51" w:rsidP="00252C51">
      <w:pPr>
        <w:ind w:firstLine="682"/>
        <w:jc w:val="both"/>
        <w:rPr>
          <w:i/>
          <w:sz w:val="24"/>
        </w:rPr>
      </w:pPr>
      <w:r w:rsidRPr="008160AA">
        <w:rPr>
          <w:sz w:val="24"/>
        </w:rPr>
        <w:t>1</w:t>
      </w:r>
      <w:r w:rsidR="0003208A" w:rsidRPr="008160AA">
        <w:rPr>
          <w:sz w:val="24"/>
        </w:rPr>
        <w:t>6</w:t>
      </w:r>
      <w:r w:rsidRPr="008160AA">
        <w:rPr>
          <w:sz w:val="24"/>
        </w:rPr>
        <w:t xml:space="preserve">.1.2. </w:t>
      </w:r>
      <w:r w:rsidR="004E6F48" w:rsidRPr="008160AA">
        <w:rPr>
          <w:sz w:val="24"/>
        </w:rPr>
        <w:t xml:space="preserve">lidojums jaunajā lidojumu maršrutā </w:t>
      </w:r>
      <w:r w:rsidR="008160AA">
        <w:rPr>
          <w:sz w:val="24"/>
        </w:rPr>
        <w:t>tiek</w:t>
      </w:r>
      <w:r w:rsidR="008160AA" w:rsidRPr="008160AA">
        <w:rPr>
          <w:sz w:val="24"/>
        </w:rPr>
        <w:t xml:space="preserve"> </w:t>
      </w:r>
      <w:r w:rsidR="004E6F48" w:rsidRPr="008160AA">
        <w:rPr>
          <w:sz w:val="24"/>
        </w:rPr>
        <w:t>uzsākt</w:t>
      </w:r>
      <w:r w:rsidR="008160AA">
        <w:rPr>
          <w:sz w:val="24"/>
        </w:rPr>
        <w:t>s</w:t>
      </w:r>
      <w:r w:rsidR="004E6F48" w:rsidRPr="008160AA">
        <w:rPr>
          <w:sz w:val="24"/>
        </w:rPr>
        <w:t xml:space="preserve"> tikai pēc atbalsta pieteikuma iesniegšanas piešķīrējai iestādei. J</w:t>
      </w:r>
      <w:r w:rsidRPr="008160AA">
        <w:rPr>
          <w:sz w:val="24"/>
        </w:rPr>
        <w:t>a lidojums jaun</w:t>
      </w:r>
      <w:r w:rsidR="004E6F48" w:rsidRPr="008160AA">
        <w:rPr>
          <w:sz w:val="24"/>
        </w:rPr>
        <w:t>ajā</w:t>
      </w:r>
      <w:r w:rsidRPr="008160AA">
        <w:rPr>
          <w:sz w:val="24"/>
        </w:rPr>
        <w:t xml:space="preserve"> </w:t>
      </w:r>
      <w:r w:rsidR="004E6F48" w:rsidRPr="008160AA">
        <w:rPr>
          <w:sz w:val="24"/>
        </w:rPr>
        <w:t xml:space="preserve">lidojumu </w:t>
      </w:r>
      <w:r w:rsidRPr="008160AA">
        <w:rPr>
          <w:sz w:val="24"/>
        </w:rPr>
        <w:t xml:space="preserve">maršrutā </w:t>
      </w:r>
      <w:r w:rsidR="008160AA">
        <w:rPr>
          <w:sz w:val="24"/>
        </w:rPr>
        <w:t>tiek</w:t>
      </w:r>
      <w:r w:rsidR="008160AA" w:rsidRPr="008160AA">
        <w:rPr>
          <w:sz w:val="24"/>
        </w:rPr>
        <w:t xml:space="preserve"> </w:t>
      </w:r>
      <w:r w:rsidRPr="008160AA">
        <w:rPr>
          <w:sz w:val="24"/>
        </w:rPr>
        <w:t>uzsākts pirms atbalsta pieteikuma iesniegšanas piešķīrējai iestādei, atbalsta piešķīrums tam neti</w:t>
      </w:r>
      <w:r w:rsidR="008160AA">
        <w:rPr>
          <w:sz w:val="24"/>
        </w:rPr>
        <w:t>ek</w:t>
      </w:r>
      <w:r w:rsidRPr="008160AA">
        <w:rPr>
          <w:sz w:val="24"/>
        </w:rPr>
        <w:t xml:space="preserve"> uzskatīts par saderīgu ar Eiropas Savienības iekšējo tirgu. </w:t>
      </w:r>
    </w:p>
    <w:p w:rsidR="00252C51" w:rsidRPr="008160AA" w:rsidRDefault="00252C51" w:rsidP="00252C51">
      <w:pPr>
        <w:ind w:firstLine="682"/>
        <w:jc w:val="both"/>
        <w:rPr>
          <w:rFonts w:eastAsia="Calibri"/>
          <w:sz w:val="24"/>
        </w:rPr>
      </w:pPr>
      <w:r w:rsidRPr="008160AA">
        <w:rPr>
          <w:rFonts w:eastAsia="Calibri"/>
          <w:sz w:val="24"/>
        </w:rPr>
        <w:t>1</w:t>
      </w:r>
      <w:r w:rsidR="0003208A" w:rsidRPr="008160AA">
        <w:rPr>
          <w:rFonts w:eastAsia="Calibri"/>
          <w:sz w:val="24"/>
        </w:rPr>
        <w:t>6</w:t>
      </w:r>
      <w:r w:rsidRPr="008160AA">
        <w:rPr>
          <w:rFonts w:eastAsia="Calibri"/>
          <w:sz w:val="24"/>
        </w:rPr>
        <w:t xml:space="preserve">.2. atbalsts ir vērsts uz precīzi definētu kopīgu mērķu sasniegšanu:  </w:t>
      </w:r>
    </w:p>
    <w:p w:rsidR="00252C51" w:rsidRPr="008160AA" w:rsidRDefault="00252C51" w:rsidP="00252C51">
      <w:pPr>
        <w:ind w:firstLine="682"/>
        <w:jc w:val="both"/>
        <w:rPr>
          <w:sz w:val="24"/>
        </w:rPr>
      </w:pPr>
      <w:r w:rsidRPr="008160AA">
        <w:rPr>
          <w:rFonts w:eastAsia="Calibri"/>
          <w:sz w:val="24"/>
        </w:rPr>
        <w:t>1</w:t>
      </w:r>
      <w:r w:rsidR="0003208A" w:rsidRPr="008160AA">
        <w:rPr>
          <w:rFonts w:eastAsia="Calibri"/>
          <w:sz w:val="24"/>
        </w:rPr>
        <w:t>6</w:t>
      </w:r>
      <w:r w:rsidRPr="008160AA">
        <w:rPr>
          <w:rFonts w:eastAsia="Calibri"/>
          <w:sz w:val="24"/>
        </w:rPr>
        <w:t xml:space="preserve">.2.1. </w:t>
      </w:r>
      <w:r w:rsidRPr="008160AA">
        <w:rPr>
          <w:sz w:val="24"/>
        </w:rPr>
        <w:t>lidojums jaun</w:t>
      </w:r>
      <w:r w:rsidR="004E6F48" w:rsidRPr="008160AA">
        <w:rPr>
          <w:sz w:val="24"/>
        </w:rPr>
        <w:t>aj</w:t>
      </w:r>
      <w:r w:rsidRPr="008160AA">
        <w:rPr>
          <w:sz w:val="24"/>
        </w:rPr>
        <w:t xml:space="preserve">ā </w:t>
      </w:r>
      <w:r w:rsidR="004E6F48" w:rsidRPr="008160AA">
        <w:rPr>
          <w:sz w:val="24"/>
        </w:rPr>
        <w:t xml:space="preserve">lidojumu </w:t>
      </w:r>
      <w:r w:rsidRPr="008160AA">
        <w:rPr>
          <w:sz w:val="24"/>
        </w:rPr>
        <w:t>maršrutā tiek uzsākts no reģionālas lidostas;</w:t>
      </w:r>
    </w:p>
    <w:p w:rsidR="00252C51" w:rsidRPr="008160AA" w:rsidRDefault="00252C51" w:rsidP="00252C51">
      <w:pPr>
        <w:ind w:firstLine="682"/>
        <w:jc w:val="both"/>
        <w:rPr>
          <w:sz w:val="24"/>
        </w:rPr>
      </w:pPr>
      <w:r w:rsidRPr="008160AA">
        <w:rPr>
          <w:sz w:val="24"/>
        </w:rPr>
        <w:t>1</w:t>
      </w:r>
      <w:r w:rsidR="0003208A" w:rsidRPr="008160AA">
        <w:rPr>
          <w:sz w:val="24"/>
        </w:rPr>
        <w:t>6</w:t>
      </w:r>
      <w:r w:rsidRPr="008160AA">
        <w:rPr>
          <w:sz w:val="24"/>
        </w:rPr>
        <w:t>.2.2. lidojums jaun</w:t>
      </w:r>
      <w:r w:rsidR="004E6F48" w:rsidRPr="008160AA">
        <w:rPr>
          <w:sz w:val="24"/>
        </w:rPr>
        <w:t>aj</w:t>
      </w:r>
      <w:r w:rsidRPr="008160AA">
        <w:rPr>
          <w:sz w:val="24"/>
        </w:rPr>
        <w:t xml:space="preserve">ā </w:t>
      </w:r>
      <w:r w:rsidR="004E6F48" w:rsidRPr="008160AA">
        <w:rPr>
          <w:sz w:val="24"/>
        </w:rPr>
        <w:t xml:space="preserve">lidojumu </w:t>
      </w:r>
      <w:r w:rsidRPr="008160AA">
        <w:rPr>
          <w:sz w:val="24"/>
        </w:rPr>
        <w:t xml:space="preserve">maršrutā </w:t>
      </w:r>
      <w:r w:rsidRPr="008160AA">
        <w:rPr>
          <w:rFonts w:eastAsia="Calibri"/>
          <w:sz w:val="24"/>
        </w:rPr>
        <w:t xml:space="preserve">palielina </w:t>
      </w:r>
      <w:r w:rsidRPr="008160AA">
        <w:rPr>
          <w:sz w:val="24"/>
        </w:rPr>
        <w:t>Eiropas Savienības iedzīvotāju mobilitāti, radot piekļuves punktus lidojumiem Eiropas Savienības iekšienē;</w:t>
      </w:r>
    </w:p>
    <w:p w:rsidR="00252C51" w:rsidRPr="008160AA" w:rsidRDefault="00252C51" w:rsidP="00252C51">
      <w:pPr>
        <w:ind w:firstLine="682"/>
        <w:jc w:val="both"/>
        <w:rPr>
          <w:sz w:val="24"/>
        </w:rPr>
      </w:pPr>
      <w:r w:rsidRPr="008160AA">
        <w:rPr>
          <w:rFonts w:eastAsia="Calibri"/>
          <w:sz w:val="24"/>
        </w:rPr>
        <w:t>1</w:t>
      </w:r>
      <w:r w:rsidR="0003208A" w:rsidRPr="008160AA">
        <w:rPr>
          <w:rFonts w:eastAsia="Calibri"/>
          <w:sz w:val="24"/>
        </w:rPr>
        <w:t>6</w:t>
      </w:r>
      <w:r w:rsidRPr="008160AA">
        <w:rPr>
          <w:rFonts w:eastAsia="Calibri"/>
          <w:sz w:val="24"/>
        </w:rPr>
        <w:t xml:space="preserve">.2.3. </w:t>
      </w:r>
      <w:r w:rsidRPr="008160AA">
        <w:rPr>
          <w:sz w:val="24"/>
        </w:rPr>
        <w:t>lidojums jaun</w:t>
      </w:r>
      <w:r w:rsidR="004E6F48" w:rsidRPr="008160AA">
        <w:rPr>
          <w:sz w:val="24"/>
        </w:rPr>
        <w:t>aj</w:t>
      </w:r>
      <w:r w:rsidRPr="008160AA">
        <w:rPr>
          <w:sz w:val="24"/>
        </w:rPr>
        <w:t xml:space="preserve">ā </w:t>
      </w:r>
      <w:r w:rsidR="004E6F48" w:rsidRPr="008160AA">
        <w:rPr>
          <w:sz w:val="24"/>
        </w:rPr>
        <w:t xml:space="preserve">lidojumu </w:t>
      </w:r>
      <w:r w:rsidRPr="008160AA">
        <w:rPr>
          <w:sz w:val="24"/>
        </w:rPr>
        <w:t>maršrutā veicina konkrētas saimnieciskās darbības vai tautsaimniecības jomas attīstību;</w:t>
      </w:r>
    </w:p>
    <w:p w:rsidR="00252C51" w:rsidRPr="008160AA" w:rsidRDefault="00252C51" w:rsidP="00252C51">
      <w:pPr>
        <w:ind w:firstLine="682"/>
        <w:jc w:val="both"/>
        <w:rPr>
          <w:sz w:val="24"/>
        </w:rPr>
      </w:pPr>
      <w:r w:rsidRPr="008160AA">
        <w:rPr>
          <w:sz w:val="24"/>
        </w:rPr>
        <w:t>1</w:t>
      </w:r>
      <w:r w:rsidR="0003208A" w:rsidRPr="008160AA">
        <w:rPr>
          <w:sz w:val="24"/>
        </w:rPr>
        <w:t>6</w:t>
      </w:r>
      <w:r w:rsidRPr="008160AA">
        <w:rPr>
          <w:sz w:val="24"/>
        </w:rPr>
        <w:t>.2.4. lidojums jaun</w:t>
      </w:r>
      <w:r w:rsidR="004E6F48" w:rsidRPr="008160AA">
        <w:rPr>
          <w:sz w:val="24"/>
        </w:rPr>
        <w:t>aj</w:t>
      </w:r>
      <w:r w:rsidRPr="008160AA">
        <w:rPr>
          <w:sz w:val="24"/>
        </w:rPr>
        <w:t xml:space="preserve">ā </w:t>
      </w:r>
      <w:r w:rsidR="004E6F48" w:rsidRPr="008160AA">
        <w:rPr>
          <w:sz w:val="24"/>
        </w:rPr>
        <w:t xml:space="preserve">lidojumu </w:t>
      </w:r>
      <w:r w:rsidRPr="008160AA">
        <w:rPr>
          <w:sz w:val="24"/>
        </w:rPr>
        <w:t>maršrutā veicina reģionālo nomaļu reģionu attīstību;</w:t>
      </w:r>
    </w:p>
    <w:p w:rsidR="00252C51" w:rsidRPr="008160AA" w:rsidRDefault="00252C51" w:rsidP="00252C51">
      <w:pPr>
        <w:ind w:firstLine="682"/>
        <w:jc w:val="both"/>
        <w:rPr>
          <w:sz w:val="24"/>
        </w:rPr>
      </w:pPr>
      <w:r w:rsidRPr="008160AA">
        <w:rPr>
          <w:sz w:val="24"/>
        </w:rPr>
        <w:lastRenderedPageBreak/>
        <w:t>1</w:t>
      </w:r>
      <w:r w:rsidR="0003208A" w:rsidRPr="008160AA">
        <w:rPr>
          <w:sz w:val="24"/>
        </w:rPr>
        <w:t>6</w:t>
      </w:r>
      <w:r w:rsidRPr="008160AA">
        <w:rPr>
          <w:sz w:val="24"/>
        </w:rPr>
        <w:t xml:space="preserve">.2.5. ja savienojumu, ko nodrošinās jaunais lidojumu maršruts, jau </w:t>
      </w:r>
      <w:r w:rsidR="00967A28" w:rsidRPr="008160AA">
        <w:rPr>
          <w:sz w:val="24"/>
        </w:rPr>
        <w:t xml:space="preserve">netiek nodrošināts </w:t>
      </w:r>
      <w:r w:rsidRPr="008160AA">
        <w:rPr>
          <w:sz w:val="24"/>
        </w:rPr>
        <w:t>ar ātrvilcienu vai no citas lidostas tajā pašā aptvēruma teritorijā ar salīdzināmiem nosacījumiem, jo īpaši attiecībā uz ceļā pavadīto laiku;</w:t>
      </w:r>
    </w:p>
    <w:p w:rsidR="00076D3E" w:rsidRPr="008160AA" w:rsidRDefault="00076D3E" w:rsidP="00076D3E">
      <w:pPr>
        <w:ind w:firstLine="682"/>
        <w:jc w:val="both"/>
        <w:rPr>
          <w:rFonts w:eastAsia="Calibri"/>
          <w:sz w:val="24"/>
        </w:rPr>
      </w:pPr>
      <w:r w:rsidRPr="008160AA">
        <w:rPr>
          <w:rFonts w:eastAsia="Calibri"/>
          <w:sz w:val="24"/>
        </w:rPr>
        <w:t>1</w:t>
      </w:r>
      <w:r w:rsidR="0003208A" w:rsidRPr="008160AA">
        <w:rPr>
          <w:rFonts w:eastAsia="Calibri"/>
          <w:sz w:val="24"/>
        </w:rPr>
        <w:t>6</w:t>
      </w:r>
      <w:r w:rsidRPr="008160AA">
        <w:rPr>
          <w:rFonts w:eastAsia="Calibri"/>
          <w:sz w:val="24"/>
        </w:rPr>
        <w:t>.3. atbalstam nebūs negatīva</w:t>
      </w:r>
      <w:r w:rsidR="004A7011" w:rsidRPr="008160AA">
        <w:rPr>
          <w:rFonts w:eastAsia="Calibri"/>
          <w:sz w:val="24"/>
        </w:rPr>
        <w:t>s</w:t>
      </w:r>
      <w:r w:rsidRPr="008160AA">
        <w:rPr>
          <w:rFonts w:eastAsia="Calibri"/>
          <w:sz w:val="24"/>
        </w:rPr>
        <w:t xml:space="preserve"> ietekme</w:t>
      </w:r>
      <w:r w:rsidR="004A7011" w:rsidRPr="008160AA">
        <w:rPr>
          <w:rFonts w:eastAsia="Calibri"/>
          <w:sz w:val="24"/>
        </w:rPr>
        <w:t>s</w:t>
      </w:r>
      <w:r w:rsidRPr="008160AA">
        <w:rPr>
          <w:rFonts w:eastAsia="Calibri"/>
          <w:sz w:val="24"/>
        </w:rPr>
        <w:t xml:space="preserve"> uz konkurenci un tirdzniecību:</w:t>
      </w:r>
    </w:p>
    <w:p w:rsidR="00076D3E" w:rsidRPr="008160AA" w:rsidRDefault="00076D3E" w:rsidP="00076D3E">
      <w:pPr>
        <w:ind w:firstLine="682"/>
        <w:jc w:val="both"/>
        <w:rPr>
          <w:rFonts w:eastAsia="Calibri"/>
          <w:sz w:val="24"/>
        </w:rPr>
      </w:pPr>
      <w:r w:rsidRPr="008160AA">
        <w:rPr>
          <w:rFonts w:eastAsia="Calibri"/>
          <w:sz w:val="24"/>
        </w:rPr>
        <w:t>1</w:t>
      </w:r>
      <w:r w:rsidR="0003208A" w:rsidRPr="008160AA">
        <w:rPr>
          <w:rFonts w:eastAsia="Calibri"/>
          <w:sz w:val="24"/>
        </w:rPr>
        <w:t>6</w:t>
      </w:r>
      <w:r w:rsidRPr="008160AA">
        <w:rPr>
          <w:rFonts w:eastAsia="Calibri"/>
          <w:sz w:val="24"/>
        </w:rPr>
        <w:t>.3.1. ja jaunais lidojumu maršruts atbilst šo noteikumu 1</w:t>
      </w:r>
      <w:r w:rsidR="0003208A" w:rsidRPr="008160AA">
        <w:rPr>
          <w:rFonts w:eastAsia="Calibri"/>
          <w:sz w:val="24"/>
        </w:rPr>
        <w:t>6</w:t>
      </w:r>
      <w:r w:rsidRPr="008160AA">
        <w:rPr>
          <w:rFonts w:eastAsia="Calibri"/>
          <w:sz w:val="24"/>
        </w:rPr>
        <w:t>.2.5.apakšpunkta prasībām;</w:t>
      </w:r>
    </w:p>
    <w:p w:rsidR="00967A28" w:rsidRPr="008160AA" w:rsidRDefault="00967A28" w:rsidP="00076D3E">
      <w:pPr>
        <w:ind w:firstLine="682"/>
        <w:jc w:val="both"/>
        <w:rPr>
          <w:rFonts w:eastAsia="Calibri"/>
          <w:sz w:val="24"/>
        </w:rPr>
      </w:pPr>
      <w:r w:rsidRPr="008160AA">
        <w:rPr>
          <w:rFonts w:eastAsia="Calibri"/>
          <w:sz w:val="24"/>
        </w:rPr>
        <w:t>1</w:t>
      </w:r>
      <w:r w:rsidR="0003208A" w:rsidRPr="008160AA">
        <w:rPr>
          <w:rFonts w:eastAsia="Calibri"/>
          <w:sz w:val="24"/>
        </w:rPr>
        <w:t>6</w:t>
      </w:r>
      <w:r w:rsidRPr="008160AA">
        <w:rPr>
          <w:rFonts w:eastAsia="Calibri"/>
          <w:sz w:val="24"/>
        </w:rPr>
        <w:t xml:space="preserve">.3.2. ja šo noteikumu </w:t>
      </w:r>
      <w:r w:rsidR="0003208A" w:rsidRPr="008160AA">
        <w:rPr>
          <w:rFonts w:eastAsia="Calibri"/>
          <w:sz w:val="24"/>
        </w:rPr>
        <w:t>7</w:t>
      </w:r>
      <w:r w:rsidRPr="008160AA">
        <w:rPr>
          <w:rFonts w:eastAsia="Calibri"/>
          <w:sz w:val="24"/>
        </w:rPr>
        <w:t>. punktā minētās institūcijas, kas plāno pieteikt darbības uzsākšanas atbalstu, ir laikus publiskojušas plānus, lai ļautu visiem ieinteresētajiem gaisa pārvadātājiem piedāvāt savus pakalpojumus.</w:t>
      </w:r>
    </w:p>
    <w:p w:rsidR="003F22F3" w:rsidRPr="009453EC" w:rsidRDefault="003F22F3" w:rsidP="00EC7D14">
      <w:pPr>
        <w:pStyle w:val="ListParagraph"/>
        <w:ind w:left="0" w:firstLine="720"/>
        <w:rPr>
          <w:sz w:val="24"/>
        </w:rPr>
      </w:pPr>
    </w:p>
    <w:p w:rsidR="00487C1B" w:rsidRPr="008160AA" w:rsidRDefault="001C7834" w:rsidP="00946C64">
      <w:pPr>
        <w:ind w:firstLine="720"/>
        <w:jc w:val="both"/>
        <w:rPr>
          <w:sz w:val="24"/>
          <w:lang w:eastAsia="lv-LV"/>
        </w:rPr>
      </w:pPr>
      <w:r w:rsidRPr="009453EC">
        <w:rPr>
          <w:sz w:val="24"/>
        </w:rPr>
        <w:t>1</w:t>
      </w:r>
      <w:r w:rsidR="0003208A" w:rsidRPr="009453EC">
        <w:rPr>
          <w:sz w:val="24"/>
        </w:rPr>
        <w:t>7</w:t>
      </w:r>
      <w:r w:rsidR="00487C1B" w:rsidRPr="009453EC">
        <w:rPr>
          <w:sz w:val="24"/>
        </w:rPr>
        <w:t xml:space="preserve">. </w:t>
      </w:r>
      <w:r w:rsidR="00EF6E25" w:rsidRPr="009453EC">
        <w:rPr>
          <w:sz w:val="24"/>
        </w:rPr>
        <w:t>Ar d</w:t>
      </w:r>
      <w:r w:rsidR="006A1175" w:rsidRPr="009453EC">
        <w:rPr>
          <w:sz w:val="24"/>
        </w:rPr>
        <w:t>arbības uzsākšanas atbalst</w:t>
      </w:r>
      <w:r w:rsidR="00EF6E25" w:rsidRPr="009453EC">
        <w:rPr>
          <w:sz w:val="24"/>
        </w:rPr>
        <w:t>u</w:t>
      </w:r>
      <w:r w:rsidR="006A1175" w:rsidRPr="009453EC">
        <w:rPr>
          <w:sz w:val="24"/>
        </w:rPr>
        <w:t xml:space="preserve"> </w:t>
      </w:r>
      <w:r w:rsidR="00EF6E25" w:rsidRPr="009453EC">
        <w:rPr>
          <w:sz w:val="24"/>
        </w:rPr>
        <w:t xml:space="preserve">var segt līdz pat </w:t>
      </w:r>
      <w:r w:rsidR="008F20DB" w:rsidRPr="009453EC">
        <w:rPr>
          <w:sz w:val="24"/>
        </w:rPr>
        <w:t>50 procentiem no lidostas maksām attiecībā uz vienu</w:t>
      </w:r>
      <w:r w:rsidR="00D251E0" w:rsidRPr="009453EC">
        <w:rPr>
          <w:sz w:val="24"/>
        </w:rPr>
        <w:t xml:space="preserve"> jauno lidojumu</w:t>
      </w:r>
      <w:r w:rsidR="008F20DB" w:rsidRPr="009453EC">
        <w:rPr>
          <w:sz w:val="24"/>
        </w:rPr>
        <w:t xml:space="preserve"> maršrutu</w:t>
      </w:r>
      <w:r w:rsidR="00946C64" w:rsidRPr="009453EC">
        <w:rPr>
          <w:sz w:val="24"/>
        </w:rPr>
        <w:t xml:space="preserve"> un t</w:t>
      </w:r>
      <w:r w:rsidR="00EC75CC" w:rsidRPr="009453EC">
        <w:rPr>
          <w:sz w:val="24"/>
        </w:rPr>
        <w:t>o</w:t>
      </w:r>
      <w:r w:rsidR="00946C64" w:rsidRPr="009453EC">
        <w:rPr>
          <w:sz w:val="24"/>
        </w:rPr>
        <w:t xml:space="preserve"> var piešķirt </w:t>
      </w:r>
      <w:r w:rsidR="00EF4695" w:rsidRPr="009453EC">
        <w:rPr>
          <w:sz w:val="24"/>
        </w:rPr>
        <w:t xml:space="preserve">uz laiku </w:t>
      </w:r>
      <w:r w:rsidR="00772AE4" w:rsidRPr="009453EC">
        <w:rPr>
          <w:sz w:val="24"/>
        </w:rPr>
        <w:t>līdz</w:t>
      </w:r>
      <w:r w:rsidR="00946C64" w:rsidRPr="009453EC">
        <w:rPr>
          <w:sz w:val="24"/>
        </w:rPr>
        <w:t xml:space="preserve">  trim gadiem. </w:t>
      </w:r>
      <w:r w:rsidR="004C01BF" w:rsidRPr="008160AA">
        <w:rPr>
          <w:sz w:val="24"/>
          <w:lang w:eastAsia="lv-LV"/>
        </w:rPr>
        <w:t xml:space="preserve">Attiecināmās izmaksas ir lidostas maksas, kas saistītas ar </w:t>
      </w:r>
      <w:r w:rsidR="00EF4695" w:rsidRPr="008160AA">
        <w:rPr>
          <w:sz w:val="24"/>
          <w:lang w:eastAsia="lv-LV"/>
        </w:rPr>
        <w:t xml:space="preserve">jauno lidojumu </w:t>
      </w:r>
      <w:r w:rsidR="004C01BF" w:rsidRPr="008160AA">
        <w:rPr>
          <w:sz w:val="24"/>
          <w:lang w:eastAsia="lv-LV"/>
        </w:rPr>
        <w:t>maršrutu.</w:t>
      </w:r>
    </w:p>
    <w:p w:rsidR="001F0AEE" w:rsidRPr="009453EC" w:rsidRDefault="001F0AEE" w:rsidP="006A1175">
      <w:pPr>
        <w:pStyle w:val="ListParagraph"/>
        <w:ind w:left="0" w:firstLine="720"/>
        <w:jc w:val="both"/>
        <w:rPr>
          <w:sz w:val="24"/>
        </w:rPr>
      </w:pPr>
    </w:p>
    <w:p w:rsidR="00E26E66" w:rsidRPr="008160AA" w:rsidRDefault="001C7834" w:rsidP="00E26E66">
      <w:pPr>
        <w:pStyle w:val="ListParagraph"/>
        <w:ind w:left="0" w:firstLine="720"/>
        <w:jc w:val="both"/>
        <w:rPr>
          <w:sz w:val="24"/>
          <w:lang w:eastAsia="lv-LV"/>
        </w:rPr>
      </w:pPr>
      <w:r w:rsidRPr="009453EC">
        <w:rPr>
          <w:sz w:val="24"/>
        </w:rPr>
        <w:t>1</w:t>
      </w:r>
      <w:r w:rsidR="0003208A" w:rsidRPr="009453EC">
        <w:rPr>
          <w:sz w:val="24"/>
        </w:rPr>
        <w:t>8</w:t>
      </w:r>
      <w:r w:rsidR="009A3685" w:rsidRPr="009453EC">
        <w:rPr>
          <w:sz w:val="24"/>
        </w:rPr>
        <w:t>.</w:t>
      </w:r>
      <w:r w:rsidR="00E26E66" w:rsidRPr="009453EC">
        <w:rPr>
          <w:sz w:val="24"/>
        </w:rPr>
        <w:t xml:space="preserve"> Lai pretendētu uz darbības uzsākšanas atbalstu, gaisa pārvadātāj</w:t>
      </w:r>
      <w:r w:rsidR="00EF4695" w:rsidRPr="009453EC">
        <w:rPr>
          <w:sz w:val="24"/>
        </w:rPr>
        <w:t>s</w:t>
      </w:r>
      <w:r w:rsidR="00E26E66" w:rsidRPr="009453EC">
        <w:rPr>
          <w:sz w:val="24"/>
        </w:rPr>
        <w:t xml:space="preserve"> iesniedz</w:t>
      </w:r>
      <w:r w:rsidR="00FE349C" w:rsidRPr="009453EC">
        <w:rPr>
          <w:sz w:val="24"/>
        </w:rPr>
        <w:t xml:space="preserve"> </w:t>
      </w:r>
      <w:r w:rsidR="00FE349C" w:rsidRPr="008160AA">
        <w:rPr>
          <w:sz w:val="24"/>
          <w:lang w:eastAsia="lv-LV"/>
        </w:rPr>
        <w:t>sagatavot</w:t>
      </w:r>
      <w:r w:rsidR="00EF4695" w:rsidRPr="008160AA">
        <w:rPr>
          <w:sz w:val="24"/>
          <w:lang w:eastAsia="lv-LV"/>
        </w:rPr>
        <w:t>u</w:t>
      </w:r>
      <w:r w:rsidR="00E26E66" w:rsidRPr="009453EC">
        <w:rPr>
          <w:sz w:val="24"/>
        </w:rPr>
        <w:t xml:space="preserve"> </w:t>
      </w:r>
      <w:proofErr w:type="spellStart"/>
      <w:r w:rsidR="00E26E66" w:rsidRPr="008160AA">
        <w:rPr>
          <w:i/>
          <w:sz w:val="24"/>
          <w:lang w:eastAsia="lv-LV"/>
        </w:rPr>
        <w:t>ex</w:t>
      </w:r>
      <w:proofErr w:type="spellEnd"/>
      <w:r w:rsidR="00E26E66" w:rsidRPr="008160AA">
        <w:rPr>
          <w:i/>
          <w:sz w:val="24"/>
          <w:lang w:eastAsia="lv-LV"/>
        </w:rPr>
        <w:t xml:space="preserve"> </w:t>
      </w:r>
      <w:proofErr w:type="spellStart"/>
      <w:r w:rsidR="00E26E66" w:rsidRPr="008160AA">
        <w:rPr>
          <w:i/>
          <w:sz w:val="24"/>
          <w:lang w:eastAsia="lv-LV"/>
        </w:rPr>
        <w:t>ante</w:t>
      </w:r>
      <w:proofErr w:type="spellEnd"/>
      <w:r w:rsidR="00E26E66" w:rsidRPr="008160AA">
        <w:rPr>
          <w:sz w:val="24"/>
          <w:lang w:eastAsia="lv-LV"/>
        </w:rPr>
        <w:t xml:space="preserve"> </w:t>
      </w:r>
      <w:proofErr w:type="spellStart"/>
      <w:r w:rsidR="00BB2C0F" w:rsidRPr="008160AA">
        <w:rPr>
          <w:sz w:val="24"/>
          <w:lang w:eastAsia="lv-LV"/>
        </w:rPr>
        <w:t>darījumdarbības</w:t>
      </w:r>
      <w:proofErr w:type="spellEnd"/>
      <w:r w:rsidR="00BB2C0F" w:rsidRPr="008160AA">
        <w:rPr>
          <w:sz w:val="24"/>
          <w:lang w:eastAsia="lv-LV"/>
        </w:rPr>
        <w:t xml:space="preserve"> plān</w:t>
      </w:r>
      <w:r w:rsidR="00EF4695" w:rsidRPr="008160AA">
        <w:rPr>
          <w:sz w:val="24"/>
          <w:lang w:eastAsia="lv-LV"/>
        </w:rPr>
        <w:t>u</w:t>
      </w:r>
      <w:r w:rsidR="00E26E66" w:rsidRPr="008160AA">
        <w:rPr>
          <w:sz w:val="24"/>
          <w:lang w:eastAsia="lv-LV"/>
        </w:rPr>
        <w:t xml:space="preserve">, kas pierāda, ka jaunais lidojumu maršruts </w:t>
      </w:r>
      <w:r w:rsidR="00BB2C0F" w:rsidRPr="008160AA">
        <w:rPr>
          <w:sz w:val="24"/>
          <w:lang w:eastAsia="lv-LV"/>
        </w:rPr>
        <w:t xml:space="preserve">ne vēlāk kā </w:t>
      </w:r>
      <w:r w:rsidR="00E26E66" w:rsidRPr="008160AA">
        <w:rPr>
          <w:sz w:val="24"/>
          <w:lang w:eastAsia="lv-LV"/>
        </w:rPr>
        <w:t xml:space="preserve">pēc </w:t>
      </w:r>
      <w:r w:rsidR="00171257" w:rsidRPr="008160AA">
        <w:rPr>
          <w:sz w:val="24"/>
          <w:lang w:eastAsia="lv-LV"/>
        </w:rPr>
        <w:t>trīs</w:t>
      </w:r>
      <w:r w:rsidR="00E26E66" w:rsidRPr="008160AA">
        <w:rPr>
          <w:sz w:val="24"/>
          <w:lang w:eastAsia="lv-LV"/>
        </w:rPr>
        <w:t xml:space="preserve"> gadiem kļūs rentabls. </w:t>
      </w:r>
    </w:p>
    <w:p w:rsidR="009A3685" w:rsidRPr="008160AA" w:rsidRDefault="009A3685" w:rsidP="00E26E66">
      <w:pPr>
        <w:pStyle w:val="ListParagraph"/>
        <w:ind w:left="0" w:firstLine="720"/>
        <w:jc w:val="both"/>
        <w:rPr>
          <w:sz w:val="24"/>
          <w:lang w:eastAsia="lv-LV"/>
        </w:rPr>
      </w:pPr>
    </w:p>
    <w:p w:rsidR="0051180A" w:rsidRPr="008160AA" w:rsidRDefault="007447E1" w:rsidP="0051180A">
      <w:pPr>
        <w:pStyle w:val="ListParagraph"/>
        <w:ind w:left="0" w:firstLine="720"/>
        <w:jc w:val="both"/>
        <w:rPr>
          <w:sz w:val="24"/>
          <w:lang w:eastAsia="lv-LV"/>
        </w:rPr>
      </w:pPr>
      <w:r w:rsidRPr="008160AA">
        <w:rPr>
          <w:sz w:val="24"/>
          <w:lang w:eastAsia="lv-LV"/>
        </w:rPr>
        <w:t>19</w:t>
      </w:r>
      <w:r w:rsidR="0051180A" w:rsidRPr="008160AA">
        <w:rPr>
          <w:sz w:val="24"/>
          <w:lang w:eastAsia="lv-LV"/>
        </w:rPr>
        <w:t xml:space="preserve">. </w:t>
      </w:r>
      <w:proofErr w:type="spellStart"/>
      <w:r w:rsidR="0051180A" w:rsidRPr="008160AA">
        <w:rPr>
          <w:i/>
          <w:sz w:val="24"/>
          <w:lang w:eastAsia="lv-LV"/>
        </w:rPr>
        <w:t>Ex</w:t>
      </w:r>
      <w:proofErr w:type="spellEnd"/>
      <w:r w:rsidR="0051180A" w:rsidRPr="008160AA">
        <w:rPr>
          <w:i/>
          <w:sz w:val="24"/>
          <w:lang w:eastAsia="lv-LV"/>
        </w:rPr>
        <w:t xml:space="preserve"> </w:t>
      </w:r>
      <w:proofErr w:type="spellStart"/>
      <w:r w:rsidR="0051180A" w:rsidRPr="008160AA">
        <w:rPr>
          <w:i/>
          <w:sz w:val="24"/>
          <w:lang w:eastAsia="lv-LV"/>
        </w:rPr>
        <w:t>ante</w:t>
      </w:r>
      <w:proofErr w:type="spellEnd"/>
      <w:r w:rsidR="0051180A" w:rsidRPr="008160AA">
        <w:rPr>
          <w:sz w:val="24"/>
          <w:lang w:eastAsia="lv-LV"/>
        </w:rPr>
        <w:t xml:space="preserve"> </w:t>
      </w:r>
      <w:proofErr w:type="spellStart"/>
      <w:r w:rsidR="0051180A" w:rsidRPr="008160AA">
        <w:rPr>
          <w:sz w:val="24"/>
          <w:lang w:eastAsia="lv-LV"/>
        </w:rPr>
        <w:t>darījumdarbības</w:t>
      </w:r>
      <w:proofErr w:type="spellEnd"/>
      <w:r w:rsidR="00735EFA" w:rsidRPr="008160AA">
        <w:rPr>
          <w:sz w:val="24"/>
          <w:lang w:eastAsia="lv-LV"/>
        </w:rPr>
        <w:t xml:space="preserve"> plānā ietver </w:t>
      </w:r>
      <w:r w:rsidR="00171257" w:rsidRPr="008160AA">
        <w:rPr>
          <w:sz w:val="24"/>
          <w:lang w:eastAsia="lv-LV"/>
        </w:rPr>
        <w:t xml:space="preserve">vismaz </w:t>
      </w:r>
      <w:r w:rsidR="00735EFA" w:rsidRPr="008160AA">
        <w:rPr>
          <w:sz w:val="24"/>
          <w:lang w:eastAsia="lv-LV"/>
        </w:rPr>
        <w:t>šād</w:t>
      </w:r>
      <w:r w:rsidR="00EF4695" w:rsidRPr="008160AA">
        <w:rPr>
          <w:sz w:val="24"/>
          <w:lang w:eastAsia="lv-LV"/>
        </w:rPr>
        <w:t>u</w:t>
      </w:r>
      <w:r w:rsidR="00735EFA" w:rsidRPr="008160AA">
        <w:rPr>
          <w:sz w:val="24"/>
          <w:lang w:eastAsia="lv-LV"/>
        </w:rPr>
        <w:t xml:space="preserve"> informācij</w:t>
      </w:r>
      <w:r w:rsidR="00EF4695" w:rsidRPr="008160AA">
        <w:rPr>
          <w:sz w:val="24"/>
          <w:lang w:eastAsia="lv-LV"/>
        </w:rPr>
        <w:t>u</w:t>
      </w:r>
      <w:r w:rsidR="00735EFA" w:rsidRPr="008160AA">
        <w:rPr>
          <w:sz w:val="24"/>
          <w:lang w:eastAsia="lv-LV"/>
        </w:rPr>
        <w:t>:</w:t>
      </w:r>
      <w:r w:rsidR="0051180A" w:rsidRPr="008160AA">
        <w:rPr>
          <w:sz w:val="24"/>
          <w:lang w:eastAsia="lv-LV"/>
        </w:rPr>
        <w:t xml:space="preserve"> </w:t>
      </w:r>
    </w:p>
    <w:p w:rsidR="00EF58D3" w:rsidRPr="008160AA" w:rsidRDefault="007447E1" w:rsidP="00EF58D3">
      <w:pPr>
        <w:pStyle w:val="ListParagraph"/>
        <w:ind w:firstLine="720"/>
        <w:jc w:val="both"/>
        <w:rPr>
          <w:sz w:val="24"/>
          <w:lang w:eastAsia="lv-LV"/>
        </w:rPr>
      </w:pPr>
      <w:r w:rsidRPr="008160AA">
        <w:rPr>
          <w:sz w:val="24"/>
          <w:lang w:eastAsia="lv-LV"/>
        </w:rPr>
        <w:t>19</w:t>
      </w:r>
      <w:r w:rsidR="00735EFA" w:rsidRPr="008160AA">
        <w:rPr>
          <w:sz w:val="24"/>
          <w:lang w:eastAsia="lv-LV"/>
        </w:rPr>
        <w:t>.1</w:t>
      </w:r>
      <w:r w:rsidR="00EF58D3" w:rsidRPr="008160AA">
        <w:rPr>
          <w:sz w:val="24"/>
          <w:lang w:eastAsia="lv-LV"/>
        </w:rPr>
        <w:t xml:space="preserve"> </w:t>
      </w:r>
      <w:r w:rsidR="0051180A" w:rsidRPr="008160AA">
        <w:rPr>
          <w:sz w:val="24"/>
          <w:lang w:eastAsia="lv-LV"/>
        </w:rPr>
        <w:t>p</w:t>
      </w:r>
      <w:r w:rsidR="00EF58D3" w:rsidRPr="008160AA">
        <w:rPr>
          <w:sz w:val="24"/>
          <w:lang w:eastAsia="lv-LV"/>
        </w:rPr>
        <w:t>eriod</w:t>
      </w:r>
      <w:r w:rsidR="00EF4695" w:rsidRPr="008160AA">
        <w:rPr>
          <w:sz w:val="24"/>
          <w:lang w:eastAsia="lv-LV"/>
        </w:rPr>
        <w:t>u</w:t>
      </w:r>
      <w:r w:rsidR="0051180A" w:rsidRPr="008160AA">
        <w:rPr>
          <w:sz w:val="24"/>
          <w:lang w:eastAsia="lv-LV"/>
        </w:rPr>
        <w:t>,</w:t>
      </w:r>
      <w:r w:rsidR="007A2655" w:rsidRPr="008160AA">
        <w:rPr>
          <w:sz w:val="24"/>
          <w:lang w:eastAsia="lv-LV"/>
        </w:rPr>
        <w:t xml:space="preserve"> </w:t>
      </w:r>
      <w:r w:rsidR="00171257" w:rsidRPr="008160AA">
        <w:rPr>
          <w:sz w:val="24"/>
          <w:lang w:eastAsia="lv-LV"/>
        </w:rPr>
        <w:t xml:space="preserve">par </w:t>
      </w:r>
      <w:r w:rsidR="007A2655" w:rsidRPr="008160AA">
        <w:rPr>
          <w:sz w:val="24"/>
          <w:lang w:eastAsia="lv-LV"/>
        </w:rPr>
        <w:t>kur</w:t>
      </w:r>
      <w:r w:rsidR="00171257" w:rsidRPr="008160AA">
        <w:rPr>
          <w:sz w:val="24"/>
          <w:lang w:eastAsia="lv-LV"/>
        </w:rPr>
        <w:t>u</w:t>
      </w:r>
      <w:r w:rsidR="00EF58D3" w:rsidRPr="008160AA">
        <w:rPr>
          <w:sz w:val="24"/>
          <w:lang w:eastAsia="lv-LV"/>
        </w:rPr>
        <w:t xml:space="preserve"> </w:t>
      </w:r>
      <w:r w:rsidR="002339C1" w:rsidRPr="008160AA">
        <w:rPr>
          <w:sz w:val="24"/>
          <w:lang w:eastAsia="lv-LV"/>
        </w:rPr>
        <w:t xml:space="preserve">gaisa pārvadātājs </w:t>
      </w:r>
      <w:r w:rsidR="00171257" w:rsidRPr="008160AA">
        <w:rPr>
          <w:sz w:val="24"/>
          <w:lang w:eastAsia="lv-LV"/>
        </w:rPr>
        <w:t xml:space="preserve">ir pieteicis </w:t>
      </w:r>
      <w:r w:rsidR="00EF58D3" w:rsidRPr="008160AA">
        <w:rPr>
          <w:sz w:val="24"/>
          <w:lang w:eastAsia="lv-LV"/>
        </w:rPr>
        <w:t xml:space="preserve"> </w:t>
      </w:r>
      <w:r w:rsidR="007A2655" w:rsidRPr="008160AA">
        <w:rPr>
          <w:sz w:val="24"/>
          <w:lang w:eastAsia="lv-LV"/>
        </w:rPr>
        <w:t>darbības uzsākšanas atbalstu</w:t>
      </w:r>
      <w:r w:rsidR="00735EFA" w:rsidRPr="008160AA">
        <w:rPr>
          <w:sz w:val="24"/>
          <w:lang w:eastAsia="lv-LV"/>
        </w:rPr>
        <w:t>;</w:t>
      </w:r>
    </w:p>
    <w:p w:rsidR="008623E2" w:rsidRPr="008160AA" w:rsidRDefault="007447E1" w:rsidP="00EF58D3">
      <w:pPr>
        <w:pStyle w:val="ListParagraph"/>
        <w:ind w:firstLine="720"/>
        <w:jc w:val="both"/>
        <w:rPr>
          <w:sz w:val="24"/>
          <w:lang w:eastAsia="lv-LV"/>
        </w:rPr>
      </w:pPr>
      <w:r w:rsidRPr="008160AA">
        <w:rPr>
          <w:sz w:val="24"/>
          <w:lang w:eastAsia="lv-LV"/>
        </w:rPr>
        <w:t>19</w:t>
      </w:r>
      <w:r w:rsidR="00572C74" w:rsidRPr="008160AA">
        <w:rPr>
          <w:sz w:val="24"/>
          <w:lang w:eastAsia="lv-LV"/>
        </w:rPr>
        <w:t xml:space="preserve">.2. informāciju par reģioniem, no kuriem tiks piesaistīti pasažieri </w:t>
      </w:r>
      <w:r w:rsidR="00171257" w:rsidRPr="008160AA">
        <w:rPr>
          <w:sz w:val="24"/>
          <w:lang w:eastAsia="lv-LV"/>
        </w:rPr>
        <w:t xml:space="preserve">jaunajam lidojumu </w:t>
      </w:r>
      <w:r w:rsidR="00572C74" w:rsidRPr="008160AA">
        <w:rPr>
          <w:sz w:val="24"/>
          <w:lang w:eastAsia="lv-LV"/>
        </w:rPr>
        <w:t xml:space="preserve"> maršrutam;</w:t>
      </w:r>
    </w:p>
    <w:p w:rsidR="0051180A" w:rsidRPr="008160AA" w:rsidRDefault="007447E1" w:rsidP="00EF58D3">
      <w:pPr>
        <w:pStyle w:val="ListParagraph"/>
        <w:ind w:firstLine="720"/>
        <w:jc w:val="both"/>
        <w:rPr>
          <w:sz w:val="24"/>
          <w:lang w:eastAsia="lv-LV"/>
        </w:rPr>
      </w:pPr>
      <w:r w:rsidRPr="008160AA">
        <w:rPr>
          <w:sz w:val="24"/>
          <w:lang w:eastAsia="lv-LV"/>
        </w:rPr>
        <w:t>19</w:t>
      </w:r>
      <w:r w:rsidR="00735EFA" w:rsidRPr="008160AA">
        <w:rPr>
          <w:sz w:val="24"/>
          <w:lang w:eastAsia="lv-LV"/>
        </w:rPr>
        <w:t>.</w:t>
      </w:r>
      <w:r w:rsidR="00572C74" w:rsidRPr="008160AA">
        <w:rPr>
          <w:sz w:val="24"/>
          <w:lang w:eastAsia="lv-LV"/>
        </w:rPr>
        <w:t>3</w:t>
      </w:r>
      <w:r w:rsidR="00735EFA" w:rsidRPr="008160AA">
        <w:rPr>
          <w:sz w:val="24"/>
          <w:lang w:eastAsia="lv-LV"/>
        </w:rPr>
        <w:t>.</w:t>
      </w:r>
      <w:r w:rsidR="00EF58D3" w:rsidRPr="008160AA">
        <w:rPr>
          <w:sz w:val="24"/>
          <w:lang w:eastAsia="lv-LV"/>
        </w:rPr>
        <w:t xml:space="preserve"> </w:t>
      </w:r>
      <w:r w:rsidR="0051180A" w:rsidRPr="008160AA">
        <w:rPr>
          <w:sz w:val="24"/>
          <w:lang w:eastAsia="lv-LV"/>
        </w:rPr>
        <w:t>plānot</w:t>
      </w:r>
      <w:r w:rsidR="00EF4695" w:rsidRPr="008160AA">
        <w:rPr>
          <w:sz w:val="24"/>
          <w:lang w:eastAsia="lv-LV"/>
        </w:rPr>
        <w:t>o</w:t>
      </w:r>
      <w:r w:rsidR="0051180A" w:rsidRPr="008160AA">
        <w:rPr>
          <w:sz w:val="24"/>
          <w:lang w:eastAsia="lv-LV"/>
        </w:rPr>
        <w:t xml:space="preserve"> apkalpojam</w:t>
      </w:r>
      <w:r w:rsidR="00BB2C0F" w:rsidRPr="008160AA">
        <w:rPr>
          <w:sz w:val="24"/>
          <w:lang w:eastAsia="lv-LV"/>
        </w:rPr>
        <w:t>o pasažieru skait</w:t>
      </w:r>
      <w:r w:rsidR="00EF4695" w:rsidRPr="008160AA">
        <w:rPr>
          <w:sz w:val="24"/>
          <w:lang w:eastAsia="lv-LV"/>
        </w:rPr>
        <w:t>u</w:t>
      </w:r>
      <w:r w:rsidR="00BB2C0F" w:rsidRPr="008160AA">
        <w:rPr>
          <w:sz w:val="24"/>
          <w:lang w:eastAsia="lv-LV"/>
        </w:rPr>
        <w:t xml:space="preserve"> abos </w:t>
      </w:r>
      <w:r w:rsidR="00171257" w:rsidRPr="008160AA">
        <w:rPr>
          <w:sz w:val="24"/>
          <w:lang w:eastAsia="lv-LV"/>
        </w:rPr>
        <w:t xml:space="preserve">jaunā </w:t>
      </w:r>
      <w:r w:rsidR="00BB2C0F" w:rsidRPr="008160AA">
        <w:rPr>
          <w:sz w:val="24"/>
          <w:lang w:eastAsia="lv-LV"/>
        </w:rPr>
        <w:t>lidojumu</w:t>
      </w:r>
      <w:r w:rsidR="0051180A" w:rsidRPr="008160AA">
        <w:rPr>
          <w:sz w:val="24"/>
          <w:lang w:eastAsia="lv-LV"/>
        </w:rPr>
        <w:t xml:space="preserve"> maršruta virzienos</w:t>
      </w:r>
      <w:r w:rsidR="00735EFA" w:rsidRPr="008160AA">
        <w:rPr>
          <w:sz w:val="24"/>
          <w:lang w:eastAsia="lv-LV"/>
        </w:rPr>
        <w:t xml:space="preserve"> pa gadiem</w:t>
      </w:r>
      <w:r w:rsidR="0051180A" w:rsidRPr="008160AA">
        <w:rPr>
          <w:sz w:val="24"/>
          <w:lang w:eastAsia="lv-LV"/>
        </w:rPr>
        <w:t xml:space="preserve">, </w:t>
      </w:r>
      <w:r w:rsidR="009A3685" w:rsidRPr="008160AA">
        <w:rPr>
          <w:sz w:val="24"/>
          <w:lang w:eastAsia="lv-LV"/>
        </w:rPr>
        <w:t>kas liecina, ka</w:t>
      </w:r>
      <w:r w:rsidR="00171257" w:rsidRPr="008160AA">
        <w:rPr>
          <w:sz w:val="24"/>
          <w:lang w:eastAsia="lv-LV"/>
        </w:rPr>
        <w:t>,</w:t>
      </w:r>
      <w:r w:rsidR="009A3685" w:rsidRPr="008160AA">
        <w:rPr>
          <w:sz w:val="24"/>
          <w:lang w:eastAsia="lv-LV"/>
        </w:rPr>
        <w:t xml:space="preserve"> saņemot darbības uzsākšanas atbalstu</w:t>
      </w:r>
      <w:r w:rsidR="00171257" w:rsidRPr="008160AA">
        <w:rPr>
          <w:sz w:val="24"/>
          <w:lang w:eastAsia="lv-LV"/>
        </w:rPr>
        <w:t>,</w:t>
      </w:r>
      <w:r w:rsidR="009A3685" w:rsidRPr="008160AA">
        <w:rPr>
          <w:sz w:val="24"/>
          <w:lang w:eastAsia="lv-LV"/>
        </w:rPr>
        <w:t xml:space="preserve"> pasažieru skaits </w:t>
      </w:r>
      <w:r w:rsidR="00171257" w:rsidRPr="008160AA">
        <w:rPr>
          <w:sz w:val="24"/>
          <w:lang w:eastAsia="lv-LV"/>
        </w:rPr>
        <w:t>ik</w:t>
      </w:r>
      <w:r w:rsidR="00D251E0" w:rsidRPr="008160AA">
        <w:rPr>
          <w:sz w:val="24"/>
          <w:lang w:eastAsia="lv-LV"/>
        </w:rPr>
        <w:t xml:space="preserve"> </w:t>
      </w:r>
      <w:r w:rsidR="009A3685" w:rsidRPr="008160AA">
        <w:rPr>
          <w:sz w:val="24"/>
          <w:lang w:eastAsia="lv-LV"/>
        </w:rPr>
        <w:t>gad</w:t>
      </w:r>
      <w:r w:rsidR="00171257" w:rsidRPr="008160AA">
        <w:rPr>
          <w:sz w:val="24"/>
          <w:lang w:eastAsia="lv-LV"/>
        </w:rPr>
        <w:t>u</w:t>
      </w:r>
      <w:r w:rsidR="009A3685" w:rsidRPr="008160AA">
        <w:rPr>
          <w:sz w:val="24"/>
          <w:lang w:eastAsia="lv-LV"/>
        </w:rPr>
        <w:t xml:space="preserve"> pieaug</w:t>
      </w:r>
      <w:r w:rsidR="00171257" w:rsidRPr="008160AA">
        <w:rPr>
          <w:sz w:val="24"/>
          <w:lang w:eastAsia="lv-LV"/>
        </w:rPr>
        <w:t>s</w:t>
      </w:r>
      <w:r w:rsidR="009A3685" w:rsidRPr="008160AA">
        <w:rPr>
          <w:sz w:val="24"/>
          <w:lang w:eastAsia="lv-LV"/>
        </w:rPr>
        <w:t>;</w:t>
      </w:r>
    </w:p>
    <w:p w:rsidR="00697865" w:rsidRPr="008160AA" w:rsidRDefault="007447E1" w:rsidP="00697865">
      <w:pPr>
        <w:pStyle w:val="ListParagraph"/>
        <w:ind w:firstLine="720"/>
        <w:jc w:val="both"/>
        <w:rPr>
          <w:sz w:val="24"/>
          <w:lang w:eastAsia="lv-LV"/>
        </w:rPr>
      </w:pPr>
      <w:r w:rsidRPr="008160AA">
        <w:rPr>
          <w:sz w:val="24"/>
          <w:lang w:eastAsia="lv-LV"/>
        </w:rPr>
        <w:t>19</w:t>
      </w:r>
      <w:r w:rsidR="00895F46" w:rsidRPr="008160AA">
        <w:rPr>
          <w:sz w:val="24"/>
          <w:lang w:eastAsia="lv-LV"/>
        </w:rPr>
        <w:t>.4</w:t>
      </w:r>
      <w:r w:rsidR="00697865" w:rsidRPr="008160AA">
        <w:rPr>
          <w:sz w:val="24"/>
          <w:lang w:eastAsia="lv-LV"/>
        </w:rPr>
        <w:t>. informācij</w:t>
      </w:r>
      <w:r w:rsidR="00EF4695" w:rsidRPr="008160AA">
        <w:rPr>
          <w:sz w:val="24"/>
          <w:lang w:eastAsia="lv-LV"/>
        </w:rPr>
        <w:t>u</w:t>
      </w:r>
      <w:r w:rsidR="00697865" w:rsidRPr="008160AA">
        <w:rPr>
          <w:sz w:val="24"/>
          <w:lang w:eastAsia="lv-LV"/>
        </w:rPr>
        <w:t xml:space="preserve"> par gaisa kuģiem, kas tiks izmantot</w:t>
      </w:r>
      <w:r w:rsidR="00EF4695" w:rsidRPr="008160AA">
        <w:rPr>
          <w:sz w:val="24"/>
          <w:lang w:eastAsia="lv-LV"/>
        </w:rPr>
        <w:t>i</w:t>
      </w:r>
      <w:r w:rsidR="00697865" w:rsidRPr="008160AA">
        <w:rPr>
          <w:sz w:val="24"/>
          <w:lang w:eastAsia="lv-LV"/>
        </w:rPr>
        <w:t xml:space="preserve"> jaunajā </w:t>
      </w:r>
      <w:r w:rsidR="00171257" w:rsidRPr="008160AA">
        <w:rPr>
          <w:sz w:val="24"/>
          <w:lang w:eastAsia="lv-LV"/>
        </w:rPr>
        <w:t xml:space="preserve">lidojumu </w:t>
      </w:r>
      <w:r w:rsidR="00697865" w:rsidRPr="008160AA">
        <w:rPr>
          <w:sz w:val="24"/>
          <w:lang w:eastAsia="lv-LV"/>
        </w:rPr>
        <w:t>maršrutā;</w:t>
      </w:r>
    </w:p>
    <w:p w:rsidR="0051180A" w:rsidRPr="008160AA" w:rsidRDefault="007447E1" w:rsidP="0051180A">
      <w:pPr>
        <w:pStyle w:val="ListParagraph"/>
        <w:ind w:firstLine="720"/>
        <w:jc w:val="both"/>
        <w:rPr>
          <w:sz w:val="24"/>
          <w:lang w:eastAsia="lv-LV"/>
        </w:rPr>
      </w:pPr>
      <w:r w:rsidRPr="008160AA">
        <w:rPr>
          <w:sz w:val="24"/>
          <w:lang w:eastAsia="lv-LV"/>
        </w:rPr>
        <w:t>19</w:t>
      </w:r>
      <w:r w:rsidR="00895F46" w:rsidRPr="008160AA">
        <w:rPr>
          <w:sz w:val="24"/>
          <w:lang w:eastAsia="lv-LV"/>
        </w:rPr>
        <w:t>.</w:t>
      </w:r>
      <w:r w:rsidR="00697865" w:rsidRPr="008160AA">
        <w:rPr>
          <w:sz w:val="24"/>
          <w:lang w:eastAsia="lv-LV"/>
        </w:rPr>
        <w:t>5</w:t>
      </w:r>
      <w:r w:rsidR="002432A6" w:rsidRPr="008160AA">
        <w:rPr>
          <w:sz w:val="24"/>
          <w:lang w:eastAsia="lv-LV"/>
        </w:rPr>
        <w:t>.</w:t>
      </w:r>
      <w:r w:rsidR="0051180A" w:rsidRPr="008160AA">
        <w:rPr>
          <w:sz w:val="24"/>
          <w:lang w:eastAsia="lv-LV"/>
        </w:rPr>
        <w:t xml:space="preserve"> detalizēt</w:t>
      </w:r>
      <w:r w:rsidR="00EF4695" w:rsidRPr="008160AA">
        <w:rPr>
          <w:sz w:val="24"/>
          <w:lang w:eastAsia="lv-LV"/>
        </w:rPr>
        <w:t>us</w:t>
      </w:r>
      <w:r w:rsidR="0051180A" w:rsidRPr="008160AA">
        <w:rPr>
          <w:sz w:val="24"/>
          <w:lang w:eastAsia="lv-LV"/>
        </w:rPr>
        <w:t xml:space="preserve"> aprēķin</w:t>
      </w:r>
      <w:r w:rsidR="00EF4695" w:rsidRPr="008160AA">
        <w:rPr>
          <w:sz w:val="24"/>
          <w:lang w:eastAsia="lv-LV"/>
        </w:rPr>
        <w:t>us</w:t>
      </w:r>
      <w:r w:rsidR="0051180A" w:rsidRPr="008160AA">
        <w:rPr>
          <w:sz w:val="24"/>
          <w:lang w:eastAsia="lv-LV"/>
        </w:rPr>
        <w:t xml:space="preserve">, kas pamato </w:t>
      </w:r>
      <w:r w:rsidR="00171257" w:rsidRPr="008160AA">
        <w:rPr>
          <w:sz w:val="24"/>
          <w:lang w:eastAsia="lv-LV"/>
        </w:rPr>
        <w:t xml:space="preserve">jaunā lidojuma </w:t>
      </w:r>
      <w:r w:rsidR="0051180A" w:rsidRPr="008160AA">
        <w:rPr>
          <w:sz w:val="24"/>
          <w:lang w:eastAsia="lv-LV"/>
        </w:rPr>
        <w:t xml:space="preserve">maršruta </w:t>
      </w:r>
      <w:r w:rsidR="002432A6" w:rsidRPr="008160AA">
        <w:rPr>
          <w:sz w:val="24"/>
          <w:lang w:eastAsia="lv-LV"/>
        </w:rPr>
        <w:t xml:space="preserve">perspektīvas kļūt rentablam </w:t>
      </w:r>
      <w:r w:rsidR="00171257" w:rsidRPr="008160AA">
        <w:rPr>
          <w:sz w:val="24"/>
          <w:lang w:eastAsia="lv-LV"/>
        </w:rPr>
        <w:t xml:space="preserve">trīs gadu laikā </w:t>
      </w:r>
      <w:r w:rsidR="002432A6" w:rsidRPr="008160AA">
        <w:rPr>
          <w:sz w:val="24"/>
          <w:lang w:eastAsia="lv-LV"/>
        </w:rPr>
        <w:t>no lidojumu uzsākšanas brīža, turpmāk vairs nesaņem</w:t>
      </w:r>
      <w:r w:rsidR="00BB2C0F" w:rsidRPr="008160AA">
        <w:rPr>
          <w:sz w:val="24"/>
          <w:lang w:eastAsia="lv-LV"/>
        </w:rPr>
        <w:t>ot darbības uzsākšanas atbalstu;</w:t>
      </w:r>
    </w:p>
    <w:p w:rsidR="00572C74" w:rsidRPr="008160AA" w:rsidRDefault="007447E1" w:rsidP="0051180A">
      <w:pPr>
        <w:pStyle w:val="ListParagraph"/>
        <w:ind w:firstLine="720"/>
        <w:jc w:val="both"/>
        <w:rPr>
          <w:sz w:val="24"/>
          <w:lang w:eastAsia="lv-LV"/>
        </w:rPr>
      </w:pPr>
      <w:r w:rsidRPr="008160AA">
        <w:rPr>
          <w:sz w:val="24"/>
          <w:lang w:eastAsia="lv-LV"/>
        </w:rPr>
        <w:t>19</w:t>
      </w:r>
      <w:r w:rsidR="00572C74" w:rsidRPr="008160AA">
        <w:rPr>
          <w:sz w:val="24"/>
          <w:lang w:eastAsia="lv-LV"/>
        </w:rPr>
        <w:t>.</w:t>
      </w:r>
      <w:r w:rsidR="00697865" w:rsidRPr="008160AA">
        <w:rPr>
          <w:sz w:val="24"/>
          <w:lang w:eastAsia="lv-LV"/>
        </w:rPr>
        <w:t>6</w:t>
      </w:r>
      <w:r w:rsidR="00572C74" w:rsidRPr="008160AA">
        <w:rPr>
          <w:sz w:val="24"/>
          <w:lang w:eastAsia="lv-LV"/>
        </w:rPr>
        <w:t xml:space="preserve">. </w:t>
      </w:r>
      <w:r w:rsidR="00EF4695" w:rsidRPr="008160AA">
        <w:rPr>
          <w:sz w:val="24"/>
          <w:lang w:eastAsia="lv-LV"/>
        </w:rPr>
        <w:t xml:space="preserve">informāciju par </w:t>
      </w:r>
      <w:r w:rsidR="00572C74" w:rsidRPr="008160AA">
        <w:rPr>
          <w:sz w:val="24"/>
          <w:lang w:eastAsia="lv-LV"/>
        </w:rPr>
        <w:t xml:space="preserve">jaunā </w:t>
      </w:r>
      <w:r w:rsidR="007D6BD9" w:rsidRPr="008160AA">
        <w:rPr>
          <w:sz w:val="24"/>
          <w:lang w:eastAsia="lv-LV"/>
        </w:rPr>
        <w:t xml:space="preserve">lidojuma </w:t>
      </w:r>
      <w:r w:rsidR="00572C74" w:rsidRPr="008160AA">
        <w:rPr>
          <w:sz w:val="24"/>
          <w:lang w:eastAsia="lv-LV"/>
        </w:rPr>
        <w:t xml:space="preserve">maršruta </w:t>
      </w:r>
      <w:r w:rsidR="008F20DB" w:rsidRPr="008160AA">
        <w:rPr>
          <w:sz w:val="24"/>
          <w:lang w:eastAsia="lv-LV"/>
        </w:rPr>
        <w:t>stratēģisk</w:t>
      </w:r>
      <w:r w:rsidR="00EF4695" w:rsidRPr="008160AA">
        <w:rPr>
          <w:sz w:val="24"/>
          <w:lang w:eastAsia="lv-LV"/>
        </w:rPr>
        <w:t>o</w:t>
      </w:r>
      <w:r w:rsidR="008F20DB" w:rsidRPr="008160AA">
        <w:rPr>
          <w:sz w:val="24"/>
          <w:lang w:eastAsia="lv-LV"/>
        </w:rPr>
        <w:t xml:space="preserve"> saikn</w:t>
      </w:r>
      <w:r w:rsidR="00EF4695" w:rsidRPr="008160AA">
        <w:rPr>
          <w:sz w:val="24"/>
          <w:lang w:eastAsia="lv-LV"/>
        </w:rPr>
        <w:t>i</w:t>
      </w:r>
      <w:r w:rsidR="00572C74" w:rsidRPr="008160AA">
        <w:rPr>
          <w:sz w:val="24"/>
          <w:lang w:eastAsia="lv-LV"/>
        </w:rPr>
        <w:t xml:space="preserve"> ar citiem</w:t>
      </w:r>
      <w:r w:rsidR="008A6852" w:rsidRPr="008160AA">
        <w:rPr>
          <w:sz w:val="24"/>
          <w:lang w:eastAsia="lv-LV"/>
        </w:rPr>
        <w:t xml:space="preserve"> lidojumu maršrutiem, kurus veic gaisa pārvadātājs; </w:t>
      </w:r>
    </w:p>
    <w:p w:rsidR="00735EFA" w:rsidRPr="008160AA" w:rsidRDefault="007447E1" w:rsidP="00735EFA">
      <w:pPr>
        <w:pStyle w:val="ListParagraph"/>
        <w:ind w:firstLine="720"/>
        <w:jc w:val="both"/>
        <w:rPr>
          <w:sz w:val="24"/>
          <w:lang w:eastAsia="lv-LV"/>
        </w:rPr>
      </w:pPr>
      <w:r w:rsidRPr="008160AA">
        <w:rPr>
          <w:sz w:val="24"/>
          <w:lang w:eastAsia="lv-LV"/>
        </w:rPr>
        <w:t>19.</w:t>
      </w:r>
      <w:r w:rsidR="00D43153" w:rsidRPr="008160AA">
        <w:rPr>
          <w:sz w:val="24"/>
          <w:lang w:eastAsia="lv-LV"/>
        </w:rPr>
        <w:t>7</w:t>
      </w:r>
      <w:r w:rsidR="002432A6" w:rsidRPr="008160AA">
        <w:rPr>
          <w:sz w:val="24"/>
          <w:lang w:eastAsia="lv-LV"/>
        </w:rPr>
        <w:t xml:space="preserve">. </w:t>
      </w:r>
      <w:r w:rsidR="00BB2C0F" w:rsidRPr="008160AA">
        <w:rPr>
          <w:sz w:val="24"/>
          <w:lang w:eastAsia="lv-LV"/>
        </w:rPr>
        <w:t>pamatojum</w:t>
      </w:r>
      <w:r w:rsidR="00EF4695" w:rsidRPr="008160AA">
        <w:rPr>
          <w:sz w:val="24"/>
          <w:lang w:eastAsia="lv-LV"/>
        </w:rPr>
        <w:t>u</w:t>
      </w:r>
      <w:r w:rsidR="002339C1" w:rsidRPr="008160AA">
        <w:rPr>
          <w:sz w:val="24"/>
          <w:lang w:eastAsia="lv-LV"/>
        </w:rPr>
        <w:t xml:space="preserve"> tam, kāpēc gaisa pārvadātājs nebūtu uzsācis lidojumus </w:t>
      </w:r>
      <w:r w:rsidR="007D6BD9" w:rsidRPr="008160AA">
        <w:rPr>
          <w:sz w:val="24"/>
          <w:lang w:eastAsia="lv-LV"/>
        </w:rPr>
        <w:t xml:space="preserve">jaunajā lidojumu </w:t>
      </w:r>
      <w:r w:rsidR="002339C1" w:rsidRPr="008160AA">
        <w:rPr>
          <w:sz w:val="24"/>
          <w:lang w:eastAsia="lv-LV"/>
        </w:rPr>
        <w:t>maršrutā, ja tam netiktu piešķirts darbības uzsākšanas atbalsts</w:t>
      </w:r>
      <w:r w:rsidR="00BB2C0F" w:rsidRPr="008160AA">
        <w:rPr>
          <w:sz w:val="24"/>
          <w:lang w:eastAsia="lv-LV"/>
        </w:rPr>
        <w:t>.</w:t>
      </w:r>
    </w:p>
    <w:p w:rsidR="005802D4" w:rsidRPr="008160AA" w:rsidRDefault="005802D4" w:rsidP="00A37855">
      <w:pPr>
        <w:pStyle w:val="ListParagraph"/>
        <w:ind w:left="0" w:firstLine="720"/>
        <w:jc w:val="both"/>
        <w:rPr>
          <w:sz w:val="24"/>
          <w:lang w:eastAsia="lv-LV"/>
        </w:rPr>
      </w:pPr>
    </w:p>
    <w:p w:rsidR="00611171" w:rsidRPr="009453EC" w:rsidRDefault="008B63D9" w:rsidP="00F86FA8">
      <w:pPr>
        <w:pStyle w:val="NormalWeb"/>
        <w:ind w:firstLine="720"/>
        <w:jc w:val="both"/>
      </w:pPr>
      <w:r w:rsidRPr="008160AA">
        <w:t>2</w:t>
      </w:r>
      <w:r w:rsidR="007447E1" w:rsidRPr="008160AA">
        <w:t>0</w:t>
      </w:r>
      <w:r w:rsidRPr="008160AA">
        <w:t>.</w:t>
      </w:r>
      <w:r w:rsidR="00611171" w:rsidRPr="008160AA">
        <w:t xml:space="preserve"> Darbības uzsākšanas atbalstu nevar </w:t>
      </w:r>
      <w:r w:rsidR="003D1358" w:rsidRPr="008160AA">
        <w:t>piemērot vienlai</w:t>
      </w:r>
      <w:r w:rsidR="00EF4695" w:rsidRPr="008160AA">
        <w:t>kus</w:t>
      </w:r>
      <w:r w:rsidR="00611171" w:rsidRPr="008160AA">
        <w:t xml:space="preserve"> ar citiem valsts atbalsta veidiem, ko piešķir </w:t>
      </w:r>
      <w:r w:rsidR="00EF4695" w:rsidRPr="008160AA">
        <w:t xml:space="preserve">lidojumu </w:t>
      </w:r>
      <w:r w:rsidR="00611171" w:rsidRPr="008160AA">
        <w:t>maršruta apkalpošanai.</w:t>
      </w:r>
    </w:p>
    <w:p w:rsidR="008B4F62" w:rsidRPr="009453EC" w:rsidRDefault="008B4F62" w:rsidP="00A37855">
      <w:pPr>
        <w:pStyle w:val="ListParagraph"/>
        <w:ind w:left="0" w:firstLine="720"/>
        <w:jc w:val="both"/>
        <w:rPr>
          <w:sz w:val="24"/>
        </w:rPr>
      </w:pPr>
    </w:p>
    <w:p w:rsidR="00E44EA7" w:rsidRPr="009453EC" w:rsidRDefault="00E44EA7" w:rsidP="003D1358">
      <w:pPr>
        <w:pStyle w:val="ListParagraph"/>
        <w:ind w:left="0" w:firstLine="720"/>
        <w:jc w:val="center"/>
        <w:rPr>
          <w:b/>
          <w:sz w:val="24"/>
        </w:rPr>
      </w:pPr>
      <w:proofErr w:type="spellStart"/>
      <w:r w:rsidRPr="009453EC">
        <w:rPr>
          <w:b/>
          <w:sz w:val="24"/>
        </w:rPr>
        <w:t>V.Pretendentu</w:t>
      </w:r>
      <w:proofErr w:type="spellEnd"/>
      <w:r w:rsidRPr="009453EC">
        <w:rPr>
          <w:b/>
          <w:sz w:val="24"/>
        </w:rPr>
        <w:t xml:space="preserve"> atlases kārtība</w:t>
      </w:r>
    </w:p>
    <w:p w:rsidR="00E44EA7" w:rsidRPr="009453EC" w:rsidRDefault="00E44EA7" w:rsidP="00A37855">
      <w:pPr>
        <w:pStyle w:val="ListParagraph"/>
        <w:ind w:left="0" w:firstLine="720"/>
        <w:jc w:val="both"/>
        <w:rPr>
          <w:sz w:val="24"/>
        </w:rPr>
      </w:pPr>
    </w:p>
    <w:p w:rsidR="001E123A" w:rsidRPr="008160AA" w:rsidRDefault="001813B8" w:rsidP="00672265">
      <w:pPr>
        <w:pStyle w:val="BodyTextIndent"/>
        <w:ind w:firstLine="720"/>
        <w:jc w:val="both"/>
        <w:rPr>
          <w:sz w:val="24"/>
        </w:rPr>
      </w:pPr>
      <w:r w:rsidRPr="008160AA">
        <w:rPr>
          <w:sz w:val="24"/>
        </w:rPr>
        <w:t>2</w:t>
      </w:r>
      <w:r w:rsidR="007447E1" w:rsidRPr="008160AA">
        <w:rPr>
          <w:sz w:val="24"/>
        </w:rPr>
        <w:t>1</w:t>
      </w:r>
      <w:r w:rsidR="00661E67" w:rsidRPr="008160AA">
        <w:rPr>
          <w:sz w:val="24"/>
        </w:rPr>
        <w:t xml:space="preserve">. Ja Ministru kabinets pieņem lēmumu par nepieciešamību atbalstīt darbības uzsākšanas atbalsta piešķiršanu </w:t>
      </w:r>
      <w:r w:rsidR="00AF3C1E" w:rsidRPr="008160AA">
        <w:rPr>
          <w:sz w:val="24"/>
        </w:rPr>
        <w:t>jaun</w:t>
      </w:r>
      <w:r w:rsidR="00D251E0" w:rsidRPr="008160AA">
        <w:rPr>
          <w:sz w:val="24"/>
        </w:rPr>
        <w:t>aj</w:t>
      </w:r>
      <w:r w:rsidR="00AF3C1E" w:rsidRPr="008160AA">
        <w:rPr>
          <w:sz w:val="24"/>
        </w:rPr>
        <w:t xml:space="preserve">iem lidojumu maršrutiem </w:t>
      </w:r>
      <w:r w:rsidR="00324D19" w:rsidRPr="008160AA">
        <w:rPr>
          <w:sz w:val="24"/>
        </w:rPr>
        <w:t xml:space="preserve">valsts interesēs </w:t>
      </w:r>
      <w:r w:rsidR="00661E67" w:rsidRPr="008160AA">
        <w:rPr>
          <w:sz w:val="24"/>
        </w:rPr>
        <w:t xml:space="preserve">vai pašvaldība pieņem lēmumu par nepieciešamību atbalstīt darbības uzsākšanas atbalsta piešķiršanu </w:t>
      </w:r>
      <w:r w:rsidR="00AF3C1E" w:rsidRPr="008160AA">
        <w:rPr>
          <w:sz w:val="24"/>
        </w:rPr>
        <w:t>jaun</w:t>
      </w:r>
      <w:r w:rsidR="00D251E0" w:rsidRPr="008160AA">
        <w:rPr>
          <w:sz w:val="24"/>
        </w:rPr>
        <w:t>aj</w:t>
      </w:r>
      <w:r w:rsidR="00AF3C1E" w:rsidRPr="008160AA">
        <w:rPr>
          <w:sz w:val="24"/>
        </w:rPr>
        <w:t xml:space="preserve">iem lidojumu maršrutiem </w:t>
      </w:r>
      <w:r w:rsidR="00661E67" w:rsidRPr="008160AA">
        <w:rPr>
          <w:sz w:val="24"/>
        </w:rPr>
        <w:t>reģiona</w:t>
      </w:r>
      <w:r w:rsidR="00AF3C1E" w:rsidRPr="008160AA">
        <w:rPr>
          <w:sz w:val="24"/>
        </w:rPr>
        <w:t xml:space="preserve"> interešu nodrošināšanai</w:t>
      </w:r>
      <w:r w:rsidR="00661E67" w:rsidRPr="008160AA">
        <w:rPr>
          <w:sz w:val="24"/>
        </w:rPr>
        <w:t xml:space="preserve">, tad </w:t>
      </w:r>
      <w:r w:rsidR="00672265" w:rsidRPr="008160AA">
        <w:rPr>
          <w:spacing w:val="-2"/>
          <w:sz w:val="24"/>
        </w:rPr>
        <w:t xml:space="preserve">institūcija, kura ierosinājusi </w:t>
      </w:r>
      <w:r w:rsidR="00672265" w:rsidRPr="008160AA">
        <w:rPr>
          <w:sz w:val="24"/>
        </w:rPr>
        <w:t>darbības uzsākšanas atbalsta piešķiršanu jaun</w:t>
      </w:r>
      <w:r w:rsidR="00D251E0" w:rsidRPr="008160AA">
        <w:rPr>
          <w:sz w:val="24"/>
        </w:rPr>
        <w:t>aj</w:t>
      </w:r>
      <w:r w:rsidR="00672265" w:rsidRPr="008160AA">
        <w:rPr>
          <w:sz w:val="24"/>
        </w:rPr>
        <w:t>iem lidojumu maršrutiem</w:t>
      </w:r>
      <w:r w:rsidR="007447E1" w:rsidRPr="008160AA">
        <w:rPr>
          <w:sz w:val="24"/>
        </w:rPr>
        <w:t xml:space="preserve"> valsts interesēs</w:t>
      </w:r>
      <w:r w:rsidR="00672265" w:rsidRPr="008160AA">
        <w:rPr>
          <w:spacing w:val="-2"/>
          <w:sz w:val="24"/>
        </w:rPr>
        <w:t xml:space="preserve">, </w:t>
      </w:r>
      <w:r w:rsidR="00661E67" w:rsidRPr="008160AA">
        <w:rPr>
          <w:sz w:val="24"/>
        </w:rPr>
        <w:t>vai attiecīgā pašvaldība</w:t>
      </w:r>
      <w:r w:rsidR="00672265" w:rsidRPr="008160AA">
        <w:rPr>
          <w:sz w:val="24"/>
        </w:rPr>
        <w:t xml:space="preserve"> </w:t>
      </w:r>
      <w:r w:rsidR="007447E1" w:rsidRPr="008160AA">
        <w:rPr>
          <w:sz w:val="24"/>
        </w:rPr>
        <w:t xml:space="preserve">reģiona interesēs </w:t>
      </w:r>
      <w:r w:rsidR="00324D19" w:rsidRPr="008160AA">
        <w:rPr>
          <w:sz w:val="24"/>
        </w:rPr>
        <w:t xml:space="preserve">sagatavo informatīvo paziņojumu par konkursu pretendentu atlasei lidojumu </w:t>
      </w:r>
      <w:r w:rsidR="00DB76C6" w:rsidRPr="008160AA">
        <w:rPr>
          <w:sz w:val="24"/>
        </w:rPr>
        <w:t>jaun</w:t>
      </w:r>
      <w:r w:rsidR="00D251E0" w:rsidRPr="008160AA">
        <w:rPr>
          <w:sz w:val="24"/>
        </w:rPr>
        <w:t>aj</w:t>
      </w:r>
      <w:r w:rsidR="00DB76C6" w:rsidRPr="008160AA">
        <w:rPr>
          <w:sz w:val="24"/>
        </w:rPr>
        <w:t xml:space="preserve">ā lidojumu </w:t>
      </w:r>
      <w:r w:rsidR="00324D19" w:rsidRPr="008160AA">
        <w:rPr>
          <w:sz w:val="24"/>
        </w:rPr>
        <w:t>maršrutā nodrošināšanai, vienlai</w:t>
      </w:r>
      <w:r w:rsidR="007447E1" w:rsidRPr="008160AA">
        <w:rPr>
          <w:sz w:val="24"/>
        </w:rPr>
        <w:t>kus</w:t>
      </w:r>
      <w:r w:rsidR="00324D19" w:rsidRPr="008160AA">
        <w:rPr>
          <w:sz w:val="24"/>
        </w:rPr>
        <w:t xml:space="preserve"> informējot lidostu, uz kuru tiek plānots jaunais lidojumu maršruts, gaisa pārvadātājus, kas varētu piedalīties konkursā, un gaisa pārvadātājus, kas darboj</w:t>
      </w:r>
      <w:r w:rsidR="00DB76C6" w:rsidRPr="008160AA">
        <w:rPr>
          <w:sz w:val="24"/>
        </w:rPr>
        <w:t>a</w:t>
      </w:r>
      <w:r w:rsidR="00324D19" w:rsidRPr="008160AA">
        <w:rPr>
          <w:sz w:val="24"/>
        </w:rPr>
        <w:t>s attiecīgajā reģionā</w:t>
      </w:r>
      <w:r w:rsidR="00DB76C6" w:rsidRPr="008160AA">
        <w:rPr>
          <w:sz w:val="24"/>
        </w:rPr>
        <w:t>.</w:t>
      </w:r>
      <w:r w:rsidR="00244368" w:rsidRPr="008160AA">
        <w:rPr>
          <w:sz w:val="24"/>
        </w:rPr>
        <w:t xml:space="preserve"> </w:t>
      </w:r>
      <w:r w:rsidR="00DB76C6" w:rsidRPr="008160AA">
        <w:rPr>
          <w:sz w:val="24"/>
        </w:rPr>
        <w:t>P</w:t>
      </w:r>
      <w:r w:rsidR="00244368" w:rsidRPr="008160AA">
        <w:rPr>
          <w:sz w:val="24"/>
        </w:rPr>
        <w:t>aziņojumu ievieto oficiālajā izdevumā “Latvijas Vēstnesis”</w:t>
      </w:r>
      <w:r w:rsidR="00324D19" w:rsidRPr="008160AA">
        <w:rPr>
          <w:sz w:val="24"/>
        </w:rPr>
        <w:t xml:space="preserve">. Ja informatīvo paziņojumu par konkursu </w:t>
      </w:r>
      <w:r w:rsidR="00324D19" w:rsidRPr="008160AA">
        <w:rPr>
          <w:sz w:val="24"/>
        </w:rPr>
        <w:lastRenderedPageBreak/>
        <w:t xml:space="preserve">plānots publicēt </w:t>
      </w:r>
      <w:r w:rsidR="00366176" w:rsidRPr="008160AA">
        <w:rPr>
          <w:sz w:val="24"/>
        </w:rPr>
        <w:t>Eiropas Savienības Oficiālajā V</w:t>
      </w:r>
      <w:r w:rsidR="00C406C3" w:rsidRPr="008160AA">
        <w:rPr>
          <w:sz w:val="24"/>
        </w:rPr>
        <w:t>ēstnesī</w:t>
      </w:r>
      <w:r w:rsidR="00244368" w:rsidRPr="008160AA">
        <w:rPr>
          <w:sz w:val="24"/>
        </w:rPr>
        <w:t>,</w:t>
      </w:r>
      <w:r w:rsidR="00C406C3" w:rsidRPr="008160AA">
        <w:rPr>
          <w:sz w:val="24"/>
        </w:rPr>
        <w:t xml:space="preserve"> </w:t>
      </w:r>
      <w:r w:rsidR="00324D19" w:rsidRPr="008160AA">
        <w:rPr>
          <w:sz w:val="24"/>
        </w:rPr>
        <w:t>tad</w:t>
      </w:r>
      <w:r w:rsidR="00324D19" w:rsidRPr="008160AA">
        <w:rPr>
          <w:spacing w:val="-2"/>
          <w:sz w:val="24"/>
        </w:rPr>
        <w:t xml:space="preserve"> </w:t>
      </w:r>
      <w:r w:rsidR="00244368" w:rsidRPr="008160AA">
        <w:rPr>
          <w:spacing w:val="-2"/>
          <w:sz w:val="24"/>
        </w:rPr>
        <w:t xml:space="preserve">to iesniedz Satiksmes ministrijai, kura to iesniedz Eiropas Komisijai ievietošanai minētajā izdevumā. </w:t>
      </w:r>
    </w:p>
    <w:p w:rsidR="00074F44" w:rsidRPr="008160AA" w:rsidRDefault="00074F44" w:rsidP="00672265">
      <w:pPr>
        <w:pStyle w:val="BodyTextIndent"/>
        <w:ind w:firstLine="720"/>
        <w:jc w:val="both"/>
        <w:rPr>
          <w:sz w:val="24"/>
        </w:rPr>
      </w:pPr>
    </w:p>
    <w:p w:rsidR="001E123A" w:rsidRPr="008160AA" w:rsidRDefault="001813B8" w:rsidP="00672265">
      <w:pPr>
        <w:pStyle w:val="BodyTextIndent"/>
        <w:ind w:firstLine="720"/>
        <w:jc w:val="both"/>
        <w:rPr>
          <w:sz w:val="24"/>
        </w:rPr>
      </w:pPr>
      <w:r w:rsidRPr="008160AA">
        <w:rPr>
          <w:sz w:val="24"/>
        </w:rPr>
        <w:t>2</w:t>
      </w:r>
      <w:r w:rsidR="007447E1" w:rsidRPr="008160AA">
        <w:rPr>
          <w:sz w:val="24"/>
        </w:rPr>
        <w:t>2</w:t>
      </w:r>
      <w:r w:rsidR="00074F44" w:rsidRPr="008160AA">
        <w:rPr>
          <w:sz w:val="24"/>
        </w:rPr>
        <w:t xml:space="preserve">. </w:t>
      </w:r>
      <w:r w:rsidR="001E123A" w:rsidRPr="008160AA">
        <w:rPr>
          <w:sz w:val="24"/>
        </w:rPr>
        <w:t>Informatīvajā paziņojumā norāda:</w:t>
      </w:r>
    </w:p>
    <w:p w:rsidR="001E123A" w:rsidRPr="008160AA" w:rsidRDefault="001813B8" w:rsidP="001A2FCF">
      <w:pPr>
        <w:pStyle w:val="BodyTextIndent"/>
        <w:ind w:left="709" w:firstLine="0"/>
        <w:jc w:val="both"/>
        <w:rPr>
          <w:sz w:val="24"/>
        </w:rPr>
      </w:pPr>
      <w:r w:rsidRPr="008160AA">
        <w:rPr>
          <w:sz w:val="24"/>
        </w:rPr>
        <w:t>2</w:t>
      </w:r>
      <w:r w:rsidR="007447E1" w:rsidRPr="008160AA">
        <w:rPr>
          <w:sz w:val="24"/>
        </w:rPr>
        <w:t>2</w:t>
      </w:r>
      <w:r w:rsidR="001A2FCF" w:rsidRPr="008160AA">
        <w:rPr>
          <w:sz w:val="24"/>
        </w:rPr>
        <w:t xml:space="preserve">.1. </w:t>
      </w:r>
      <w:r w:rsidR="001E123A" w:rsidRPr="008160AA">
        <w:rPr>
          <w:sz w:val="24"/>
        </w:rPr>
        <w:t xml:space="preserve">lidostas, ko savieno </w:t>
      </w:r>
      <w:r w:rsidR="00236D9E" w:rsidRPr="008160AA">
        <w:rPr>
          <w:sz w:val="24"/>
        </w:rPr>
        <w:t xml:space="preserve">jaunais lidojumu </w:t>
      </w:r>
      <w:r w:rsidR="001E123A" w:rsidRPr="008160AA">
        <w:rPr>
          <w:sz w:val="24"/>
        </w:rPr>
        <w:t>maršruts;</w:t>
      </w:r>
    </w:p>
    <w:p w:rsidR="00C85D1B" w:rsidRPr="008160AA" w:rsidRDefault="001813B8" w:rsidP="001A2FCF">
      <w:pPr>
        <w:pStyle w:val="BodyTextIndent"/>
        <w:ind w:left="709" w:firstLine="0"/>
        <w:jc w:val="both"/>
        <w:rPr>
          <w:sz w:val="24"/>
        </w:rPr>
      </w:pPr>
      <w:r w:rsidRPr="008160AA">
        <w:rPr>
          <w:sz w:val="24"/>
        </w:rPr>
        <w:t>2</w:t>
      </w:r>
      <w:r w:rsidR="007447E1" w:rsidRPr="008160AA">
        <w:rPr>
          <w:sz w:val="24"/>
        </w:rPr>
        <w:t>2</w:t>
      </w:r>
      <w:r w:rsidR="00282F57" w:rsidRPr="008160AA">
        <w:rPr>
          <w:sz w:val="24"/>
        </w:rPr>
        <w:t>.2. laika posmu</w:t>
      </w:r>
      <w:r w:rsidR="00C85D1B" w:rsidRPr="008160AA">
        <w:rPr>
          <w:sz w:val="24"/>
        </w:rPr>
        <w:t xml:space="preserve">, uz </w:t>
      </w:r>
      <w:r w:rsidR="00236D9E" w:rsidRPr="008160AA">
        <w:rPr>
          <w:sz w:val="24"/>
        </w:rPr>
        <w:t xml:space="preserve">kuru </w:t>
      </w:r>
      <w:r w:rsidR="00C85D1B" w:rsidRPr="008160AA">
        <w:rPr>
          <w:sz w:val="24"/>
        </w:rPr>
        <w:t xml:space="preserve"> tiek plānots piešķirt darbības uzsākšanas atbalstu;</w:t>
      </w:r>
    </w:p>
    <w:p w:rsidR="001A2FCF" w:rsidRPr="008160AA" w:rsidRDefault="001813B8" w:rsidP="001A2FCF">
      <w:pPr>
        <w:pStyle w:val="BodyTextIndent"/>
        <w:ind w:left="709" w:firstLine="0"/>
        <w:jc w:val="both"/>
        <w:rPr>
          <w:sz w:val="24"/>
        </w:rPr>
      </w:pPr>
      <w:r w:rsidRPr="008160AA">
        <w:rPr>
          <w:sz w:val="24"/>
        </w:rPr>
        <w:t>2</w:t>
      </w:r>
      <w:r w:rsidR="007447E1" w:rsidRPr="008160AA">
        <w:rPr>
          <w:sz w:val="24"/>
        </w:rPr>
        <w:t>2</w:t>
      </w:r>
      <w:r w:rsidR="00C85D1B" w:rsidRPr="008160AA">
        <w:rPr>
          <w:sz w:val="24"/>
        </w:rPr>
        <w:t>.3</w:t>
      </w:r>
      <w:r w:rsidR="001A2FCF" w:rsidRPr="008160AA">
        <w:rPr>
          <w:sz w:val="24"/>
        </w:rPr>
        <w:t xml:space="preserve">. </w:t>
      </w:r>
      <w:r w:rsidR="00074F44" w:rsidRPr="008160AA">
        <w:rPr>
          <w:sz w:val="24"/>
        </w:rPr>
        <w:t>adresi, kurā bez maksas var saņemt  informāciju un dokumentus, kas saistīti ar konkursu;</w:t>
      </w:r>
    </w:p>
    <w:p w:rsidR="00074F44" w:rsidRPr="008160AA" w:rsidRDefault="001813B8" w:rsidP="001A2FCF">
      <w:pPr>
        <w:pStyle w:val="BodyTextIndent"/>
        <w:ind w:left="709" w:firstLine="0"/>
        <w:jc w:val="both"/>
        <w:rPr>
          <w:sz w:val="24"/>
        </w:rPr>
      </w:pPr>
      <w:r w:rsidRPr="008160AA">
        <w:rPr>
          <w:sz w:val="24"/>
        </w:rPr>
        <w:t>2</w:t>
      </w:r>
      <w:r w:rsidR="007447E1" w:rsidRPr="008160AA">
        <w:rPr>
          <w:sz w:val="24"/>
        </w:rPr>
        <w:t>2</w:t>
      </w:r>
      <w:r w:rsidR="00C85D1B" w:rsidRPr="008160AA">
        <w:rPr>
          <w:sz w:val="24"/>
        </w:rPr>
        <w:t>.4</w:t>
      </w:r>
      <w:r w:rsidR="001A2FCF" w:rsidRPr="008160AA">
        <w:rPr>
          <w:sz w:val="24"/>
        </w:rPr>
        <w:t xml:space="preserve">. konkursa </w:t>
      </w:r>
      <w:r w:rsidR="00074F44" w:rsidRPr="008160AA">
        <w:rPr>
          <w:sz w:val="24"/>
        </w:rPr>
        <w:t>pieteikum</w:t>
      </w:r>
      <w:r w:rsidR="007447E1" w:rsidRPr="008160AA">
        <w:rPr>
          <w:sz w:val="24"/>
        </w:rPr>
        <w:t>a</w:t>
      </w:r>
      <w:r w:rsidR="00074F44" w:rsidRPr="008160AA">
        <w:rPr>
          <w:sz w:val="24"/>
        </w:rPr>
        <w:t xml:space="preserve"> iesniegšanas termiņu.</w:t>
      </w:r>
    </w:p>
    <w:p w:rsidR="001A2FCF" w:rsidRPr="008160AA" w:rsidRDefault="001A2FCF" w:rsidP="001A2FCF">
      <w:pPr>
        <w:pStyle w:val="BodyTextIndent"/>
        <w:ind w:left="1080" w:firstLine="0"/>
        <w:jc w:val="both"/>
        <w:rPr>
          <w:sz w:val="24"/>
        </w:rPr>
      </w:pPr>
    </w:p>
    <w:p w:rsidR="001A2FCF" w:rsidRPr="008160AA" w:rsidRDefault="001813B8" w:rsidP="001A2FCF">
      <w:pPr>
        <w:pStyle w:val="BodyTextIndent"/>
        <w:jc w:val="both"/>
        <w:rPr>
          <w:sz w:val="24"/>
        </w:rPr>
      </w:pPr>
      <w:r w:rsidRPr="008160AA">
        <w:rPr>
          <w:sz w:val="24"/>
        </w:rPr>
        <w:t>2</w:t>
      </w:r>
      <w:r w:rsidR="004F743B" w:rsidRPr="008160AA">
        <w:rPr>
          <w:sz w:val="24"/>
        </w:rPr>
        <w:t>3</w:t>
      </w:r>
      <w:r w:rsidR="001A2FCF" w:rsidRPr="008160AA">
        <w:rPr>
          <w:sz w:val="24"/>
        </w:rPr>
        <w:t>. Uzaicinājum</w:t>
      </w:r>
      <w:r w:rsidR="007447E1" w:rsidRPr="008160AA">
        <w:rPr>
          <w:sz w:val="24"/>
        </w:rPr>
        <w:t>ā</w:t>
      </w:r>
      <w:r w:rsidR="00236D9E" w:rsidRPr="008160AA">
        <w:rPr>
          <w:sz w:val="24"/>
        </w:rPr>
        <w:t xml:space="preserve"> </w:t>
      </w:r>
      <w:r w:rsidR="001A2FCF" w:rsidRPr="008160AA">
        <w:rPr>
          <w:sz w:val="24"/>
        </w:rPr>
        <w:t>piedalīties konkursā ietver:</w:t>
      </w:r>
    </w:p>
    <w:p w:rsidR="00C85D1B" w:rsidRPr="009453EC" w:rsidRDefault="001813B8" w:rsidP="001A2FCF">
      <w:pPr>
        <w:pStyle w:val="BodyTextIndent"/>
        <w:jc w:val="both"/>
        <w:rPr>
          <w:sz w:val="24"/>
        </w:rPr>
      </w:pPr>
      <w:r w:rsidRPr="008160AA">
        <w:rPr>
          <w:sz w:val="24"/>
        </w:rPr>
        <w:t>2</w:t>
      </w:r>
      <w:r w:rsidR="004F743B" w:rsidRPr="008160AA">
        <w:rPr>
          <w:sz w:val="24"/>
        </w:rPr>
        <w:t>3</w:t>
      </w:r>
      <w:r w:rsidR="001A2FCF" w:rsidRPr="008160AA">
        <w:rPr>
          <w:sz w:val="24"/>
        </w:rPr>
        <w:t xml:space="preserve">.1. </w:t>
      </w:r>
      <w:r w:rsidR="00282F57" w:rsidRPr="008160AA">
        <w:rPr>
          <w:sz w:val="24"/>
        </w:rPr>
        <w:t xml:space="preserve">konkursa nolikumu, kurā </w:t>
      </w:r>
      <w:proofErr w:type="spellStart"/>
      <w:r w:rsidR="007447E1" w:rsidRPr="008160AA">
        <w:rPr>
          <w:sz w:val="24"/>
        </w:rPr>
        <w:t>minēts</w:t>
      </w:r>
      <w:r w:rsidR="005A1445" w:rsidRPr="008160AA">
        <w:rPr>
          <w:sz w:val="24"/>
        </w:rPr>
        <w:t>asības</w:t>
      </w:r>
      <w:proofErr w:type="spellEnd"/>
      <w:r w:rsidR="005A1445" w:rsidRPr="008160AA">
        <w:rPr>
          <w:sz w:val="24"/>
        </w:rPr>
        <w:t xml:space="preserve"> p</w:t>
      </w:r>
      <w:r w:rsidR="00EB42F9" w:rsidRPr="008160AA">
        <w:rPr>
          <w:sz w:val="24"/>
        </w:rPr>
        <w:t xml:space="preserve">akalpojuma </w:t>
      </w:r>
      <w:r w:rsidR="00EB42F9" w:rsidRPr="009453EC">
        <w:rPr>
          <w:sz w:val="24"/>
        </w:rPr>
        <w:t>sniegšana</w:t>
      </w:r>
      <w:r w:rsidR="00282F57" w:rsidRPr="009453EC">
        <w:rPr>
          <w:sz w:val="24"/>
        </w:rPr>
        <w:t>s aprakst</w:t>
      </w:r>
      <w:r w:rsidR="004F743B" w:rsidRPr="009453EC">
        <w:rPr>
          <w:sz w:val="24"/>
        </w:rPr>
        <w:t>s</w:t>
      </w:r>
      <w:r w:rsidR="00282F57" w:rsidRPr="009453EC">
        <w:rPr>
          <w:sz w:val="24"/>
        </w:rPr>
        <w:t xml:space="preserve"> un izpildes prasības, </w:t>
      </w:r>
      <w:r w:rsidR="00C85D1B" w:rsidRPr="008160AA">
        <w:rPr>
          <w:sz w:val="24"/>
        </w:rPr>
        <w:t>kritērij</w:t>
      </w:r>
      <w:r w:rsidR="004F743B" w:rsidRPr="008160AA">
        <w:rPr>
          <w:sz w:val="24"/>
        </w:rPr>
        <w:t>i</w:t>
      </w:r>
      <w:r w:rsidR="00C85D1B" w:rsidRPr="008160AA">
        <w:rPr>
          <w:sz w:val="24"/>
        </w:rPr>
        <w:t xml:space="preserve"> pretendentu atlasei</w:t>
      </w:r>
      <w:r w:rsidR="0052335D" w:rsidRPr="008160AA">
        <w:rPr>
          <w:sz w:val="24"/>
        </w:rPr>
        <w:t>, kā arī informācij</w:t>
      </w:r>
      <w:r w:rsidR="004F743B" w:rsidRPr="008160AA">
        <w:rPr>
          <w:sz w:val="24"/>
        </w:rPr>
        <w:t>a</w:t>
      </w:r>
      <w:r w:rsidR="0052335D" w:rsidRPr="008160AA">
        <w:rPr>
          <w:sz w:val="24"/>
        </w:rPr>
        <w:t>, kur un kādā termiņā var apstrīdēt konkursa rezultātus</w:t>
      </w:r>
      <w:r w:rsidR="00C85D1B" w:rsidRPr="008160AA">
        <w:rPr>
          <w:sz w:val="24"/>
        </w:rPr>
        <w:t>;</w:t>
      </w:r>
    </w:p>
    <w:p w:rsidR="00BC5027" w:rsidRPr="009453EC" w:rsidRDefault="001813B8" w:rsidP="001A2FCF">
      <w:pPr>
        <w:pStyle w:val="BodyTextIndent"/>
        <w:jc w:val="both"/>
        <w:rPr>
          <w:sz w:val="24"/>
        </w:rPr>
      </w:pPr>
      <w:r w:rsidRPr="009453EC">
        <w:rPr>
          <w:sz w:val="24"/>
        </w:rPr>
        <w:t>2</w:t>
      </w:r>
      <w:r w:rsidR="004F743B" w:rsidRPr="009453EC">
        <w:rPr>
          <w:sz w:val="24"/>
        </w:rPr>
        <w:t>3</w:t>
      </w:r>
      <w:r w:rsidR="001F14A3" w:rsidRPr="009453EC">
        <w:rPr>
          <w:sz w:val="24"/>
        </w:rPr>
        <w:t>.2</w:t>
      </w:r>
      <w:r w:rsidR="00BC5027" w:rsidRPr="009453EC">
        <w:rPr>
          <w:sz w:val="24"/>
        </w:rPr>
        <w:t>.</w:t>
      </w:r>
      <w:r w:rsidR="00282F57" w:rsidRPr="009453EC">
        <w:rPr>
          <w:sz w:val="24"/>
        </w:rPr>
        <w:t xml:space="preserve"> līguma projektu.</w:t>
      </w:r>
    </w:p>
    <w:p w:rsidR="00282F57" w:rsidRPr="009453EC" w:rsidRDefault="00282F57" w:rsidP="001A2FCF">
      <w:pPr>
        <w:pStyle w:val="BodyTextIndent"/>
        <w:jc w:val="both"/>
        <w:rPr>
          <w:sz w:val="24"/>
        </w:rPr>
      </w:pPr>
    </w:p>
    <w:p w:rsidR="00ED3792" w:rsidRPr="008160AA" w:rsidRDefault="001813B8" w:rsidP="00672265">
      <w:pPr>
        <w:pStyle w:val="BodyTextIndent"/>
        <w:ind w:firstLine="720"/>
        <w:jc w:val="both"/>
        <w:rPr>
          <w:spacing w:val="-2"/>
          <w:sz w:val="24"/>
        </w:rPr>
      </w:pPr>
      <w:r w:rsidRPr="008160AA">
        <w:rPr>
          <w:spacing w:val="-2"/>
          <w:sz w:val="24"/>
        </w:rPr>
        <w:t>2</w:t>
      </w:r>
      <w:r w:rsidR="004F743B" w:rsidRPr="008160AA">
        <w:rPr>
          <w:spacing w:val="-2"/>
          <w:sz w:val="24"/>
        </w:rPr>
        <w:t>4</w:t>
      </w:r>
      <w:r w:rsidR="005A1826" w:rsidRPr="008160AA">
        <w:rPr>
          <w:spacing w:val="-2"/>
          <w:sz w:val="24"/>
        </w:rPr>
        <w:t>. Institūcija, kura ierosinājusi darbības uzsākšanas atbalsta piešķiršanu</w:t>
      </w:r>
      <w:r w:rsidR="00045E5C" w:rsidRPr="008160AA">
        <w:rPr>
          <w:spacing w:val="-2"/>
          <w:sz w:val="24"/>
        </w:rPr>
        <w:t>,</w:t>
      </w:r>
      <w:r w:rsidR="005A1826" w:rsidRPr="008160AA">
        <w:rPr>
          <w:spacing w:val="-2"/>
          <w:sz w:val="24"/>
        </w:rPr>
        <w:t xml:space="preserve"> </w:t>
      </w:r>
      <w:r w:rsidR="004F743B" w:rsidRPr="008160AA">
        <w:rPr>
          <w:spacing w:val="-2"/>
          <w:sz w:val="24"/>
        </w:rPr>
        <w:t xml:space="preserve">veic pretendentu atlasi un </w:t>
      </w:r>
      <w:r w:rsidR="00082FFB" w:rsidRPr="008160AA">
        <w:rPr>
          <w:spacing w:val="-2"/>
          <w:sz w:val="24"/>
        </w:rPr>
        <w:t xml:space="preserve">nodrošina, </w:t>
      </w:r>
      <w:r w:rsidR="005A1445" w:rsidRPr="008160AA">
        <w:rPr>
          <w:spacing w:val="-2"/>
          <w:sz w:val="24"/>
        </w:rPr>
        <w:t xml:space="preserve">ka </w:t>
      </w:r>
      <w:r w:rsidR="00082FFB" w:rsidRPr="008160AA">
        <w:rPr>
          <w:spacing w:val="-2"/>
          <w:sz w:val="24"/>
        </w:rPr>
        <w:t>konkursa procedūra ir atklāta, pārredzama un nediskrim</w:t>
      </w:r>
      <w:r w:rsidR="005A1826" w:rsidRPr="008160AA">
        <w:rPr>
          <w:spacing w:val="-2"/>
          <w:sz w:val="24"/>
        </w:rPr>
        <w:t>in</w:t>
      </w:r>
      <w:r w:rsidR="00082FFB" w:rsidRPr="008160AA">
        <w:rPr>
          <w:spacing w:val="-2"/>
          <w:sz w:val="24"/>
        </w:rPr>
        <w:t xml:space="preserve">ējoša un ļauj izvēlēties pretendentu, kas </w:t>
      </w:r>
      <w:r w:rsidR="005A1826" w:rsidRPr="008160AA">
        <w:rPr>
          <w:spacing w:val="-2"/>
          <w:sz w:val="24"/>
        </w:rPr>
        <w:t>nodrošinās lidojumus</w:t>
      </w:r>
      <w:r w:rsidR="00D251E0" w:rsidRPr="008160AA">
        <w:rPr>
          <w:spacing w:val="-2"/>
          <w:sz w:val="24"/>
        </w:rPr>
        <w:t xml:space="preserve"> jaunajos lidojumu maršrutos</w:t>
      </w:r>
      <w:r w:rsidR="00672265" w:rsidRPr="008160AA">
        <w:rPr>
          <w:spacing w:val="-2"/>
          <w:sz w:val="24"/>
        </w:rPr>
        <w:t>,</w:t>
      </w:r>
      <w:r w:rsidR="00082FFB" w:rsidRPr="008160AA">
        <w:rPr>
          <w:spacing w:val="-2"/>
          <w:sz w:val="24"/>
        </w:rPr>
        <w:t xml:space="preserve"> </w:t>
      </w:r>
      <w:r w:rsidR="00672265" w:rsidRPr="008160AA">
        <w:rPr>
          <w:spacing w:val="-2"/>
          <w:sz w:val="24"/>
        </w:rPr>
        <w:t>saņemot vismazāko darbības uzsākšanas atbalstu.</w:t>
      </w:r>
    </w:p>
    <w:p w:rsidR="00ED3792" w:rsidRPr="008160AA" w:rsidRDefault="00ED3792" w:rsidP="00672265">
      <w:pPr>
        <w:pStyle w:val="BodyTextIndent"/>
        <w:ind w:firstLine="720"/>
        <w:jc w:val="both"/>
        <w:rPr>
          <w:spacing w:val="-2"/>
          <w:sz w:val="24"/>
        </w:rPr>
      </w:pPr>
    </w:p>
    <w:p w:rsidR="00C43F96" w:rsidRPr="009453EC" w:rsidRDefault="00E55929" w:rsidP="00672265">
      <w:pPr>
        <w:pStyle w:val="BodyTextIndent"/>
        <w:ind w:firstLine="720"/>
        <w:jc w:val="both"/>
        <w:rPr>
          <w:sz w:val="24"/>
          <w:shd w:val="clear" w:color="auto" w:fill="FFFFFF"/>
        </w:rPr>
      </w:pPr>
      <w:r w:rsidRPr="009453EC">
        <w:rPr>
          <w:sz w:val="24"/>
          <w:shd w:val="clear" w:color="auto" w:fill="FFFFFF"/>
        </w:rPr>
        <w:t>2</w:t>
      </w:r>
      <w:r w:rsidR="004F743B" w:rsidRPr="009453EC">
        <w:rPr>
          <w:sz w:val="24"/>
          <w:shd w:val="clear" w:color="auto" w:fill="FFFFFF"/>
        </w:rPr>
        <w:t>5</w:t>
      </w:r>
      <w:r w:rsidR="000A2E59" w:rsidRPr="009453EC">
        <w:rPr>
          <w:sz w:val="24"/>
          <w:shd w:val="clear" w:color="auto" w:fill="FFFFFF"/>
        </w:rPr>
        <w:t>.</w:t>
      </w:r>
      <w:r w:rsidR="00C43F96" w:rsidRPr="009453EC">
        <w:rPr>
          <w:sz w:val="24"/>
          <w:shd w:val="clear" w:color="auto" w:fill="FFFFFF"/>
        </w:rPr>
        <w:t xml:space="preserve"> Līgumu ar konkursa rezultātā izvēlēto pretendentu slēdz institūcija, kura veikusi pretendentu atlasi.</w:t>
      </w:r>
    </w:p>
    <w:p w:rsidR="00045E5C" w:rsidRPr="009453EC" w:rsidRDefault="00045E5C" w:rsidP="00672265">
      <w:pPr>
        <w:pStyle w:val="BodyTextIndent"/>
        <w:ind w:firstLine="720"/>
        <w:jc w:val="both"/>
        <w:rPr>
          <w:sz w:val="24"/>
          <w:shd w:val="clear" w:color="auto" w:fill="FFFFFF"/>
        </w:rPr>
      </w:pPr>
    </w:p>
    <w:p w:rsidR="00382128" w:rsidRPr="009453EC" w:rsidRDefault="001C7834" w:rsidP="00382128">
      <w:pPr>
        <w:pStyle w:val="BodyTextIndent"/>
        <w:jc w:val="both"/>
        <w:rPr>
          <w:sz w:val="24"/>
        </w:rPr>
      </w:pPr>
      <w:r w:rsidRPr="009453EC">
        <w:rPr>
          <w:sz w:val="24"/>
        </w:rPr>
        <w:t>2</w:t>
      </w:r>
      <w:r w:rsidR="004F743B" w:rsidRPr="009453EC">
        <w:rPr>
          <w:sz w:val="24"/>
        </w:rPr>
        <w:t>6</w:t>
      </w:r>
      <w:r w:rsidR="000A2E59" w:rsidRPr="009453EC">
        <w:rPr>
          <w:sz w:val="24"/>
        </w:rPr>
        <w:t>.</w:t>
      </w:r>
      <w:r w:rsidR="00382128" w:rsidRPr="009453EC">
        <w:rPr>
          <w:sz w:val="24"/>
        </w:rPr>
        <w:t xml:space="preserve"> Līgumā ietver </w:t>
      </w:r>
      <w:r w:rsidR="004E0541" w:rsidRPr="009453EC">
        <w:rPr>
          <w:sz w:val="24"/>
        </w:rPr>
        <w:t xml:space="preserve">vismaz </w:t>
      </w:r>
      <w:r w:rsidR="00382128" w:rsidRPr="009453EC">
        <w:rPr>
          <w:sz w:val="24"/>
        </w:rPr>
        <w:t>šād</w:t>
      </w:r>
      <w:r w:rsidR="00045E5C" w:rsidRPr="009453EC">
        <w:rPr>
          <w:sz w:val="24"/>
        </w:rPr>
        <w:t>u</w:t>
      </w:r>
      <w:r w:rsidR="00382128" w:rsidRPr="009453EC">
        <w:rPr>
          <w:sz w:val="24"/>
        </w:rPr>
        <w:t>s nosacījumus:</w:t>
      </w:r>
    </w:p>
    <w:p w:rsidR="00382128" w:rsidRPr="009453EC" w:rsidRDefault="001C7834" w:rsidP="00382128">
      <w:pPr>
        <w:pStyle w:val="BodyTextIndent"/>
        <w:ind w:firstLine="720"/>
        <w:jc w:val="both"/>
        <w:rPr>
          <w:sz w:val="24"/>
        </w:rPr>
      </w:pPr>
      <w:r w:rsidRPr="008160AA">
        <w:rPr>
          <w:spacing w:val="-2"/>
          <w:sz w:val="24"/>
        </w:rPr>
        <w:t>2</w:t>
      </w:r>
      <w:r w:rsidR="004F743B" w:rsidRPr="008160AA">
        <w:rPr>
          <w:spacing w:val="-2"/>
          <w:sz w:val="24"/>
        </w:rPr>
        <w:t>6</w:t>
      </w:r>
      <w:r w:rsidR="00382128" w:rsidRPr="008160AA">
        <w:rPr>
          <w:spacing w:val="-2"/>
          <w:sz w:val="24"/>
        </w:rPr>
        <w:t xml:space="preserve">.1. </w:t>
      </w:r>
      <w:r w:rsidR="00382128" w:rsidRPr="008160AA">
        <w:rPr>
          <w:sz w:val="24"/>
        </w:rPr>
        <w:t xml:space="preserve">pakalpojuma </w:t>
      </w:r>
      <w:r w:rsidR="00382128" w:rsidRPr="009453EC">
        <w:rPr>
          <w:sz w:val="24"/>
        </w:rPr>
        <w:t>sniegšanas aprakstu un izpildes prasības;</w:t>
      </w:r>
    </w:p>
    <w:p w:rsidR="00382128" w:rsidRPr="009453EC" w:rsidRDefault="001C7834" w:rsidP="00382128">
      <w:pPr>
        <w:pStyle w:val="BodyTextIndent"/>
        <w:ind w:firstLine="720"/>
        <w:jc w:val="both"/>
        <w:rPr>
          <w:sz w:val="24"/>
        </w:rPr>
      </w:pPr>
      <w:r w:rsidRPr="009453EC">
        <w:rPr>
          <w:sz w:val="24"/>
        </w:rPr>
        <w:t>2</w:t>
      </w:r>
      <w:r w:rsidR="004F743B" w:rsidRPr="009453EC">
        <w:rPr>
          <w:sz w:val="24"/>
        </w:rPr>
        <w:t>6</w:t>
      </w:r>
      <w:r w:rsidR="0056449B" w:rsidRPr="009453EC">
        <w:rPr>
          <w:sz w:val="24"/>
        </w:rPr>
        <w:t>.</w:t>
      </w:r>
      <w:r w:rsidR="00E85D0F" w:rsidRPr="009453EC">
        <w:rPr>
          <w:sz w:val="24"/>
        </w:rPr>
        <w:t>2</w:t>
      </w:r>
      <w:r w:rsidR="000A2E59" w:rsidRPr="009453EC">
        <w:rPr>
          <w:sz w:val="24"/>
        </w:rPr>
        <w:t>.</w:t>
      </w:r>
      <w:r w:rsidR="00382128" w:rsidRPr="009453EC">
        <w:rPr>
          <w:sz w:val="24"/>
        </w:rPr>
        <w:t xml:space="preserve"> savstarpējo norēķinu kārtību;</w:t>
      </w:r>
    </w:p>
    <w:p w:rsidR="00D12648" w:rsidRPr="009453EC" w:rsidRDefault="001C7834" w:rsidP="00382128">
      <w:pPr>
        <w:pStyle w:val="BodyTextIndent"/>
        <w:ind w:firstLine="720"/>
        <w:jc w:val="both"/>
        <w:rPr>
          <w:sz w:val="24"/>
        </w:rPr>
      </w:pPr>
      <w:r w:rsidRPr="009453EC">
        <w:rPr>
          <w:sz w:val="24"/>
        </w:rPr>
        <w:t>2</w:t>
      </w:r>
      <w:r w:rsidR="004F743B" w:rsidRPr="009453EC">
        <w:rPr>
          <w:sz w:val="24"/>
        </w:rPr>
        <w:t>6</w:t>
      </w:r>
      <w:r w:rsidR="000A2E59" w:rsidRPr="009453EC">
        <w:rPr>
          <w:sz w:val="24"/>
        </w:rPr>
        <w:t>.</w:t>
      </w:r>
      <w:r w:rsidR="0056449B" w:rsidRPr="009453EC">
        <w:rPr>
          <w:sz w:val="24"/>
        </w:rPr>
        <w:t>3</w:t>
      </w:r>
      <w:r w:rsidR="000A2E59" w:rsidRPr="009453EC">
        <w:rPr>
          <w:sz w:val="24"/>
        </w:rPr>
        <w:t xml:space="preserve">. </w:t>
      </w:r>
      <w:r w:rsidR="00376F18" w:rsidRPr="009453EC">
        <w:rPr>
          <w:sz w:val="24"/>
        </w:rPr>
        <w:t>līguma darbības ilgumu</w:t>
      </w:r>
      <w:r w:rsidR="00D12648" w:rsidRPr="009453EC">
        <w:rPr>
          <w:sz w:val="24"/>
        </w:rPr>
        <w:t>;</w:t>
      </w:r>
    </w:p>
    <w:p w:rsidR="00E85D0F" w:rsidRPr="009453EC" w:rsidRDefault="001C7834" w:rsidP="00382128">
      <w:pPr>
        <w:pStyle w:val="BodyTextIndent"/>
        <w:ind w:firstLine="720"/>
        <w:jc w:val="both"/>
        <w:rPr>
          <w:sz w:val="24"/>
          <w:shd w:val="clear" w:color="auto" w:fill="FFFFFF"/>
        </w:rPr>
      </w:pPr>
      <w:r w:rsidRPr="009453EC">
        <w:rPr>
          <w:sz w:val="24"/>
        </w:rPr>
        <w:t>2</w:t>
      </w:r>
      <w:r w:rsidR="004F743B" w:rsidRPr="009453EC">
        <w:rPr>
          <w:sz w:val="24"/>
        </w:rPr>
        <w:t>6</w:t>
      </w:r>
      <w:r w:rsidR="000A2E59" w:rsidRPr="009453EC">
        <w:rPr>
          <w:sz w:val="24"/>
        </w:rPr>
        <w:t>.</w:t>
      </w:r>
      <w:r w:rsidR="0056449B" w:rsidRPr="009453EC">
        <w:rPr>
          <w:sz w:val="24"/>
        </w:rPr>
        <w:t>4</w:t>
      </w:r>
      <w:r w:rsidR="000A2E59" w:rsidRPr="009453EC">
        <w:rPr>
          <w:sz w:val="24"/>
        </w:rPr>
        <w:t xml:space="preserve">. </w:t>
      </w:r>
      <w:r w:rsidR="00045E5C" w:rsidRPr="009453EC">
        <w:rPr>
          <w:sz w:val="24"/>
        </w:rPr>
        <w:t xml:space="preserve">līguma </w:t>
      </w:r>
      <w:r w:rsidR="00420C13" w:rsidRPr="009453EC">
        <w:rPr>
          <w:sz w:val="24"/>
        </w:rPr>
        <w:t>izbeigšanas</w:t>
      </w:r>
      <w:r w:rsidR="00045E5C" w:rsidRPr="009453EC">
        <w:rPr>
          <w:sz w:val="24"/>
        </w:rPr>
        <w:t xml:space="preserve"> </w:t>
      </w:r>
      <w:r w:rsidR="00382128" w:rsidRPr="009453EC">
        <w:rPr>
          <w:sz w:val="24"/>
          <w:shd w:val="clear" w:color="auto" w:fill="FFFFFF"/>
        </w:rPr>
        <w:t>nosacījumus</w:t>
      </w:r>
      <w:r w:rsidR="00420C13" w:rsidRPr="009453EC">
        <w:rPr>
          <w:sz w:val="24"/>
          <w:shd w:val="clear" w:color="auto" w:fill="FFFFFF"/>
        </w:rPr>
        <w:t>, kādos</w:t>
      </w:r>
      <w:r w:rsidR="00382128" w:rsidRPr="009453EC">
        <w:rPr>
          <w:sz w:val="24"/>
          <w:shd w:val="clear" w:color="auto" w:fill="FFFFFF"/>
        </w:rPr>
        <w:t xml:space="preserve"> var </w:t>
      </w:r>
      <w:r w:rsidR="00420C13" w:rsidRPr="009453EC">
        <w:rPr>
          <w:sz w:val="24"/>
          <w:shd w:val="clear" w:color="auto" w:fill="FFFFFF"/>
        </w:rPr>
        <w:t xml:space="preserve">izbeigt </w:t>
      </w:r>
      <w:r w:rsidR="00382128" w:rsidRPr="009453EC">
        <w:rPr>
          <w:sz w:val="24"/>
          <w:shd w:val="clear" w:color="auto" w:fill="FFFFFF"/>
        </w:rPr>
        <w:t xml:space="preserve"> līgumu,</w:t>
      </w:r>
      <w:r w:rsidR="003A65CA" w:rsidRPr="009453EC">
        <w:rPr>
          <w:sz w:val="24"/>
          <w:shd w:val="clear" w:color="auto" w:fill="FFFFFF"/>
        </w:rPr>
        <w:t xml:space="preserve"> nepiemērojot </w:t>
      </w:r>
      <w:r w:rsidR="00CB4F65" w:rsidRPr="009453EC">
        <w:rPr>
          <w:sz w:val="24"/>
          <w:shd w:val="clear" w:color="auto" w:fill="FFFFFF"/>
        </w:rPr>
        <w:t>līgumsodu attiecīgajai</w:t>
      </w:r>
      <w:r w:rsidR="003A65CA" w:rsidRPr="009453EC">
        <w:rPr>
          <w:sz w:val="24"/>
          <w:shd w:val="clear" w:color="auto" w:fill="FFFFFF"/>
        </w:rPr>
        <w:t xml:space="preserve"> institūcij</w:t>
      </w:r>
      <w:r w:rsidR="00CB4F65" w:rsidRPr="009453EC">
        <w:rPr>
          <w:sz w:val="24"/>
          <w:shd w:val="clear" w:color="auto" w:fill="FFFFFF"/>
        </w:rPr>
        <w:t>ai</w:t>
      </w:r>
      <w:r w:rsidR="00E85D0F" w:rsidRPr="009453EC">
        <w:rPr>
          <w:sz w:val="24"/>
          <w:shd w:val="clear" w:color="auto" w:fill="FFFFFF"/>
        </w:rPr>
        <w:t>;</w:t>
      </w:r>
    </w:p>
    <w:p w:rsidR="00382128" w:rsidRPr="008160AA" w:rsidRDefault="001C7834" w:rsidP="00382128">
      <w:pPr>
        <w:pStyle w:val="BodyTextIndent"/>
        <w:ind w:firstLine="720"/>
        <w:jc w:val="both"/>
        <w:rPr>
          <w:spacing w:val="-2"/>
          <w:sz w:val="24"/>
        </w:rPr>
      </w:pPr>
      <w:r w:rsidRPr="009453EC">
        <w:rPr>
          <w:sz w:val="24"/>
          <w:shd w:val="clear" w:color="auto" w:fill="FFFFFF"/>
        </w:rPr>
        <w:t>2</w:t>
      </w:r>
      <w:r w:rsidR="004F743B" w:rsidRPr="009453EC">
        <w:rPr>
          <w:sz w:val="24"/>
          <w:shd w:val="clear" w:color="auto" w:fill="FFFFFF"/>
        </w:rPr>
        <w:t>6</w:t>
      </w:r>
      <w:r w:rsidR="00E85D0F" w:rsidRPr="009453EC">
        <w:rPr>
          <w:sz w:val="24"/>
          <w:shd w:val="clear" w:color="auto" w:fill="FFFFFF"/>
        </w:rPr>
        <w:t>.</w:t>
      </w:r>
      <w:r w:rsidR="0056449B" w:rsidRPr="009453EC">
        <w:rPr>
          <w:sz w:val="24"/>
          <w:shd w:val="clear" w:color="auto" w:fill="FFFFFF"/>
        </w:rPr>
        <w:t>5</w:t>
      </w:r>
      <w:r w:rsidR="00BB366F" w:rsidRPr="009453EC">
        <w:rPr>
          <w:sz w:val="24"/>
          <w:shd w:val="clear" w:color="auto" w:fill="FFFFFF"/>
        </w:rPr>
        <w:t>.</w:t>
      </w:r>
      <w:r w:rsidR="00E85D0F" w:rsidRPr="009453EC">
        <w:rPr>
          <w:sz w:val="24"/>
          <w:shd w:val="clear" w:color="auto" w:fill="FFFFFF"/>
        </w:rPr>
        <w:t xml:space="preserve"> sankcijas par līguma saistību neizpildi.</w:t>
      </w:r>
    </w:p>
    <w:p w:rsidR="007B2A9A" w:rsidRPr="009453EC" w:rsidRDefault="007B2A9A" w:rsidP="003A31A6">
      <w:pPr>
        <w:pStyle w:val="BodyTextIndent"/>
        <w:ind w:firstLine="0"/>
        <w:jc w:val="both"/>
        <w:rPr>
          <w:sz w:val="24"/>
        </w:rPr>
      </w:pPr>
    </w:p>
    <w:p w:rsidR="006034DC" w:rsidRPr="009453EC" w:rsidRDefault="00712D4C" w:rsidP="00B211DB">
      <w:pPr>
        <w:pStyle w:val="ListParagraph"/>
        <w:ind w:left="0" w:firstLine="720"/>
        <w:jc w:val="both"/>
        <w:rPr>
          <w:b/>
          <w:sz w:val="24"/>
        </w:rPr>
      </w:pPr>
      <w:r w:rsidRPr="009453EC">
        <w:rPr>
          <w:b/>
          <w:sz w:val="24"/>
        </w:rPr>
        <w:t>VI. Uzraudzība un kontrole</w:t>
      </w:r>
    </w:p>
    <w:p w:rsidR="006B6D12" w:rsidRPr="008160AA" w:rsidRDefault="006B6D12" w:rsidP="00C8467D">
      <w:pPr>
        <w:ind w:firstLine="720"/>
        <w:jc w:val="both"/>
        <w:rPr>
          <w:sz w:val="24"/>
        </w:rPr>
      </w:pPr>
    </w:p>
    <w:p w:rsidR="00463CB8" w:rsidRPr="008160AA" w:rsidRDefault="00706E11" w:rsidP="00C8467D">
      <w:pPr>
        <w:ind w:firstLine="720"/>
        <w:jc w:val="both"/>
        <w:rPr>
          <w:sz w:val="24"/>
        </w:rPr>
      </w:pPr>
      <w:r w:rsidRPr="008160AA">
        <w:rPr>
          <w:sz w:val="24"/>
        </w:rPr>
        <w:t>27</w:t>
      </w:r>
      <w:r w:rsidR="00743EEB" w:rsidRPr="008160AA">
        <w:rPr>
          <w:sz w:val="24"/>
        </w:rPr>
        <w:t>.</w:t>
      </w:r>
      <w:r w:rsidR="00463CB8" w:rsidRPr="008160AA">
        <w:rPr>
          <w:sz w:val="24"/>
        </w:rPr>
        <w:t xml:space="preserve"> Pēc šo noteikumu stāšanās spēkā Satiksmes ministrija nodrošina to publicēšanu </w:t>
      </w:r>
      <w:r w:rsidR="00DC6C1A" w:rsidRPr="008160AA">
        <w:rPr>
          <w:sz w:val="24"/>
        </w:rPr>
        <w:t xml:space="preserve">valsts </w:t>
      </w:r>
      <w:r w:rsidR="00463CB8" w:rsidRPr="008160AA">
        <w:rPr>
          <w:sz w:val="24"/>
        </w:rPr>
        <w:t>visaptveroš</w:t>
      </w:r>
      <w:r w:rsidR="00581942" w:rsidRPr="008160AA">
        <w:rPr>
          <w:sz w:val="24"/>
        </w:rPr>
        <w:t>aj</w:t>
      </w:r>
      <w:r w:rsidR="00463CB8" w:rsidRPr="008160AA">
        <w:rPr>
          <w:sz w:val="24"/>
        </w:rPr>
        <w:t xml:space="preserve">ā valsts atbalstam </w:t>
      </w:r>
      <w:r w:rsidR="00581942" w:rsidRPr="008160AA">
        <w:rPr>
          <w:sz w:val="24"/>
        </w:rPr>
        <w:t>paredzētajā</w:t>
      </w:r>
      <w:r w:rsidR="00463CB8" w:rsidRPr="008160AA">
        <w:rPr>
          <w:sz w:val="24"/>
        </w:rPr>
        <w:t xml:space="preserve"> tīmekļa vietnē.</w:t>
      </w:r>
    </w:p>
    <w:p w:rsidR="00463CB8" w:rsidRPr="008160AA" w:rsidRDefault="00463CB8" w:rsidP="00C8467D">
      <w:pPr>
        <w:ind w:firstLine="720"/>
        <w:jc w:val="both"/>
        <w:rPr>
          <w:sz w:val="24"/>
        </w:rPr>
      </w:pPr>
    </w:p>
    <w:p w:rsidR="003A31A6" w:rsidRPr="008160AA" w:rsidRDefault="00706E11" w:rsidP="00C8467D">
      <w:pPr>
        <w:ind w:firstLine="720"/>
        <w:jc w:val="both"/>
        <w:rPr>
          <w:sz w:val="24"/>
        </w:rPr>
      </w:pPr>
      <w:r w:rsidRPr="008160AA">
        <w:rPr>
          <w:sz w:val="24"/>
        </w:rPr>
        <w:t>28</w:t>
      </w:r>
      <w:r w:rsidR="003A31A6" w:rsidRPr="008160AA">
        <w:rPr>
          <w:sz w:val="24"/>
        </w:rPr>
        <w:t>. Institūcija, k</w:t>
      </w:r>
      <w:r w:rsidR="00EB19AA" w:rsidRPr="008160AA">
        <w:rPr>
          <w:sz w:val="24"/>
        </w:rPr>
        <w:t>ura</w:t>
      </w:r>
      <w:r w:rsidR="003A31A6" w:rsidRPr="008160AA">
        <w:rPr>
          <w:sz w:val="24"/>
        </w:rPr>
        <w:t xml:space="preserve"> </w:t>
      </w:r>
      <w:r w:rsidR="00463CB8" w:rsidRPr="008160AA">
        <w:rPr>
          <w:sz w:val="24"/>
        </w:rPr>
        <w:t xml:space="preserve"> </w:t>
      </w:r>
      <w:r w:rsidR="003A31A6" w:rsidRPr="008160AA">
        <w:rPr>
          <w:sz w:val="24"/>
        </w:rPr>
        <w:t>noslēgusi līgumu ar konkursa rezultātā izvēlēto pretendentu</w:t>
      </w:r>
      <w:r w:rsidR="00FD1685" w:rsidRPr="008160AA">
        <w:rPr>
          <w:sz w:val="24"/>
        </w:rPr>
        <w:t>,</w:t>
      </w:r>
      <w:r w:rsidR="003A31A6" w:rsidRPr="008160AA">
        <w:rPr>
          <w:sz w:val="24"/>
        </w:rPr>
        <w:t xml:space="preserve"> </w:t>
      </w:r>
      <w:r w:rsidR="002E3C7E" w:rsidRPr="008160AA">
        <w:rPr>
          <w:sz w:val="24"/>
        </w:rPr>
        <w:t xml:space="preserve">pēc lēmuma par darbības uzsākšanas atbalsta piešķiršanu </w:t>
      </w:r>
      <w:r w:rsidR="003A31A6" w:rsidRPr="008160AA">
        <w:rPr>
          <w:sz w:val="24"/>
        </w:rPr>
        <w:t xml:space="preserve">Eiropas Komisijas </w:t>
      </w:r>
      <w:r w:rsidR="00493E61" w:rsidRPr="008160AA">
        <w:rPr>
          <w:sz w:val="24"/>
        </w:rPr>
        <w:t xml:space="preserve">visaptverošajā valsts atbalstam </w:t>
      </w:r>
      <w:r w:rsidR="003A31A6" w:rsidRPr="008160AA">
        <w:rPr>
          <w:sz w:val="24"/>
        </w:rPr>
        <w:t xml:space="preserve"> </w:t>
      </w:r>
      <w:r w:rsidR="00581942" w:rsidRPr="008160AA">
        <w:rPr>
          <w:sz w:val="24"/>
        </w:rPr>
        <w:t xml:space="preserve">paredzētajā </w:t>
      </w:r>
      <w:r w:rsidR="003A31A6" w:rsidRPr="008160AA">
        <w:rPr>
          <w:sz w:val="24"/>
        </w:rPr>
        <w:t xml:space="preserve">tīmekļa vietnē publicē </w:t>
      </w:r>
      <w:r w:rsidR="00FD1685" w:rsidRPr="008160AA">
        <w:rPr>
          <w:sz w:val="24"/>
        </w:rPr>
        <w:t>šādu informāciju</w:t>
      </w:r>
      <w:r w:rsidR="006B6D12" w:rsidRPr="008160AA">
        <w:rPr>
          <w:sz w:val="24"/>
        </w:rPr>
        <w:t>, informē</w:t>
      </w:r>
      <w:r w:rsidR="00581942" w:rsidRPr="008160AA">
        <w:rPr>
          <w:sz w:val="24"/>
        </w:rPr>
        <w:t>jot par to</w:t>
      </w:r>
      <w:r w:rsidR="006B6D12" w:rsidRPr="008160AA">
        <w:rPr>
          <w:sz w:val="24"/>
        </w:rPr>
        <w:t xml:space="preserve"> Satiksmes ministriju</w:t>
      </w:r>
      <w:r w:rsidR="00FD1685" w:rsidRPr="008160AA">
        <w:rPr>
          <w:sz w:val="24"/>
        </w:rPr>
        <w:t>:</w:t>
      </w:r>
      <w:r w:rsidR="003A31A6" w:rsidRPr="008160AA">
        <w:rPr>
          <w:sz w:val="24"/>
        </w:rPr>
        <w:t xml:space="preserve"> </w:t>
      </w:r>
    </w:p>
    <w:p w:rsidR="003A31A6" w:rsidRPr="008160AA" w:rsidRDefault="00706E11" w:rsidP="00C8467D">
      <w:pPr>
        <w:ind w:firstLine="720"/>
        <w:jc w:val="both"/>
        <w:rPr>
          <w:sz w:val="24"/>
        </w:rPr>
      </w:pPr>
      <w:r w:rsidRPr="008160AA">
        <w:rPr>
          <w:sz w:val="24"/>
        </w:rPr>
        <w:t>28</w:t>
      </w:r>
      <w:r w:rsidR="000B7F6A" w:rsidRPr="008160AA">
        <w:rPr>
          <w:sz w:val="24"/>
        </w:rPr>
        <w:t xml:space="preserve">.1. </w:t>
      </w:r>
      <w:r w:rsidR="00751729" w:rsidRPr="008160AA">
        <w:rPr>
          <w:sz w:val="24"/>
        </w:rPr>
        <w:t>darbības uzsākšanas atbalsta ietvaros</w:t>
      </w:r>
      <w:r w:rsidR="005304C0" w:rsidRPr="008160AA">
        <w:rPr>
          <w:sz w:val="24"/>
        </w:rPr>
        <w:t xml:space="preserve"> katra </w:t>
      </w:r>
      <w:r w:rsidR="00751729" w:rsidRPr="008160AA">
        <w:rPr>
          <w:sz w:val="24"/>
        </w:rPr>
        <w:t>atsevišķ</w:t>
      </w:r>
      <w:r w:rsidR="00581942" w:rsidRPr="008160AA">
        <w:rPr>
          <w:sz w:val="24"/>
        </w:rPr>
        <w:t>ā</w:t>
      </w:r>
      <w:r w:rsidR="00751729" w:rsidRPr="008160AA">
        <w:rPr>
          <w:sz w:val="24"/>
        </w:rPr>
        <w:t xml:space="preserve"> atbalsta piešķiršanas l</w:t>
      </w:r>
      <w:r w:rsidR="00B41C49" w:rsidRPr="008160AA">
        <w:rPr>
          <w:sz w:val="24"/>
        </w:rPr>
        <w:t>ēmuma</w:t>
      </w:r>
      <w:r w:rsidR="00751729" w:rsidRPr="008160AA">
        <w:rPr>
          <w:sz w:val="24"/>
        </w:rPr>
        <w:t xml:space="preserve"> </w:t>
      </w:r>
      <w:r w:rsidR="00B41C49" w:rsidRPr="008160AA">
        <w:rPr>
          <w:sz w:val="24"/>
        </w:rPr>
        <w:t>un tā</w:t>
      </w:r>
      <w:r w:rsidR="00751729" w:rsidRPr="008160AA">
        <w:rPr>
          <w:sz w:val="24"/>
        </w:rPr>
        <w:t xml:space="preserve"> īsteno</w:t>
      </w:r>
      <w:r w:rsidR="00B41C49" w:rsidRPr="008160AA">
        <w:rPr>
          <w:sz w:val="24"/>
        </w:rPr>
        <w:t>šanas noteikumu</w:t>
      </w:r>
      <w:r w:rsidR="00581942" w:rsidRPr="008160AA">
        <w:rPr>
          <w:sz w:val="24"/>
        </w:rPr>
        <w:t>s</w:t>
      </w:r>
      <w:r w:rsidR="005304C0" w:rsidRPr="008160AA">
        <w:rPr>
          <w:sz w:val="24"/>
        </w:rPr>
        <w:t>,</w:t>
      </w:r>
      <w:r w:rsidR="00751729" w:rsidRPr="008160AA">
        <w:rPr>
          <w:sz w:val="24"/>
        </w:rPr>
        <w:t xml:space="preserve"> </w:t>
      </w:r>
      <w:r w:rsidR="00463CB8" w:rsidRPr="008160AA">
        <w:rPr>
          <w:sz w:val="24"/>
        </w:rPr>
        <w:t>piešķirtā atbalsta veidu;</w:t>
      </w:r>
    </w:p>
    <w:p w:rsidR="001C70E7" w:rsidRPr="008160AA" w:rsidRDefault="00706E11">
      <w:pPr>
        <w:ind w:firstLine="720"/>
        <w:jc w:val="both"/>
        <w:rPr>
          <w:sz w:val="24"/>
        </w:rPr>
      </w:pPr>
      <w:r w:rsidRPr="008160AA">
        <w:rPr>
          <w:sz w:val="24"/>
        </w:rPr>
        <w:t>28</w:t>
      </w:r>
      <w:r w:rsidR="003A31A6" w:rsidRPr="008160AA">
        <w:rPr>
          <w:sz w:val="24"/>
        </w:rPr>
        <w:t>.</w:t>
      </w:r>
      <w:r w:rsidR="004C0C8A" w:rsidRPr="008160AA">
        <w:rPr>
          <w:sz w:val="24"/>
        </w:rPr>
        <w:t>2</w:t>
      </w:r>
      <w:r w:rsidR="003A31A6" w:rsidRPr="008160AA">
        <w:rPr>
          <w:sz w:val="24"/>
        </w:rPr>
        <w:t>.</w:t>
      </w:r>
      <w:r w:rsidR="00416708" w:rsidRPr="008160AA">
        <w:rPr>
          <w:sz w:val="24"/>
        </w:rPr>
        <w:t xml:space="preserve"> </w:t>
      </w:r>
      <w:r w:rsidR="000B7F6A" w:rsidRPr="008160AA">
        <w:rPr>
          <w:sz w:val="24"/>
        </w:rPr>
        <w:t xml:space="preserve">institūciju, kura ir piešķīrusi darbības </w:t>
      </w:r>
      <w:r w:rsidR="00EB19AA" w:rsidRPr="008160AA">
        <w:rPr>
          <w:sz w:val="24"/>
        </w:rPr>
        <w:t xml:space="preserve">uzsākšanas </w:t>
      </w:r>
      <w:r w:rsidR="000B7F6A" w:rsidRPr="008160AA">
        <w:rPr>
          <w:sz w:val="24"/>
        </w:rPr>
        <w:t>atbalstu</w:t>
      </w:r>
      <w:r w:rsidR="003A31A6" w:rsidRPr="008160AA">
        <w:rPr>
          <w:sz w:val="24"/>
        </w:rPr>
        <w:t>;</w:t>
      </w:r>
    </w:p>
    <w:p w:rsidR="003A31A6" w:rsidRPr="008160AA" w:rsidRDefault="00706E11">
      <w:pPr>
        <w:ind w:firstLine="720"/>
        <w:jc w:val="both"/>
        <w:rPr>
          <w:sz w:val="24"/>
        </w:rPr>
      </w:pPr>
      <w:r w:rsidRPr="008160AA">
        <w:rPr>
          <w:sz w:val="24"/>
        </w:rPr>
        <w:t>28</w:t>
      </w:r>
      <w:r w:rsidR="003A31A6" w:rsidRPr="008160AA">
        <w:rPr>
          <w:sz w:val="24"/>
        </w:rPr>
        <w:t>.</w:t>
      </w:r>
      <w:r w:rsidR="004C0C8A" w:rsidRPr="008160AA">
        <w:rPr>
          <w:sz w:val="24"/>
        </w:rPr>
        <w:t>3</w:t>
      </w:r>
      <w:r w:rsidR="003A31A6" w:rsidRPr="008160AA">
        <w:rPr>
          <w:sz w:val="24"/>
        </w:rPr>
        <w:t xml:space="preserve">. </w:t>
      </w:r>
      <w:r w:rsidR="008160AA">
        <w:rPr>
          <w:sz w:val="24"/>
        </w:rPr>
        <w:t xml:space="preserve">informāciju par to, vai </w:t>
      </w:r>
      <w:r w:rsidR="003A31A6" w:rsidRPr="008160AA">
        <w:rPr>
          <w:sz w:val="24"/>
        </w:rPr>
        <w:t>gaisa pārvadātāj</w:t>
      </w:r>
      <w:r w:rsidR="008160AA">
        <w:rPr>
          <w:sz w:val="24"/>
        </w:rPr>
        <w:t>s</w:t>
      </w:r>
      <w:r w:rsidR="003A31A6" w:rsidRPr="008160AA">
        <w:rPr>
          <w:sz w:val="24"/>
        </w:rPr>
        <w:t>, kur</w:t>
      </w:r>
      <w:r w:rsidR="00CC6FAB" w:rsidRPr="008160AA">
        <w:rPr>
          <w:sz w:val="24"/>
        </w:rPr>
        <w:t>š</w:t>
      </w:r>
      <w:r w:rsidR="003A31A6" w:rsidRPr="008160AA">
        <w:rPr>
          <w:sz w:val="24"/>
        </w:rPr>
        <w:t xml:space="preserve"> ir saņēmis darbības uzsākšanas atbalstu  </w:t>
      </w:r>
      <w:r w:rsidR="00581942" w:rsidRPr="008160AA">
        <w:rPr>
          <w:sz w:val="24"/>
        </w:rPr>
        <w:t xml:space="preserve">jaunajā lidojumu </w:t>
      </w:r>
      <w:r w:rsidR="003A31A6" w:rsidRPr="008160AA">
        <w:rPr>
          <w:sz w:val="24"/>
        </w:rPr>
        <w:t>maršrutā</w:t>
      </w:r>
      <w:r w:rsidR="005304C0" w:rsidRPr="008160AA">
        <w:rPr>
          <w:sz w:val="24"/>
        </w:rPr>
        <w:t>, ir mazais</w:t>
      </w:r>
      <w:r w:rsidR="00543D4F" w:rsidRPr="008160AA">
        <w:rPr>
          <w:sz w:val="24"/>
        </w:rPr>
        <w:t>, vidējais vai lielais uzņēmums</w:t>
      </w:r>
      <w:r w:rsidR="003A31A6" w:rsidRPr="008160AA">
        <w:rPr>
          <w:sz w:val="24"/>
        </w:rPr>
        <w:t>;</w:t>
      </w:r>
    </w:p>
    <w:p w:rsidR="003A31A6" w:rsidRPr="008160AA" w:rsidRDefault="00706E11" w:rsidP="00C8467D">
      <w:pPr>
        <w:ind w:firstLine="720"/>
        <w:jc w:val="both"/>
        <w:rPr>
          <w:sz w:val="24"/>
        </w:rPr>
      </w:pPr>
      <w:r w:rsidRPr="00B906E2">
        <w:rPr>
          <w:sz w:val="24"/>
        </w:rPr>
        <w:t>28</w:t>
      </w:r>
      <w:r w:rsidR="00183B15" w:rsidRPr="008160AA">
        <w:rPr>
          <w:sz w:val="24"/>
        </w:rPr>
        <w:t>.</w:t>
      </w:r>
      <w:r w:rsidR="001C70E7" w:rsidRPr="008160AA">
        <w:rPr>
          <w:sz w:val="24"/>
        </w:rPr>
        <w:t>4</w:t>
      </w:r>
      <w:r w:rsidR="003A31A6" w:rsidRPr="008160AA">
        <w:rPr>
          <w:sz w:val="24"/>
        </w:rPr>
        <w:t>. darbības uzsākšanas atbalsta pieš</w:t>
      </w:r>
      <w:r w:rsidR="004029EA" w:rsidRPr="008160AA">
        <w:rPr>
          <w:sz w:val="24"/>
        </w:rPr>
        <w:t>ķiršanas datumu</w:t>
      </w:r>
      <w:r w:rsidR="000B7F6A" w:rsidRPr="008160AA">
        <w:rPr>
          <w:sz w:val="24"/>
        </w:rPr>
        <w:t xml:space="preserve">, </w:t>
      </w:r>
      <w:r w:rsidR="00581942" w:rsidRPr="008160AA">
        <w:rPr>
          <w:sz w:val="24"/>
        </w:rPr>
        <w:t>laiku</w:t>
      </w:r>
      <w:r w:rsidR="00376F18" w:rsidRPr="008160AA">
        <w:rPr>
          <w:sz w:val="24"/>
        </w:rPr>
        <w:t>,</w:t>
      </w:r>
      <w:r w:rsidR="000B7F6A" w:rsidRPr="008160AA">
        <w:rPr>
          <w:sz w:val="24"/>
        </w:rPr>
        <w:t xml:space="preserve"> </w:t>
      </w:r>
      <w:r w:rsidR="00D113A7" w:rsidRPr="008160AA">
        <w:rPr>
          <w:sz w:val="24"/>
        </w:rPr>
        <w:t>uz</w:t>
      </w:r>
      <w:r w:rsidR="00581942" w:rsidRPr="008160AA">
        <w:rPr>
          <w:sz w:val="24"/>
        </w:rPr>
        <w:t xml:space="preserve"> </w:t>
      </w:r>
      <w:r w:rsidR="000B7F6A" w:rsidRPr="008160AA">
        <w:rPr>
          <w:sz w:val="24"/>
        </w:rPr>
        <w:t>kādu ir piešķirts</w:t>
      </w:r>
      <w:r w:rsidR="004029EA" w:rsidRPr="008160AA">
        <w:rPr>
          <w:sz w:val="24"/>
        </w:rPr>
        <w:t xml:space="preserve"> </w:t>
      </w:r>
      <w:r w:rsidR="000B7F6A" w:rsidRPr="008160AA">
        <w:rPr>
          <w:sz w:val="24"/>
        </w:rPr>
        <w:t>darbības uzsākšanas atbalsts</w:t>
      </w:r>
      <w:r w:rsidR="00B41C49" w:rsidRPr="008160AA">
        <w:rPr>
          <w:sz w:val="24"/>
        </w:rPr>
        <w:t>,</w:t>
      </w:r>
      <w:r w:rsidR="004029EA" w:rsidRPr="008160AA">
        <w:rPr>
          <w:sz w:val="24"/>
        </w:rPr>
        <w:t xml:space="preserve"> </w:t>
      </w:r>
      <w:r w:rsidR="000B7F6A" w:rsidRPr="008160AA">
        <w:rPr>
          <w:sz w:val="24"/>
        </w:rPr>
        <w:t xml:space="preserve">darbības uzsākšanas atbalsta </w:t>
      </w:r>
      <w:r w:rsidR="00EB19AA" w:rsidRPr="008160AA">
        <w:rPr>
          <w:sz w:val="24"/>
        </w:rPr>
        <w:t>summu;</w:t>
      </w:r>
    </w:p>
    <w:p w:rsidR="001C70E7" w:rsidRPr="008160AA" w:rsidRDefault="00706E11" w:rsidP="003D6C1D">
      <w:pPr>
        <w:pStyle w:val="ListParagraph"/>
        <w:ind w:left="0" w:firstLine="720"/>
        <w:jc w:val="both"/>
        <w:rPr>
          <w:sz w:val="24"/>
        </w:rPr>
      </w:pPr>
      <w:r w:rsidRPr="008160AA">
        <w:rPr>
          <w:sz w:val="24"/>
        </w:rPr>
        <w:t>28</w:t>
      </w:r>
      <w:r w:rsidR="003D6C1D" w:rsidRPr="008160AA">
        <w:rPr>
          <w:sz w:val="24"/>
        </w:rPr>
        <w:t>.</w:t>
      </w:r>
      <w:r w:rsidR="001C70E7" w:rsidRPr="008160AA">
        <w:rPr>
          <w:sz w:val="24"/>
        </w:rPr>
        <w:t>5</w:t>
      </w:r>
      <w:r w:rsidR="003D6C1D" w:rsidRPr="008160AA">
        <w:rPr>
          <w:sz w:val="24"/>
        </w:rPr>
        <w:t xml:space="preserve">. </w:t>
      </w:r>
      <w:r w:rsidR="00416708" w:rsidRPr="008160AA">
        <w:rPr>
          <w:sz w:val="24"/>
        </w:rPr>
        <w:t>reģion</w:t>
      </w:r>
      <w:r w:rsidR="00581942" w:rsidRPr="008160AA">
        <w:rPr>
          <w:sz w:val="24"/>
        </w:rPr>
        <w:t>u</w:t>
      </w:r>
      <w:r w:rsidR="00416708" w:rsidRPr="008160AA">
        <w:rPr>
          <w:sz w:val="24"/>
        </w:rPr>
        <w:t xml:space="preserve">, kurā atrodas atbalsta saņēmējs </w:t>
      </w:r>
      <w:r w:rsidR="00581942" w:rsidRPr="008160AA">
        <w:rPr>
          <w:sz w:val="24"/>
        </w:rPr>
        <w:t>(</w:t>
      </w:r>
      <w:r w:rsidR="00416708" w:rsidRPr="008160AA">
        <w:rPr>
          <w:sz w:val="24"/>
        </w:rPr>
        <w:t xml:space="preserve">NUTS </w:t>
      </w:r>
      <w:r w:rsidR="00A3642A" w:rsidRPr="008160AA">
        <w:rPr>
          <w:sz w:val="24"/>
        </w:rPr>
        <w:t>2</w:t>
      </w:r>
      <w:r w:rsidR="00416708" w:rsidRPr="008160AA">
        <w:rPr>
          <w:sz w:val="24"/>
        </w:rPr>
        <w:t xml:space="preserve"> līmenī);</w:t>
      </w:r>
    </w:p>
    <w:p w:rsidR="000211D6" w:rsidRPr="008160AA" w:rsidRDefault="00706E11" w:rsidP="003D6C1D">
      <w:pPr>
        <w:pStyle w:val="ListParagraph"/>
        <w:ind w:left="0" w:firstLine="720"/>
        <w:jc w:val="both"/>
        <w:rPr>
          <w:sz w:val="24"/>
        </w:rPr>
      </w:pPr>
      <w:r w:rsidRPr="009453EC">
        <w:rPr>
          <w:sz w:val="24"/>
        </w:rPr>
        <w:lastRenderedPageBreak/>
        <w:t>28</w:t>
      </w:r>
      <w:r w:rsidR="001C70E7" w:rsidRPr="009453EC">
        <w:rPr>
          <w:sz w:val="24"/>
        </w:rPr>
        <w:t>.6</w:t>
      </w:r>
      <w:r w:rsidR="000211D6" w:rsidRPr="009453EC">
        <w:rPr>
          <w:sz w:val="24"/>
        </w:rPr>
        <w:t>. galven</w:t>
      </w:r>
      <w:r w:rsidR="00581942" w:rsidRPr="009453EC">
        <w:rPr>
          <w:sz w:val="24"/>
        </w:rPr>
        <w:t>o</w:t>
      </w:r>
      <w:r w:rsidR="000211D6" w:rsidRPr="009453EC">
        <w:rPr>
          <w:sz w:val="24"/>
        </w:rPr>
        <w:t xml:space="preserve"> ekonomikas nozar</w:t>
      </w:r>
      <w:r w:rsidR="00581942" w:rsidRPr="009453EC">
        <w:rPr>
          <w:sz w:val="24"/>
        </w:rPr>
        <w:t>i</w:t>
      </w:r>
      <w:r w:rsidR="000211D6" w:rsidRPr="009453EC">
        <w:rPr>
          <w:sz w:val="24"/>
        </w:rPr>
        <w:t xml:space="preserve">, kurā saņēmējs </w:t>
      </w:r>
      <w:r w:rsidR="00486E0E" w:rsidRPr="009453EC">
        <w:rPr>
          <w:sz w:val="24"/>
        </w:rPr>
        <w:t>darbojas (</w:t>
      </w:r>
      <w:r w:rsidR="00705E4E" w:rsidRPr="009453EC">
        <w:rPr>
          <w:bCs/>
          <w:kern w:val="36"/>
          <w:sz w:val="24"/>
        </w:rPr>
        <w:t>saimniecisko darbību statistiskās klasifikācijas</w:t>
      </w:r>
      <w:r w:rsidR="00705E4E" w:rsidRPr="009453EC">
        <w:rPr>
          <w:b/>
          <w:bCs/>
          <w:kern w:val="36"/>
          <w:sz w:val="24"/>
        </w:rPr>
        <w:t xml:space="preserve"> (</w:t>
      </w:r>
      <w:r w:rsidR="000211D6" w:rsidRPr="008160AA">
        <w:rPr>
          <w:sz w:val="24"/>
        </w:rPr>
        <w:t>NACE</w:t>
      </w:r>
      <w:r w:rsidR="00705E4E" w:rsidRPr="008160AA">
        <w:rPr>
          <w:sz w:val="24"/>
        </w:rPr>
        <w:t>)</w:t>
      </w:r>
      <w:r w:rsidR="000211D6" w:rsidRPr="008160AA">
        <w:rPr>
          <w:sz w:val="24"/>
        </w:rPr>
        <w:t xml:space="preserve"> grupas līmenī);</w:t>
      </w:r>
    </w:p>
    <w:p w:rsidR="000211D6" w:rsidRPr="008160AA" w:rsidRDefault="000211D6" w:rsidP="00C8467D">
      <w:pPr>
        <w:ind w:firstLine="720"/>
        <w:jc w:val="both"/>
        <w:rPr>
          <w:sz w:val="24"/>
        </w:rPr>
      </w:pPr>
    </w:p>
    <w:p w:rsidR="00FD1685" w:rsidRPr="008160AA" w:rsidRDefault="00706E11" w:rsidP="00C8467D">
      <w:pPr>
        <w:ind w:firstLine="720"/>
        <w:jc w:val="both"/>
        <w:rPr>
          <w:sz w:val="24"/>
        </w:rPr>
      </w:pPr>
      <w:r w:rsidRPr="008160AA">
        <w:rPr>
          <w:sz w:val="24"/>
        </w:rPr>
        <w:t>29</w:t>
      </w:r>
      <w:r w:rsidR="001C70E7" w:rsidRPr="008160AA">
        <w:rPr>
          <w:sz w:val="24"/>
        </w:rPr>
        <w:t>.</w:t>
      </w:r>
      <w:r w:rsidR="00D12648" w:rsidRPr="008160AA">
        <w:rPr>
          <w:sz w:val="24"/>
        </w:rPr>
        <w:t xml:space="preserve"> </w:t>
      </w:r>
      <w:r w:rsidR="00D113A7" w:rsidRPr="008160AA">
        <w:rPr>
          <w:sz w:val="24"/>
        </w:rPr>
        <w:t>I</w:t>
      </w:r>
      <w:r w:rsidR="00493E61" w:rsidRPr="008160AA">
        <w:rPr>
          <w:sz w:val="24"/>
        </w:rPr>
        <w:t>nstitūcija nodrošina, ka i</w:t>
      </w:r>
      <w:r w:rsidR="001C70E7" w:rsidRPr="008160AA">
        <w:rPr>
          <w:sz w:val="24"/>
        </w:rPr>
        <w:t>nformācija</w:t>
      </w:r>
      <w:r w:rsidR="00D113A7" w:rsidRPr="008160AA">
        <w:rPr>
          <w:sz w:val="24"/>
        </w:rPr>
        <w:t xml:space="preserve"> un dokumenti</w:t>
      </w:r>
      <w:r w:rsidR="001C70E7" w:rsidRPr="008160AA">
        <w:rPr>
          <w:sz w:val="24"/>
        </w:rPr>
        <w:t>, kas saistīt</w:t>
      </w:r>
      <w:r w:rsidR="00D113A7" w:rsidRPr="008160AA">
        <w:rPr>
          <w:sz w:val="24"/>
        </w:rPr>
        <w:t>i</w:t>
      </w:r>
      <w:r w:rsidR="001C70E7" w:rsidRPr="008160AA">
        <w:rPr>
          <w:sz w:val="24"/>
        </w:rPr>
        <w:t xml:space="preserve"> ar darbības uzsākšanas atbalsta piešķiršanu</w:t>
      </w:r>
      <w:r w:rsidRPr="008160AA">
        <w:rPr>
          <w:sz w:val="24"/>
        </w:rPr>
        <w:t xml:space="preserve"> gaisa pārvadātājam, ar kuru ir noslēgts līgums</w:t>
      </w:r>
      <w:r w:rsidR="00493E61" w:rsidRPr="008160AA">
        <w:rPr>
          <w:sz w:val="24"/>
        </w:rPr>
        <w:t>,</w:t>
      </w:r>
      <w:r w:rsidR="001C70E7" w:rsidRPr="008160AA">
        <w:rPr>
          <w:sz w:val="24"/>
        </w:rPr>
        <w:t xml:space="preserve"> </w:t>
      </w:r>
      <w:r w:rsidR="00CA4C1E" w:rsidRPr="008160AA">
        <w:rPr>
          <w:sz w:val="24"/>
        </w:rPr>
        <w:t xml:space="preserve">ir </w:t>
      </w:r>
      <w:r w:rsidR="00FD1685" w:rsidRPr="008160AA">
        <w:rPr>
          <w:sz w:val="24"/>
        </w:rPr>
        <w:t>pieejami ieinteresētajiem sabiedrības locekļiem</w:t>
      </w:r>
      <w:r w:rsidR="00493E61" w:rsidRPr="008160AA">
        <w:rPr>
          <w:sz w:val="24"/>
        </w:rPr>
        <w:t>.</w:t>
      </w:r>
      <w:r w:rsidR="00FD1685" w:rsidRPr="008160AA">
        <w:rPr>
          <w:sz w:val="24"/>
        </w:rPr>
        <w:t xml:space="preserve"> </w:t>
      </w:r>
      <w:r w:rsidR="00493E61" w:rsidRPr="008160AA">
        <w:rPr>
          <w:sz w:val="24"/>
        </w:rPr>
        <w:t>D</w:t>
      </w:r>
      <w:r w:rsidR="005378C4" w:rsidRPr="008160AA">
        <w:rPr>
          <w:sz w:val="24"/>
        </w:rPr>
        <w:t xml:space="preserve">arbības uzsākšanas </w:t>
      </w:r>
      <w:r w:rsidR="00DE6594" w:rsidRPr="008160AA">
        <w:rPr>
          <w:sz w:val="24"/>
        </w:rPr>
        <w:t>atbalsta saņēmēj</w:t>
      </w:r>
      <w:r w:rsidR="00493E61" w:rsidRPr="008160AA">
        <w:rPr>
          <w:sz w:val="24"/>
        </w:rPr>
        <w:t>s un</w:t>
      </w:r>
      <w:r w:rsidR="00DE6594" w:rsidRPr="008160AA">
        <w:rPr>
          <w:sz w:val="24"/>
        </w:rPr>
        <w:t xml:space="preserve"> </w:t>
      </w:r>
      <w:r w:rsidR="008337E4" w:rsidRPr="008160AA">
        <w:rPr>
          <w:sz w:val="24"/>
        </w:rPr>
        <w:t>institūcij</w:t>
      </w:r>
      <w:r w:rsidR="00493E61" w:rsidRPr="008160AA">
        <w:rPr>
          <w:sz w:val="24"/>
        </w:rPr>
        <w:t>as</w:t>
      </w:r>
      <w:r w:rsidR="008337E4" w:rsidRPr="008160AA">
        <w:rPr>
          <w:sz w:val="24"/>
        </w:rPr>
        <w:t xml:space="preserve">, kuras ir iesaistītas darbības uzsākšanas atbalsta piešķiršanas procesā, </w:t>
      </w:r>
      <w:r w:rsidR="00FD1685" w:rsidRPr="008160AA">
        <w:rPr>
          <w:sz w:val="24"/>
        </w:rPr>
        <w:t>saglabā</w:t>
      </w:r>
      <w:r w:rsidR="00493E61" w:rsidRPr="008160AA">
        <w:rPr>
          <w:sz w:val="24"/>
        </w:rPr>
        <w:t xml:space="preserve"> minēto informāciju un dokumentus</w:t>
      </w:r>
      <w:r w:rsidR="00FD1685" w:rsidRPr="008160AA">
        <w:rPr>
          <w:sz w:val="24"/>
        </w:rPr>
        <w:t xml:space="preserve"> vismaz 10 gadus</w:t>
      </w:r>
      <w:r w:rsidR="005378C4" w:rsidRPr="008160AA">
        <w:rPr>
          <w:sz w:val="24"/>
        </w:rPr>
        <w:t xml:space="preserve">, sākot no dienas, kad piešķirts pēdējais </w:t>
      </w:r>
      <w:r w:rsidR="00493E61" w:rsidRPr="008160AA">
        <w:rPr>
          <w:sz w:val="24"/>
        </w:rPr>
        <w:t>darbības uzsākšanas</w:t>
      </w:r>
      <w:r w:rsidR="005378C4" w:rsidRPr="008160AA">
        <w:rPr>
          <w:sz w:val="24"/>
        </w:rPr>
        <w:t xml:space="preserve"> atbalsts.</w:t>
      </w:r>
    </w:p>
    <w:p w:rsidR="003F128C" w:rsidRPr="008160AA" w:rsidRDefault="003F128C" w:rsidP="00C8467D">
      <w:pPr>
        <w:ind w:firstLine="720"/>
        <w:jc w:val="both"/>
        <w:rPr>
          <w:sz w:val="24"/>
        </w:rPr>
      </w:pPr>
    </w:p>
    <w:p w:rsidR="003F128C" w:rsidRPr="008160AA" w:rsidRDefault="003F128C" w:rsidP="003F128C">
      <w:pPr>
        <w:ind w:firstLine="720"/>
        <w:jc w:val="both"/>
        <w:rPr>
          <w:sz w:val="24"/>
        </w:rPr>
      </w:pPr>
      <w:r w:rsidRPr="008160AA">
        <w:rPr>
          <w:sz w:val="24"/>
        </w:rPr>
        <w:t>3</w:t>
      </w:r>
      <w:r w:rsidR="00706E11" w:rsidRPr="008160AA">
        <w:rPr>
          <w:sz w:val="24"/>
        </w:rPr>
        <w:t>0</w:t>
      </w:r>
      <w:r w:rsidRPr="008160AA">
        <w:rPr>
          <w:sz w:val="24"/>
        </w:rPr>
        <w:t xml:space="preserve">. No šo noteikumu </w:t>
      </w:r>
      <w:r w:rsidR="00706E11" w:rsidRPr="008160AA">
        <w:rPr>
          <w:sz w:val="24"/>
        </w:rPr>
        <w:t>29</w:t>
      </w:r>
      <w:r w:rsidRPr="008160AA">
        <w:rPr>
          <w:sz w:val="24"/>
        </w:rPr>
        <w:t>.punktā minētās informācijas publicēšanas ir atbrīvots darbības uzsākšanas individuālais atbalsts, kura apmērs ir mazāks nekā 200 000 eiro.</w:t>
      </w:r>
    </w:p>
    <w:p w:rsidR="002439A1" w:rsidRPr="009453EC" w:rsidRDefault="002439A1" w:rsidP="001C3CB8">
      <w:pPr>
        <w:jc w:val="both"/>
        <w:rPr>
          <w:spacing w:val="-4"/>
          <w:sz w:val="24"/>
        </w:rPr>
      </w:pPr>
    </w:p>
    <w:p w:rsidR="00D32D0A" w:rsidRPr="009453EC" w:rsidRDefault="00D32D0A" w:rsidP="001C3CB8">
      <w:pPr>
        <w:jc w:val="both"/>
        <w:rPr>
          <w:spacing w:val="-4"/>
          <w:sz w:val="24"/>
        </w:rPr>
      </w:pPr>
    </w:p>
    <w:p w:rsidR="00C8467D" w:rsidRPr="009453EC" w:rsidRDefault="00416D06" w:rsidP="00C8467D">
      <w:pPr>
        <w:tabs>
          <w:tab w:val="num" w:pos="0"/>
        </w:tabs>
        <w:spacing w:after="120"/>
        <w:jc w:val="both"/>
        <w:rPr>
          <w:spacing w:val="-4"/>
          <w:sz w:val="24"/>
        </w:rPr>
      </w:pPr>
      <w:r w:rsidRPr="009453EC">
        <w:rPr>
          <w:spacing w:val="-4"/>
          <w:sz w:val="24"/>
        </w:rPr>
        <w:tab/>
        <w:t>Ministru prezident</w:t>
      </w:r>
      <w:r w:rsidR="006B6D12" w:rsidRPr="009453EC">
        <w:rPr>
          <w:spacing w:val="-4"/>
          <w:sz w:val="24"/>
        </w:rPr>
        <w:t>s</w:t>
      </w:r>
      <w:r w:rsidR="00C8467D" w:rsidRPr="009453EC">
        <w:rPr>
          <w:spacing w:val="-4"/>
          <w:sz w:val="24"/>
        </w:rPr>
        <w:tab/>
      </w:r>
      <w:r w:rsidR="00C8467D" w:rsidRPr="009453EC">
        <w:rPr>
          <w:spacing w:val="-4"/>
          <w:sz w:val="24"/>
        </w:rPr>
        <w:tab/>
      </w:r>
      <w:r w:rsidR="00C8467D" w:rsidRPr="009453EC">
        <w:rPr>
          <w:spacing w:val="-4"/>
          <w:sz w:val="24"/>
        </w:rPr>
        <w:tab/>
      </w:r>
      <w:r w:rsidR="00C8467D" w:rsidRPr="009453EC">
        <w:rPr>
          <w:spacing w:val="-4"/>
          <w:sz w:val="24"/>
        </w:rPr>
        <w:tab/>
      </w:r>
      <w:r w:rsidR="00C8467D" w:rsidRPr="009453EC">
        <w:rPr>
          <w:spacing w:val="-4"/>
          <w:sz w:val="24"/>
        </w:rPr>
        <w:tab/>
      </w:r>
      <w:r w:rsidR="00015414" w:rsidRPr="009453EC">
        <w:rPr>
          <w:spacing w:val="-4"/>
          <w:sz w:val="24"/>
        </w:rPr>
        <w:tab/>
      </w:r>
      <w:proofErr w:type="spellStart"/>
      <w:r w:rsidR="0001606A" w:rsidRPr="009453EC">
        <w:rPr>
          <w:spacing w:val="-4"/>
          <w:sz w:val="24"/>
        </w:rPr>
        <w:t>M.Kučinskis</w:t>
      </w:r>
      <w:proofErr w:type="spellEnd"/>
    </w:p>
    <w:p w:rsidR="00C8467D" w:rsidRPr="009453EC" w:rsidRDefault="00C8467D" w:rsidP="00C8467D">
      <w:pPr>
        <w:shd w:val="clear" w:color="auto" w:fill="FFFFFF"/>
        <w:tabs>
          <w:tab w:val="left" w:pos="6394"/>
        </w:tabs>
        <w:spacing w:line="324" w:lineRule="exact"/>
        <w:rPr>
          <w:spacing w:val="-4"/>
          <w:sz w:val="24"/>
        </w:rPr>
      </w:pPr>
    </w:p>
    <w:p w:rsidR="00C8467D" w:rsidRPr="009453EC" w:rsidRDefault="00D12648" w:rsidP="006B6D12">
      <w:pPr>
        <w:shd w:val="clear" w:color="auto" w:fill="FFFFFF"/>
        <w:tabs>
          <w:tab w:val="left" w:pos="6394"/>
        </w:tabs>
        <w:spacing w:line="324" w:lineRule="exact"/>
        <w:ind w:left="756" w:hanging="756"/>
        <w:rPr>
          <w:spacing w:val="-4"/>
          <w:sz w:val="24"/>
        </w:rPr>
      </w:pPr>
      <w:r w:rsidRPr="009453EC">
        <w:rPr>
          <w:spacing w:val="-4"/>
          <w:sz w:val="24"/>
        </w:rPr>
        <w:tab/>
        <w:t>Satiksmes ministr</w:t>
      </w:r>
      <w:r w:rsidR="006B6D12" w:rsidRPr="009453EC">
        <w:rPr>
          <w:spacing w:val="-4"/>
          <w:sz w:val="24"/>
        </w:rPr>
        <w:t>s</w:t>
      </w:r>
      <w:r w:rsidR="00C8467D" w:rsidRPr="009453EC">
        <w:rPr>
          <w:spacing w:val="-4"/>
          <w:sz w:val="24"/>
        </w:rPr>
        <w:tab/>
      </w:r>
      <w:r w:rsidR="00C8467D" w:rsidRPr="009453EC">
        <w:rPr>
          <w:spacing w:val="-4"/>
          <w:sz w:val="24"/>
        </w:rPr>
        <w:tab/>
      </w:r>
      <w:proofErr w:type="spellStart"/>
      <w:r w:rsidR="00DC322B" w:rsidRPr="009453EC">
        <w:rPr>
          <w:spacing w:val="-4"/>
          <w:sz w:val="24"/>
        </w:rPr>
        <w:t>U.Augulis</w:t>
      </w:r>
      <w:proofErr w:type="spellEnd"/>
    </w:p>
    <w:p w:rsidR="00C8467D" w:rsidRPr="009453EC" w:rsidRDefault="00C8467D" w:rsidP="00C8467D">
      <w:pPr>
        <w:shd w:val="clear" w:color="auto" w:fill="FFFFFF"/>
        <w:tabs>
          <w:tab w:val="left" w:pos="6394"/>
        </w:tabs>
        <w:spacing w:line="324" w:lineRule="exact"/>
        <w:ind w:left="756" w:hanging="756"/>
        <w:rPr>
          <w:spacing w:val="-4"/>
          <w:sz w:val="24"/>
        </w:rPr>
      </w:pPr>
    </w:p>
    <w:p w:rsidR="00C8467D" w:rsidRPr="009453EC" w:rsidRDefault="00C8467D" w:rsidP="00C8467D">
      <w:pPr>
        <w:shd w:val="clear" w:color="auto" w:fill="FFFFFF"/>
        <w:tabs>
          <w:tab w:val="left" w:pos="6394"/>
        </w:tabs>
        <w:rPr>
          <w:spacing w:val="-4"/>
          <w:sz w:val="24"/>
        </w:rPr>
      </w:pPr>
    </w:p>
    <w:p w:rsidR="00DC322B" w:rsidRPr="009453EC" w:rsidRDefault="00B906E2" w:rsidP="00DC322B">
      <w:pPr>
        <w:shd w:val="clear" w:color="auto" w:fill="FFFFFF"/>
        <w:tabs>
          <w:tab w:val="left" w:pos="6394"/>
        </w:tabs>
        <w:spacing w:line="324" w:lineRule="exact"/>
        <w:ind w:left="756" w:hanging="756"/>
        <w:rPr>
          <w:spacing w:val="-4"/>
          <w:sz w:val="24"/>
        </w:rPr>
      </w:pPr>
      <w:r>
        <w:rPr>
          <w:sz w:val="24"/>
          <w:lang w:val="cs-CZ"/>
        </w:rPr>
        <w:tab/>
      </w:r>
      <w:r w:rsidR="00C8467D" w:rsidRPr="008160AA">
        <w:rPr>
          <w:sz w:val="24"/>
          <w:lang w:val="cs-CZ"/>
        </w:rPr>
        <w:t xml:space="preserve">Iesniedzējs: </w:t>
      </w:r>
      <w:r w:rsidR="00D12648" w:rsidRPr="009453EC">
        <w:rPr>
          <w:spacing w:val="-4"/>
          <w:sz w:val="24"/>
        </w:rPr>
        <w:t>Satiksmes ministr</w:t>
      </w:r>
      <w:r w:rsidR="00545D9F" w:rsidRPr="009453EC">
        <w:rPr>
          <w:spacing w:val="-4"/>
          <w:sz w:val="24"/>
        </w:rPr>
        <w:t xml:space="preserve">s </w:t>
      </w:r>
      <w:r w:rsidR="00545D9F" w:rsidRPr="009453EC">
        <w:rPr>
          <w:spacing w:val="-4"/>
          <w:sz w:val="24"/>
        </w:rPr>
        <w:tab/>
      </w:r>
      <w:r>
        <w:rPr>
          <w:spacing w:val="-4"/>
          <w:sz w:val="24"/>
        </w:rPr>
        <w:tab/>
      </w:r>
      <w:proofErr w:type="spellStart"/>
      <w:r w:rsidR="00DC322B" w:rsidRPr="009453EC">
        <w:rPr>
          <w:spacing w:val="-4"/>
          <w:sz w:val="24"/>
        </w:rPr>
        <w:t>U.Augulis</w:t>
      </w:r>
      <w:proofErr w:type="spellEnd"/>
    </w:p>
    <w:p w:rsidR="00C8467D" w:rsidRPr="008160AA" w:rsidRDefault="00C8467D" w:rsidP="00545D9F">
      <w:pPr>
        <w:shd w:val="clear" w:color="auto" w:fill="FFFFFF"/>
        <w:tabs>
          <w:tab w:val="left" w:pos="6394"/>
        </w:tabs>
        <w:spacing w:line="324" w:lineRule="exact"/>
        <w:rPr>
          <w:sz w:val="24"/>
          <w:lang w:val="cs-CZ"/>
        </w:rPr>
      </w:pPr>
    </w:p>
    <w:p w:rsidR="00B45487" w:rsidRPr="00B906E2" w:rsidRDefault="00B45487" w:rsidP="00C8467D">
      <w:pPr>
        <w:rPr>
          <w:sz w:val="24"/>
          <w:lang w:val="cs-CZ"/>
        </w:rPr>
      </w:pPr>
    </w:p>
    <w:p w:rsidR="00C8467D" w:rsidRPr="009453EC" w:rsidRDefault="0024346C" w:rsidP="009453EC">
      <w:pPr>
        <w:ind w:firstLine="720"/>
        <w:rPr>
          <w:spacing w:val="-4"/>
          <w:sz w:val="24"/>
        </w:rPr>
      </w:pPr>
      <w:r w:rsidRPr="00B906E2">
        <w:rPr>
          <w:sz w:val="24"/>
          <w:lang w:val="cs-CZ"/>
        </w:rPr>
        <w:t>Vīza: Valsts sekretārs</w:t>
      </w:r>
      <w:r w:rsidR="00C8467D" w:rsidRPr="00B906E2">
        <w:rPr>
          <w:sz w:val="24"/>
          <w:lang w:val="cs-CZ"/>
        </w:rPr>
        <w:tab/>
      </w:r>
      <w:r w:rsidR="00C8467D" w:rsidRPr="00B906E2">
        <w:rPr>
          <w:sz w:val="24"/>
          <w:lang w:val="cs-CZ"/>
        </w:rPr>
        <w:tab/>
      </w:r>
      <w:r w:rsidR="00C8467D" w:rsidRPr="00B906E2">
        <w:rPr>
          <w:sz w:val="24"/>
          <w:lang w:val="cs-CZ"/>
        </w:rPr>
        <w:tab/>
      </w:r>
      <w:r w:rsidR="00C8467D" w:rsidRPr="00B906E2">
        <w:rPr>
          <w:sz w:val="24"/>
          <w:lang w:val="cs-CZ"/>
        </w:rPr>
        <w:tab/>
      </w:r>
      <w:r w:rsidR="00C8467D" w:rsidRPr="00B906E2">
        <w:rPr>
          <w:sz w:val="24"/>
          <w:lang w:val="cs-CZ"/>
        </w:rPr>
        <w:tab/>
      </w:r>
      <w:r w:rsidR="00C8467D" w:rsidRPr="00B906E2">
        <w:rPr>
          <w:sz w:val="24"/>
          <w:lang w:val="cs-CZ"/>
        </w:rPr>
        <w:tab/>
      </w:r>
      <w:r w:rsidRPr="00B906E2">
        <w:rPr>
          <w:sz w:val="24"/>
          <w:lang w:val="cs-CZ"/>
        </w:rPr>
        <w:t>K.Ozoliņš</w:t>
      </w:r>
    </w:p>
    <w:p w:rsidR="00C8467D" w:rsidRPr="009453EC" w:rsidRDefault="00C8467D" w:rsidP="00C8467D">
      <w:pPr>
        <w:shd w:val="clear" w:color="auto" w:fill="FFFFFF"/>
        <w:tabs>
          <w:tab w:val="left" w:pos="6394"/>
        </w:tabs>
        <w:rPr>
          <w:spacing w:val="-4"/>
          <w:sz w:val="24"/>
        </w:rPr>
      </w:pPr>
    </w:p>
    <w:p w:rsidR="00C8467D" w:rsidRPr="009453EC" w:rsidRDefault="00C8467D" w:rsidP="00C8467D">
      <w:pPr>
        <w:shd w:val="clear" w:color="auto" w:fill="FFFFFF"/>
        <w:tabs>
          <w:tab w:val="left" w:pos="6394"/>
        </w:tabs>
        <w:rPr>
          <w:spacing w:val="-4"/>
          <w:sz w:val="24"/>
        </w:rPr>
      </w:pPr>
    </w:p>
    <w:p w:rsidR="008B4F62" w:rsidRPr="009453EC" w:rsidRDefault="008B4F62" w:rsidP="00C8467D">
      <w:pPr>
        <w:shd w:val="clear" w:color="auto" w:fill="FFFFFF"/>
        <w:tabs>
          <w:tab w:val="left" w:pos="6394"/>
        </w:tabs>
        <w:rPr>
          <w:spacing w:val="-4"/>
          <w:sz w:val="24"/>
        </w:rPr>
      </w:pPr>
    </w:p>
    <w:p w:rsidR="008B4F62" w:rsidRPr="009453EC" w:rsidRDefault="008B4F62" w:rsidP="00C8467D">
      <w:pPr>
        <w:shd w:val="clear" w:color="auto" w:fill="FFFFFF"/>
        <w:tabs>
          <w:tab w:val="left" w:pos="6394"/>
        </w:tabs>
        <w:rPr>
          <w:spacing w:val="-4"/>
          <w:sz w:val="24"/>
        </w:rPr>
      </w:pPr>
    </w:p>
    <w:p w:rsidR="008B4F62" w:rsidRPr="009453EC" w:rsidRDefault="008B4F62" w:rsidP="00C8467D">
      <w:pPr>
        <w:shd w:val="clear" w:color="auto" w:fill="FFFFFF"/>
        <w:tabs>
          <w:tab w:val="left" w:pos="6394"/>
        </w:tabs>
        <w:rPr>
          <w:spacing w:val="-4"/>
          <w:sz w:val="24"/>
        </w:rPr>
      </w:pPr>
    </w:p>
    <w:p w:rsidR="008B4F62" w:rsidRPr="009453EC" w:rsidRDefault="008B4F62" w:rsidP="00C8467D">
      <w:pPr>
        <w:shd w:val="clear" w:color="auto" w:fill="FFFFFF"/>
        <w:tabs>
          <w:tab w:val="left" w:pos="6394"/>
        </w:tabs>
        <w:rPr>
          <w:spacing w:val="-4"/>
          <w:sz w:val="24"/>
        </w:rPr>
      </w:pPr>
    </w:p>
    <w:p w:rsidR="001B17EC" w:rsidRPr="008160AA" w:rsidRDefault="001B17EC" w:rsidP="001B17EC">
      <w:pPr>
        <w:shd w:val="clear" w:color="auto" w:fill="FFFFFF"/>
        <w:tabs>
          <w:tab w:val="left" w:pos="6394"/>
        </w:tabs>
        <w:ind w:left="754" w:hanging="754"/>
        <w:rPr>
          <w:sz w:val="20"/>
          <w:szCs w:val="20"/>
        </w:rPr>
      </w:pPr>
    </w:p>
    <w:sectPr w:rsidR="001B17EC" w:rsidRPr="008160AA" w:rsidSect="001C3CB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D18" w:rsidRDefault="00870D18" w:rsidP="00C8467D">
      <w:r>
        <w:separator/>
      </w:r>
    </w:p>
  </w:endnote>
  <w:endnote w:type="continuationSeparator" w:id="0">
    <w:p w:rsidR="00870D18" w:rsidRDefault="00870D18" w:rsidP="00C8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E13" w:rsidRDefault="000E1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47A" w:rsidRPr="00545D9F" w:rsidRDefault="0070547A" w:rsidP="00C8467D">
    <w:pPr>
      <w:pStyle w:val="Footer"/>
      <w:rPr>
        <w:sz w:val="20"/>
        <w:szCs w:val="20"/>
      </w:rPr>
    </w:pPr>
    <w:r w:rsidRPr="00545D9F">
      <w:rPr>
        <w:sz w:val="20"/>
        <w:szCs w:val="20"/>
      </w:rPr>
      <w:t>SMnot_</w:t>
    </w:r>
    <w:r w:rsidR="0014456A">
      <w:rPr>
        <w:sz w:val="20"/>
        <w:szCs w:val="20"/>
      </w:rPr>
      <w:t>1</w:t>
    </w:r>
    <w:r w:rsidR="00621CAF">
      <w:rPr>
        <w:sz w:val="20"/>
        <w:szCs w:val="20"/>
      </w:rPr>
      <w:t>9</w:t>
    </w:r>
    <w:r w:rsidR="0014456A">
      <w:rPr>
        <w:sz w:val="20"/>
        <w:szCs w:val="20"/>
      </w:rPr>
      <w:t>101</w:t>
    </w:r>
    <w:r>
      <w:rPr>
        <w:sz w:val="20"/>
        <w:szCs w:val="20"/>
      </w:rPr>
      <w:t>8_</w:t>
    </w:r>
    <w:r w:rsidRPr="00545D9F">
      <w:rPr>
        <w:sz w:val="20"/>
        <w:szCs w:val="20"/>
      </w:rPr>
      <w:t xml:space="preserve">atbalsts; </w:t>
    </w:r>
  </w:p>
  <w:p w:rsidR="0070547A" w:rsidRPr="00C8467D" w:rsidRDefault="0070547A" w:rsidP="00C84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47A" w:rsidRPr="00545D9F" w:rsidRDefault="0070547A">
    <w:pPr>
      <w:pStyle w:val="Footer"/>
      <w:rPr>
        <w:sz w:val="20"/>
        <w:szCs w:val="20"/>
      </w:rPr>
    </w:pPr>
    <w:r w:rsidRPr="00545D9F">
      <w:rPr>
        <w:sz w:val="20"/>
        <w:szCs w:val="20"/>
      </w:rPr>
      <w:t>SMnot_</w:t>
    </w:r>
    <w:r w:rsidR="0014456A">
      <w:rPr>
        <w:sz w:val="20"/>
        <w:szCs w:val="20"/>
      </w:rPr>
      <w:t>1</w:t>
    </w:r>
    <w:r w:rsidR="00621CAF">
      <w:rPr>
        <w:sz w:val="20"/>
        <w:szCs w:val="20"/>
      </w:rPr>
      <w:t>9</w:t>
    </w:r>
    <w:r w:rsidR="0014456A">
      <w:rPr>
        <w:sz w:val="20"/>
        <w:szCs w:val="20"/>
      </w:rPr>
      <w:t>1</w:t>
    </w:r>
    <w:r w:rsidR="00637A39">
      <w:rPr>
        <w:sz w:val="20"/>
        <w:szCs w:val="20"/>
      </w:rPr>
      <w:t>0</w:t>
    </w:r>
    <w:r w:rsidRPr="00545D9F">
      <w:rPr>
        <w:sz w:val="20"/>
        <w:szCs w:val="20"/>
      </w:rPr>
      <w:t>1</w:t>
    </w:r>
    <w:r>
      <w:rPr>
        <w:sz w:val="20"/>
        <w:szCs w:val="20"/>
      </w:rPr>
      <w:t>8</w:t>
    </w:r>
    <w:r w:rsidRPr="00545D9F">
      <w:rPr>
        <w:sz w:val="20"/>
        <w:szCs w:val="20"/>
      </w:rPr>
      <w:t xml:space="preserve">_atbals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D18" w:rsidRDefault="00870D18" w:rsidP="00C8467D">
      <w:r>
        <w:separator/>
      </w:r>
    </w:p>
  </w:footnote>
  <w:footnote w:type="continuationSeparator" w:id="0">
    <w:p w:rsidR="00870D18" w:rsidRDefault="00870D18" w:rsidP="00C8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47A" w:rsidRDefault="0070547A" w:rsidP="00AE43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547A" w:rsidRDefault="00705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47A" w:rsidRPr="00F601D8" w:rsidRDefault="0070547A" w:rsidP="00AE43A9">
    <w:pPr>
      <w:pStyle w:val="Header"/>
      <w:framePr w:wrap="around" w:vAnchor="text" w:hAnchor="margin" w:xAlign="center" w:y="1"/>
      <w:rPr>
        <w:rStyle w:val="PageNumber"/>
        <w:sz w:val="24"/>
      </w:rPr>
    </w:pPr>
    <w:r w:rsidRPr="00F601D8">
      <w:rPr>
        <w:rStyle w:val="PageNumber"/>
        <w:sz w:val="24"/>
      </w:rPr>
      <w:fldChar w:fldCharType="begin"/>
    </w:r>
    <w:r w:rsidRPr="00F601D8">
      <w:rPr>
        <w:rStyle w:val="PageNumber"/>
        <w:sz w:val="24"/>
      </w:rPr>
      <w:instrText xml:space="preserve">PAGE  </w:instrText>
    </w:r>
    <w:r w:rsidRPr="00F601D8">
      <w:rPr>
        <w:rStyle w:val="PageNumber"/>
        <w:sz w:val="24"/>
      </w:rPr>
      <w:fldChar w:fldCharType="separate"/>
    </w:r>
    <w:r w:rsidRPr="00F601D8">
      <w:rPr>
        <w:rStyle w:val="PageNumber"/>
        <w:noProof/>
        <w:sz w:val="24"/>
      </w:rPr>
      <w:t>6</w:t>
    </w:r>
    <w:r w:rsidRPr="00F601D8">
      <w:rPr>
        <w:rStyle w:val="PageNumber"/>
        <w:sz w:val="24"/>
      </w:rPr>
      <w:fldChar w:fldCharType="end"/>
    </w:r>
  </w:p>
  <w:p w:rsidR="0070547A" w:rsidRDefault="00705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E13" w:rsidRDefault="000E1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0985"/>
    <w:multiLevelType w:val="hybridMultilevel"/>
    <w:tmpl w:val="B6100ADA"/>
    <w:lvl w:ilvl="0" w:tplc="8CFE516A">
      <w:start w:val="3"/>
      <w:numFmt w:val="decimal"/>
      <w:lvlText w:val="%1."/>
      <w:lvlJc w:val="left"/>
      <w:pPr>
        <w:ind w:left="3621" w:hanging="360"/>
      </w:pPr>
      <w:rPr>
        <w:rFonts w:hint="default"/>
        <w:color w:val="auto"/>
      </w:rPr>
    </w:lvl>
    <w:lvl w:ilvl="1" w:tplc="04260019" w:tentative="1">
      <w:start w:val="1"/>
      <w:numFmt w:val="lowerLetter"/>
      <w:lvlText w:val="%2."/>
      <w:lvlJc w:val="left"/>
      <w:pPr>
        <w:ind w:left="4341" w:hanging="360"/>
      </w:pPr>
    </w:lvl>
    <w:lvl w:ilvl="2" w:tplc="0426001B" w:tentative="1">
      <w:start w:val="1"/>
      <w:numFmt w:val="lowerRoman"/>
      <w:lvlText w:val="%3."/>
      <w:lvlJc w:val="right"/>
      <w:pPr>
        <w:ind w:left="5061" w:hanging="180"/>
      </w:pPr>
    </w:lvl>
    <w:lvl w:ilvl="3" w:tplc="0426000F" w:tentative="1">
      <w:start w:val="1"/>
      <w:numFmt w:val="decimal"/>
      <w:lvlText w:val="%4."/>
      <w:lvlJc w:val="left"/>
      <w:pPr>
        <w:ind w:left="5781" w:hanging="360"/>
      </w:pPr>
    </w:lvl>
    <w:lvl w:ilvl="4" w:tplc="04260019" w:tentative="1">
      <w:start w:val="1"/>
      <w:numFmt w:val="lowerLetter"/>
      <w:lvlText w:val="%5."/>
      <w:lvlJc w:val="left"/>
      <w:pPr>
        <w:ind w:left="6501" w:hanging="360"/>
      </w:pPr>
    </w:lvl>
    <w:lvl w:ilvl="5" w:tplc="0426001B" w:tentative="1">
      <w:start w:val="1"/>
      <w:numFmt w:val="lowerRoman"/>
      <w:lvlText w:val="%6."/>
      <w:lvlJc w:val="right"/>
      <w:pPr>
        <w:ind w:left="7221" w:hanging="180"/>
      </w:pPr>
    </w:lvl>
    <w:lvl w:ilvl="6" w:tplc="0426000F" w:tentative="1">
      <w:start w:val="1"/>
      <w:numFmt w:val="decimal"/>
      <w:lvlText w:val="%7."/>
      <w:lvlJc w:val="left"/>
      <w:pPr>
        <w:ind w:left="7941" w:hanging="360"/>
      </w:pPr>
    </w:lvl>
    <w:lvl w:ilvl="7" w:tplc="04260019" w:tentative="1">
      <w:start w:val="1"/>
      <w:numFmt w:val="lowerLetter"/>
      <w:lvlText w:val="%8."/>
      <w:lvlJc w:val="left"/>
      <w:pPr>
        <w:ind w:left="8661" w:hanging="360"/>
      </w:pPr>
    </w:lvl>
    <w:lvl w:ilvl="8" w:tplc="0426001B" w:tentative="1">
      <w:start w:val="1"/>
      <w:numFmt w:val="lowerRoman"/>
      <w:lvlText w:val="%9."/>
      <w:lvlJc w:val="right"/>
      <w:pPr>
        <w:ind w:left="9381" w:hanging="180"/>
      </w:pPr>
    </w:lvl>
  </w:abstractNum>
  <w:abstractNum w:abstractNumId="1" w15:restartNumberingAfterBreak="0">
    <w:nsid w:val="1ED513D4"/>
    <w:multiLevelType w:val="hybridMultilevel"/>
    <w:tmpl w:val="4B4AC00C"/>
    <w:lvl w:ilvl="0" w:tplc="A29CAB2C">
      <w:start w:val="3"/>
      <w:numFmt w:val="decimal"/>
      <w:lvlText w:val="%1."/>
      <w:lvlJc w:val="left"/>
      <w:pPr>
        <w:ind w:left="786" w:hanging="360"/>
      </w:pPr>
      <w:rPr>
        <w:rFonts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24F7460A"/>
    <w:multiLevelType w:val="multilevel"/>
    <w:tmpl w:val="76BA5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79D1E72"/>
    <w:multiLevelType w:val="hybridMultilevel"/>
    <w:tmpl w:val="58D2F45E"/>
    <w:lvl w:ilvl="0" w:tplc="79343BA4">
      <w:start w:val="1"/>
      <w:numFmt w:val="decimal"/>
      <w:lvlText w:val="%1."/>
      <w:lvlJc w:val="left"/>
      <w:pPr>
        <w:tabs>
          <w:tab w:val="num" w:pos="1170"/>
        </w:tabs>
        <w:ind w:left="1170" w:hanging="45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4E850724"/>
    <w:multiLevelType w:val="hybridMultilevel"/>
    <w:tmpl w:val="71261F94"/>
    <w:lvl w:ilvl="0" w:tplc="C95A04AA">
      <w:start w:val="2"/>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A5214A2"/>
    <w:multiLevelType w:val="hybridMultilevel"/>
    <w:tmpl w:val="4B86D46C"/>
    <w:lvl w:ilvl="0" w:tplc="7FAEA0E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7D"/>
    <w:rsid w:val="000075D8"/>
    <w:rsid w:val="00011AF4"/>
    <w:rsid w:val="00012800"/>
    <w:rsid w:val="0001318E"/>
    <w:rsid w:val="00015414"/>
    <w:rsid w:val="0001606A"/>
    <w:rsid w:val="000204C5"/>
    <w:rsid w:val="000211D6"/>
    <w:rsid w:val="00021E25"/>
    <w:rsid w:val="0002327F"/>
    <w:rsid w:val="00023FD9"/>
    <w:rsid w:val="00024ECA"/>
    <w:rsid w:val="00031C0A"/>
    <w:rsid w:val="0003208A"/>
    <w:rsid w:val="000343C9"/>
    <w:rsid w:val="00034F4E"/>
    <w:rsid w:val="00036540"/>
    <w:rsid w:val="00043A1D"/>
    <w:rsid w:val="00045C7E"/>
    <w:rsid w:val="00045E5C"/>
    <w:rsid w:val="00055BF9"/>
    <w:rsid w:val="000626EB"/>
    <w:rsid w:val="00065DCD"/>
    <w:rsid w:val="0006782D"/>
    <w:rsid w:val="000713B6"/>
    <w:rsid w:val="00074F44"/>
    <w:rsid w:val="000756A1"/>
    <w:rsid w:val="00076D3E"/>
    <w:rsid w:val="00082FFB"/>
    <w:rsid w:val="00084130"/>
    <w:rsid w:val="000903A1"/>
    <w:rsid w:val="000927F6"/>
    <w:rsid w:val="000942E9"/>
    <w:rsid w:val="00094425"/>
    <w:rsid w:val="000A2E59"/>
    <w:rsid w:val="000A7560"/>
    <w:rsid w:val="000B095C"/>
    <w:rsid w:val="000B6B18"/>
    <w:rsid w:val="000B6FFB"/>
    <w:rsid w:val="000B7F6A"/>
    <w:rsid w:val="000C0D50"/>
    <w:rsid w:val="000C0E3A"/>
    <w:rsid w:val="000C49EF"/>
    <w:rsid w:val="000C55B4"/>
    <w:rsid w:val="000D1A75"/>
    <w:rsid w:val="000D4B6A"/>
    <w:rsid w:val="000D4CF7"/>
    <w:rsid w:val="000E049D"/>
    <w:rsid w:val="000E15AA"/>
    <w:rsid w:val="000E1E13"/>
    <w:rsid w:val="000F2E03"/>
    <w:rsid w:val="000F5603"/>
    <w:rsid w:val="000F63BC"/>
    <w:rsid w:val="001039AD"/>
    <w:rsid w:val="0010437A"/>
    <w:rsid w:val="001127C2"/>
    <w:rsid w:val="00125E3F"/>
    <w:rsid w:val="00133181"/>
    <w:rsid w:val="0013615D"/>
    <w:rsid w:val="00136820"/>
    <w:rsid w:val="00136B60"/>
    <w:rsid w:val="0014456A"/>
    <w:rsid w:val="00147724"/>
    <w:rsid w:val="0015603F"/>
    <w:rsid w:val="0016289F"/>
    <w:rsid w:val="00163C85"/>
    <w:rsid w:val="00171257"/>
    <w:rsid w:val="00173388"/>
    <w:rsid w:val="00176327"/>
    <w:rsid w:val="001813B8"/>
    <w:rsid w:val="00183B15"/>
    <w:rsid w:val="001A0DF8"/>
    <w:rsid w:val="001A1EAB"/>
    <w:rsid w:val="001A2FCF"/>
    <w:rsid w:val="001B17EC"/>
    <w:rsid w:val="001B252D"/>
    <w:rsid w:val="001B4D1D"/>
    <w:rsid w:val="001C07A1"/>
    <w:rsid w:val="001C0CF9"/>
    <w:rsid w:val="001C3CB8"/>
    <w:rsid w:val="001C6925"/>
    <w:rsid w:val="001C70E7"/>
    <w:rsid w:val="001C76DD"/>
    <w:rsid w:val="001C7834"/>
    <w:rsid w:val="001D1224"/>
    <w:rsid w:val="001D30E4"/>
    <w:rsid w:val="001D5423"/>
    <w:rsid w:val="001D671E"/>
    <w:rsid w:val="001D77E3"/>
    <w:rsid w:val="001E086B"/>
    <w:rsid w:val="001E123A"/>
    <w:rsid w:val="001E19B8"/>
    <w:rsid w:val="001E73B0"/>
    <w:rsid w:val="001F0AEE"/>
    <w:rsid w:val="001F14A3"/>
    <w:rsid w:val="001F33D0"/>
    <w:rsid w:val="001F57B6"/>
    <w:rsid w:val="001F77B0"/>
    <w:rsid w:val="001F7DEC"/>
    <w:rsid w:val="00202E16"/>
    <w:rsid w:val="0020304D"/>
    <w:rsid w:val="00203609"/>
    <w:rsid w:val="00207CDA"/>
    <w:rsid w:val="00222D83"/>
    <w:rsid w:val="00223902"/>
    <w:rsid w:val="00225D75"/>
    <w:rsid w:val="00227B61"/>
    <w:rsid w:val="0023094A"/>
    <w:rsid w:val="002339C1"/>
    <w:rsid w:val="00236D9E"/>
    <w:rsid w:val="00240E83"/>
    <w:rsid w:val="002432A6"/>
    <w:rsid w:val="0024346C"/>
    <w:rsid w:val="002439A1"/>
    <w:rsid w:val="00244368"/>
    <w:rsid w:val="00246DDA"/>
    <w:rsid w:val="00247826"/>
    <w:rsid w:val="00251ABE"/>
    <w:rsid w:val="00252C51"/>
    <w:rsid w:val="00253158"/>
    <w:rsid w:val="00254ECA"/>
    <w:rsid w:val="00262940"/>
    <w:rsid w:val="00270BB9"/>
    <w:rsid w:val="00273601"/>
    <w:rsid w:val="00282F57"/>
    <w:rsid w:val="0028410A"/>
    <w:rsid w:val="00286C6A"/>
    <w:rsid w:val="0028799C"/>
    <w:rsid w:val="00291AF1"/>
    <w:rsid w:val="00293981"/>
    <w:rsid w:val="0029699A"/>
    <w:rsid w:val="002A293F"/>
    <w:rsid w:val="002A3545"/>
    <w:rsid w:val="002A468F"/>
    <w:rsid w:val="002A519C"/>
    <w:rsid w:val="002B1582"/>
    <w:rsid w:val="002B48F7"/>
    <w:rsid w:val="002B558B"/>
    <w:rsid w:val="002C2789"/>
    <w:rsid w:val="002C65F9"/>
    <w:rsid w:val="002D4A7E"/>
    <w:rsid w:val="002D6ECC"/>
    <w:rsid w:val="002D7EC5"/>
    <w:rsid w:val="002E104E"/>
    <w:rsid w:val="002E2AC5"/>
    <w:rsid w:val="002E3C7E"/>
    <w:rsid w:val="002F38E4"/>
    <w:rsid w:val="002F67CC"/>
    <w:rsid w:val="00300B3E"/>
    <w:rsid w:val="00300D46"/>
    <w:rsid w:val="0030434C"/>
    <w:rsid w:val="00321020"/>
    <w:rsid w:val="00323552"/>
    <w:rsid w:val="00324C02"/>
    <w:rsid w:val="00324D19"/>
    <w:rsid w:val="003266FB"/>
    <w:rsid w:val="0033436A"/>
    <w:rsid w:val="003458DC"/>
    <w:rsid w:val="00354D8F"/>
    <w:rsid w:val="00357778"/>
    <w:rsid w:val="003635A5"/>
    <w:rsid w:val="0036362E"/>
    <w:rsid w:val="00366176"/>
    <w:rsid w:val="00373C4F"/>
    <w:rsid w:val="00374935"/>
    <w:rsid w:val="00376B39"/>
    <w:rsid w:val="00376F18"/>
    <w:rsid w:val="003779B5"/>
    <w:rsid w:val="00382128"/>
    <w:rsid w:val="00385CF4"/>
    <w:rsid w:val="00392099"/>
    <w:rsid w:val="003A31A6"/>
    <w:rsid w:val="003A65CA"/>
    <w:rsid w:val="003A751D"/>
    <w:rsid w:val="003C0FC1"/>
    <w:rsid w:val="003D02F3"/>
    <w:rsid w:val="003D1358"/>
    <w:rsid w:val="003D2113"/>
    <w:rsid w:val="003D5D31"/>
    <w:rsid w:val="003D6C1D"/>
    <w:rsid w:val="003E1AD2"/>
    <w:rsid w:val="003E7647"/>
    <w:rsid w:val="003F128C"/>
    <w:rsid w:val="003F22F3"/>
    <w:rsid w:val="003F24B6"/>
    <w:rsid w:val="003F250B"/>
    <w:rsid w:val="003F586A"/>
    <w:rsid w:val="004029EA"/>
    <w:rsid w:val="004030BD"/>
    <w:rsid w:val="00405561"/>
    <w:rsid w:val="00406302"/>
    <w:rsid w:val="004072DF"/>
    <w:rsid w:val="004130AA"/>
    <w:rsid w:val="00414A4C"/>
    <w:rsid w:val="00416708"/>
    <w:rsid w:val="00416D06"/>
    <w:rsid w:val="00420C13"/>
    <w:rsid w:val="00422832"/>
    <w:rsid w:val="00430F3D"/>
    <w:rsid w:val="00434EB8"/>
    <w:rsid w:val="0044151F"/>
    <w:rsid w:val="00445D8A"/>
    <w:rsid w:val="00451A1E"/>
    <w:rsid w:val="00452679"/>
    <w:rsid w:val="00457FF4"/>
    <w:rsid w:val="00463CB8"/>
    <w:rsid w:val="00471C54"/>
    <w:rsid w:val="00477E86"/>
    <w:rsid w:val="004803B6"/>
    <w:rsid w:val="00483C7A"/>
    <w:rsid w:val="004855A1"/>
    <w:rsid w:val="00486E0E"/>
    <w:rsid w:val="00487C1B"/>
    <w:rsid w:val="00493E61"/>
    <w:rsid w:val="00494DA1"/>
    <w:rsid w:val="004A7011"/>
    <w:rsid w:val="004B36D4"/>
    <w:rsid w:val="004C01BF"/>
    <w:rsid w:val="004C0C8A"/>
    <w:rsid w:val="004C616F"/>
    <w:rsid w:val="004D402D"/>
    <w:rsid w:val="004E00C3"/>
    <w:rsid w:val="004E0541"/>
    <w:rsid w:val="004E4336"/>
    <w:rsid w:val="004E437A"/>
    <w:rsid w:val="004E437D"/>
    <w:rsid w:val="004E6F48"/>
    <w:rsid w:val="004F0058"/>
    <w:rsid w:val="004F0CB2"/>
    <w:rsid w:val="004F22D7"/>
    <w:rsid w:val="004F24C4"/>
    <w:rsid w:val="004F2C57"/>
    <w:rsid w:val="004F2E7D"/>
    <w:rsid w:val="004F4A36"/>
    <w:rsid w:val="004F4EAF"/>
    <w:rsid w:val="004F567C"/>
    <w:rsid w:val="004F5A45"/>
    <w:rsid w:val="004F743B"/>
    <w:rsid w:val="00502995"/>
    <w:rsid w:val="00504EAA"/>
    <w:rsid w:val="00505A7D"/>
    <w:rsid w:val="00510090"/>
    <w:rsid w:val="00511087"/>
    <w:rsid w:val="0051180A"/>
    <w:rsid w:val="00512030"/>
    <w:rsid w:val="00515713"/>
    <w:rsid w:val="0052335D"/>
    <w:rsid w:val="00525533"/>
    <w:rsid w:val="005304C0"/>
    <w:rsid w:val="00534643"/>
    <w:rsid w:val="005359F9"/>
    <w:rsid w:val="005378C4"/>
    <w:rsid w:val="00543D4F"/>
    <w:rsid w:val="00544AF8"/>
    <w:rsid w:val="00545D9F"/>
    <w:rsid w:val="00546AA5"/>
    <w:rsid w:val="005507B8"/>
    <w:rsid w:val="0055201E"/>
    <w:rsid w:val="005635D4"/>
    <w:rsid w:val="0056449B"/>
    <w:rsid w:val="00567C3C"/>
    <w:rsid w:val="00572C74"/>
    <w:rsid w:val="005802D4"/>
    <w:rsid w:val="00581942"/>
    <w:rsid w:val="00581D01"/>
    <w:rsid w:val="005832F0"/>
    <w:rsid w:val="00586067"/>
    <w:rsid w:val="00594416"/>
    <w:rsid w:val="005A0ACB"/>
    <w:rsid w:val="005A1445"/>
    <w:rsid w:val="005A1665"/>
    <w:rsid w:val="005A1826"/>
    <w:rsid w:val="005A5864"/>
    <w:rsid w:val="005A6192"/>
    <w:rsid w:val="005B162A"/>
    <w:rsid w:val="005B54FB"/>
    <w:rsid w:val="005B7B40"/>
    <w:rsid w:val="005C1605"/>
    <w:rsid w:val="005C646C"/>
    <w:rsid w:val="005D6A0E"/>
    <w:rsid w:val="005E69B7"/>
    <w:rsid w:val="005F76A5"/>
    <w:rsid w:val="005F7CDB"/>
    <w:rsid w:val="006013AA"/>
    <w:rsid w:val="006034DC"/>
    <w:rsid w:val="00603B17"/>
    <w:rsid w:val="00604399"/>
    <w:rsid w:val="00611171"/>
    <w:rsid w:val="00612303"/>
    <w:rsid w:val="0061640E"/>
    <w:rsid w:val="00616E95"/>
    <w:rsid w:val="006170A9"/>
    <w:rsid w:val="00620A2C"/>
    <w:rsid w:val="00621CAF"/>
    <w:rsid w:val="00627422"/>
    <w:rsid w:val="0062759C"/>
    <w:rsid w:val="006328F0"/>
    <w:rsid w:val="00637A39"/>
    <w:rsid w:val="00637BBA"/>
    <w:rsid w:val="00643F84"/>
    <w:rsid w:val="00644041"/>
    <w:rsid w:val="00644838"/>
    <w:rsid w:val="006455FF"/>
    <w:rsid w:val="00657BA0"/>
    <w:rsid w:val="00661E67"/>
    <w:rsid w:val="00670719"/>
    <w:rsid w:val="00672265"/>
    <w:rsid w:val="00673012"/>
    <w:rsid w:val="00673EB6"/>
    <w:rsid w:val="00674ABD"/>
    <w:rsid w:val="00674C31"/>
    <w:rsid w:val="00675472"/>
    <w:rsid w:val="0067643F"/>
    <w:rsid w:val="00676558"/>
    <w:rsid w:val="00683182"/>
    <w:rsid w:val="00684975"/>
    <w:rsid w:val="00687F63"/>
    <w:rsid w:val="00690B41"/>
    <w:rsid w:val="00695623"/>
    <w:rsid w:val="00697865"/>
    <w:rsid w:val="006A0873"/>
    <w:rsid w:val="006A1175"/>
    <w:rsid w:val="006A6377"/>
    <w:rsid w:val="006B31C2"/>
    <w:rsid w:val="006B6A8F"/>
    <w:rsid w:val="006B6D12"/>
    <w:rsid w:val="006B74CA"/>
    <w:rsid w:val="006B76F1"/>
    <w:rsid w:val="006C12E2"/>
    <w:rsid w:val="006C2488"/>
    <w:rsid w:val="006C55A8"/>
    <w:rsid w:val="006D339F"/>
    <w:rsid w:val="006D5984"/>
    <w:rsid w:val="006D6F6F"/>
    <w:rsid w:val="006E24F1"/>
    <w:rsid w:val="006F056A"/>
    <w:rsid w:val="0070547A"/>
    <w:rsid w:val="00705E4E"/>
    <w:rsid w:val="00706E11"/>
    <w:rsid w:val="0070759E"/>
    <w:rsid w:val="00710951"/>
    <w:rsid w:val="007117C6"/>
    <w:rsid w:val="00712D4C"/>
    <w:rsid w:val="007160AB"/>
    <w:rsid w:val="007204F4"/>
    <w:rsid w:val="0072555F"/>
    <w:rsid w:val="007261E6"/>
    <w:rsid w:val="00726B6D"/>
    <w:rsid w:val="00730A6D"/>
    <w:rsid w:val="00735EFA"/>
    <w:rsid w:val="00737316"/>
    <w:rsid w:val="00743EEB"/>
    <w:rsid w:val="007447E1"/>
    <w:rsid w:val="0074677B"/>
    <w:rsid w:val="00751729"/>
    <w:rsid w:val="00753B2D"/>
    <w:rsid w:val="00754856"/>
    <w:rsid w:val="007558E9"/>
    <w:rsid w:val="007726B0"/>
    <w:rsid w:val="00772AE4"/>
    <w:rsid w:val="0078295C"/>
    <w:rsid w:val="00784A5C"/>
    <w:rsid w:val="007921CE"/>
    <w:rsid w:val="007936CB"/>
    <w:rsid w:val="007A2655"/>
    <w:rsid w:val="007A451A"/>
    <w:rsid w:val="007A6115"/>
    <w:rsid w:val="007B2A9A"/>
    <w:rsid w:val="007B55AE"/>
    <w:rsid w:val="007B7112"/>
    <w:rsid w:val="007C048C"/>
    <w:rsid w:val="007C4C7E"/>
    <w:rsid w:val="007C5C10"/>
    <w:rsid w:val="007D1A76"/>
    <w:rsid w:val="007D66F0"/>
    <w:rsid w:val="007D6BD9"/>
    <w:rsid w:val="007D6ED1"/>
    <w:rsid w:val="007E3E17"/>
    <w:rsid w:val="007E59B9"/>
    <w:rsid w:val="007F034D"/>
    <w:rsid w:val="007F2657"/>
    <w:rsid w:val="007F2DCB"/>
    <w:rsid w:val="007F52D9"/>
    <w:rsid w:val="007F6D15"/>
    <w:rsid w:val="0080782A"/>
    <w:rsid w:val="00811817"/>
    <w:rsid w:val="00814EA3"/>
    <w:rsid w:val="008160AA"/>
    <w:rsid w:val="00816D9F"/>
    <w:rsid w:val="008240FA"/>
    <w:rsid w:val="008337E4"/>
    <w:rsid w:val="00837199"/>
    <w:rsid w:val="00841140"/>
    <w:rsid w:val="0084134B"/>
    <w:rsid w:val="00844440"/>
    <w:rsid w:val="00847934"/>
    <w:rsid w:val="008521B4"/>
    <w:rsid w:val="00853F56"/>
    <w:rsid w:val="00854A06"/>
    <w:rsid w:val="008563D2"/>
    <w:rsid w:val="008623E2"/>
    <w:rsid w:val="00870D18"/>
    <w:rsid w:val="008743E4"/>
    <w:rsid w:val="00876748"/>
    <w:rsid w:val="008776F3"/>
    <w:rsid w:val="00877709"/>
    <w:rsid w:val="00882942"/>
    <w:rsid w:val="00886539"/>
    <w:rsid w:val="00893CF4"/>
    <w:rsid w:val="0089443D"/>
    <w:rsid w:val="0089553F"/>
    <w:rsid w:val="00895F46"/>
    <w:rsid w:val="008A2F27"/>
    <w:rsid w:val="008A6852"/>
    <w:rsid w:val="008A6A58"/>
    <w:rsid w:val="008A7C62"/>
    <w:rsid w:val="008B4F62"/>
    <w:rsid w:val="008B63D9"/>
    <w:rsid w:val="008B7FFC"/>
    <w:rsid w:val="008C0ED0"/>
    <w:rsid w:val="008C3510"/>
    <w:rsid w:val="008C42A1"/>
    <w:rsid w:val="008D1D95"/>
    <w:rsid w:val="008D2E1E"/>
    <w:rsid w:val="008D44A3"/>
    <w:rsid w:val="008D57CD"/>
    <w:rsid w:val="008D5BB1"/>
    <w:rsid w:val="008E2134"/>
    <w:rsid w:val="008E5FF0"/>
    <w:rsid w:val="008E6216"/>
    <w:rsid w:val="008E760D"/>
    <w:rsid w:val="008F20DB"/>
    <w:rsid w:val="008F52D5"/>
    <w:rsid w:val="008F7543"/>
    <w:rsid w:val="008F7928"/>
    <w:rsid w:val="00901006"/>
    <w:rsid w:val="00903774"/>
    <w:rsid w:val="0090569F"/>
    <w:rsid w:val="00906102"/>
    <w:rsid w:val="00907963"/>
    <w:rsid w:val="00920E9F"/>
    <w:rsid w:val="00926129"/>
    <w:rsid w:val="00937A86"/>
    <w:rsid w:val="00943213"/>
    <w:rsid w:val="009451C3"/>
    <w:rsid w:val="009453EC"/>
    <w:rsid w:val="00946C64"/>
    <w:rsid w:val="00954065"/>
    <w:rsid w:val="00954266"/>
    <w:rsid w:val="00954901"/>
    <w:rsid w:val="009571D7"/>
    <w:rsid w:val="00957ABB"/>
    <w:rsid w:val="009631E1"/>
    <w:rsid w:val="009644C6"/>
    <w:rsid w:val="00964F79"/>
    <w:rsid w:val="00964FA4"/>
    <w:rsid w:val="00967A28"/>
    <w:rsid w:val="00981948"/>
    <w:rsid w:val="009824D3"/>
    <w:rsid w:val="009851CC"/>
    <w:rsid w:val="00986CFD"/>
    <w:rsid w:val="00987315"/>
    <w:rsid w:val="00990CAB"/>
    <w:rsid w:val="00990F3F"/>
    <w:rsid w:val="00994DC1"/>
    <w:rsid w:val="009A0BFC"/>
    <w:rsid w:val="009A192D"/>
    <w:rsid w:val="009A3685"/>
    <w:rsid w:val="009A63DF"/>
    <w:rsid w:val="009A65E5"/>
    <w:rsid w:val="009D386E"/>
    <w:rsid w:val="009D6CDA"/>
    <w:rsid w:val="009D787F"/>
    <w:rsid w:val="009E3BFF"/>
    <w:rsid w:val="009E5D5F"/>
    <w:rsid w:val="009E6D02"/>
    <w:rsid w:val="009F36C9"/>
    <w:rsid w:val="009F3CFF"/>
    <w:rsid w:val="009F5285"/>
    <w:rsid w:val="009F64F0"/>
    <w:rsid w:val="00A17E5A"/>
    <w:rsid w:val="00A2559F"/>
    <w:rsid w:val="00A3252D"/>
    <w:rsid w:val="00A32722"/>
    <w:rsid w:val="00A36099"/>
    <w:rsid w:val="00A3642A"/>
    <w:rsid w:val="00A37855"/>
    <w:rsid w:val="00A41E0A"/>
    <w:rsid w:val="00A45293"/>
    <w:rsid w:val="00A46965"/>
    <w:rsid w:val="00A505F5"/>
    <w:rsid w:val="00A516EB"/>
    <w:rsid w:val="00A5576F"/>
    <w:rsid w:val="00A64FEC"/>
    <w:rsid w:val="00A65661"/>
    <w:rsid w:val="00A7176C"/>
    <w:rsid w:val="00A749E4"/>
    <w:rsid w:val="00A774FB"/>
    <w:rsid w:val="00A831A8"/>
    <w:rsid w:val="00A83378"/>
    <w:rsid w:val="00A87259"/>
    <w:rsid w:val="00A9243D"/>
    <w:rsid w:val="00A93A5D"/>
    <w:rsid w:val="00AA3445"/>
    <w:rsid w:val="00AA5411"/>
    <w:rsid w:val="00AB2F8C"/>
    <w:rsid w:val="00AB5414"/>
    <w:rsid w:val="00AC0168"/>
    <w:rsid w:val="00AC0951"/>
    <w:rsid w:val="00AD3D79"/>
    <w:rsid w:val="00AD3E5D"/>
    <w:rsid w:val="00AD72A7"/>
    <w:rsid w:val="00AD72EE"/>
    <w:rsid w:val="00AE3005"/>
    <w:rsid w:val="00AE43A9"/>
    <w:rsid w:val="00AF0386"/>
    <w:rsid w:val="00AF3C1E"/>
    <w:rsid w:val="00AF4943"/>
    <w:rsid w:val="00B02CDD"/>
    <w:rsid w:val="00B03266"/>
    <w:rsid w:val="00B036CE"/>
    <w:rsid w:val="00B06438"/>
    <w:rsid w:val="00B1088C"/>
    <w:rsid w:val="00B211DB"/>
    <w:rsid w:val="00B41556"/>
    <w:rsid w:val="00B41C49"/>
    <w:rsid w:val="00B42BD9"/>
    <w:rsid w:val="00B431FF"/>
    <w:rsid w:val="00B45487"/>
    <w:rsid w:val="00B47202"/>
    <w:rsid w:val="00B47C35"/>
    <w:rsid w:val="00B51E5C"/>
    <w:rsid w:val="00B52B94"/>
    <w:rsid w:val="00B5446F"/>
    <w:rsid w:val="00B56107"/>
    <w:rsid w:val="00B57ADD"/>
    <w:rsid w:val="00B61325"/>
    <w:rsid w:val="00B64F96"/>
    <w:rsid w:val="00B71F98"/>
    <w:rsid w:val="00B75897"/>
    <w:rsid w:val="00B823F6"/>
    <w:rsid w:val="00B833B2"/>
    <w:rsid w:val="00B836DD"/>
    <w:rsid w:val="00B87525"/>
    <w:rsid w:val="00B906E2"/>
    <w:rsid w:val="00B9549A"/>
    <w:rsid w:val="00BA1C6D"/>
    <w:rsid w:val="00BA4695"/>
    <w:rsid w:val="00BA69E2"/>
    <w:rsid w:val="00BA771C"/>
    <w:rsid w:val="00BB216D"/>
    <w:rsid w:val="00BB2C0F"/>
    <w:rsid w:val="00BB366F"/>
    <w:rsid w:val="00BB5A33"/>
    <w:rsid w:val="00BB6748"/>
    <w:rsid w:val="00BC2462"/>
    <w:rsid w:val="00BC5027"/>
    <w:rsid w:val="00BC5BFC"/>
    <w:rsid w:val="00BC66E4"/>
    <w:rsid w:val="00BD3A3F"/>
    <w:rsid w:val="00BD426E"/>
    <w:rsid w:val="00BD4708"/>
    <w:rsid w:val="00BD4F94"/>
    <w:rsid w:val="00BE109C"/>
    <w:rsid w:val="00BE6B52"/>
    <w:rsid w:val="00BF3246"/>
    <w:rsid w:val="00BF4925"/>
    <w:rsid w:val="00BF5901"/>
    <w:rsid w:val="00C0140B"/>
    <w:rsid w:val="00C042D6"/>
    <w:rsid w:val="00C04A46"/>
    <w:rsid w:val="00C11140"/>
    <w:rsid w:val="00C130E9"/>
    <w:rsid w:val="00C14048"/>
    <w:rsid w:val="00C269D1"/>
    <w:rsid w:val="00C3167B"/>
    <w:rsid w:val="00C32675"/>
    <w:rsid w:val="00C33FEA"/>
    <w:rsid w:val="00C3484B"/>
    <w:rsid w:val="00C406C3"/>
    <w:rsid w:val="00C42D05"/>
    <w:rsid w:val="00C43F96"/>
    <w:rsid w:val="00C454B4"/>
    <w:rsid w:val="00C50B19"/>
    <w:rsid w:val="00C603C3"/>
    <w:rsid w:val="00C762DD"/>
    <w:rsid w:val="00C8467D"/>
    <w:rsid w:val="00C85601"/>
    <w:rsid w:val="00C85C19"/>
    <w:rsid w:val="00C85D1B"/>
    <w:rsid w:val="00C92FBA"/>
    <w:rsid w:val="00C944E6"/>
    <w:rsid w:val="00C97269"/>
    <w:rsid w:val="00CA1A8C"/>
    <w:rsid w:val="00CA4C1E"/>
    <w:rsid w:val="00CA70B9"/>
    <w:rsid w:val="00CA75F9"/>
    <w:rsid w:val="00CA763C"/>
    <w:rsid w:val="00CB4181"/>
    <w:rsid w:val="00CB4F65"/>
    <w:rsid w:val="00CB5501"/>
    <w:rsid w:val="00CB66FC"/>
    <w:rsid w:val="00CC1F7A"/>
    <w:rsid w:val="00CC4E45"/>
    <w:rsid w:val="00CC6FAB"/>
    <w:rsid w:val="00CD2F73"/>
    <w:rsid w:val="00CD4013"/>
    <w:rsid w:val="00CE3A97"/>
    <w:rsid w:val="00CE509E"/>
    <w:rsid w:val="00D0044A"/>
    <w:rsid w:val="00D00ED8"/>
    <w:rsid w:val="00D02948"/>
    <w:rsid w:val="00D02F97"/>
    <w:rsid w:val="00D04BE1"/>
    <w:rsid w:val="00D1006B"/>
    <w:rsid w:val="00D11270"/>
    <w:rsid w:val="00D113A7"/>
    <w:rsid w:val="00D116AB"/>
    <w:rsid w:val="00D11E05"/>
    <w:rsid w:val="00D12648"/>
    <w:rsid w:val="00D12D62"/>
    <w:rsid w:val="00D14BC2"/>
    <w:rsid w:val="00D1611D"/>
    <w:rsid w:val="00D24681"/>
    <w:rsid w:val="00D251E0"/>
    <w:rsid w:val="00D30D5D"/>
    <w:rsid w:val="00D32D0A"/>
    <w:rsid w:val="00D43153"/>
    <w:rsid w:val="00D43846"/>
    <w:rsid w:val="00D445DB"/>
    <w:rsid w:val="00D463F0"/>
    <w:rsid w:val="00D4655F"/>
    <w:rsid w:val="00D477AC"/>
    <w:rsid w:val="00D53F04"/>
    <w:rsid w:val="00D54BCF"/>
    <w:rsid w:val="00D60FF4"/>
    <w:rsid w:val="00D61B19"/>
    <w:rsid w:val="00D63E09"/>
    <w:rsid w:val="00D64A93"/>
    <w:rsid w:val="00D660A6"/>
    <w:rsid w:val="00D70E44"/>
    <w:rsid w:val="00D735F6"/>
    <w:rsid w:val="00D77C91"/>
    <w:rsid w:val="00D81FEB"/>
    <w:rsid w:val="00D82ED2"/>
    <w:rsid w:val="00D8484E"/>
    <w:rsid w:val="00D937B0"/>
    <w:rsid w:val="00DA05BE"/>
    <w:rsid w:val="00DA2475"/>
    <w:rsid w:val="00DA3020"/>
    <w:rsid w:val="00DA67A5"/>
    <w:rsid w:val="00DB76C6"/>
    <w:rsid w:val="00DB7B1C"/>
    <w:rsid w:val="00DC02F3"/>
    <w:rsid w:val="00DC10A7"/>
    <w:rsid w:val="00DC322B"/>
    <w:rsid w:val="00DC59C8"/>
    <w:rsid w:val="00DC6C1A"/>
    <w:rsid w:val="00DD43E8"/>
    <w:rsid w:val="00DD5875"/>
    <w:rsid w:val="00DD6785"/>
    <w:rsid w:val="00DE0F14"/>
    <w:rsid w:val="00DE14AB"/>
    <w:rsid w:val="00DE3FA8"/>
    <w:rsid w:val="00DE5E51"/>
    <w:rsid w:val="00DE6594"/>
    <w:rsid w:val="00DF4574"/>
    <w:rsid w:val="00DF4CDD"/>
    <w:rsid w:val="00DF5767"/>
    <w:rsid w:val="00DF646C"/>
    <w:rsid w:val="00E04692"/>
    <w:rsid w:val="00E10095"/>
    <w:rsid w:val="00E10EA8"/>
    <w:rsid w:val="00E1224A"/>
    <w:rsid w:val="00E146B4"/>
    <w:rsid w:val="00E15FAD"/>
    <w:rsid w:val="00E21A02"/>
    <w:rsid w:val="00E22E34"/>
    <w:rsid w:val="00E26C20"/>
    <w:rsid w:val="00E26E66"/>
    <w:rsid w:val="00E3604F"/>
    <w:rsid w:val="00E37050"/>
    <w:rsid w:val="00E42EE0"/>
    <w:rsid w:val="00E44EA7"/>
    <w:rsid w:val="00E55929"/>
    <w:rsid w:val="00E56256"/>
    <w:rsid w:val="00E57C62"/>
    <w:rsid w:val="00E62D83"/>
    <w:rsid w:val="00E645CF"/>
    <w:rsid w:val="00E701B4"/>
    <w:rsid w:val="00E71E0B"/>
    <w:rsid w:val="00E7316E"/>
    <w:rsid w:val="00E75DDE"/>
    <w:rsid w:val="00E82A3C"/>
    <w:rsid w:val="00E84DED"/>
    <w:rsid w:val="00E85D0F"/>
    <w:rsid w:val="00E93335"/>
    <w:rsid w:val="00EA22EE"/>
    <w:rsid w:val="00EB19AA"/>
    <w:rsid w:val="00EB42F9"/>
    <w:rsid w:val="00EB4BF6"/>
    <w:rsid w:val="00EC1048"/>
    <w:rsid w:val="00EC1CEC"/>
    <w:rsid w:val="00EC3B0A"/>
    <w:rsid w:val="00EC45CD"/>
    <w:rsid w:val="00EC75CC"/>
    <w:rsid w:val="00EC7D14"/>
    <w:rsid w:val="00ED140F"/>
    <w:rsid w:val="00ED1DAC"/>
    <w:rsid w:val="00ED3792"/>
    <w:rsid w:val="00ED7B69"/>
    <w:rsid w:val="00EE4596"/>
    <w:rsid w:val="00EF4695"/>
    <w:rsid w:val="00EF58D3"/>
    <w:rsid w:val="00EF69C5"/>
    <w:rsid w:val="00EF6E25"/>
    <w:rsid w:val="00F12697"/>
    <w:rsid w:val="00F2336E"/>
    <w:rsid w:val="00F246B6"/>
    <w:rsid w:val="00F27593"/>
    <w:rsid w:val="00F369BC"/>
    <w:rsid w:val="00F40C0C"/>
    <w:rsid w:val="00F411C7"/>
    <w:rsid w:val="00F4220D"/>
    <w:rsid w:val="00F42D2F"/>
    <w:rsid w:val="00F50605"/>
    <w:rsid w:val="00F601D8"/>
    <w:rsid w:val="00F60F8A"/>
    <w:rsid w:val="00F665BD"/>
    <w:rsid w:val="00F74C05"/>
    <w:rsid w:val="00F75620"/>
    <w:rsid w:val="00F772F5"/>
    <w:rsid w:val="00F775A7"/>
    <w:rsid w:val="00F81A65"/>
    <w:rsid w:val="00F81E52"/>
    <w:rsid w:val="00F86B1D"/>
    <w:rsid w:val="00F86FA8"/>
    <w:rsid w:val="00F9419E"/>
    <w:rsid w:val="00F94508"/>
    <w:rsid w:val="00F95B72"/>
    <w:rsid w:val="00F9784C"/>
    <w:rsid w:val="00FA10C2"/>
    <w:rsid w:val="00FA1D49"/>
    <w:rsid w:val="00FA2907"/>
    <w:rsid w:val="00FA38BB"/>
    <w:rsid w:val="00FA4E0E"/>
    <w:rsid w:val="00FA4E9B"/>
    <w:rsid w:val="00FC0F7F"/>
    <w:rsid w:val="00FD1685"/>
    <w:rsid w:val="00FD5880"/>
    <w:rsid w:val="00FE24D6"/>
    <w:rsid w:val="00FE285C"/>
    <w:rsid w:val="00FE349C"/>
    <w:rsid w:val="00FE3E6F"/>
    <w:rsid w:val="00FE5AC6"/>
    <w:rsid w:val="00FE6E10"/>
    <w:rsid w:val="00FE7B2C"/>
    <w:rsid w:val="00FF3BE3"/>
    <w:rsid w:val="00FF5D8C"/>
    <w:rsid w:val="00FF76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90C937-C4EE-4A5C-AAC5-45FDFB99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67D"/>
    <w:pPr>
      <w:spacing w:after="0" w:line="240" w:lineRule="auto"/>
    </w:pPr>
    <w:rPr>
      <w:rFonts w:eastAsia="Times New Roman" w:cs="Times New Roman"/>
      <w:szCs w:val="24"/>
    </w:rPr>
  </w:style>
  <w:style w:type="paragraph" w:styleId="Heading1">
    <w:name w:val="heading 1"/>
    <w:basedOn w:val="Normal"/>
    <w:link w:val="Heading1Char"/>
    <w:uiPriority w:val="9"/>
    <w:qFormat/>
    <w:rsid w:val="004B36D4"/>
    <w:pPr>
      <w:spacing w:before="100" w:beforeAutospacing="1" w:after="100" w:afterAutospacing="1"/>
      <w:outlineLvl w:val="0"/>
    </w:pPr>
    <w:rPr>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467D"/>
    <w:pPr>
      <w:ind w:firstLine="748"/>
    </w:pPr>
  </w:style>
  <w:style w:type="character" w:customStyle="1" w:styleId="BodyTextIndentChar">
    <w:name w:val="Body Text Indent Char"/>
    <w:basedOn w:val="DefaultParagraphFont"/>
    <w:link w:val="BodyTextIndent"/>
    <w:rsid w:val="00C8467D"/>
    <w:rPr>
      <w:rFonts w:eastAsia="Times New Roman" w:cs="Times New Roman"/>
      <w:szCs w:val="24"/>
    </w:rPr>
  </w:style>
  <w:style w:type="paragraph" w:styleId="Header">
    <w:name w:val="header"/>
    <w:basedOn w:val="Normal"/>
    <w:link w:val="HeaderChar"/>
    <w:rsid w:val="00C8467D"/>
    <w:pPr>
      <w:tabs>
        <w:tab w:val="center" w:pos="4153"/>
        <w:tab w:val="right" w:pos="8306"/>
      </w:tabs>
    </w:pPr>
  </w:style>
  <w:style w:type="character" w:customStyle="1" w:styleId="HeaderChar">
    <w:name w:val="Header Char"/>
    <w:basedOn w:val="DefaultParagraphFont"/>
    <w:link w:val="Header"/>
    <w:rsid w:val="00C8467D"/>
    <w:rPr>
      <w:rFonts w:eastAsia="Times New Roman" w:cs="Times New Roman"/>
      <w:szCs w:val="24"/>
    </w:rPr>
  </w:style>
  <w:style w:type="character" w:styleId="PageNumber">
    <w:name w:val="page number"/>
    <w:basedOn w:val="DefaultParagraphFont"/>
    <w:rsid w:val="00C8467D"/>
  </w:style>
  <w:style w:type="paragraph" w:styleId="Footer">
    <w:name w:val="footer"/>
    <w:basedOn w:val="Normal"/>
    <w:link w:val="FooterChar"/>
    <w:rsid w:val="00C8467D"/>
    <w:pPr>
      <w:tabs>
        <w:tab w:val="center" w:pos="4153"/>
        <w:tab w:val="right" w:pos="8306"/>
      </w:tabs>
    </w:pPr>
  </w:style>
  <w:style w:type="character" w:customStyle="1" w:styleId="FooterChar">
    <w:name w:val="Footer Char"/>
    <w:basedOn w:val="DefaultParagraphFont"/>
    <w:link w:val="Footer"/>
    <w:rsid w:val="00C8467D"/>
    <w:rPr>
      <w:rFonts w:eastAsia="Times New Roman" w:cs="Times New Roman"/>
      <w:szCs w:val="24"/>
    </w:rPr>
  </w:style>
  <w:style w:type="paragraph" w:styleId="BalloonText">
    <w:name w:val="Balloon Text"/>
    <w:basedOn w:val="Normal"/>
    <w:link w:val="BalloonTextChar"/>
    <w:uiPriority w:val="99"/>
    <w:semiHidden/>
    <w:unhideWhenUsed/>
    <w:rsid w:val="00AD3E5D"/>
    <w:rPr>
      <w:rFonts w:ascii="Tahoma" w:hAnsi="Tahoma" w:cs="Tahoma"/>
      <w:sz w:val="16"/>
      <w:szCs w:val="16"/>
    </w:rPr>
  </w:style>
  <w:style w:type="character" w:customStyle="1" w:styleId="BalloonTextChar">
    <w:name w:val="Balloon Text Char"/>
    <w:basedOn w:val="DefaultParagraphFont"/>
    <w:link w:val="BalloonText"/>
    <w:uiPriority w:val="99"/>
    <w:semiHidden/>
    <w:rsid w:val="00AD3E5D"/>
    <w:rPr>
      <w:rFonts w:ascii="Tahoma" w:eastAsia="Times New Roman" w:hAnsi="Tahoma" w:cs="Tahoma"/>
      <w:sz w:val="16"/>
      <w:szCs w:val="16"/>
    </w:rPr>
  </w:style>
  <w:style w:type="paragraph" w:styleId="ListParagraph">
    <w:name w:val="List Paragraph"/>
    <w:basedOn w:val="Normal"/>
    <w:uiPriority w:val="34"/>
    <w:qFormat/>
    <w:rsid w:val="00CD4013"/>
    <w:pPr>
      <w:ind w:left="720"/>
    </w:pPr>
  </w:style>
  <w:style w:type="paragraph" w:styleId="NormalWeb">
    <w:name w:val="Normal (Web)"/>
    <w:basedOn w:val="Normal"/>
    <w:uiPriority w:val="99"/>
    <w:semiHidden/>
    <w:unhideWhenUsed/>
    <w:rsid w:val="006034DC"/>
    <w:rPr>
      <w:rFonts w:eastAsiaTheme="minorHAnsi"/>
      <w:sz w:val="24"/>
      <w:lang w:eastAsia="lv-LV"/>
    </w:rPr>
  </w:style>
  <w:style w:type="paragraph" w:customStyle="1" w:styleId="Normal1">
    <w:name w:val="Normal1"/>
    <w:basedOn w:val="Normal"/>
    <w:rsid w:val="006034DC"/>
    <w:pPr>
      <w:spacing w:before="100" w:beforeAutospacing="1" w:after="100" w:afterAutospacing="1"/>
    </w:pPr>
    <w:rPr>
      <w:sz w:val="24"/>
      <w:lang w:eastAsia="lv-LV"/>
    </w:rPr>
  </w:style>
  <w:style w:type="paragraph" w:customStyle="1" w:styleId="ti-grseq-1">
    <w:name w:val="ti-grseq-1"/>
    <w:basedOn w:val="Normal"/>
    <w:rsid w:val="006034DC"/>
    <w:pPr>
      <w:spacing w:before="100" w:beforeAutospacing="1" w:after="100" w:afterAutospacing="1"/>
    </w:pPr>
    <w:rPr>
      <w:sz w:val="24"/>
      <w:lang w:eastAsia="lv-LV"/>
    </w:rPr>
  </w:style>
  <w:style w:type="character" w:customStyle="1" w:styleId="expanded">
    <w:name w:val="expanded"/>
    <w:basedOn w:val="DefaultParagraphFont"/>
    <w:rsid w:val="006034DC"/>
  </w:style>
  <w:style w:type="character" w:customStyle="1" w:styleId="italic">
    <w:name w:val="italic"/>
    <w:basedOn w:val="DefaultParagraphFont"/>
    <w:rsid w:val="006034DC"/>
  </w:style>
  <w:style w:type="paragraph" w:customStyle="1" w:styleId="Normal2">
    <w:name w:val="Normal2"/>
    <w:basedOn w:val="Normal"/>
    <w:rsid w:val="00674ABD"/>
    <w:pPr>
      <w:spacing w:before="100" w:beforeAutospacing="1" w:after="100" w:afterAutospacing="1"/>
    </w:pPr>
    <w:rPr>
      <w:sz w:val="24"/>
      <w:lang w:eastAsia="lv-LV"/>
    </w:rPr>
  </w:style>
  <w:style w:type="character" w:customStyle="1" w:styleId="super">
    <w:name w:val="super"/>
    <w:basedOn w:val="DefaultParagraphFont"/>
    <w:rsid w:val="00674ABD"/>
  </w:style>
  <w:style w:type="character" w:styleId="Hyperlink">
    <w:name w:val="Hyperlink"/>
    <w:basedOn w:val="DefaultParagraphFont"/>
    <w:uiPriority w:val="99"/>
    <w:semiHidden/>
    <w:unhideWhenUsed/>
    <w:rsid w:val="00286C6A"/>
    <w:rPr>
      <w:color w:val="0000FF"/>
      <w:u w:val="single"/>
    </w:rPr>
  </w:style>
  <w:style w:type="paragraph" w:customStyle="1" w:styleId="Normal3">
    <w:name w:val="Normal3"/>
    <w:basedOn w:val="Normal"/>
    <w:rsid w:val="00DC02F3"/>
    <w:pPr>
      <w:spacing w:before="100" w:beforeAutospacing="1" w:after="100" w:afterAutospacing="1"/>
    </w:pPr>
    <w:rPr>
      <w:sz w:val="24"/>
      <w:lang w:eastAsia="lv-LV"/>
    </w:rPr>
  </w:style>
  <w:style w:type="paragraph" w:customStyle="1" w:styleId="paraksti">
    <w:name w:val="paraksti"/>
    <w:basedOn w:val="Normal"/>
    <w:rsid w:val="007B2A9A"/>
    <w:pPr>
      <w:tabs>
        <w:tab w:val="left" w:pos="6804"/>
      </w:tabs>
      <w:ind w:firstLine="720"/>
      <w:jc w:val="both"/>
    </w:pPr>
  </w:style>
  <w:style w:type="character" w:customStyle="1" w:styleId="apple-converted-space">
    <w:name w:val="apple-converted-space"/>
    <w:basedOn w:val="DefaultParagraphFont"/>
    <w:rsid w:val="0001318E"/>
  </w:style>
  <w:style w:type="character" w:customStyle="1" w:styleId="hps">
    <w:name w:val="hps"/>
    <w:basedOn w:val="DefaultParagraphFont"/>
    <w:rsid w:val="00726B6D"/>
  </w:style>
  <w:style w:type="character" w:styleId="CommentReference">
    <w:name w:val="annotation reference"/>
    <w:basedOn w:val="DefaultParagraphFont"/>
    <w:uiPriority w:val="99"/>
    <w:semiHidden/>
    <w:unhideWhenUsed/>
    <w:rsid w:val="00987315"/>
    <w:rPr>
      <w:sz w:val="16"/>
      <w:szCs w:val="16"/>
    </w:rPr>
  </w:style>
  <w:style w:type="paragraph" w:styleId="CommentText">
    <w:name w:val="annotation text"/>
    <w:basedOn w:val="Normal"/>
    <w:link w:val="CommentTextChar"/>
    <w:uiPriority w:val="99"/>
    <w:semiHidden/>
    <w:unhideWhenUsed/>
    <w:rsid w:val="00987315"/>
    <w:rPr>
      <w:sz w:val="20"/>
      <w:szCs w:val="20"/>
    </w:rPr>
  </w:style>
  <w:style w:type="character" w:customStyle="1" w:styleId="CommentTextChar">
    <w:name w:val="Comment Text Char"/>
    <w:basedOn w:val="DefaultParagraphFont"/>
    <w:link w:val="CommentText"/>
    <w:uiPriority w:val="99"/>
    <w:semiHidden/>
    <w:rsid w:val="0098731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7315"/>
    <w:rPr>
      <w:b/>
      <w:bCs/>
    </w:rPr>
  </w:style>
  <w:style w:type="character" w:customStyle="1" w:styleId="CommentSubjectChar">
    <w:name w:val="Comment Subject Char"/>
    <w:basedOn w:val="CommentTextChar"/>
    <w:link w:val="CommentSubject"/>
    <w:uiPriority w:val="99"/>
    <w:semiHidden/>
    <w:rsid w:val="00987315"/>
    <w:rPr>
      <w:rFonts w:eastAsia="Times New Roman" w:cs="Times New Roman"/>
      <w:b/>
      <w:bCs/>
      <w:sz w:val="20"/>
      <w:szCs w:val="20"/>
    </w:rPr>
  </w:style>
  <w:style w:type="paragraph" w:styleId="Revision">
    <w:name w:val="Revision"/>
    <w:hidden/>
    <w:uiPriority w:val="99"/>
    <w:semiHidden/>
    <w:rsid w:val="00987315"/>
    <w:pPr>
      <w:spacing w:after="0" w:line="240" w:lineRule="auto"/>
    </w:pPr>
    <w:rPr>
      <w:rFonts w:eastAsia="Times New Roman" w:cs="Times New Roman"/>
      <w:szCs w:val="24"/>
    </w:rPr>
  </w:style>
  <w:style w:type="character" w:customStyle="1" w:styleId="shorttext">
    <w:name w:val="short_text"/>
    <w:basedOn w:val="DefaultParagraphFont"/>
    <w:rsid w:val="00486E0E"/>
  </w:style>
  <w:style w:type="character" w:customStyle="1" w:styleId="Heading1Char">
    <w:name w:val="Heading 1 Char"/>
    <w:basedOn w:val="DefaultParagraphFont"/>
    <w:link w:val="Heading1"/>
    <w:uiPriority w:val="9"/>
    <w:rsid w:val="004B36D4"/>
    <w:rPr>
      <w:rFonts w:eastAsia="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427">
      <w:bodyDiv w:val="1"/>
      <w:marLeft w:val="0"/>
      <w:marRight w:val="0"/>
      <w:marTop w:val="0"/>
      <w:marBottom w:val="0"/>
      <w:divBdr>
        <w:top w:val="none" w:sz="0" w:space="0" w:color="auto"/>
        <w:left w:val="none" w:sz="0" w:space="0" w:color="auto"/>
        <w:bottom w:val="none" w:sz="0" w:space="0" w:color="auto"/>
        <w:right w:val="none" w:sz="0" w:space="0" w:color="auto"/>
      </w:divBdr>
    </w:div>
    <w:div w:id="97607554">
      <w:bodyDiv w:val="1"/>
      <w:marLeft w:val="0"/>
      <w:marRight w:val="0"/>
      <w:marTop w:val="0"/>
      <w:marBottom w:val="0"/>
      <w:divBdr>
        <w:top w:val="none" w:sz="0" w:space="0" w:color="auto"/>
        <w:left w:val="none" w:sz="0" w:space="0" w:color="auto"/>
        <w:bottom w:val="none" w:sz="0" w:space="0" w:color="auto"/>
        <w:right w:val="none" w:sz="0" w:space="0" w:color="auto"/>
      </w:divBdr>
      <w:divsChild>
        <w:div w:id="193932284">
          <w:marLeft w:val="0"/>
          <w:marRight w:val="0"/>
          <w:marTop w:val="0"/>
          <w:marBottom w:val="0"/>
          <w:divBdr>
            <w:top w:val="none" w:sz="0" w:space="0" w:color="auto"/>
            <w:left w:val="none" w:sz="0" w:space="0" w:color="auto"/>
            <w:bottom w:val="none" w:sz="0" w:space="0" w:color="auto"/>
            <w:right w:val="none" w:sz="0" w:space="0" w:color="auto"/>
          </w:divBdr>
          <w:divsChild>
            <w:div w:id="392241842">
              <w:marLeft w:val="0"/>
              <w:marRight w:val="0"/>
              <w:marTop w:val="0"/>
              <w:marBottom w:val="0"/>
              <w:divBdr>
                <w:top w:val="none" w:sz="0" w:space="0" w:color="auto"/>
                <w:left w:val="none" w:sz="0" w:space="0" w:color="auto"/>
                <w:bottom w:val="none" w:sz="0" w:space="0" w:color="auto"/>
                <w:right w:val="none" w:sz="0" w:space="0" w:color="auto"/>
              </w:divBdr>
              <w:divsChild>
                <w:div w:id="456411238">
                  <w:marLeft w:val="0"/>
                  <w:marRight w:val="0"/>
                  <w:marTop w:val="0"/>
                  <w:marBottom w:val="0"/>
                  <w:divBdr>
                    <w:top w:val="none" w:sz="0" w:space="0" w:color="auto"/>
                    <w:left w:val="none" w:sz="0" w:space="0" w:color="auto"/>
                    <w:bottom w:val="none" w:sz="0" w:space="0" w:color="auto"/>
                    <w:right w:val="none" w:sz="0" w:space="0" w:color="auto"/>
                  </w:divBdr>
                  <w:divsChild>
                    <w:div w:id="1168325807">
                      <w:marLeft w:val="0"/>
                      <w:marRight w:val="0"/>
                      <w:marTop w:val="0"/>
                      <w:marBottom w:val="0"/>
                      <w:divBdr>
                        <w:top w:val="none" w:sz="0" w:space="0" w:color="auto"/>
                        <w:left w:val="none" w:sz="0" w:space="0" w:color="auto"/>
                        <w:bottom w:val="none" w:sz="0" w:space="0" w:color="auto"/>
                        <w:right w:val="none" w:sz="0" w:space="0" w:color="auto"/>
                      </w:divBdr>
                      <w:divsChild>
                        <w:div w:id="762149835">
                          <w:marLeft w:val="0"/>
                          <w:marRight w:val="0"/>
                          <w:marTop w:val="0"/>
                          <w:marBottom w:val="0"/>
                          <w:divBdr>
                            <w:top w:val="none" w:sz="0" w:space="0" w:color="auto"/>
                            <w:left w:val="none" w:sz="0" w:space="0" w:color="auto"/>
                            <w:bottom w:val="none" w:sz="0" w:space="0" w:color="auto"/>
                            <w:right w:val="none" w:sz="0" w:space="0" w:color="auto"/>
                          </w:divBdr>
                          <w:divsChild>
                            <w:div w:id="1795057158">
                              <w:marLeft w:val="0"/>
                              <w:marRight w:val="0"/>
                              <w:marTop w:val="0"/>
                              <w:marBottom w:val="0"/>
                              <w:divBdr>
                                <w:top w:val="none" w:sz="0" w:space="0" w:color="auto"/>
                                <w:left w:val="none" w:sz="0" w:space="0" w:color="auto"/>
                                <w:bottom w:val="none" w:sz="0" w:space="0" w:color="auto"/>
                                <w:right w:val="none" w:sz="0" w:space="0" w:color="auto"/>
                              </w:divBdr>
                              <w:divsChild>
                                <w:div w:id="1086801834">
                                  <w:marLeft w:val="0"/>
                                  <w:marRight w:val="0"/>
                                  <w:marTop w:val="0"/>
                                  <w:marBottom w:val="0"/>
                                  <w:divBdr>
                                    <w:top w:val="none" w:sz="0" w:space="0" w:color="auto"/>
                                    <w:left w:val="none" w:sz="0" w:space="0" w:color="auto"/>
                                    <w:bottom w:val="none" w:sz="0" w:space="0" w:color="auto"/>
                                    <w:right w:val="none" w:sz="0" w:space="0" w:color="auto"/>
                                  </w:divBdr>
                                  <w:divsChild>
                                    <w:div w:id="1116102341">
                                      <w:marLeft w:val="0"/>
                                      <w:marRight w:val="0"/>
                                      <w:marTop w:val="0"/>
                                      <w:marBottom w:val="0"/>
                                      <w:divBdr>
                                        <w:top w:val="none" w:sz="0" w:space="0" w:color="auto"/>
                                        <w:left w:val="none" w:sz="0" w:space="0" w:color="auto"/>
                                        <w:bottom w:val="none" w:sz="0" w:space="0" w:color="auto"/>
                                        <w:right w:val="none" w:sz="0" w:space="0" w:color="auto"/>
                                      </w:divBdr>
                                      <w:divsChild>
                                        <w:div w:id="9714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358384">
      <w:bodyDiv w:val="1"/>
      <w:marLeft w:val="0"/>
      <w:marRight w:val="0"/>
      <w:marTop w:val="0"/>
      <w:marBottom w:val="0"/>
      <w:divBdr>
        <w:top w:val="none" w:sz="0" w:space="0" w:color="auto"/>
        <w:left w:val="none" w:sz="0" w:space="0" w:color="auto"/>
        <w:bottom w:val="none" w:sz="0" w:space="0" w:color="auto"/>
        <w:right w:val="none" w:sz="0" w:space="0" w:color="auto"/>
      </w:divBdr>
    </w:div>
    <w:div w:id="466819161">
      <w:bodyDiv w:val="1"/>
      <w:marLeft w:val="0"/>
      <w:marRight w:val="0"/>
      <w:marTop w:val="0"/>
      <w:marBottom w:val="0"/>
      <w:divBdr>
        <w:top w:val="none" w:sz="0" w:space="0" w:color="auto"/>
        <w:left w:val="none" w:sz="0" w:space="0" w:color="auto"/>
        <w:bottom w:val="none" w:sz="0" w:space="0" w:color="auto"/>
        <w:right w:val="none" w:sz="0" w:space="0" w:color="auto"/>
      </w:divBdr>
      <w:divsChild>
        <w:div w:id="757681091">
          <w:marLeft w:val="0"/>
          <w:marRight w:val="0"/>
          <w:marTop w:val="0"/>
          <w:marBottom w:val="0"/>
          <w:divBdr>
            <w:top w:val="none" w:sz="0" w:space="0" w:color="auto"/>
            <w:left w:val="none" w:sz="0" w:space="0" w:color="auto"/>
            <w:bottom w:val="none" w:sz="0" w:space="0" w:color="auto"/>
            <w:right w:val="none" w:sz="0" w:space="0" w:color="auto"/>
          </w:divBdr>
          <w:divsChild>
            <w:div w:id="1499463998">
              <w:marLeft w:val="0"/>
              <w:marRight w:val="0"/>
              <w:marTop w:val="0"/>
              <w:marBottom w:val="0"/>
              <w:divBdr>
                <w:top w:val="none" w:sz="0" w:space="0" w:color="auto"/>
                <w:left w:val="none" w:sz="0" w:space="0" w:color="auto"/>
                <w:bottom w:val="none" w:sz="0" w:space="0" w:color="auto"/>
                <w:right w:val="none" w:sz="0" w:space="0" w:color="auto"/>
              </w:divBdr>
              <w:divsChild>
                <w:div w:id="1227762566">
                  <w:marLeft w:val="0"/>
                  <w:marRight w:val="0"/>
                  <w:marTop w:val="0"/>
                  <w:marBottom w:val="0"/>
                  <w:divBdr>
                    <w:top w:val="none" w:sz="0" w:space="0" w:color="auto"/>
                    <w:left w:val="none" w:sz="0" w:space="0" w:color="auto"/>
                    <w:bottom w:val="none" w:sz="0" w:space="0" w:color="auto"/>
                    <w:right w:val="none" w:sz="0" w:space="0" w:color="auto"/>
                  </w:divBdr>
                  <w:divsChild>
                    <w:div w:id="1030111719">
                      <w:marLeft w:val="0"/>
                      <w:marRight w:val="0"/>
                      <w:marTop w:val="0"/>
                      <w:marBottom w:val="0"/>
                      <w:divBdr>
                        <w:top w:val="none" w:sz="0" w:space="0" w:color="auto"/>
                        <w:left w:val="none" w:sz="0" w:space="0" w:color="auto"/>
                        <w:bottom w:val="none" w:sz="0" w:space="0" w:color="auto"/>
                        <w:right w:val="none" w:sz="0" w:space="0" w:color="auto"/>
                      </w:divBdr>
                      <w:divsChild>
                        <w:div w:id="362022714">
                          <w:marLeft w:val="0"/>
                          <w:marRight w:val="0"/>
                          <w:marTop w:val="0"/>
                          <w:marBottom w:val="0"/>
                          <w:divBdr>
                            <w:top w:val="none" w:sz="0" w:space="0" w:color="auto"/>
                            <w:left w:val="none" w:sz="0" w:space="0" w:color="auto"/>
                            <w:bottom w:val="none" w:sz="0" w:space="0" w:color="auto"/>
                            <w:right w:val="none" w:sz="0" w:space="0" w:color="auto"/>
                          </w:divBdr>
                          <w:divsChild>
                            <w:div w:id="1041904674">
                              <w:marLeft w:val="0"/>
                              <w:marRight w:val="0"/>
                              <w:marTop w:val="0"/>
                              <w:marBottom w:val="0"/>
                              <w:divBdr>
                                <w:top w:val="none" w:sz="0" w:space="0" w:color="auto"/>
                                <w:left w:val="none" w:sz="0" w:space="0" w:color="auto"/>
                                <w:bottom w:val="none" w:sz="0" w:space="0" w:color="auto"/>
                                <w:right w:val="none" w:sz="0" w:space="0" w:color="auto"/>
                              </w:divBdr>
                              <w:divsChild>
                                <w:div w:id="879367358">
                                  <w:marLeft w:val="0"/>
                                  <w:marRight w:val="0"/>
                                  <w:marTop w:val="0"/>
                                  <w:marBottom w:val="0"/>
                                  <w:divBdr>
                                    <w:top w:val="none" w:sz="0" w:space="0" w:color="auto"/>
                                    <w:left w:val="none" w:sz="0" w:space="0" w:color="auto"/>
                                    <w:bottom w:val="none" w:sz="0" w:space="0" w:color="auto"/>
                                    <w:right w:val="none" w:sz="0" w:space="0" w:color="auto"/>
                                  </w:divBdr>
                                  <w:divsChild>
                                    <w:div w:id="910968508">
                                      <w:marLeft w:val="0"/>
                                      <w:marRight w:val="0"/>
                                      <w:marTop w:val="0"/>
                                      <w:marBottom w:val="0"/>
                                      <w:divBdr>
                                        <w:top w:val="none" w:sz="0" w:space="0" w:color="auto"/>
                                        <w:left w:val="none" w:sz="0" w:space="0" w:color="auto"/>
                                        <w:bottom w:val="none" w:sz="0" w:space="0" w:color="auto"/>
                                        <w:right w:val="none" w:sz="0" w:space="0" w:color="auto"/>
                                      </w:divBdr>
                                      <w:divsChild>
                                        <w:div w:id="19075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002099">
      <w:bodyDiv w:val="1"/>
      <w:marLeft w:val="0"/>
      <w:marRight w:val="0"/>
      <w:marTop w:val="0"/>
      <w:marBottom w:val="0"/>
      <w:divBdr>
        <w:top w:val="none" w:sz="0" w:space="0" w:color="auto"/>
        <w:left w:val="none" w:sz="0" w:space="0" w:color="auto"/>
        <w:bottom w:val="none" w:sz="0" w:space="0" w:color="auto"/>
        <w:right w:val="none" w:sz="0" w:space="0" w:color="auto"/>
      </w:divBdr>
      <w:divsChild>
        <w:div w:id="276371766">
          <w:marLeft w:val="0"/>
          <w:marRight w:val="0"/>
          <w:marTop w:val="0"/>
          <w:marBottom w:val="0"/>
          <w:divBdr>
            <w:top w:val="none" w:sz="0" w:space="0" w:color="auto"/>
            <w:left w:val="none" w:sz="0" w:space="0" w:color="auto"/>
            <w:bottom w:val="none" w:sz="0" w:space="0" w:color="auto"/>
            <w:right w:val="none" w:sz="0" w:space="0" w:color="auto"/>
          </w:divBdr>
          <w:divsChild>
            <w:div w:id="1230458736">
              <w:marLeft w:val="0"/>
              <w:marRight w:val="0"/>
              <w:marTop w:val="0"/>
              <w:marBottom w:val="0"/>
              <w:divBdr>
                <w:top w:val="none" w:sz="0" w:space="0" w:color="auto"/>
                <w:left w:val="none" w:sz="0" w:space="0" w:color="auto"/>
                <w:bottom w:val="none" w:sz="0" w:space="0" w:color="auto"/>
                <w:right w:val="none" w:sz="0" w:space="0" w:color="auto"/>
              </w:divBdr>
              <w:divsChild>
                <w:div w:id="181281529">
                  <w:marLeft w:val="0"/>
                  <w:marRight w:val="0"/>
                  <w:marTop w:val="0"/>
                  <w:marBottom w:val="0"/>
                  <w:divBdr>
                    <w:top w:val="none" w:sz="0" w:space="0" w:color="auto"/>
                    <w:left w:val="none" w:sz="0" w:space="0" w:color="auto"/>
                    <w:bottom w:val="none" w:sz="0" w:space="0" w:color="auto"/>
                    <w:right w:val="none" w:sz="0" w:space="0" w:color="auto"/>
                  </w:divBdr>
                  <w:divsChild>
                    <w:div w:id="642732688">
                      <w:marLeft w:val="0"/>
                      <w:marRight w:val="0"/>
                      <w:marTop w:val="0"/>
                      <w:marBottom w:val="0"/>
                      <w:divBdr>
                        <w:top w:val="none" w:sz="0" w:space="0" w:color="auto"/>
                        <w:left w:val="none" w:sz="0" w:space="0" w:color="auto"/>
                        <w:bottom w:val="none" w:sz="0" w:space="0" w:color="auto"/>
                        <w:right w:val="none" w:sz="0" w:space="0" w:color="auto"/>
                      </w:divBdr>
                      <w:divsChild>
                        <w:div w:id="1026980473">
                          <w:marLeft w:val="0"/>
                          <w:marRight w:val="0"/>
                          <w:marTop w:val="0"/>
                          <w:marBottom w:val="0"/>
                          <w:divBdr>
                            <w:top w:val="none" w:sz="0" w:space="0" w:color="auto"/>
                            <w:left w:val="none" w:sz="0" w:space="0" w:color="auto"/>
                            <w:bottom w:val="none" w:sz="0" w:space="0" w:color="auto"/>
                            <w:right w:val="none" w:sz="0" w:space="0" w:color="auto"/>
                          </w:divBdr>
                          <w:divsChild>
                            <w:div w:id="1732194906">
                              <w:marLeft w:val="0"/>
                              <w:marRight w:val="0"/>
                              <w:marTop w:val="0"/>
                              <w:marBottom w:val="0"/>
                              <w:divBdr>
                                <w:top w:val="none" w:sz="0" w:space="0" w:color="auto"/>
                                <w:left w:val="none" w:sz="0" w:space="0" w:color="auto"/>
                                <w:bottom w:val="none" w:sz="0" w:space="0" w:color="auto"/>
                                <w:right w:val="none" w:sz="0" w:space="0" w:color="auto"/>
                              </w:divBdr>
                              <w:divsChild>
                                <w:div w:id="540365495">
                                  <w:marLeft w:val="0"/>
                                  <w:marRight w:val="0"/>
                                  <w:marTop w:val="0"/>
                                  <w:marBottom w:val="0"/>
                                  <w:divBdr>
                                    <w:top w:val="none" w:sz="0" w:space="0" w:color="auto"/>
                                    <w:left w:val="none" w:sz="0" w:space="0" w:color="auto"/>
                                    <w:bottom w:val="none" w:sz="0" w:space="0" w:color="auto"/>
                                    <w:right w:val="none" w:sz="0" w:space="0" w:color="auto"/>
                                  </w:divBdr>
                                  <w:divsChild>
                                    <w:div w:id="1852377753">
                                      <w:marLeft w:val="0"/>
                                      <w:marRight w:val="0"/>
                                      <w:marTop w:val="0"/>
                                      <w:marBottom w:val="0"/>
                                      <w:divBdr>
                                        <w:top w:val="none" w:sz="0" w:space="0" w:color="auto"/>
                                        <w:left w:val="none" w:sz="0" w:space="0" w:color="auto"/>
                                        <w:bottom w:val="none" w:sz="0" w:space="0" w:color="auto"/>
                                        <w:right w:val="none" w:sz="0" w:space="0" w:color="auto"/>
                                      </w:divBdr>
                                      <w:divsChild>
                                        <w:div w:id="15425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642591">
      <w:bodyDiv w:val="1"/>
      <w:marLeft w:val="0"/>
      <w:marRight w:val="0"/>
      <w:marTop w:val="0"/>
      <w:marBottom w:val="0"/>
      <w:divBdr>
        <w:top w:val="none" w:sz="0" w:space="0" w:color="auto"/>
        <w:left w:val="none" w:sz="0" w:space="0" w:color="auto"/>
        <w:bottom w:val="none" w:sz="0" w:space="0" w:color="auto"/>
        <w:right w:val="none" w:sz="0" w:space="0" w:color="auto"/>
      </w:divBdr>
    </w:div>
    <w:div w:id="953369922">
      <w:bodyDiv w:val="1"/>
      <w:marLeft w:val="0"/>
      <w:marRight w:val="0"/>
      <w:marTop w:val="0"/>
      <w:marBottom w:val="0"/>
      <w:divBdr>
        <w:top w:val="none" w:sz="0" w:space="0" w:color="auto"/>
        <w:left w:val="none" w:sz="0" w:space="0" w:color="auto"/>
        <w:bottom w:val="none" w:sz="0" w:space="0" w:color="auto"/>
        <w:right w:val="none" w:sz="0" w:space="0" w:color="auto"/>
      </w:divBdr>
    </w:div>
    <w:div w:id="1173882918">
      <w:bodyDiv w:val="1"/>
      <w:marLeft w:val="0"/>
      <w:marRight w:val="0"/>
      <w:marTop w:val="0"/>
      <w:marBottom w:val="0"/>
      <w:divBdr>
        <w:top w:val="none" w:sz="0" w:space="0" w:color="auto"/>
        <w:left w:val="none" w:sz="0" w:space="0" w:color="auto"/>
        <w:bottom w:val="none" w:sz="0" w:space="0" w:color="auto"/>
        <w:right w:val="none" w:sz="0" w:space="0" w:color="auto"/>
      </w:divBdr>
      <w:divsChild>
        <w:div w:id="1084766511">
          <w:marLeft w:val="0"/>
          <w:marRight w:val="0"/>
          <w:marTop w:val="0"/>
          <w:marBottom w:val="0"/>
          <w:divBdr>
            <w:top w:val="none" w:sz="0" w:space="0" w:color="auto"/>
            <w:left w:val="none" w:sz="0" w:space="0" w:color="auto"/>
            <w:bottom w:val="none" w:sz="0" w:space="0" w:color="auto"/>
            <w:right w:val="none" w:sz="0" w:space="0" w:color="auto"/>
          </w:divBdr>
          <w:divsChild>
            <w:div w:id="1775663911">
              <w:marLeft w:val="0"/>
              <w:marRight w:val="0"/>
              <w:marTop w:val="0"/>
              <w:marBottom w:val="0"/>
              <w:divBdr>
                <w:top w:val="none" w:sz="0" w:space="0" w:color="auto"/>
                <w:left w:val="none" w:sz="0" w:space="0" w:color="auto"/>
                <w:bottom w:val="none" w:sz="0" w:space="0" w:color="auto"/>
                <w:right w:val="none" w:sz="0" w:space="0" w:color="auto"/>
              </w:divBdr>
              <w:divsChild>
                <w:div w:id="2057311126">
                  <w:marLeft w:val="0"/>
                  <w:marRight w:val="0"/>
                  <w:marTop w:val="0"/>
                  <w:marBottom w:val="0"/>
                  <w:divBdr>
                    <w:top w:val="none" w:sz="0" w:space="0" w:color="auto"/>
                    <w:left w:val="none" w:sz="0" w:space="0" w:color="auto"/>
                    <w:bottom w:val="none" w:sz="0" w:space="0" w:color="auto"/>
                    <w:right w:val="none" w:sz="0" w:space="0" w:color="auto"/>
                  </w:divBdr>
                  <w:divsChild>
                    <w:div w:id="1185481471">
                      <w:marLeft w:val="0"/>
                      <w:marRight w:val="0"/>
                      <w:marTop w:val="0"/>
                      <w:marBottom w:val="0"/>
                      <w:divBdr>
                        <w:top w:val="none" w:sz="0" w:space="0" w:color="auto"/>
                        <w:left w:val="none" w:sz="0" w:space="0" w:color="auto"/>
                        <w:bottom w:val="none" w:sz="0" w:space="0" w:color="auto"/>
                        <w:right w:val="none" w:sz="0" w:space="0" w:color="auto"/>
                      </w:divBdr>
                      <w:divsChild>
                        <w:div w:id="243033297">
                          <w:marLeft w:val="0"/>
                          <w:marRight w:val="0"/>
                          <w:marTop w:val="0"/>
                          <w:marBottom w:val="0"/>
                          <w:divBdr>
                            <w:top w:val="none" w:sz="0" w:space="0" w:color="auto"/>
                            <w:left w:val="none" w:sz="0" w:space="0" w:color="auto"/>
                            <w:bottom w:val="none" w:sz="0" w:space="0" w:color="auto"/>
                            <w:right w:val="none" w:sz="0" w:space="0" w:color="auto"/>
                          </w:divBdr>
                          <w:divsChild>
                            <w:div w:id="2033799888">
                              <w:marLeft w:val="0"/>
                              <w:marRight w:val="0"/>
                              <w:marTop w:val="0"/>
                              <w:marBottom w:val="0"/>
                              <w:divBdr>
                                <w:top w:val="none" w:sz="0" w:space="0" w:color="auto"/>
                                <w:left w:val="none" w:sz="0" w:space="0" w:color="auto"/>
                                <w:bottom w:val="none" w:sz="0" w:space="0" w:color="auto"/>
                                <w:right w:val="none" w:sz="0" w:space="0" w:color="auto"/>
                              </w:divBdr>
                              <w:divsChild>
                                <w:div w:id="902523040">
                                  <w:marLeft w:val="0"/>
                                  <w:marRight w:val="0"/>
                                  <w:marTop w:val="0"/>
                                  <w:marBottom w:val="0"/>
                                  <w:divBdr>
                                    <w:top w:val="none" w:sz="0" w:space="0" w:color="auto"/>
                                    <w:left w:val="none" w:sz="0" w:space="0" w:color="auto"/>
                                    <w:bottom w:val="none" w:sz="0" w:space="0" w:color="auto"/>
                                    <w:right w:val="none" w:sz="0" w:space="0" w:color="auto"/>
                                  </w:divBdr>
                                  <w:divsChild>
                                    <w:div w:id="2107844615">
                                      <w:marLeft w:val="0"/>
                                      <w:marRight w:val="0"/>
                                      <w:marTop w:val="0"/>
                                      <w:marBottom w:val="0"/>
                                      <w:divBdr>
                                        <w:top w:val="none" w:sz="0" w:space="0" w:color="auto"/>
                                        <w:left w:val="none" w:sz="0" w:space="0" w:color="auto"/>
                                        <w:bottom w:val="none" w:sz="0" w:space="0" w:color="auto"/>
                                        <w:right w:val="none" w:sz="0" w:space="0" w:color="auto"/>
                                      </w:divBdr>
                                      <w:divsChild>
                                        <w:div w:id="17626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429276">
      <w:bodyDiv w:val="1"/>
      <w:marLeft w:val="0"/>
      <w:marRight w:val="0"/>
      <w:marTop w:val="0"/>
      <w:marBottom w:val="0"/>
      <w:divBdr>
        <w:top w:val="none" w:sz="0" w:space="0" w:color="auto"/>
        <w:left w:val="none" w:sz="0" w:space="0" w:color="auto"/>
        <w:bottom w:val="none" w:sz="0" w:space="0" w:color="auto"/>
        <w:right w:val="none" w:sz="0" w:space="0" w:color="auto"/>
      </w:divBdr>
    </w:div>
    <w:div w:id="1278365864">
      <w:bodyDiv w:val="1"/>
      <w:marLeft w:val="0"/>
      <w:marRight w:val="0"/>
      <w:marTop w:val="0"/>
      <w:marBottom w:val="0"/>
      <w:divBdr>
        <w:top w:val="none" w:sz="0" w:space="0" w:color="auto"/>
        <w:left w:val="none" w:sz="0" w:space="0" w:color="auto"/>
        <w:bottom w:val="none" w:sz="0" w:space="0" w:color="auto"/>
        <w:right w:val="none" w:sz="0" w:space="0" w:color="auto"/>
      </w:divBdr>
    </w:div>
    <w:div w:id="1389958160">
      <w:bodyDiv w:val="1"/>
      <w:marLeft w:val="0"/>
      <w:marRight w:val="0"/>
      <w:marTop w:val="0"/>
      <w:marBottom w:val="0"/>
      <w:divBdr>
        <w:top w:val="none" w:sz="0" w:space="0" w:color="auto"/>
        <w:left w:val="none" w:sz="0" w:space="0" w:color="auto"/>
        <w:bottom w:val="none" w:sz="0" w:space="0" w:color="auto"/>
        <w:right w:val="none" w:sz="0" w:space="0" w:color="auto"/>
      </w:divBdr>
      <w:divsChild>
        <w:div w:id="1834757639">
          <w:marLeft w:val="0"/>
          <w:marRight w:val="0"/>
          <w:marTop w:val="0"/>
          <w:marBottom w:val="0"/>
          <w:divBdr>
            <w:top w:val="none" w:sz="0" w:space="0" w:color="auto"/>
            <w:left w:val="none" w:sz="0" w:space="0" w:color="auto"/>
            <w:bottom w:val="none" w:sz="0" w:space="0" w:color="auto"/>
            <w:right w:val="none" w:sz="0" w:space="0" w:color="auto"/>
          </w:divBdr>
          <w:divsChild>
            <w:div w:id="1785996900">
              <w:marLeft w:val="0"/>
              <w:marRight w:val="0"/>
              <w:marTop w:val="0"/>
              <w:marBottom w:val="0"/>
              <w:divBdr>
                <w:top w:val="none" w:sz="0" w:space="0" w:color="auto"/>
                <w:left w:val="none" w:sz="0" w:space="0" w:color="auto"/>
                <w:bottom w:val="none" w:sz="0" w:space="0" w:color="auto"/>
                <w:right w:val="none" w:sz="0" w:space="0" w:color="auto"/>
              </w:divBdr>
              <w:divsChild>
                <w:div w:id="2058815254">
                  <w:marLeft w:val="0"/>
                  <w:marRight w:val="0"/>
                  <w:marTop w:val="0"/>
                  <w:marBottom w:val="0"/>
                  <w:divBdr>
                    <w:top w:val="none" w:sz="0" w:space="0" w:color="auto"/>
                    <w:left w:val="none" w:sz="0" w:space="0" w:color="auto"/>
                    <w:bottom w:val="none" w:sz="0" w:space="0" w:color="auto"/>
                    <w:right w:val="none" w:sz="0" w:space="0" w:color="auto"/>
                  </w:divBdr>
                  <w:divsChild>
                    <w:div w:id="1100107551">
                      <w:marLeft w:val="0"/>
                      <w:marRight w:val="0"/>
                      <w:marTop w:val="0"/>
                      <w:marBottom w:val="0"/>
                      <w:divBdr>
                        <w:top w:val="none" w:sz="0" w:space="0" w:color="auto"/>
                        <w:left w:val="none" w:sz="0" w:space="0" w:color="auto"/>
                        <w:bottom w:val="none" w:sz="0" w:space="0" w:color="auto"/>
                        <w:right w:val="none" w:sz="0" w:space="0" w:color="auto"/>
                      </w:divBdr>
                      <w:divsChild>
                        <w:div w:id="1130513695">
                          <w:marLeft w:val="0"/>
                          <w:marRight w:val="0"/>
                          <w:marTop w:val="0"/>
                          <w:marBottom w:val="0"/>
                          <w:divBdr>
                            <w:top w:val="none" w:sz="0" w:space="0" w:color="auto"/>
                            <w:left w:val="none" w:sz="0" w:space="0" w:color="auto"/>
                            <w:bottom w:val="none" w:sz="0" w:space="0" w:color="auto"/>
                            <w:right w:val="none" w:sz="0" w:space="0" w:color="auto"/>
                          </w:divBdr>
                          <w:divsChild>
                            <w:div w:id="873925371">
                              <w:marLeft w:val="0"/>
                              <w:marRight w:val="0"/>
                              <w:marTop w:val="0"/>
                              <w:marBottom w:val="0"/>
                              <w:divBdr>
                                <w:top w:val="none" w:sz="0" w:space="0" w:color="auto"/>
                                <w:left w:val="none" w:sz="0" w:space="0" w:color="auto"/>
                                <w:bottom w:val="none" w:sz="0" w:space="0" w:color="auto"/>
                                <w:right w:val="none" w:sz="0" w:space="0" w:color="auto"/>
                              </w:divBdr>
                              <w:divsChild>
                                <w:div w:id="1855726426">
                                  <w:marLeft w:val="0"/>
                                  <w:marRight w:val="0"/>
                                  <w:marTop w:val="0"/>
                                  <w:marBottom w:val="0"/>
                                  <w:divBdr>
                                    <w:top w:val="none" w:sz="0" w:space="0" w:color="auto"/>
                                    <w:left w:val="none" w:sz="0" w:space="0" w:color="auto"/>
                                    <w:bottom w:val="none" w:sz="0" w:space="0" w:color="auto"/>
                                    <w:right w:val="none" w:sz="0" w:space="0" w:color="auto"/>
                                  </w:divBdr>
                                  <w:divsChild>
                                    <w:div w:id="2049337311">
                                      <w:marLeft w:val="0"/>
                                      <w:marRight w:val="0"/>
                                      <w:marTop w:val="0"/>
                                      <w:marBottom w:val="0"/>
                                      <w:divBdr>
                                        <w:top w:val="none" w:sz="0" w:space="0" w:color="auto"/>
                                        <w:left w:val="none" w:sz="0" w:space="0" w:color="auto"/>
                                        <w:bottom w:val="none" w:sz="0" w:space="0" w:color="auto"/>
                                        <w:right w:val="none" w:sz="0" w:space="0" w:color="auto"/>
                                      </w:divBdr>
                                      <w:divsChild>
                                        <w:div w:id="9735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79271">
      <w:bodyDiv w:val="1"/>
      <w:marLeft w:val="0"/>
      <w:marRight w:val="0"/>
      <w:marTop w:val="0"/>
      <w:marBottom w:val="0"/>
      <w:divBdr>
        <w:top w:val="none" w:sz="0" w:space="0" w:color="auto"/>
        <w:left w:val="none" w:sz="0" w:space="0" w:color="auto"/>
        <w:bottom w:val="none" w:sz="0" w:space="0" w:color="auto"/>
        <w:right w:val="none" w:sz="0" w:space="0" w:color="auto"/>
      </w:divBdr>
    </w:div>
    <w:div w:id="1783453177">
      <w:bodyDiv w:val="1"/>
      <w:marLeft w:val="0"/>
      <w:marRight w:val="0"/>
      <w:marTop w:val="0"/>
      <w:marBottom w:val="0"/>
      <w:divBdr>
        <w:top w:val="none" w:sz="0" w:space="0" w:color="auto"/>
        <w:left w:val="none" w:sz="0" w:space="0" w:color="auto"/>
        <w:bottom w:val="none" w:sz="0" w:space="0" w:color="auto"/>
        <w:right w:val="none" w:sz="0" w:space="0" w:color="auto"/>
      </w:divBdr>
    </w:div>
    <w:div w:id="1825511672">
      <w:bodyDiv w:val="1"/>
      <w:marLeft w:val="0"/>
      <w:marRight w:val="0"/>
      <w:marTop w:val="0"/>
      <w:marBottom w:val="0"/>
      <w:divBdr>
        <w:top w:val="none" w:sz="0" w:space="0" w:color="auto"/>
        <w:left w:val="none" w:sz="0" w:space="0" w:color="auto"/>
        <w:bottom w:val="none" w:sz="0" w:space="0" w:color="auto"/>
        <w:right w:val="none" w:sz="0" w:space="0" w:color="auto"/>
      </w:divBdr>
    </w:div>
    <w:div w:id="20666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C5DE-85AB-40CE-A96D-6F686D27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384</Words>
  <Characters>705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Kārtība, kādā piešķir valsts atbalstu jaunu gaisa pārvadājumu uzsākšanai</vt:lpstr>
    </vt:vector>
  </TitlesOfParts>
  <Company>Satiksmes ministrija</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tbalsta jaunu gaisa pārvadājumu uzsākšanai piešķiršanas kārtība</dc:title>
  <dc:subject>Ministru kabineta noteikumu projekts</dc:subject>
  <dc:creator>Žanete Jansone</dc:creator>
  <dc:description>Ž.Jansone 67028258;zanete.jansone@sam.gov.lv</dc:description>
  <cp:lastModifiedBy>Žaneta Jansone</cp:lastModifiedBy>
  <cp:revision>4</cp:revision>
  <cp:lastPrinted>2018-10-23T07:23:00Z</cp:lastPrinted>
  <dcterms:created xsi:type="dcterms:W3CDTF">2018-10-23T07:21:00Z</dcterms:created>
  <dcterms:modified xsi:type="dcterms:W3CDTF">2018-10-23T07:51:00Z</dcterms:modified>
</cp:coreProperties>
</file>